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CA9F3" w14:textId="77777777" w:rsidR="000655F7" w:rsidRPr="00ED6CB0" w:rsidRDefault="000655F7" w:rsidP="000655F7">
      <w:pPr>
        <w:ind w:firstLine="0"/>
        <w:contextualSpacing/>
        <w:jc w:val="center"/>
        <w:rPr>
          <w:rFonts w:cs="Times New Roman"/>
          <w:b/>
          <w:bCs/>
          <w:szCs w:val="24"/>
        </w:rPr>
      </w:pPr>
      <w:r w:rsidRPr="00ED6CB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A40DEB" wp14:editId="54F9E57A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rPr>
          <w:rFonts w:cs="Times New Roman"/>
          <w:b/>
          <w:bCs/>
          <w:szCs w:val="24"/>
        </w:rPr>
        <w:t>ОБЛАСТНОЕ ГОСУДАРСТВЕННОЕ БЮДЖЕТНОЕ</w:t>
      </w:r>
    </w:p>
    <w:p w14:paraId="0E0091E4" w14:textId="77777777" w:rsidR="000655F7" w:rsidRPr="00ED6CB0" w:rsidRDefault="000655F7" w:rsidP="000655F7">
      <w:pPr>
        <w:spacing w:after="240"/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ПРОФЕССИОНАЛЬНОЕ ОБРАЗОВАТЕЛЬНОЕ УЧРЕЖДЕНИЕ</w:t>
      </w:r>
    </w:p>
    <w:p w14:paraId="46E99DA9" w14:textId="77777777" w:rsidR="000655F7" w:rsidRPr="00ED6CB0" w:rsidRDefault="000655F7" w:rsidP="000655F7">
      <w:pPr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0B524154" w14:textId="1217F326" w:rsidR="000655F7" w:rsidRPr="002F7ACE" w:rsidRDefault="000655F7" w:rsidP="000655F7">
      <w:pPr>
        <w:spacing w:before="180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2F7ACE">
        <w:rPr>
          <w:rFonts w:cs="Times New Roman"/>
          <w:b/>
          <w:bCs/>
          <w:sz w:val="28"/>
          <w:szCs w:val="28"/>
        </w:rPr>
        <w:t>ПРОЕКТИРОВАНИЕ И РАЗРАБОТКА REST API СЕРВЕРА В ФРЕЙМВОРКЕ LARAVEL</w:t>
      </w:r>
    </w:p>
    <w:p w14:paraId="6DA0DA53" w14:textId="77777777" w:rsidR="000655F7" w:rsidRPr="002F7ACE" w:rsidRDefault="000655F7" w:rsidP="000655F7">
      <w:pPr>
        <w:spacing w:after="1800"/>
        <w:ind w:firstLine="0"/>
        <w:jc w:val="center"/>
        <w:rPr>
          <w:rFonts w:cs="Times New Roman"/>
          <w:b/>
          <w:i/>
          <w:iCs/>
          <w:szCs w:val="24"/>
        </w:rPr>
      </w:pPr>
      <w:r w:rsidRPr="002F7ACE">
        <w:rPr>
          <w:rFonts w:cs="Times New Roman"/>
          <w:b/>
          <w:i/>
          <w:iCs/>
          <w:szCs w:val="24"/>
        </w:rPr>
        <w:t>Специальность 09.02.07 информационные системы и программирование</w:t>
      </w:r>
    </w:p>
    <w:p w14:paraId="4EE4A5CD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14:paraId="34B988DB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уппы 1912с</w:t>
      </w:r>
    </w:p>
    <w:p w14:paraId="4CC41C2A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 / </w:t>
      </w:r>
      <w:proofErr w:type="spellStart"/>
      <w:r>
        <w:rPr>
          <w:rFonts w:cs="Times New Roman"/>
          <w:szCs w:val="24"/>
        </w:rPr>
        <w:t>Ладяев</w:t>
      </w:r>
      <w:proofErr w:type="spellEnd"/>
      <w:r>
        <w:rPr>
          <w:rFonts w:cs="Times New Roman"/>
          <w:szCs w:val="24"/>
        </w:rPr>
        <w:t xml:space="preserve"> Н.А.</w:t>
      </w:r>
    </w:p>
    <w:p w14:paraId="1A795299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4 г.</w:t>
      </w:r>
    </w:p>
    <w:p w14:paraId="3B627B2B" w14:textId="77777777" w:rsidR="000655F7" w:rsidRDefault="000655F7" w:rsidP="000655F7">
      <w:pPr>
        <w:ind w:firstLine="6237"/>
        <w:rPr>
          <w:rFonts w:cs="Times New Roman"/>
          <w:szCs w:val="24"/>
        </w:rPr>
      </w:pPr>
    </w:p>
    <w:p w14:paraId="4C1BF451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67789D24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14:paraId="1931667E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Уляхин В.А.</w:t>
      </w:r>
    </w:p>
    <w:p w14:paraId="17359F48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4 г.</w:t>
      </w:r>
    </w:p>
    <w:p w14:paraId="7F2C46C6" w14:textId="77777777" w:rsidR="000655F7" w:rsidRDefault="000655F7" w:rsidP="000655F7">
      <w:pPr>
        <w:spacing w:before="528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омск 2024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  <w14:ligatures w14:val="standardContextual"/>
        </w:rPr>
        <w:id w:val="-177415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A8926" w14:textId="7C790E26" w:rsidR="000655F7" w:rsidRPr="00F544C5" w:rsidRDefault="000655F7">
          <w:pPr>
            <w:pStyle w:val="a7"/>
            <w:rPr>
              <w:rStyle w:val="10"/>
              <w:bCs/>
            </w:rPr>
          </w:pPr>
          <w:r w:rsidRPr="00F544C5">
            <w:rPr>
              <w:rStyle w:val="10"/>
              <w:bCs/>
            </w:rPr>
            <w:t>Оглавление</w:t>
          </w:r>
        </w:p>
        <w:p w14:paraId="34EDD3DC" w14:textId="3B1E6975" w:rsidR="00E56E44" w:rsidRDefault="000655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35573" w:history="1">
            <w:r w:rsidR="00E56E44" w:rsidRPr="00A7708B">
              <w:rPr>
                <w:rStyle w:val="ab"/>
                <w:noProof/>
              </w:rPr>
              <w:t>ВВЕДЕНИЕ</w:t>
            </w:r>
            <w:r w:rsidR="00E56E44">
              <w:rPr>
                <w:noProof/>
                <w:webHidden/>
              </w:rPr>
              <w:tab/>
            </w:r>
            <w:r w:rsidR="00E56E44">
              <w:rPr>
                <w:noProof/>
                <w:webHidden/>
              </w:rPr>
              <w:fldChar w:fldCharType="begin"/>
            </w:r>
            <w:r w:rsidR="00E56E44">
              <w:rPr>
                <w:noProof/>
                <w:webHidden/>
              </w:rPr>
              <w:instrText xml:space="preserve"> PAGEREF _Toc164635573 \h </w:instrText>
            </w:r>
            <w:r w:rsidR="00E56E44">
              <w:rPr>
                <w:noProof/>
                <w:webHidden/>
              </w:rPr>
            </w:r>
            <w:r w:rsidR="00E56E44">
              <w:rPr>
                <w:noProof/>
                <w:webHidden/>
              </w:rPr>
              <w:fldChar w:fldCharType="separate"/>
            </w:r>
            <w:r w:rsidR="00E56E44">
              <w:rPr>
                <w:noProof/>
                <w:webHidden/>
              </w:rPr>
              <w:t>3</w:t>
            </w:r>
            <w:r w:rsidR="00E56E44">
              <w:rPr>
                <w:noProof/>
                <w:webHidden/>
              </w:rPr>
              <w:fldChar w:fldCharType="end"/>
            </w:r>
          </w:hyperlink>
        </w:p>
        <w:p w14:paraId="22E56030" w14:textId="420B6666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74" w:history="1">
            <w:r w:rsidRPr="00A7708B">
              <w:rPr>
                <w:rStyle w:val="ab"/>
                <w:noProof/>
              </w:rPr>
              <w:t>Информация о проекте и команд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CCEE" w14:textId="5BDFD60E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75" w:history="1">
            <w:r w:rsidRPr="00A7708B">
              <w:rPr>
                <w:rStyle w:val="ab"/>
                <w:noProof/>
              </w:rPr>
              <w:t>Назначение и 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A8D8" w14:textId="3C28D1E7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76" w:history="1">
            <w:r w:rsidRPr="00A7708B">
              <w:rPr>
                <w:rStyle w:val="ab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2CE7" w14:textId="579EAF48" w:rsidR="00E56E44" w:rsidRDefault="00E5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77" w:history="1">
            <w:r w:rsidRPr="00A7708B">
              <w:rPr>
                <w:rStyle w:val="ab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69DE" w14:textId="7D373517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78" w:history="1">
            <w:r w:rsidRPr="00A7708B">
              <w:rPr>
                <w:rStyle w:val="ab"/>
                <w:noProof/>
              </w:rPr>
              <w:t>Общий взгляд на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3C39" w14:textId="45D9A6BA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79" w:history="1">
            <w:r w:rsidRPr="00A7708B">
              <w:rPr>
                <w:rStyle w:val="ab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10A0" w14:textId="566495B1" w:rsidR="00E56E44" w:rsidRDefault="00E5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0" w:history="1">
            <w:r w:rsidRPr="00A7708B">
              <w:rPr>
                <w:rStyle w:val="ab"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B39F" w14:textId="7381EC03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1" w:history="1">
            <w:r w:rsidRPr="00A7708B">
              <w:rPr>
                <w:rStyle w:val="ab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D15F" w14:textId="758ADF6A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2" w:history="1">
            <w:r w:rsidRPr="00A7708B">
              <w:rPr>
                <w:rStyle w:val="ab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1808" w14:textId="5CA42924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3" w:history="1">
            <w:r w:rsidRPr="00A7708B">
              <w:rPr>
                <w:rStyle w:val="ab"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C1AC" w14:textId="4B0A0728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4" w:history="1">
            <w:r w:rsidRPr="00A7708B">
              <w:rPr>
                <w:rStyle w:val="ab"/>
                <w:rFonts w:eastAsia="Calibri"/>
                <w:noProof/>
                <w:lang w:eastAsia="zh-CN"/>
              </w:rPr>
              <w:t xml:space="preserve">Специфические требования к </w:t>
            </w:r>
            <w:r w:rsidRPr="00A7708B">
              <w:rPr>
                <w:rStyle w:val="ab"/>
                <w:rFonts w:eastAsia="Calibri"/>
                <w:noProof/>
                <w:lang w:val="en-US" w:eastAsia="zh-CN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CA5C" w14:textId="604BCCBA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5" w:history="1">
            <w:r w:rsidRPr="00A7708B">
              <w:rPr>
                <w:rStyle w:val="ab"/>
                <w:noProof/>
                <w:lang w:val="en-US" w:eastAsia="zh-CN"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1453" w14:textId="46456AF2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6" w:history="1">
            <w:r w:rsidRPr="00A7708B">
              <w:rPr>
                <w:rStyle w:val="ab"/>
                <w:noProof/>
                <w:lang w:val="en-US" w:eastAsia="zh-CN"/>
              </w:rPr>
              <w:t xml:space="preserve">Функционал </w:t>
            </w:r>
            <w:r w:rsidRPr="00A7708B">
              <w:rPr>
                <w:rStyle w:val="ab"/>
                <w:noProof/>
                <w:lang w:eastAsia="zh-CN"/>
              </w:rPr>
              <w:t>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7305" w14:textId="6BD35A31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7" w:history="1">
            <w:r w:rsidRPr="00A7708B">
              <w:rPr>
                <w:rStyle w:val="ab"/>
                <w:noProof/>
                <w:lang w:val="en-US" w:eastAsia="zh-CN"/>
              </w:rPr>
              <w:t xml:space="preserve">Функционал </w:t>
            </w:r>
            <w:r w:rsidRPr="00A7708B">
              <w:rPr>
                <w:rStyle w:val="ab"/>
                <w:noProof/>
                <w:lang w:eastAsia="zh-CN"/>
              </w:rPr>
              <w:t>редакто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4980" w14:textId="55382C10" w:rsidR="00E56E44" w:rsidRDefault="00E5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4635588" w:history="1">
            <w:r w:rsidRPr="00A7708B">
              <w:rPr>
                <w:rStyle w:val="ab"/>
                <w:noProof/>
                <w:lang w:val="en-US" w:eastAsia="zh-CN"/>
              </w:rPr>
              <w:t>Функци</w:t>
            </w:r>
            <w:r w:rsidRPr="00A7708B">
              <w:rPr>
                <w:rStyle w:val="ab"/>
                <w:noProof/>
                <w:lang w:val="en-US" w:eastAsia="zh-CN"/>
              </w:rPr>
              <w:t>о</w:t>
            </w:r>
            <w:r w:rsidRPr="00A7708B">
              <w:rPr>
                <w:rStyle w:val="ab"/>
                <w:noProof/>
                <w:lang w:val="en-US" w:eastAsia="zh-CN"/>
              </w:rPr>
              <w:t xml:space="preserve">нал </w:t>
            </w:r>
            <w:r w:rsidRPr="00A7708B">
              <w:rPr>
                <w:rStyle w:val="ab"/>
                <w:noProof/>
                <w:lang w:eastAsia="zh-CN"/>
              </w:rPr>
              <w:t>пользователя 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3CB7" w14:textId="7E55997A" w:rsidR="000655F7" w:rsidRDefault="000655F7" w:rsidP="00E56E4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AC5B685" w14:textId="32BBC1CE" w:rsidR="0077629B" w:rsidRDefault="0077629B">
      <w:pPr>
        <w:spacing w:after="160" w:line="259" w:lineRule="auto"/>
        <w:ind w:firstLine="0"/>
      </w:pPr>
      <w:r>
        <w:br w:type="page"/>
      </w:r>
    </w:p>
    <w:p w14:paraId="6806D0A7" w14:textId="53848098" w:rsidR="005949A2" w:rsidRPr="0052531C" w:rsidRDefault="00185C50" w:rsidP="0052531C">
      <w:pPr>
        <w:pStyle w:val="1"/>
        <w:jc w:val="center"/>
      </w:pPr>
      <w:bookmarkStart w:id="0" w:name="_Toc164635573"/>
      <w:r w:rsidRPr="0052531C">
        <w:lastRenderedPageBreak/>
        <w:t>ВВЕДЕНИЕ</w:t>
      </w:r>
      <w:bookmarkEnd w:id="0"/>
    </w:p>
    <w:p w14:paraId="25B96CDC" w14:textId="674622ED" w:rsidR="003D31A0" w:rsidRPr="0052531C" w:rsidRDefault="003D31A0" w:rsidP="0052531C">
      <w:pPr>
        <w:pStyle w:val="2"/>
      </w:pPr>
      <w:bookmarkStart w:id="1" w:name="_Toc164635574"/>
      <w:r w:rsidRPr="0052531C">
        <w:t>Информация о проекте и команде разработчиков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D31A0" w14:paraId="5FB651DE" w14:textId="77777777" w:rsidTr="003D31A0">
        <w:tc>
          <w:tcPr>
            <w:tcW w:w="3114" w:type="dxa"/>
          </w:tcPr>
          <w:p w14:paraId="73383491" w14:textId="4FFB3BDA" w:rsidR="003D31A0" w:rsidRDefault="003D31A0">
            <w:pPr>
              <w:spacing w:after="160" w:line="259" w:lineRule="auto"/>
              <w:ind w:firstLine="0"/>
            </w:pPr>
            <w:r>
              <w:t>Название проекта</w:t>
            </w:r>
          </w:p>
        </w:tc>
        <w:tc>
          <w:tcPr>
            <w:tcW w:w="6231" w:type="dxa"/>
          </w:tcPr>
          <w:p w14:paraId="4E459D74" w14:textId="77777777" w:rsidR="003D31A0" w:rsidRDefault="003D31A0">
            <w:pPr>
              <w:spacing w:after="160" w:line="259" w:lineRule="auto"/>
              <w:ind w:firstLine="0"/>
            </w:pPr>
          </w:p>
        </w:tc>
      </w:tr>
      <w:tr w:rsidR="003D31A0" w14:paraId="70C78F73" w14:textId="77777777" w:rsidTr="003D31A0">
        <w:tc>
          <w:tcPr>
            <w:tcW w:w="3114" w:type="dxa"/>
          </w:tcPr>
          <w:p w14:paraId="706F8C9C" w14:textId="1C4E4DED" w:rsidR="003D31A0" w:rsidRDefault="003D31A0">
            <w:pPr>
              <w:spacing w:after="160" w:line="259" w:lineRule="auto"/>
              <w:ind w:firstLine="0"/>
            </w:pPr>
            <w:r>
              <w:t>Цель проекта</w:t>
            </w:r>
          </w:p>
        </w:tc>
        <w:tc>
          <w:tcPr>
            <w:tcW w:w="6231" w:type="dxa"/>
          </w:tcPr>
          <w:p w14:paraId="02722A25" w14:textId="77777777" w:rsidR="003D31A0" w:rsidRDefault="003D31A0">
            <w:pPr>
              <w:spacing w:after="160" w:line="259" w:lineRule="auto"/>
              <w:ind w:firstLine="0"/>
            </w:pPr>
          </w:p>
        </w:tc>
      </w:tr>
      <w:tr w:rsidR="003D31A0" w14:paraId="2FC577B2" w14:textId="77777777" w:rsidTr="003D31A0">
        <w:tc>
          <w:tcPr>
            <w:tcW w:w="3114" w:type="dxa"/>
          </w:tcPr>
          <w:p w14:paraId="32D72FF5" w14:textId="2C5017A3" w:rsidR="003D31A0" w:rsidRDefault="003D31A0" w:rsidP="003D31A0">
            <w:pPr>
              <w:spacing w:after="160" w:line="259" w:lineRule="auto"/>
              <w:ind w:firstLine="0"/>
            </w:pPr>
            <w:r>
              <w:t>Задачи проекта</w:t>
            </w:r>
          </w:p>
        </w:tc>
        <w:tc>
          <w:tcPr>
            <w:tcW w:w="6231" w:type="dxa"/>
          </w:tcPr>
          <w:p w14:paraId="74C88773" w14:textId="417A95FF" w:rsidR="003D31A0" w:rsidRDefault="003D31A0" w:rsidP="003D31A0">
            <w:pPr>
              <w:spacing w:line="259" w:lineRule="auto"/>
              <w:ind w:firstLine="0"/>
            </w:pPr>
            <w:r>
              <w:t>1.Разработать технического задания API сервиса.</w:t>
            </w:r>
          </w:p>
          <w:p w14:paraId="4C014F12" w14:textId="5C2539E3" w:rsidR="003D31A0" w:rsidRDefault="003D31A0" w:rsidP="003D31A0">
            <w:pPr>
              <w:spacing w:line="259" w:lineRule="auto"/>
              <w:ind w:firstLine="0"/>
            </w:pPr>
            <w:r>
              <w:t>2.Разработать технического задания веб-сайта.</w:t>
            </w:r>
          </w:p>
          <w:p w14:paraId="69434EF6" w14:textId="09B1048C" w:rsidR="003D31A0" w:rsidRDefault="003D31A0" w:rsidP="003D31A0">
            <w:pPr>
              <w:spacing w:line="259" w:lineRule="auto"/>
              <w:ind w:firstLine="0"/>
            </w:pPr>
            <w:r>
              <w:t>3.Разработать технического задания десктоп приложения.</w:t>
            </w:r>
          </w:p>
          <w:p w14:paraId="56392302" w14:textId="4BBEF471" w:rsidR="003D31A0" w:rsidRDefault="003D31A0" w:rsidP="003D31A0">
            <w:pPr>
              <w:spacing w:line="259" w:lineRule="auto"/>
              <w:ind w:firstLine="0"/>
            </w:pPr>
            <w:r>
              <w:t xml:space="preserve">4.Разработать API сервиса на </w:t>
            </w:r>
            <w:proofErr w:type="spellStart"/>
            <w:r>
              <w:t>фреймворке</w:t>
            </w:r>
            <w:proofErr w:type="spellEnd"/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 xml:space="preserve"> 10.</w:t>
            </w:r>
          </w:p>
          <w:p w14:paraId="6900F64A" w14:textId="04E4A364" w:rsidR="003D31A0" w:rsidRDefault="003D31A0" w:rsidP="003D31A0">
            <w:pPr>
              <w:spacing w:line="259" w:lineRule="auto"/>
              <w:ind w:firstLine="0"/>
            </w:pPr>
            <w:r>
              <w:t xml:space="preserve">5.Разработать веб-сайта на </w:t>
            </w:r>
            <w:proofErr w:type="spellStart"/>
            <w:r>
              <w:t>фреймворке</w:t>
            </w:r>
            <w:proofErr w:type="spellEnd"/>
            <w:r>
              <w:t xml:space="preserve"> </w:t>
            </w:r>
            <w:proofErr w:type="spellStart"/>
            <w:r>
              <w:t>Vue</w:t>
            </w:r>
            <w:proofErr w:type="spellEnd"/>
            <w:r>
              <w:t xml:space="preserve"> 3.</w:t>
            </w:r>
          </w:p>
          <w:p w14:paraId="64F56AAB" w14:textId="7F20321C" w:rsidR="003D31A0" w:rsidRDefault="003D31A0" w:rsidP="003D31A0">
            <w:pPr>
              <w:spacing w:line="259" w:lineRule="auto"/>
              <w:ind w:firstLine="0"/>
            </w:pPr>
            <w:r>
              <w:t>6.Разработать десктоп приложения на C# WPF.</w:t>
            </w:r>
          </w:p>
          <w:p w14:paraId="360A10A4" w14:textId="758E3712" w:rsidR="003D31A0" w:rsidRDefault="003D31A0" w:rsidP="003D31A0">
            <w:pPr>
              <w:spacing w:line="259" w:lineRule="auto"/>
              <w:ind w:firstLine="0"/>
            </w:pPr>
            <w:r>
              <w:t>7.Разработать автоматизированные тесты и провести тестирование API сервиса.</w:t>
            </w:r>
          </w:p>
          <w:p w14:paraId="3B2D3A59" w14:textId="30D16843" w:rsidR="003D31A0" w:rsidRDefault="003D31A0" w:rsidP="003D31A0">
            <w:pPr>
              <w:spacing w:line="259" w:lineRule="auto"/>
              <w:ind w:firstLine="0"/>
            </w:pPr>
            <w:r>
              <w:t>8.Разработать автоматизированные тесты и провести тестирование веб-сайта.</w:t>
            </w:r>
          </w:p>
          <w:p w14:paraId="04579A42" w14:textId="46866F59" w:rsidR="003D31A0" w:rsidRDefault="003D31A0" w:rsidP="003D31A0">
            <w:pPr>
              <w:spacing w:line="259" w:lineRule="auto"/>
              <w:ind w:left="41" w:firstLine="0"/>
            </w:pPr>
            <w:r>
              <w:t>9.Разработать автоматизированные тесты и провести тестирование десктоп приложения.</w:t>
            </w:r>
          </w:p>
        </w:tc>
      </w:tr>
      <w:tr w:rsidR="003D31A0" w14:paraId="45614ACF" w14:textId="77777777" w:rsidTr="003D31A0">
        <w:tc>
          <w:tcPr>
            <w:tcW w:w="3114" w:type="dxa"/>
          </w:tcPr>
          <w:p w14:paraId="458DB776" w14:textId="778C9274" w:rsidR="003D31A0" w:rsidRDefault="003D31A0">
            <w:pPr>
              <w:spacing w:after="160" w:line="259" w:lineRule="auto"/>
              <w:ind w:firstLine="0"/>
            </w:pPr>
            <w:r>
              <w:t>Название проекта</w:t>
            </w:r>
          </w:p>
        </w:tc>
        <w:tc>
          <w:tcPr>
            <w:tcW w:w="6231" w:type="dxa"/>
          </w:tcPr>
          <w:p w14:paraId="68C414DD" w14:textId="1A89FB15" w:rsidR="003D31A0" w:rsidRDefault="003D31A0">
            <w:pPr>
              <w:spacing w:after="160" w:line="259" w:lineRule="auto"/>
              <w:ind w:firstLine="0"/>
            </w:pPr>
            <w:r>
              <w:t>Команда «»</w:t>
            </w:r>
          </w:p>
        </w:tc>
      </w:tr>
      <w:tr w:rsidR="003D31A0" w:rsidRPr="003B1C6A" w14:paraId="3CD9CFF8" w14:textId="77777777" w:rsidTr="003D31A0">
        <w:tc>
          <w:tcPr>
            <w:tcW w:w="3114" w:type="dxa"/>
          </w:tcPr>
          <w:p w14:paraId="407FCFF3" w14:textId="08B4B3EB" w:rsidR="003D31A0" w:rsidRDefault="003D31A0">
            <w:pPr>
              <w:spacing w:after="160" w:line="259" w:lineRule="auto"/>
              <w:ind w:firstLine="0"/>
            </w:pPr>
            <w:r>
              <w:t>Состав команды и роли</w:t>
            </w:r>
          </w:p>
        </w:tc>
        <w:tc>
          <w:tcPr>
            <w:tcW w:w="6231" w:type="dxa"/>
          </w:tcPr>
          <w:p w14:paraId="2FF98AB0" w14:textId="2B32D996" w:rsidR="003D31A0" w:rsidRPr="003D31A0" w:rsidRDefault="003D31A0" w:rsidP="003D31A0">
            <w:pPr>
              <w:tabs>
                <w:tab w:val="left" w:pos="2520"/>
              </w:tabs>
              <w:ind w:firstLine="0"/>
              <w:jc w:val="both"/>
              <w:rPr>
                <w:lang w:val="en-US"/>
              </w:rPr>
            </w:pPr>
            <w:proofErr w:type="spellStart"/>
            <w:r>
              <w:t>Буйкин</w:t>
            </w:r>
            <w:proofErr w:type="spellEnd"/>
            <w:r w:rsidRPr="003D31A0">
              <w:rPr>
                <w:lang w:val="en-US"/>
              </w:rPr>
              <w:t xml:space="preserve"> </w:t>
            </w:r>
            <w:r>
              <w:t>Андрей</w:t>
            </w:r>
            <w:r w:rsidRPr="003D31A0">
              <w:rPr>
                <w:lang w:val="en-US"/>
              </w:rPr>
              <w:t xml:space="preserve"> - </w:t>
            </w:r>
            <w:r w:rsidRPr="00675B87">
              <w:rPr>
                <w:rFonts w:cs="Times New Roman"/>
                <w:szCs w:val="24"/>
              </w:rPr>
              <w:t>А</w:t>
            </w:r>
            <w:proofErr w:type="spellStart"/>
            <w:r w:rsidRPr="00675B87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675B87">
              <w:rPr>
                <w:rFonts w:cs="Times New Roman"/>
                <w:szCs w:val="24"/>
                <w:lang w:val="en-US"/>
              </w:rPr>
              <w:t>, Frontend developer, QA</w:t>
            </w:r>
          </w:p>
          <w:p w14:paraId="05FB7CE0" w14:textId="49315498" w:rsidR="003D31A0" w:rsidRDefault="003D31A0" w:rsidP="003D31A0">
            <w:pPr>
              <w:ind w:firstLine="0"/>
              <w:jc w:val="both"/>
            </w:pPr>
            <w:proofErr w:type="spellStart"/>
            <w:r>
              <w:t>Ойноткинов</w:t>
            </w:r>
            <w:proofErr w:type="spellEnd"/>
            <w:r>
              <w:t xml:space="preserve"> Александр - </w:t>
            </w:r>
            <w:r w:rsidRPr="00675B87">
              <w:rPr>
                <w:rFonts w:cs="Times New Roman"/>
                <w:szCs w:val="24"/>
              </w:rPr>
              <w:t>А</w:t>
            </w:r>
            <w:proofErr w:type="spellStart"/>
            <w:r w:rsidRPr="00675B87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675B87">
              <w:rPr>
                <w:rFonts w:cs="Times New Roman"/>
                <w:szCs w:val="24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C</w:t>
            </w:r>
            <w:r w:rsidRPr="00675B87">
              <w:rPr>
                <w:rFonts w:cs="Times New Roman"/>
                <w:szCs w:val="24"/>
              </w:rPr>
              <w:t xml:space="preserve"># </w:t>
            </w:r>
            <w:r w:rsidRPr="00675B87">
              <w:rPr>
                <w:rFonts w:cs="Times New Roman"/>
                <w:szCs w:val="24"/>
                <w:lang w:val="en-US"/>
              </w:rPr>
              <w:t>developer</w:t>
            </w:r>
            <w:r w:rsidRPr="00675B87">
              <w:rPr>
                <w:rFonts w:cs="Times New Roman"/>
                <w:szCs w:val="24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QA</w:t>
            </w:r>
            <w:r>
              <w:rPr>
                <w:rFonts w:cs="Times New Roman"/>
                <w:szCs w:val="24"/>
              </w:rPr>
              <w:t>.</w:t>
            </w:r>
          </w:p>
          <w:p w14:paraId="02597493" w14:textId="278416ED" w:rsidR="003D31A0" w:rsidRPr="004B6386" w:rsidRDefault="003D31A0" w:rsidP="003D31A0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t>Ладяев</w:t>
            </w:r>
            <w:proofErr w:type="spellEnd"/>
            <w:r w:rsidRPr="004B6386">
              <w:rPr>
                <w:lang w:val="en-US"/>
              </w:rPr>
              <w:t xml:space="preserve"> </w:t>
            </w:r>
            <w:r>
              <w:t>Никита</w:t>
            </w:r>
            <w:r w:rsidRPr="004B6386">
              <w:rPr>
                <w:lang w:val="en-US"/>
              </w:rPr>
              <w:t xml:space="preserve"> - </w:t>
            </w:r>
            <w:r w:rsidRPr="00675B87">
              <w:rPr>
                <w:rFonts w:cs="Times New Roman"/>
                <w:szCs w:val="24"/>
              </w:rPr>
              <w:t>А</w:t>
            </w:r>
            <w:proofErr w:type="spellStart"/>
            <w:r w:rsidRPr="00675B87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4B6386">
              <w:rPr>
                <w:rFonts w:cs="Times New Roman"/>
                <w:szCs w:val="24"/>
                <w:lang w:val="en-US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Backend</w:t>
            </w:r>
            <w:r w:rsidRPr="004B6386">
              <w:rPr>
                <w:rFonts w:cs="Times New Roman"/>
                <w:szCs w:val="24"/>
                <w:lang w:val="en-US"/>
              </w:rPr>
              <w:t xml:space="preserve"> </w:t>
            </w:r>
            <w:r w:rsidRPr="00675B87">
              <w:rPr>
                <w:rFonts w:cs="Times New Roman"/>
                <w:szCs w:val="24"/>
                <w:lang w:val="en-US"/>
              </w:rPr>
              <w:t>developer</w:t>
            </w:r>
            <w:r w:rsidRPr="004B6386">
              <w:rPr>
                <w:rFonts w:cs="Times New Roman"/>
                <w:szCs w:val="24"/>
                <w:lang w:val="en-US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QA</w:t>
            </w:r>
          </w:p>
        </w:tc>
      </w:tr>
    </w:tbl>
    <w:p w14:paraId="64491A4F" w14:textId="7668BD3C" w:rsidR="003D31A0" w:rsidRPr="004B6386" w:rsidRDefault="003D31A0">
      <w:pPr>
        <w:spacing w:after="160" w:line="259" w:lineRule="auto"/>
        <w:ind w:firstLine="0"/>
        <w:rPr>
          <w:lang w:val="en-US"/>
        </w:rPr>
      </w:pPr>
    </w:p>
    <w:p w14:paraId="2B30B10B" w14:textId="506B3F4D" w:rsidR="0052531C" w:rsidRDefault="0052531C" w:rsidP="0052531C">
      <w:pPr>
        <w:pStyle w:val="2"/>
      </w:pPr>
      <w:bookmarkStart w:id="2" w:name="_Toc164635575"/>
      <w:r w:rsidRPr="0052531C">
        <w:t>Назначение и структура документа</w:t>
      </w:r>
      <w:bookmarkEnd w:id="2"/>
    </w:p>
    <w:p w14:paraId="3D684B4F" w14:textId="1A7A4B85" w:rsidR="0052531C" w:rsidRPr="0052531C" w:rsidRDefault="0052531C" w:rsidP="0052531C">
      <w:r w:rsidRPr="0052531C"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 разработке API сервиса для проекта «…».</w:t>
      </w:r>
    </w:p>
    <w:p w14:paraId="0C904EFB" w14:textId="77777777" w:rsidR="0052531C" w:rsidRDefault="0052531C">
      <w:pPr>
        <w:spacing w:after="160" w:line="259" w:lineRule="auto"/>
        <w:ind w:firstLine="0"/>
      </w:pPr>
    </w:p>
    <w:p w14:paraId="71519C0D" w14:textId="231B2AE3" w:rsidR="003D31A0" w:rsidRPr="003D31A0" w:rsidRDefault="003D31A0" w:rsidP="0052531C">
      <w:pPr>
        <w:pStyle w:val="2"/>
      </w:pPr>
      <w:bookmarkStart w:id="3" w:name="_Toc164635576"/>
      <w:r w:rsidRPr="003D31A0">
        <w:t>Глоссарий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31A0" w14:paraId="0134C10E" w14:textId="77777777" w:rsidTr="00ED0FBF">
        <w:tc>
          <w:tcPr>
            <w:tcW w:w="4672" w:type="dxa"/>
            <w:shd w:val="clear" w:color="auto" w:fill="7030A0"/>
          </w:tcPr>
          <w:p w14:paraId="46DD3A3F" w14:textId="287475EA" w:rsidR="003D31A0" w:rsidRPr="00ED0FBF" w:rsidRDefault="003D31A0" w:rsidP="003D31A0">
            <w:pPr>
              <w:spacing w:after="160" w:line="259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ED0FBF">
              <w:rPr>
                <w:b/>
                <w:color w:val="FFFFFF" w:themeColor="background1"/>
              </w:rPr>
              <w:t>Понятие</w:t>
            </w:r>
          </w:p>
        </w:tc>
        <w:tc>
          <w:tcPr>
            <w:tcW w:w="4673" w:type="dxa"/>
            <w:shd w:val="clear" w:color="auto" w:fill="7030A0"/>
          </w:tcPr>
          <w:p w14:paraId="30106D10" w14:textId="6C23456A" w:rsidR="003D31A0" w:rsidRPr="00ED0FBF" w:rsidRDefault="003D31A0" w:rsidP="003D31A0">
            <w:pPr>
              <w:spacing w:after="160" w:line="259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ED0FBF">
              <w:rPr>
                <w:b/>
                <w:color w:val="FFFFFF" w:themeColor="background1"/>
              </w:rPr>
              <w:t>Определение понятия</w:t>
            </w:r>
          </w:p>
        </w:tc>
      </w:tr>
      <w:tr w:rsidR="003D31A0" w14:paraId="7C364A73" w14:textId="77777777" w:rsidTr="003D31A0">
        <w:tc>
          <w:tcPr>
            <w:tcW w:w="4672" w:type="dxa"/>
          </w:tcPr>
          <w:p w14:paraId="5FDED913" w14:textId="58183FAF" w:rsidR="003D31A0" w:rsidRDefault="003D31A0">
            <w:pPr>
              <w:spacing w:after="160" w:line="259" w:lineRule="auto"/>
              <w:ind w:firstLine="0"/>
            </w:pPr>
            <w:r w:rsidRPr="003D31A0">
              <w:t>PHP</w:t>
            </w:r>
          </w:p>
        </w:tc>
        <w:tc>
          <w:tcPr>
            <w:tcW w:w="4673" w:type="dxa"/>
          </w:tcPr>
          <w:p w14:paraId="033AA771" w14:textId="726A7C90" w:rsidR="003D31A0" w:rsidRDefault="003D31A0">
            <w:pPr>
              <w:spacing w:after="160" w:line="259" w:lineRule="auto"/>
              <w:ind w:firstLine="0"/>
            </w:pPr>
            <w:r>
              <w:t>Э</w:t>
            </w:r>
            <w:r w:rsidRPr="003D31A0">
              <w:t>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PHP обычно встраивается непосредственно в HTML код, и его скрипты выполняются на сервере, что позволяет генерировать динамический контент на веб-страницах.</w:t>
            </w:r>
          </w:p>
        </w:tc>
      </w:tr>
      <w:tr w:rsidR="003D31A0" w14:paraId="664CD738" w14:textId="77777777" w:rsidTr="003D31A0">
        <w:tc>
          <w:tcPr>
            <w:tcW w:w="4672" w:type="dxa"/>
          </w:tcPr>
          <w:p w14:paraId="49D32B05" w14:textId="760829E5" w:rsidR="003D31A0" w:rsidRDefault="003D31A0">
            <w:pPr>
              <w:spacing w:after="160" w:line="259" w:lineRule="auto"/>
              <w:ind w:firstLine="0"/>
            </w:pPr>
            <w:r w:rsidRPr="003D31A0">
              <w:t>SQL</w:t>
            </w:r>
          </w:p>
        </w:tc>
        <w:tc>
          <w:tcPr>
            <w:tcW w:w="4673" w:type="dxa"/>
          </w:tcPr>
          <w:p w14:paraId="4526385B" w14:textId="648F3034" w:rsidR="003D31A0" w:rsidRDefault="003D31A0">
            <w:pPr>
              <w:spacing w:after="160" w:line="259" w:lineRule="auto"/>
              <w:ind w:firstLine="0"/>
            </w:pPr>
            <w:r>
              <w:t>Э</w:t>
            </w:r>
            <w:r w:rsidRPr="003D31A0">
              <w:t xml:space="preserve">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</w:t>
            </w:r>
            <w:r w:rsidRPr="003D31A0">
              <w:lastRenderedPageBreak/>
              <w:t>базах данных, таких как добавление, удаление, изменение и извлечение данных.</w:t>
            </w:r>
          </w:p>
        </w:tc>
      </w:tr>
      <w:tr w:rsidR="003D31A0" w14:paraId="03D0CA62" w14:textId="77777777" w:rsidTr="003D31A0">
        <w:tc>
          <w:tcPr>
            <w:tcW w:w="4672" w:type="dxa"/>
          </w:tcPr>
          <w:p w14:paraId="2CE96938" w14:textId="1321FE17" w:rsidR="003D31A0" w:rsidRDefault="003D31A0">
            <w:pPr>
              <w:spacing w:after="160" w:line="259" w:lineRule="auto"/>
              <w:ind w:firstLine="0"/>
            </w:pPr>
            <w:proofErr w:type="spellStart"/>
            <w:r w:rsidRPr="003D31A0">
              <w:lastRenderedPageBreak/>
              <w:t>Laravel</w:t>
            </w:r>
            <w:proofErr w:type="spellEnd"/>
          </w:p>
        </w:tc>
        <w:tc>
          <w:tcPr>
            <w:tcW w:w="4673" w:type="dxa"/>
          </w:tcPr>
          <w:p w14:paraId="11765613" w14:textId="63395EF8" w:rsidR="003D31A0" w:rsidRDefault="00ED0FBF">
            <w:pPr>
              <w:spacing w:after="160" w:line="259" w:lineRule="auto"/>
              <w:ind w:firstLine="0"/>
            </w:pPr>
            <w:r w:rsidRPr="00ED0FBF">
              <w:t xml:space="preserve">это бесплатный и с открытым исходным кодом </w:t>
            </w:r>
            <w:proofErr w:type="spellStart"/>
            <w:r w:rsidRPr="00ED0FBF">
              <w:t>фреймворк</w:t>
            </w:r>
            <w:proofErr w:type="spellEnd"/>
            <w:r w:rsidRPr="00ED0FBF">
              <w:t xml:space="preserve"> для создания веб-приложений на языке программирования PHP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      </w:r>
          </w:p>
        </w:tc>
      </w:tr>
      <w:tr w:rsidR="003D31A0" w14:paraId="614FF791" w14:textId="77777777" w:rsidTr="003D31A0">
        <w:tc>
          <w:tcPr>
            <w:tcW w:w="4672" w:type="dxa"/>
          </w:tcPr>
          <w:p w14:paraId="7BF0BCE8" w14:textId="01F366C1" w:rsidR="003D31A0" w:rsidRDefault="003D31A0">
            <w:pPr>
              <w:spacing w:after="160" w:line="259" w:lineRule="auto"/>
              <w:ind w:firstLine="0"/>
            </w:pPr>
            <w:r w:rsidRPr="003D31A0">
              <w:t>Draw.io</w:t>
            </w:r>
          </w:p>
        </w:tc>
        <w:tc>
          <w:tcPr>
            <w:tcW w:w="4673" w:type="dxa"/>
          </w:tcPr>
          <w:p w14:paraId="5D8C1008" w14:textId="02DCA281" w:rsidR="003D31A0" w:rsidRDefault="00ED0FBF">
            <w:pPr>
              <w:spacing w:after="160" w:line="259" w:lineRule="auto"/>
              <w:ind w:firstLine="0"/>
            </w:pPr>
            <w:r>
              <w:t>Э</w:t>
            </w:r>
            <w:r w:rsidRPr="00ED0FBF">
              <w:t>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3D31A0" w14:paraId="46B895DE" w14:textId="77777777" w:rsidTr="003D31A0">
        <w:tc>
          <w:tcPr>
            <w:tcW w:w="4672" w:type="dxa"/>
          </w:tcPr>
          <w:p w14:paraId="474F64E9" w14:textId="49061B22" w:rsidR="003D31A0" w:rsidRPr="003D31A0" w:rsidRDefault="003D31A0">
            <w:pPr>
              <w:spacing w:after="160" w:line="259" w:lineRule="auto"/>
              <w:ind w:firstLine="0"/>
            </w:pPr>
            <w:r w:rsidRPr="003D31A0">
              <w:t>Open Server Panel</w:t>
            </w:r>
          </w:p>
        </w:tc>
        <w:tc>
          <w:tcPr>
            <w:tcW w:w="4673" w:type="dxa"/>
          </w:tcPr>
          <w:p w14:paraId="4BDF0B12" w14:textId="402C1A0A" w:rsidR="003D31A0" w:rsidRDefault="00ED0FBF">
            <w:pPr>
              <w:spacing w:after="160" w:line="259" w:lineRule="auto"/>
              <w:ind w:firstLine="0"/>
            </w:pPr>
            <w:r>
              <w:t>Э</w:t>
            </w:r>
            <w:r w:rsidRPr="00ED0FBF">
              <w:t>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      </w:r>
          </w:p>
        </w:tc>
      </w:tr>
      <w:tr w:rsidR="003D31A0" w14:paraId="67AEF3EA" w14:textId="77777777" w:rsidTr="003D31A0">
        <w:tc>
          <w:tcPr>
            <w:tcW w:w="4672" w:type="dxa"/>
          </w:tcPr>
          <w:p w14:paraId="328AD515" w14:textId="4FD83B30" w:rsidR="003D31A0" w:rsidRPr="003D31A0" w:rsidRDefault="003D31A0">
            <w:pPr>
              <w:spacing w:after="160" w:line="259" w:lineRule="auto"/>
              <w:ind w:firstLine="0"/>
            </w:pPr>
            <w:r w:rsidRPr="003D31A0">
              <w:t>Postman</w:t>
            </w:r>
          </w:p>
        </w:tc>
        <w:tc>
          <w:tcPr>
            <w:tcW w:w="4673" w:type="dxa"/>
          </w:tcPr>
          <w:p w14:paraId="131D5768" w14:textId="2B2894F8" w:rsidR="003D31A0" w:rsidRDefault="00ED0FBF">
            <w:pPr>
              <w:spacing w:after="160" w:line="259" w:lineRule="auto"/>
              <w:ind w:firstLine="0"/>
            </w:pPr>
            <w:r>
              <w:t>Э</w:t>
            </w:r>
            <w:r w:rsidRPr="00ED0FBF">
              <w:t>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      </w:r>
          </w:p>
        </w:tc>
      </w:tr>
      <w:tr w:rsidR="003D31A0" w14:paraId="28DCF0A5" w14:textId="77777777" w:rsidTr="003D31A0">
        <w:tc>
          <w:tcPr>
            <w:tcW w:w="4672" w:type="dxa"/>
          </w:tcPr>
          <w:p w14:paraId="5F642E75" w14:textId="796DAFC5" w:rsidR="003D31A0" w:rsidRPr="003D31A0" w:rsidRDefault="00ED0FBF">
            <w:pPr>
              <w:spacing w:after="160" w:line="259" w:lineRule="auto"/>
              <w:ind w:firstLine="0"/>
            </w:pPr>
            <w:r w:rsidRPr="00ED0FBF">
              <w:t>PhpStorm</w:t>
            </w:r>
          </w:p>
        </w:tc>
        <w:tc>
          <w:tcPr>
            <w:tcW w:w="4673" w:type="dxa"/>
          </w:tcPr>
          <w:p w14:paraId="21573019" w14:textId="3A07B380" w:rsidR="003D31A0" w:rsidRDefault="00ED0FBF">
            <w:pPr>
              <w:spacing w:after="160" w:line="259" w:lineRule="auto"/>
              <w:ind w:firstLine="0"/>
            </w:pPr>
            <w:r>
              <w:t>Э</w:t>
            </w:r>
            <w:r w:rsidRPr="00ED0FBF">
              <w:t>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      </w:r>
          </w:p>
        </w:tc>
      </w:tr>
    </w:tbl>
    <w:p w14:paraId="4D8F0E6D" w14:textId="02D22216" w:rsidR="00ED0FBF" w:rsidRDefault="00ED0FBF" w:rsidP="00ED0FBF">
      <w:pPr>
        <w:ind w:firstLine="0"/>
        <w:jc w:val="both"/>
        <w:rPr>
          <w:rFonts w:eastAsiaTheme="majorEastAsia" w:cstheme="majorBidi"/>
          <w:szCs w:val="26"/>
        </w:rPr>
      </w:pPr>
    </w:p>
    <w:p w14:paraId="2DA089C5" w14:textId="141BECF1" w:rsidR="00ED0FBF" w:rsidRDefault="00ED0FBF" w:rsidP="00ED0FBF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20B2D15C" w14:textId="7EDBD8B6" w:rsidR="0052531C" w:rsidRDefault="0052531C" w:rsidP="0052531C">
      <w:pPr>
        <w:pStyle w:val="1"/>
      </w:pPr>
      <w:bookmarkStart w:id="4" w:name="_Toc164635577"/>
      <w:r w:rsidRPr="0052531C">
        <w:lastRenderedPageBreak/>
        <w:t>ОБЩЕЕ ОПИСАНИЕ</w:t>
      </w:r>
      <w:bookmarkEnd w:id="4"/>
    </w:p>
    <w:p w14:paraId="2EEF5E79" w14:textId="63AC1E96" w:rsidR="0052531C" w:rsidRPr="0052531C" w:rsidRDefault="0052531C" w:rsidP="0052531C">
      <w:pPr>
        <w:pStyle w:val="2"/>
      </w:pPr>
      <w:bookmarkStart w:id="5" w:name="_Toc164635578"/>
      <w:r w:rsidRPr="0052531C">
        <w:t>Общий взгляд на предлагаемое решение</w:t>
      </w:r>
      <w:bookmarkEnd w:id="5"/>
    </w:p>
    <w:p w14:paraId="0E5D9A4B" w14:textId="798CC820" w:rsidR="0052531C" w:rsidRDefault="0052531C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28E67E3E" w14:textId="32E54A45" w:rsidR="0052531C" w:rsidRDefault="0052531C" w:rsidP="0052531C">
      <w:pPr>
        <w:pStyle w:val="2"/>
      </w:pPr>
      <w:bookmarkStart w:id="6" w:name="_Toc164635579"/>
      <w:r w:rsidRPr="0052531C">
        <w:lastRenderedPageBreak/>
        <w:t>Ролевая модель</w:t>
      </w:r>
      <w:bookmarkEnd w:id="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1"/>
        <w:gridCol w:w="4816"/>
        <w:gridCol w:w="602"/>
        <w:gridCol w:w="602"/>
        <w:gridCol w:w="602"/>
        <w:gridCol w:w="602"/>
      </w:tblGrid>
      <w:tr w:rsidR="00220E50" w14:paraId="47A79CDD" w14:textId="77777777" w:rsidTr="009B325A">
        <w:trPr>
          <w:cantSplit/>
          <w:trHeight w:val="1814"/>
        </w:trPr>
        <w:tc>
          <w:tcPr>
            <w:tcW w:w="1135" w:type="pct"/>
            <w:shd w:val="clear" w:color="auto" w:fill="FFE599" w:themeFill="accent4" w:themeFillTint="66"/>
            <w:vAlign w:val="center"/>
          </w:tcPr>
          <w:p w14:paraId="2F6AF6C1" w14:textId="4DEE73FB" w:rsidR="008A26F2" w:rsidRPr="008A26F2" w:rsidRDefault="008A26F2" w:rsidP="00220E50">
            <w:pPr>
              <w:spacing w:line="259" w:lineRule="auto"/>
              <w:ind w:firstLine="0"/>
              <w:jc w:val="center"/>
              <w:rPr>
                <w:rFonts w:eastAsiaTheme="majorEastAsia" w:cstheme="majorBidi"/>
                <w:b/>
                <w:sz w:val="22"/>
              </w:rPr>
            </w:pPr>
            <w:r w:rsidRPr="008A26F2">
              <w:rPr>
                <w:rFonts w:eastAsiaTheme="majorEastAsia" w:cstheme="majorBidi"/>
                <w:b/>
                <w:sz w:val="22"/>
              </w:rPr>
              <w:t>Раздел</w:t>
            </w:r>
          </w:p>
        </w:tc>
        <w:tc>
          <w:tcPr>
            <w:tcW w:w="2577" w:type="pct"/>
            <w:shd w:val="clear" w:color="auto" w:fill="FFE599" w:themeFill="accent4" w:themeFillTint="66"/>
            <w:vAlign w:val="center"/>
          </w:tcPr>
          <w:p w14:paraId="358917F7" w14:textId="08DCEF23" w:rsidR="008A26F2" w:rsidRPr="008A26F2" w:rsidRDefault="008A26F2" w:rsidP="00220E50">
            <w:pPr>
              <w:spacing w:line="259" w:lineRule="auto"/>
              <w:ind w:firstLine="0"/>
              <w:jc w:val="center"/>
              <w:rPr>
                <w:rFonts w:eastAsiaTheme="majorEastAsia" w:cstheme="majorBidi"/>
                <w:b/>
                <w:sz w:val="22"/>
              </w:rPr>
            </w:pPr>
            <w:proofErr w:type="spellStart"/>
            <w:r w:rsidRPr="008A26F2">
              <w:rPr>
                <w:rFonts w:eastAsiaTheme="majorEastAsia" w:cstheme="majorBidi"/>
                <w:b/>
                <w:sz w:val="22"/>
              </w:rPr>
              <w:t>Фичи</w:t>
            </w:r>
            <w:proofErr w:type="spellEnd"/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67692E01" w14:textId="332ECC9A" w:rsidR="008A26F2" w:rsidRPr="008A26F2" w:rsidRDefault="008A26F2" w:rsidP="00220E50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  <w:sz w:val="22"/>
              </w:rPr>
            </w:pPr>
            <w:r w:rsidRPr="008A26F2">
              <w:rPr>
                <w:rFonts w:eastAsiaTheme="majorEastAsia" w:cstheme="majorBidi"/>
                <w:b/>
                <w:sz w:val="22"/>
              </w:rPr>
              <w:t>Администратор</w:t>
            </w:r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4916BCF2" w14:textId="7B809906" w:rsidR="008A26F2" w:rsidRPr="008A26F2" w:rsidRDefault="008A26F2" w:rsidP="00220E50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  <w:sz w:val="22"/>
              </w:rPr>
            </w:pPr>
            <w:r w:rsidRPr="008A26F2">
              <w:rPr>
                <w:rFonts w:eastAsiaTheme="majorEastAsia" w:cstheme="majorBidi"/>
                <w:b/>
                <w:sz w:val="22"/>
              </w:rPr>
              <w:t>Менеджер</w:t>
            </w:r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085B6EED" w14:textId="2044E3FF" w:rsidR="008A26F2" w:rsidRPr="008A26F2" w:rsidRDefault="008A26F2" w:rsidP="00220E50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  <w:sz w:val="22"/>
              </w:rPr>
            </w:pPr>
            <w:r w:rsidRPr="008A26F2">
              <w:rPr>
                <w:rFonts w:eastAsiaTheme="majorEastAsia" w:cstheme="majorBidi"/>
                <w:b/>
                <w:sz w:val="22"/>
              </w:rPr>
              <w:t>Редактор</w:t>
            </w:r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36BB39DD" w14:textId="557D64B6" w:rsidR="008A26F2" w:rsidRPr="008A26F2" w:rsidRDefault="008A26F2" w:rsidP="00220E50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  <w:sz w:val="22"/>
              </w:rPr>
            </w:pPr>
            <w:r w:rsidRPr="008A26F2">
              <w:rPr>
                <w:rFonts w:eastAsiaTheme="majorEastAsia" w:cstheme="majorBidi"/>
                <w:b/>
                <w:sz w:val="22"/>
              </w:rPr>
              <w:t>Пользователь</w:t>
            </w:r>
          </w:p>
        </w:tc>
      </w:tr>
      <w:tr w:rsidR="00220E50" w14:paraId="572C15FF" w14:textId="77777777" w:rsidTr="009B325A">
        <w:tc>
          <w:tcPr>
            <w:tcW w:w="1135" w:type="pct"/>
          </w:tcPr>
          <w:p w14:paraId="61F2DB6B" w14:textId="33597E5C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Категории аттракциона</w:t>
            </w:r>
          </w:p>
        </w:tc>
        <w:tc>
          <w:tcPr>
            <w:tcW w:w="2577" w:type="pct"/>
          </w:tcPr>
          <w:p w14:paraId="3CD88A23" w14:textId="3EAB2168" w:rsidR="008A26F2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t>Доступ добавление, редактирование, удаление категории аттракционов</w:t>
            </w:r>
          </w:p>
        </w:tc>
        <w:tc>
          <w:tcPr>
            <w:tcW w:w="322" w:type="pct"/>
          </w:tcPr>
          <w:p w14:paraId="5A383AA1" w14:textId="4A858A5C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A2E0B21" w14:textId="3379ADDD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136DC642" w14:textId="446996C8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55BA093" w14:textId="104BF61C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20E50" w14:paraId="59E48531" w14:textId="77777777" w:rsidTr="009B325A">
        <w:tc>
          <w:tcPr>
            <w:tcW w:w="1135" w:type="pct"/>
          </w:tcPr>
          <w:p w14:paraId="5154B55F" w14:textId="0098B95A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Аттракцион</w:t>
            </w:r>
          </w:p>
        </w:tc>
        <w:tc>
          <w:tcPr>
            <w:tcW w:w="2577" w:type="pct"/>
          </w:tcPr>
          <w:p w14:paraId="39BEE045" w14:textId="0056AA49" w:rsidR="008A26F2" w:rsidRDefault="00BD545A" w:rsidP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t>Доступ добавление, редактирование, удаление аттракционов</w:t>
            </w:r>
          </w:p>
        </w:tc>
        <w:tc>
          <w:tcPr>
            <w:tcW w:w="322" w:type="pct"/>
          </w:tcPr>
          <w:p w14:paraId="6AAE79FA" w14:textId="31889908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28A4D87" w14:textId="19349B61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4ECD087D" w14:textId="06408EF4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ACB7216" w14:textId="08CB19F9" w:rsidR="008A26F2" w:rsidRDefault="008A26F2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20E50" w14:paraId="2D796A34" w14:textId="77777777" w:rsidTr="009B325A">
        <w:tc>
          <w:tcPr>
            <w:tcW w:w="1135" w:type="pct"/>
          </w:tcPr>
          <w:p w14:paraId="2ED6826B" w14:textId="638DDC96" w:rsidR="008A26F2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Тариф</w:t>
            </w:r>
          </w:p>
        </w:tc>
        <w:tc>
          <w:tcPr>
            <w:tcW w:w="2577" w:type="pct"/>
          </w:tcPr>
          <w:p w14:paraId="7655FFA3" w14:textId="2FBF23A7" w:rsidR="008A26F2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t>Доступ к просмотру популярного тарифа</w:t>
            </w:r>
          </w:p>
        </w:tc>
        <w:tc>
          <w:tcPr>
            <w:tcW w:w="322" w:type="pct"/>
          </w:tcPr>
          <w:p w14:paraId="5C3CF5F7" w14:textId="6822CF49" w:rsidR="008A26F2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29B4F859" w14:textId="25BB227F" w:rsidR="008A26F2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1EA82C3A" w14:textId="70CFD11B" w:rsidR="008A26F2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34B561E5" w14:textId="345ED982" w:rsidR="008A26F2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20E50" w14:paraId="6B601F00" w14:textId="77777777" w:rsidTr="009B325A">
        <w:tc>
          <w:tcPr>
            <w:tcW w:w="1135" w:type="pct"/>
          </w:tcPr>
          <w:p w14:paraId="6D8620D6" w14:textId="3C82541A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оход</w:t>
            </w:r>
          </w:p>
        </w:tc>
        <w:tc>
          <w:tcPr>
            <w:tcW w:w="2577" w:type="pct"/>
          </w:tcPr>
          <w:p w14:paraId="4DA6A3DC" w14:textId="4327FA3E" w:rsidR="00BD545A" w:rsidRDefault="00BD545A">
            <w:pPr>
              <w:spacing w:after="160" w:line="259" w:lineRule="auto"/>
              <w:ind w:firstLine="0"/>
            </w:pPr>
            <w:r>
              <w:t>Доступ к информации о</w:t>
            </w:r>
            <w:r w:rsidRPr="003461DF">
              <w:t xml:space="preserve"> доход</w:t>
            </w:r>
            <w:r>
              <w:t>е</w:t>
            </w:r>
            <w:r w:rsidRPr="003461DF">
              <w:t xml:space="preserve"> за определенный период времени</w:t>
            </w:r>
          </w:p>
        </w:tc>
        <w:tc>
          <w:tcPr>
            <w:tcW w:w="322" w:type="pct"/>
          </w:tcPr>
          <w:p w14:paraId="0CE8FAFA" w14:textId="1DD659C6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60F10A4E" w14:textId="601E9616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1A25491A" w14:textId="5149AD66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3721A1A" w14:textId="17B010E5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20E50" w14:paraId="5FF40D31" w14:textId="77777777" w:rsidTr="009B325A">
        <w:tc>
          <w:tcPr>
            <w:tcW w:w="1135" w:type="pct"/>
          </w:tcPr>
          <w:p w14:paraId="78768B87" w14:textId="4562F825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увениры</w:t>
            </w:r>
          </w:p>
        </w:tc>
        <w:tc>
          <w:tcPr>
            <w:tcW w:w="2577" w:type="pct"/>
          </w:tcPr>
          <w:p w14:paraId="76D3B200" w14:textId="339B208D" w:rsidR="00BD545A" w:rsidRDefault="00BD545A">
            <w:pPr>
              <w:spacing w:after="160" w:line="259" w:lineRule="auto"/>
              <w:ind w:firstLine="0"/>
            </w:pPr>
            <w:r>
              <w:t>Доступ добавление, редактирование, удаление категории сувениров</w:t>
            </w:r>
          </w:p>
        </w:tc>
        <w:tc>
          <w:tcPr>
            <w:tcW w:w="322" w:type="pct"/>
          </w:tcPr>
          <w:p w14:paraId="3260A2DC" w14:textId="08F09F3B" w:rsidR="00BD54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054AB50" w14:textId="6B807D9A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B3CEA4B" w14:textId="44620473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3AF4E4A3" w14:textId="1B4DF6F9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20E50" w14:paraId="0CBDE8F1" w14:textId="77777777" w:rsidTr="009B325A">
        <w:tc>
          <w:tcPr>
            <w:tcW w:w="1135" w:type="pct"/>
          </w:tcPr>
          <w:p w14:paraId="709B82B5" w14:textId="1605C8AA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Категории сувениров</w:t>
            </w:r>
          </w:p>
        </w:tc>
        <w:tc>
          <w:tcPr>
            <w:tcW w:w="2577" w:type="pct"/>
          </w:tcPr>
          <w:p w14:paraId="18F2595C" w14:textId="78F89D0F" w:rsidR="00BD545A" w:rsidRDefault="00BD545A">
            <w:pPr>
              <w:spacing w:after="160" w:line="259" w:lineRule="auto"/>
              <w:ind w:firstLine="0"/>
            </w:pPr>
            <w:r>
              <w:t>Доступ добавление, редактирование, удаление категории сувениров</w:t>
            </w:r>
          </w:p>
        </w:tc>
        <w:tc>
          <w:tcPr>
            <w:tcW w:w="322" w:type="pct"/>
          </w:tcPr>
          <w:p w14:paraId="245ADECA" w14:textId="393F8A46" w:rsidR="00BD54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D219FFB" w14:textId="4770A04F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1E034DA8" w14:textId="739D5F7D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FC6E7F7" w14:textId="62734D46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20E50" w14:paraId="75553FBE" w14:textId="77777777" w:rsidTr="009B325A">
        <w:tc>
          <w:tcPr>
            <w:tcW w:w="1135" w:type="pct"/>
          </w:tcPr>
          <w:p w14:paraId="1AB75150" w14:textId="05699EFF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овости</w:t>
            </w:r>
          </w:p>
        </w:tc>
        <w:tc>
          <w:tcPr>
            <w:tcW w:w="2577" w:type="pct"/>
          </w:tcPr>
          <w:p w14:paraId="05B72329" w14:textId="0AB8F360" w:rsidR="00BD545A" w:rsidRDefault="00BD545A">
            <w:pPr>
              <w:spacing w:after="160" w:line="259" w:lineRule="auto"/>
              <w:ind w:firstLine="0"/>
            </w:pPr>
            <w:r>
              <w:t>Доступ к добавлению, редактирование, удаление новостей</w:t>
            </w:r>
          </w:p>
        </w:tc>
        <w:tc>
          <w:tcPr>
            <w:tcW w:w="322" w:type="pct"/>
          </w:tcPr>
          <w:p w14:paraId="5DCC9F1B" w14:textId="32744684" w:rsidR="00BD54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E00A607" w14:textId="64CFAC58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49EE1E81" w14:textId="21A3F4AA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F150B09" w14:textId="6E90911C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20E50" w14:paraId="72E48B7E" w14:textId="77777777" w:rsidTr="009B325A">
        <w:tc>
          <w:tcPr>
            <w:tcW w:w="1135" w:type="pct"/>
          </w:tcPr>
          <w:p w14:paraId="37BAD14D" w14:textId="57508F2F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Фотогалерея</w:t>
            </w:r>
          </w:p>
        </w:tc>
        <w:tc>
          <w:tcPr>
            <w:tcW w:w="2577" w:type="pct"/>
          </w:tcPr>
          <w:p w14:paraId="14FC4DAB" w14:textId="15C5FF04" w:rsidR="00BD545A" w:rsidRDefault="00BD545A">
            <w:pPr>
              <w:spacing w:after="160" w:line="259" w:lineRule="auto"/>
              <w:ind w:firstLine="0"/>
            </w:pPr>
            <w:r>
              <w:t>Доступ к добавлению, редактирование, удаление фотогалереи</w:t>
            </w:r>
          </w:p>
        </w:tc>
        <w:tc>
          <w:tcPr>
            <w:tcW w:w="322" w:type="pct"/>
          </w:tcPr>
          <w:p w14:paraId="2E3C52AB" w14:textId="2BA0502F" w:rsidR="00BD54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B3C30C7" w14:textId="42069AB2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F282726" w14:textId="56955632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272A303" w14:textId="43C88CA2" w:rsidR="00BD545A" w:rsidRDefault="00BD54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9B325A" w14:paraId="3B82BBCA" w14:textId="77777777" w:rsidTr="009B325A">
        <w:tc>
          <w:tcPr>
            <w:tcW w:w="1135" w:type="pct"/>
          </w:tcPr>
          <w:p w14:paraId="488A46B3" w14:textId="0A1B8FAE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м. сувениров</w:t>
            </w:r>
          </w:p>
        </w:tc>
        <w:tc>
          <w:tcPr>
            <w:tcW w:w="2577" w:type="pct"/>
          </w:tcPr>
          <w:p w14:paraId="7BC70C67" w14:textId="59AD1FA6" w:rsidR="009B325A" w:rsidRDefault="009B325A">
            <w:pPr>
              <w:spacing w:after="160" w:line="259" w:lineRule="auto"/>
              <w:ind w:firstLine="0"/>
            </w:pPr>
            <w:r>
              <w:t>Д</w:t>
            </w:r>
            <w:r w:rsidRPr="009B325A">
              <w:t>оступ к просмотру сувениров</w:t>
            </w:r>
          </w:p>
        </w:tc>
        <w:tc>
          <w:tcPr>
            <w:tcW w:w="322" w:type="pct"/>
          </w:tcPr>
          <w:p w14:paraId="1E33C148" w14:textId="13B2CDE0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28AB65B" w14:textId="0930C708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E829AAC" w14:textId="7A1BC54B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3749B9D" w14:textId="55BDF473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</w:tr>
      <w:tr w:rsidR="009B325A" w14:paraId="42513019" w14:textId="77777777" w:rsidTr="009B325A">
        <w:tc>
          <w:tcPr>
            <w:tcW w:w="1135" w:type="pct"/>
          </w:tcPr>
          <w:p w14:paraId="2A1E76DC" w14:textId="6AAAB7C1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м. аттракционов</w:t>
            </w:r>
          </w:p>
        </w:tc>
        <w:tc>
          <w:tcPr>
            <w:tcW w:w="2577" w:type="pct"/>
          </w:tcPr>
          <w:p w14:paraId="6DC2A079" w14:textId="0FB461E6" w:rsidR="009B325A" w:rsidRDefault="009B325A">
            <w:pPr>
              <w:spacing w:after="160" w:line="259" w:lineRule="auto"/>
              <w:ind w:firstLine="0"/>
            </w:pPr>
            <w:r>
              <w:t>Доступ к просмотру аттракционов</w:t>
            </w:r>
          </w:p>
        </w:tc>
        <w:tc>
          <w:tcPr>
            <w:tcW w:w="322" w:type="pct"/>
          </w:tcPr>
          <w:p w14:paraId="5E9337E5" w14:textId="6F81E13D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0D4226F" w14:textId="7F964C6D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7539D8C8" w14:textId="5359FD81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73E7667" w14:textId="1489941E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</w:tr>
      <w:tr w:rsidR="009B325A" w14:paraId="4AEAE721" w14:textId="77777777" w:rsidTr="009B325A">
        <w:tc>
          <w:tcPr>
            <w:tcW w:w="1135" w:type="pct"/>
          </w:tcPr>
          <w:p w14:paraId="5E8781CD" w14:textId="33741117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м. билеты</w:t>
            </w:r>
          </w:p>
        </w:tc>
        <w:tc>
          <w:tcPr>
            <w:tcW w:w="2577" w:type="pct"/>
          </w:tcPr>
          <w:p w14:paraId="0F8B7097" w14:textId="544B407C" w:rsidR="009B325A" w:rsidRDefault="009B325A">
            <w:pPr>
              <w:spacing w:after="160" w:line="259" w:lineRule="auto"/>
              <w:ind w:firstLine="0"/>
            </w:pPr>
            <w:r>
              <w:t>Доступ к просмотру билетов</w:t>
            </w:r>
          </w:p>
        </w:tc>
        <w:tc>
          <w:tcPr>
            <w:tcW w:w="322" w:type="pct"/>
          </w:tcPr>
          <w:p w14:paraId="736AFF88" w14:textId="6989D1DD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6ADA0AD3" w14:textId="531DC200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9DE3BC2" w14:textId="0BD59631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6DA76C19" w14:textId="195D7653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</w:tr>
      <w:tr w:rsidR="009B325A" w14:paraId="3E3856AC" w14:textId="77777777" w:rsidTr="009B325A">
        <w:tc>
          <w:tcPr>
            <w:tcW w:w="1135" w:type="pct"/>
          </w:tcPr>
          <w:p w14:paraId="2BD64D8D" w14:textId="205D2F88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Покупка</w:t>
            </w:r>
          </w:p>
        </w:tc>
        <w:tc>
          <w:tcPr>
            <w:tcW w:w="2577" w:type="pct"/>
          </w:tcPr>
          <w:p w14:paraId="5769EB5E" w14:textId="3F1A4493" w:rsidR="009B325A" w:rsidRDefault="009B325A">
            <w:pPr>
              <w:spacing w:after="160" w:line="259" w:lineRule="auto"/>
              <w:ind w:firstLine="0"/>
            </w:pPr>
            <w:r>
              <w:t>Доступ к приобретению билетов/сувениров</w:t>
            </w:r>
          </w:p>
        </w:tc>
        <w:tc>
          <w:tcPr>
            <w:tcW w:w="322" w:type="pct"/>
          </w:tcPr>
          <w:p w14:paraId="15776A7D" w14:textId="35A177EA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213D021F" w14:textId="40AD4658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3C872864" w14:textId="1311A447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82568F5" w14:textId="1CA23DA7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</w:tr>
      <w:tr w:rsidR="009B325A" w14:paraId="0C73A9F4" w14:textId="77777777" w:rsidTr="009B325A">
        <w:tc>
          <w:tcPr>
            <w:tcW w:w="1135" w:type="pct"/>
          </w:tcPr>
          <w:p w14:paraId="539440EC" w14:textId="06A5172C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м. аттракциона</w:t>
            </w:r>
          </w:p>
        </w:tc>
        <w:tc>
          <w:tcPr>
            <w:tcW w:w="2577" w:type="pct"/>
          </w:tcPr>
          <w:p w14:paraId="798B8894" w14:textId="3E79AB83" w:rsidR="009B325A" w:rsidRDefault="009B325A">
            <w:pPr>
              <w:spacing w:after="160" w:line="259" w:lineRule="auto"/>
              <w:ind w:firstLine="0"/>
            </w:pPr>
            <w:r>
              <w:t>Доступ к просмотру одного аттракциона</w:t>
            </w:r>
          </w:p>
        </w:tc>
        <w:tc>
          <w:tcPr>
            <w:tcW w:w="322" w:type="pct"/>
          </w:tcPr>
          <w:p w14:paraId="790396B7" w14:textId="196AA1B6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19B9DB8D" w14:textId="56DE59B4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A286773" w14:textId="3E05BE8F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4B15553C" w14:textId="06DEEB21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</w:tr>
      <w:tr w:rsidR="009B325A" w14:paraId="02FED8B2" w14:textId="77777777" w:rsidTr="009B325A">
        <w:tc>
          <w:tcPr>
            <w:tcW w:w="1135" w:type="pct"/>
          </w:tcPr>
          <w:p w14:paraId="4A0A32D1" w14:textId="6248AFCA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м. сувенира</w:t>
            </w:r>
          </w:p>
        </w:tc>
        <w:tc>
          <w:tcPr>
            <w:tcW w:w="2577" w:type="pct"/>
          </w:tcPr>
          <w:p w14:paraId="044C497B" w14:textId="41874DD0" w:rsidR="009B325A" w:rsidRDefault="009B325A">
            <w:pPr>
              <w:spacing w:after="160" w:line="259" w:lineRule="auto"/>
              <w:ind w:firstLine="0"/>
            </w:pPr>
            <w:r>
              <w:t>Доступ к просмотру одного сувенира</w:t>
            </w:r>
          </w:p>
        </w:tc>
        <w:tc>
          <w:tcPr>
            <w:tcW w:w="322" w:type="pct"/>
          </w:tcPr>
          <w:p w14:paraId="7DABA715" w14:textId="59FF70AE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D35C1B2" w14:textId="496B97BA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254A740" w14:textId="5CBC972D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14A11712" w14:textId="3204B06E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</w:tr>
      <w:tr w:rsidR="009B325A" w14:paraId="6F20E36F" w14:textId="77777777" w:rsidTr="009B325A">
        <w:tc>
          <w:tcPr>
            <w:tcW w:w="1135" w:type="pct"/>
          </w:tcPr>
          <w:p w14:paraId="5C0760E0" w14:textId="60ED5DA5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м. билета</w:t>
            </w:r>
          </w:p>
        </w:tc>
        <w:tc>
          <w:tcPr>
            <w:tcW w:w="2577" w:type="pct"/>
          </w:tcPr>
          <w:p w14:paraId="221C5136" w14:textId="1CD160C6" w:rsidR="009B325A" w:rsidRDefault="009B325A">
            <w:pPr>
              <w:spacing w:after="160" w:line="259" w:lineRule="auto"/>
              <w:ind w:firstLine="0"/>
            </w:pPr>
            <w:r>
              <w:t>Доступ к просмотру одного билета</w:t>
            </w:r>
          </w:p>
        </w:tc>
        <w:tc>
          <w:tcPr>
            <w:tcW w:w="322" w:type="pct"/>
          </w:tcPr>
          <w:p w14:paraId="3364444F" w14:textId="27B11602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289D4D50" w14:textId="6680D044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5ABBBE6" w14:textId="549580E8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1854251F" w14:textId="5EF9684C" w:rsidR="009B325A" w:rsidRDefault="009B325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а</w:t>
            </w:r>
          </w:p>
        </w:tc>
      </w:tr>
    </w:tbl>
    <w:p w14:paraId="7F576F6F" w14:textId="3223341D" w:rsidR="0052531C" w:rsidRDefault="0052531C">
      <w:pPr>
        <w:spacing w:after="160" w:line="259" w:lineRule="auto"/>
        <w:ind w:firstLine="0"/>
        <w:rPr>
          <w:rFonts w:eastAsiaTheme="majorEastAsia" w:cstheme="majorBidi"/>
          <w:szCs w:val="26"/>
        </w:rPr>
      </w:pPr>
    </w:p>
    <w:p w14:paraId="5C821207" w14:textId="6AC34F72" w:rsidR="0052531C" w:rsidRPr="00ED0FBF" w:rsidRDefault="0052531C" w:rsidP="00ED0FBF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29BACFEA" w14:textId="77777777" w:rsidR="00F544C5" w:rsidRDefault="00F544C5" w:rsidP="00F544C5">
      <w:pPr>
        <w:pStyle w:val="1"/>
        <w:jc w:val="center"/>
      </w:pPr>
      <w:bookmarkStart w:id="7" w:name="_Toc164635580"/>
      <w:r w:rsidRPr="00F544C5">
        <w:lastRenderedPageBreak/>
        <w:t>ТЕХНИЧЕСКАЯ РЕАЛИЗАЦИЯ</w:t>
      </w:r>
      <w:bookmarkEnd w:id="7"/>
    </w:p>
    <w:p w14:paraId="517A64AB" w14:textId="41D18CED" w:rsidR="00F544C5" w:rsidRPr="00B25E68" w:rsidRDefault="00F544C5" w:rsidP="00F544C5">
      <w:pPr>
        <w:pStyle w:val="2"/>
      </w:pPr>
      <w:bookmarkStart w:id="8" w:name="_Toc164635581"/>
      <w:r w:rsidRPr="00F544C5">
        <w:t>Концептуальная модель данных</w:t>
      </w:r>
      <w:bookmarkEnd w:id="8"/>
    </w:p>
    <w:p w14:paraId="69867133" w14:textId="77777777" w:rsidR="00747DBA" w:rsidRDefault="00A4415C" w:rsidP="00747DBA">
      <w:r w:rsidRPr="00A4415C">
        <w:t>Описание концептуальной модели</w:t>
      </w:r>
      <w:r w:rsidR="003B1C6A" w:rsidRPr="003B1C6A">
        <w:t xml:space="preserve"> </w:t>
      </w:r>
      <w:r w:rsidR="00747DBA" w:rsidRPr="00B25E68">
        <w:t xml:space="preserve">(см. </w:t>
      </w:r>
      <w:r w:rsidR="00747DBA">
        <w:t>рис. 1</w:t>
      </w:r>
      <w:r w:rsidR="00747DBA" w:rsidRPr="00B25E68">
        <w:t>)</w:t>
      </w:r>
      <w:r w:rsidR="00747DBA" w:rsidRPr="00A4415C">
        <w:t>:</w:t>
      </w:r>
    </w:p>
    <w:p w14:paraId="0698CC40" w14:textId="17A67FED" w:rsidR="00A4415C" w:rsidRDefault="00A4415C" w:rsidP="00747DBA">
      <w:r>
        <w:t>Роли:</w:t>
      </w:r>
    </w:p>
    <w:p w14:paraId="2470A8CD" w14:textId="307F2941" w:rsidR="00A4415C" w:rsidRPr="00A4415C" w:rsidRDefault="00A4415C" w:rsidP="00A4415C">
      <w:pPr>
        <w:pStyle w:val="aa"/>
        <w:spacing w:after="120"/>
        <w:ind w:left="1372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 </w:t>
      </w:r>
      <w:r>
        <w:rPr>
          <w:rFonts w:cs="Times New Roman"/>
          <w:szCs w:val="24"/>
        </w:rPr>
        <w:t>название и код.</w:t>
      </w:r>
    </w:p>
    <w:p w14:paraId="50538CD8" w14:textId="5002DCCF" w:rsidR="00A4415C" w:rsidRDefault="00A4415C" w:rsidP="00A4415C">
      <w:pPr>
        <w:pStyle w:val="aa"/>
        <w:numPr>
          <w:ilvl w:val="0"/>
          <w:numId w:val="16"/>
        </w:numPr>
      </w:pPr>
      <w:r>
        <w:t>Пользователи:</w:t>
      </w:r>
    </w:p>
    <w:p w14:paraId="18DDD1B6" w14:textId="37C78855" w:rsidR="00A4415C" w:rsidRPr="0086106E" w:rsidRDefault="00A4415C" w:rsidP="00A4415C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</w:t>
      </w:r>
      <w:r w:rsidR="0086106E">
        <w:rPr>
          <w:rFonts w:cs="Times New Roman"/>
          <w:szCs w:val="24"/>
          <w:lang w:val="en-US"/>
        </w:rPr>
        <w:t>id</w:t>
      </w:r>
      <w:r w:rsidR="0086106E">
        <w:rPr>
          <w:rFonts w:cs="Times New Roman"/>
          <w:szCs w:val="24"/>
        </w:rPr>
        <w:t>_фото, имя, фамилия, отчество, пароль и логин.</w:t>
      </w:r>
    </w:p>
    <w:p w14:paraId="0D213A0C" w14:textId="7F4DF865" w:rsidR="00A4415C" w:rsidRDefault="00A4415C" w:rsidP="00A4415C">
      <w:pPr>
        <w:pStyle w:val="aa"/>
        <w:numPr>
          <w:ilvl w:val="0"/>
          <w:numId w:val="16"/>
        </w:numPr>
      </w:pPr>
      <w:r>
        <w:t>Билеты:</w:t>
      </w:r>
    </w:p>
    <w:p w14:paraId="6D3F3619" w14:textId="7084CEEE" w:rsidR="0086106E" w:rsidRPr="0086106E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общая цена, дата/время начала билета, дата/время конец билета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 xml:space="preserve">_пользователя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_тип билета.</w:t>
      </w:r>
    </w:p>
    <w:p w14:paraId="29274FCC" w14:textId="43FF5A0A" w:rsidR="00A4415C" w:rsidRDefault="00A4415C" w:rsidP="00A4415C">
      <w:pPr>
        <w:pStyle w:val="aa"/>
        <w:numPr>
          <w:ilvl w:val="0"/>
          <w:numId w:val="16"/>
        </w:numPr>
      </w:pPr>
      <w:r>
        <w:t>Типы билета:</w:t>
      </w:r>
    </w:p>
    <w:p w14:paraId="362E05DA" w14:textId="29A694A5" w:rsidR="0086106E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название, описание и цена.</w:t>
      </w:r>
    </w:p>
    <w:p w14:paraId="44B5C3DE" w14:textId="365F6F78" w:rsidR="00A4415C" w:rsidRDefault="00A4415C" w:rsidP="00A4415C">
      <w:pPr>
        <w:pStyle w:val="aa"/>
        <w:numPr>
          <w:ilvl w:val="0"/>
          <w:numId w:val="16"/>
        </w:numPr>
      </w:pPr>
      <w:r>
        <w:t>Категории аттракционов:</w:t>
      </w:r>
    </w:p>
    <w:p w14:paraId="06441841" w14:textId="3E0E991A" w:rsidR="00A4415C" w:rsidRPr="00A4415C" w:rsidRDefault="00A4415C" w:rsidP="00A4415C">
      <w:pPr>
        <w:pStyle w:val="aa"/>
        <w:spacing w:after="120"/>
        <w:ind w:left="1372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 </w:t>
      </w:r>
      <w:r>
        <w:rPr>
          <w:rFonts w:cs="Times New Roman"/>
          <w:szCs w:val="24"/>
        </w:rPr>
        <w:t>название и код.</w:t>
      </w:r>
    </w:p>
    <w:p w14:paraId="7BD86C23" w14:textId="70006FA3" w:rsidR="00A4415C" w:rsidRDefault="00A4415C" w:rsidP="00A4415C">
      <w:pPr>
        <w:pStyle w:val="aa"/>
        <w:numPr>
          <w:ilvl w:val="0"/>
          <w:numId w:val="16"/>
        </w:numPr>
      </w:pPr>
      <w:r>
        <w:t>Аттракционы:</w:t>
      </w:r>
    </w:p>
    <w:p w14:paraId="5BC7BC85" w14:textId="77569807" w:rsidR="0086106E" w:rsidRPr="0086106E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описание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 xml:space="preserve">_фото, название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_категории.</w:t>
      </w:r>
    </w:p>
    <w:p w14:paraId="0C24AA4B" w14:textId="56CE4A8C" w:rsidR="00A4415C" w:rsidRDefault="00A4415C" w:rsidP="00A4415C">
      <w:pPr>
        <w:pStyle w:val="aa"/>
        <w:numPr>
          <w:ilvl w:val="0"/>
          <w:numId w:val="16"/>
        </w:numPr>
      </w:pPr>
      <w:r>
        <w:t>Категории сувениров:</w:t>
      </w:r>
    </w:p>
    <w:p w14:paraId="430EB281" w14:textId="1C5DD0AC" w:rsidR="00A4415C" w:rsidRPr="00A4415C" w:rsidRDefault="00A4415C" w:rsidP="00A4415C">
      <w:pPr>
        <w:ind w:left="1009" w:firstLine="357"/>
        <w:jc w:val="both"/>
        <w:rPr>
          <w:rFonts w:cs="Times New Roman"/>
          <w:szCs w:val="24"/>
        </w:rPr>
      </w:pPr>
      <w:r w:rsidRPr="00A4415C">
        <w:rPr>
          <w:rFonts w:cs="Times New Roman"/>
          <w:szCs w:val="24"/>
        </w:rPr>
        <w:t>Могут содержать поля, такие как название и код.</w:t>
      </w:r>
    </w:p>
    <w:p w14:paraId="070E592A" w14:textId="58961B98" w:rsidR="00A4415C" w:rsidRDefault="00A4415C" w:rsidP="00A4415C">
      <w:pPr>
        <w:pStyle w:val="aa"/>
        <w:numPr>
          <w:ilvl w:val="0"/>
          <w:numId w:val="16"/>
        </w:numPr>
      </w:pPr>
      <w:r>
        <w:t>Сувениры:</w:t>
      </w:r>
    </w:p>
    <w:p w14:paraId="11AD71A2" w14:textId="429553E3" w:rsidR="0086106E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описание, цена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 xml:space="preserve">_фото, название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_категории.</w:t>
      </w:r>
    </w:p>
    <w:p w14:paraId="4D2DAD3F" w14:textId="74032068" w:rsidR="00A4415C" w:rsidRDefault="00A4415C" w:rsidP="00A4415C">
      <w:pPr>
        <w:pStyle w:val="aa"/>
        <w:numPr>
          <w:ilvl w:val="0"/>
          <w:numId w:val="16"/>
        </w:numPr>
      </w:pPr>
      <w:r>
        <w:t>Новости:</w:t>
      </w:r>
    </w:p>
    <w:p w14:paraId="36FF2400" w14:textId="306179DA" w:rsidR="0086106E" w:rsidRPr="0086106E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заголовок, контент, дата/время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_фото.</w:t>
      </w:r>
    </w:p>
    <w:p w14:paraId="7464110D" w14:textId="2AEDF0AC" w:rsidR="00A4415C" w:rsidRDefault="00A4415C" w:rsidP="00A4415C">
      <w:pPr>
        <w:pStyle w:val="aa"/>
        <w:numPr>
          <w:ilvl w:val="0"/>
          <w:numId w:val="16"/>
        </w:numPr>
      </w:pPr>
      <w:r>
        <w:t>Фото:</w:t>
      </w:r>
    </w:p>
    <w:p w14:paraId="0536C1B7" w14:textId="4472F31F" w:rsidR="0086106E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путь и название.</w:t>
      </w:r>
    </w:p>
    <w:p w14:paraId="48D5B4C8" w14:textId="3FEC41CD" w:rsidR="00A4415C" w:rsidRDefault="00A4415C" w:rsidP="00A4415C">
      <w:pPr>
        <w:pStyle w:val="aa"/>
        <w:numPr>
          <w:ilvl w:val="0"/>
          <w:numId w:val="16"/>
        </w:numPr>
      </w:pPr>
      <w:r>
        <w:t>Корзина:</w:t>
      </w:r>
    </w:p>
    <w:p w14:paraId="65A5256B" w14:textId="054BEE26" w:rsidR="0086106E" w:rsidRPr="0086106E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количество, </w:t>
      </w:r>
      <w:proofErr w:type="spellStart"/>
      <w:r>
        <w:rPr>
          <w:rFonts w:cs="Times New Roman"/>
          <w:szCs w:val="24"/>
        </w:rPr>
        <w:t>id_пользователя</w:t>
      </w:r>
      <w:proofErr w:type="spellEnd"/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id</w:t>
      </w:r>
      <w:r w:rsidRPr="0086106E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сувенира, общая сумма.</w:t>
      </w:r>
    </w:p>
    <w:p w14:paraId="046DE003" w14:textId="1579738A" w:rsidR="00A4415C" w:rsidRDefault="00A4415C" w:rsidP="00A4415C">
      <w:pPr>
        <w:pStyle w:val="aa"/>
        <w:numPr>
          <w:ilvl w:val="0"/>
          <w:numId w:val="16"/>
        </w:numPr>
      </w:pPr>
      <w:r>
        <w:t>Чек:</w:t>
      </w:r>
    </w:p>
    <w:p w14:paraId="6F522589" w14:textId="1420A23D" w:rsidR="0086106E" w:rsidRPr="00245ABC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</w:t>
      </w:r>
      <w:r w:rsidR="00245ABC">
        <w:rPr>
          <w:rFonts w:cs="Times New Roman"/>
          <w:szCs w:val="24"/>
          <w:lang w:val="en-US"/>
        </w:rPr>
        <w:t>id</w:t>
      </w:r>
      <w:r w:rsidR="00245ABC">
        <w:rPr>
          <w:rFonts w:cs="Times New Roman"/>
          <w:szCs w:val="24"/>
        </w:rPr>
        <w:t>_пользователя, дата/время.</w:t>
      </w:r>
    </w:p>
    <w:p w14:paraId="6E5FEF67" w14:textId="13B3D996" w:rsidR="00A4415C" w:rsidRDefault="00A4415C" w:rsidP="00A4415C">
      <w:pPr>
        <w:pStyle w:val="aa"/>
        <w:numPr>
          <w:ilvl w:val="0"/>
          <w:numId w:val="16"/>
        </w:numPr>
      </w:pPr>
      <w:r>
        <w:t>Список чека:</w:t>
      </w:r>
    </w:p>
    <w:p w14:paraId="75AEFA93" w14:textId="576FEC66" w:rsidR="0086106E" w:rsidRPr="00245ABC" w:rsidRDefault="0086106E" w:rsidP="0086106E">
      <w:pPr>
        <w:pStyle w:val="aa"/>
        <w:ind w:left="1372" w:firstLine="0"/>
      </w:pP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 xml:space="preserve"> общую сумму</w:t>
      </w:r>
      <w:r w:rsidR="00245ABC">
        <w:rPr>
          <w:rFonts w:cs="Times New Roman"/>
          <w:szCs w:val="24"/>
        </w:rPr>
        <w:t xml:space="preserve">, количество, </w:t>
      </w:r>
      <w:r w:rsidR="00245ABC">
        <w:rPr>
          <w:rFonts w:cs="Times New Roman"/>
          <w:szCs w:val="24"/>
          <w:lang w:val="en-US"/>
        </w:rPr>
        <w:t>id</w:t>
      </w:r>
      <w:r w:rsidR="00245ABC">
        <w:rPr>
          <w:rFonts w:cs="Times New Roman"/>
          <w:szCs w:val="24"/>
        </w:rPr>
        <w:t xml:space="preserve">_билета, </w:t>
      </w:r>
      <w:r w:rsidR="00245ABC">
        <w:rPr>
          <w:rFonts w:cs="Times New Roman"/>
          <w:szCs w:val="24"/>
          <w:lang w:val="en-US"/>
        </w:rPr>
        <w:t>id</w:t>
      </w:r>
      <w:r w:rsidR="00245ABC">
        <w:rPr>
          <w:rFonts w:cs="Times New Roman"/>
          <w:szCs w:val="24"/>
        </w:rPr>
        <w:t>_сувенира.</w:t>
      </w:r>
    </w:p>
    <w:p w14:paraId="67B378CC" w14:textId="15DDCA36" w:rsidR="00F544C5" w:rsidRDefault="00F544C5" w:rsidP="00F544C5">
      <w:r>
        <w:br w:type="page"/>
      </w:r>
    </w:p>
    <w:p w14:paraId="6E90FB4B" w14:textId="4D2AA01C" w:rsidR="00B25E68" w:rsidRDefault="00747DBA" w:rsidP="00B25E68">
      <w:pPr>
        <w:keepNext/>
        <w:ind w:firstLine="0"/>
        <w:jc w:val="center"/>
      </w:pPr>
      <w:r w:rsidRPr="00747DBA">
        <w:lastRenderedPageBreak/>
        <w:drawing>
          <wp:inline distT="0" distB="0" distL="0" distR="0" wp14:anchorId="774D2A22" wp14:editId="257BD3D1">
            <wp:extent cx="5940425" cy="4828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3329" w14:textId="26B9A996" w:rsidR="00B25E68" w:rsidRDefault="00B25E68" w:rsidP="00B25E68">
      <w:pPr>
        <w:pStyle w:val="ad"/>
        <w:jc w:val="center"/>
      </w:pPr>
      <w:r>
        <w:t xml:space="preserve">Рисунок </w:t>
      </w:r>
      <w:r w:rsidR="003B1C6A">
        <w:fldChar w:fldCharType="begin"/>
      </w:r>
      <w:r w:rsidR="003B1C6A">
        <w:instrText xml:space="preserve"> SEQ Рисунок \* ARABIC </w:instrText>
      </w:r>
      <w:r w:rsidR="003B1C6A">
        <w:fldChar w:fldCharType="separate"/>
      </w:r>
      <w:r w:rsidR="00747DBA">
        <w:rPr>
          <w:noProof/>
        </w:rPr>
        <w:t>1</w:t>
      </w:r>
      <w:r w:rsidR="003B1C6A">
        <w:rPr>
          <w:noProof/>
        </w:rPr>
        <w:fldChar w:fldCharType="end"/>
      </w:r>
      <w:r>
        <w:t xml:space="preserve"> - </w:t>
      </w:r>
      <w:r w:rsidRPr="00EE7AD4">
        <w:t>Концептуальная модель данных</w:t>
      </w:r>
    </w:p>
    <w:p w14:paraId="1A2BC27F" w14:textId="175E93CC" w:rsidR="004B6386" w:rsidRDefault="00B25E68" w:rsidP="00B25E68">
      <w:pPr>
        <w:spacing w:after="160" w:line="259" w:lineRule="auto"/>
        <w:ind w:firstLine="0"/>
      </w:pPr>
      <w:r>
        <w:br w:type="page"/>
      </w:r>
    </w:p>
    <w:p w14:paraId="2258B368" w14:textId="54192BEF" w:rsidR="003B1C6A" w:rsidRDefault="00450D5A" w:rsidP="00450D5A">
      <w:pPr>
        <w:pStyle w:val="2"/>
      </w:pPr>
      <w:bookmarkStart w:id="9" w:name="_Toc164635582"/>
      <w:r w:rsidRPr="00450D5A">
        <w:lastRenderedPageBreak/>
        <w:t>Логическая модель данных</w:t>
      </w:r>
      <w:bookmarkEnd w:id="9"/>
    </w:p>
    <w:p w14:paraId="64B75D71" w14:textId="0CCAF57C" w:rsidR="00747DBA" w:rsidRPr="00747DBA" w:rsidRDefault="00747DBA" w:rsidP="00747DBA">
      <w:r w:rsidRPr="00B25E68">
        <w:t xml:space="preserve">(см. </w:t>
      </w:r>
      <w:r>
        <w:t>рис. 2</w:t>
      </w:r>
      <w:r w:rsidRPr="00B25E68">
        <w:t>)</w:t>
      </w:r>
    </w:p>
    <w:p w14:paraId="5E8D4B9C" w14:textId="77777777" w:rsidR="00747DBA" w:rsidRDefault="00747DBA" w:rsidP="00747DBA">
      <w:pPr>
        <w:keepNext/>
        <w:spacing w:after="160" w:line="259" w:lineRule="auto"/>
        <w:ind w:firstLine="0"/>
      </w:pPr>
      <w:r>
        <w:rPr>
          <w:noProof/>
          <w:lang w:eastAsia="ru-RU"/>
        </w:rPr>
        <w:drawing>
          <wp:inline distT="0" distB="0" distL="0" distR="0" wp14:anchorId="3D8F4302" wp14:editId="4EC26AC1">
            <wp:extent cx="6001385" cy="68497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684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4F1E8" w14:textId="69D8CB20" w:rsidR="003B1C6A" w:rsidRDefault="00747DBA" w:rsidP="00747DBA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 w:rsidRPr="00651175">
        <w:rPr>
          <w:lang w:val="en-US"/>
        </w:rPr>
        <w:t>Логическая модель данных</w:t>
      </w:r>
    </w:p>
    <w:p w14:paraId="1FE922F5" w14:textId="576F956F" w:rsidR="003B1C6A" w:rsidRDefault="003B1C6A" w:rsidP="00B25E68">
      <w:pPr>
        <w:spacing w:after="160" w:line="259" w:lineRule="auto"/>
        <w:ind w:firstLine="0"/>
      </w:pPr>
      <w:r>
        <w:br w:type="page"/>
      </w:r>
    </w:p>
    <w:p w14:paraId="6EC49E82" w14:textId="7E7C7B62" w:rsidR="00450D5A" w:rsidRDefault="00450D5A" w:rsidP="00450D5A">
      <w:pPr>
        <w:pStyle w:val="2"/>
      </w:pPr>
      <w:bookmarkStart w:id="10" w:name="_Toc164635583"/>
      <w:r w:rsidRPr="00450D5A">
        <w:lastRenderedPageBreak/>
        <w:t>Сущности</w:t>
      </w:r>
      <w:bookmarkEnd w:id="10"/>
    </w:p>
    <w:p w14:paraId="23059D4A" w14:textId="0853BDBC" w:rsidR="00450D5A" w:rsidRDefault="00450D5A" w:rsidP="00B25E68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Cart (</w:t>
      </w:r>
      <w:r>
        <w:t>корзина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2"/>
        <w:gridCol w:w="1556"/>
        <w:gridCol w:w="3914"/>
        <w:gridCol w:w="1943"/>
      </w:tblGrid>
      <w:tr w:rsidR="00450D5A" w14:paraId="38510348" w14:textId="77777777" w:rsidTr="009E1DF4">
        <w:tc>
          <w:tcPr>
            <w:tcW w:w="2122" w:type="dxa"/>
            <w:shd w:val="clear" w:color="auto" w:fill="FFE599" w:themeFill="accent4" w:themeFillTint="66"/>
          </w:tcPr>
          <w:p w14:paraId="4C6349EC" w14:textId="065BA6AE" w:rsidR="00450D5A" w:rsidRPr="00450D5A" w:rsidRDefault="00450D5A" w:rsidP="00450D5A">
            <w:pPr>
              <w:spacing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839" w:type="dxa"/>
            <w:shd w:val="clear" w:color="auto" w:fill="FFE599" w:themeFill="accent4" w:themeFillTint="66"/>
          </w:tcPr>
          <w:p w14:paraId="1817BCE0" w14:textId="05160495" w:rsidR="00450D5A" w:rsidRPr="00450D5A" w:rsidRDefault="00450D5A" w:rsidP="00450D5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4405" w:type="dxa"/>
            <w:shd w:val="clear" w:color="auto" w:fill="FFE599" w:themeFill="accent4" w:themeFillTint="66"/>
          </w:tcPr>
          <w:p w14:paraId="61B5A48E" w14:textId="38BA716A" w:rsidR="00450D5A" w:rsidRPr="00450D5A" w:rsidRDefault="00450D5A" w:rsidP="00450D5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1076CADC" w14:textId="639DCC91" w:rsidR="00450D5A" w:rsidRPr="00450D5A" w:rsidRDefault="00450D5A" w:rsidP="00450D5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450D5A" w14:paraId="59A2FC10" w14:textId="77777777" w:rsidTr="009E1DF4">
        <w:tc>
          <w:tcPr>
            <w:tcW w:w="2122" w:type="dxa"/>
          </w:tcPr>
          <w:p w14:paraId="16F7C530" w14:textId="32DE7053" w:rsidR="00450D5A" w:rsidRPr="00450D5A" w:rsidRDefault="00450D5A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39" w:type="dxa"/>
          </w:tcPr>
          <w:p w14:paraId="3A5488B9" w14:textId="1D52DCED" w:rsidR="00450D5A" w:rsidRDefault="00450D5A" w:rsidP="00B25E68">
            <w:pPr>
              <w:spacing w:after="160" w:line="259" w:lineRule="auto"/>
              <w:ind w:firstLine="0"/>
            </w:pPr>
            <w:r w:rsidRPr="00450D5A">
              <w:t>biginteger</w:t>
            </w:r>
          </w:p>
        </w:tc>
        <w:tc>
          <w:tcPr>
            <w:tcW w:w="4405" w:type="dxa"/>
          </w:tcPr>
          <w:p w14:paraId="1B046C39" w14:textId="77777777" w:rsidR="00450D5A" w:rsidRDefault="00450D5A" w:rsidP="00450D5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580DE338" w14:textId="5647507E" w:rsidR="00450D5A" w:rsidRDefault="00450D5A" w:rsidP="00450D5A">
            <w:pPr>
              <w:spacing w:after="160" w:line="259" w:lineRule="auto"/>
              <w:ind w:firstLine="0"/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27D2B629" w14:textId="477A9EB7" w:rsidR="00450D5A" w:rsidRDefault="00450D5A" w:rsidP="00450D5A">
            <w:pPr>
              <w:spacing w:after="160" w:line="259" w:lineRule="auto"/>
              <w:ind w:firstLine="0"/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корзины</w:t>
            </w:r>
          </w:p>
        </w:tc>
      </w:tr>
      <w:tr w:rsidR="00450D5A" w14:paraId="1815ABD9" w14:textId="77777777" w:rsidTr="009E1DF4">
        <w:tc>
          <w:tcPr>
            <w:tcW w:w="2122" w:type="dxa"/>
          </w:tcPr>
          <w:p w14:paraId="5CACE25A" w14:textId="275C42BC" w:rsidR="00450D5A" w:rsidRPr="00450D5A" w:rsidRDefault="00450D5A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839" w:type="dxa"/>
          </w:tcPr>
          <w:p w14:paraId="6F749027" w14:textId="2A80633D" w:rsidR="00450D5A" w:rsidRPr="00450D5A" w:rsidRDefault="00450D5A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405" w:type="dxa"/>
          </w:tcPr>
          <w:p w14:paraId="65CB12DD" w14:textId="6ADC3D09" w:rsidR="00450D5A" w:rsidRDefault="00450D5A" w:rsidP="00B25E68">
            <w:pPr>
              <w:spacing w:after="160" w:line="259" w:lineRule="auto"/>
              <w:ind w:firstLine="0"/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3A9F9B4D" w14:textId="495E744B" w:rsidR="00450D5A" w:rsidRDefault="00450D5A" w:rsidP="00B25E68">
            <w:pPr>
              <w:spacing w:after="160" w:line="259" w:lineRule="auto"/>
              <w:ind w:firstLine="0"/>
            </w:pPr>
            <w:r>
              <w:t>Количество</w:t>
            </w:r>
          </w:p>
        </w:tc>
      </w:tr>
      <w:tr w:rsidR="00450D5A" w14:paraId="24FCF145" w14:textId="77777777" w:rsidTr="009E1DF4">
        <w:tc>
          <w:tcPr>
            <w:tcW w:w="2122" w:type="dxa"/>
          </w:tcPr>
          <w:p w14:paraId="126E5344" w14:textId="281D414F" w:rsidR="00450D5A" w:rsidRPr="00450D5A" w:rsidRDefault="00450D5A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839" w:type="dxa"/>
          </w:tcPr>
          <w:p w14:paraId="2D7D0A5B" w14:textId="705FB922" w:rsidR="00450D5A" w:rsidRPr="00450D5A" w:rsidRDefault="00450D5A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(12,2)</w:t>
            </w:r>
          </w:p>
        </w:tc>
        <w:tc>
          <w:tcPr>
            <w:tcW w:w="4405" w:type="dxa"/>
          </w:tcPr>
          <w:p w14:paraId="310316CE" w14:textId="26359BA7" w:rsidR="00450D5A" w:rsidRDefault="00450D5A" w:rsidP="00B25E68">
            <w:pPr>
              <w:spacing w:after="160" w:line="259" w:lineRule="auto"/>
              <w:ind w:firstLine="0"/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E8EBD31" w14:textId="116A893F" w:rsidR="00450D5A" w:rsidRDefault="00450D5A" w:rsidP="00B25E68">
            <w:pPr>
              <w:spacing w:after="160" w:line="259" w:lineRule="auto"/>
              <w:ind w:firstLine="0"/>
            </w:pPr>
            <w:r>
              <w:t>Общая сумма</w:t>
            </w:r>
          </w:p>
        </w:tc>
      </w:tr>
      <w:tr w:rsidR="00450D5A" w14:paraId="74237C51" w14:textId="77777777" w:rsidTr="009E1DF4">
        <w:tc>
          <w:tcPr>
            <w:tcW w:w="2122" w:type="dxa"/>
          </w:tcPr>
          <w:p w14:paraId="16C0B032" w14:textId="1D20DCD1" w:rsidR="00450D5A" w:rsidRPr="00450D5A" w:rsidRDefault="00450D5A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souvenir</w:t>
            </w:r>
          </w:p>
        </w:tc>
        <w:tc>
          <w:tcPr>
            <w:tcW w:w="839" w:type="dxa"/>
          </w:tcPr>
          <w:p w14:paraId="5B20E5E4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7934369E" w14:textId="76F5816B" w:rsidR="00450D5A" w:rsidRPr="00450D5A" w:rsidRDefault="00E1601A" w:rsidP="00B25E68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4405" w:type="dxa"/>
          </w:tcPr>
          <w:p w14:paraId="46F94468" w14:textId="77777777" w:rsidR="00450D5A" w:rsidRDefault="00450D5A" w:rsidP="00450D5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63203E09" w14:textId="5A59ED81" w:rsidR="00450D5A" w:rsidRDefault="00450D5A" w:rsidP="00450D5A">
            <w:pPr>
              <w:spacing w:line="259" w:lineRule="auto"/>
              <w:ind w:firstLine="0"/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6F8DC2C" w14:textId="7B4130AF" w:rsidR="00450D5A" w:rsidRDefault="00744C5D" w:rsidP="00B25E68">
            <w:pPr>
              <w:spacing w:after="160" w:line="259" w:lineRule="auto"/>
              <w:ind w:firstLine="0"/>
            </w:pPr>
            <w:r>
              <w:t>Сувенир</w:t>
            </w:r>
          </w:p>
        </w:tc>
      </w:tr>
      <w:tr w:rsidR="00450D5A" w14:paraId="5D712F29" w14:textId="77777777" w:rsidTr="009E1DF4">
        <w:tc>
          <w:tcPr>
            <w:tcW w:w="2122" w:type="dxa"/>
          </w:tcPr>
          <w:p w14:paraId="03FBC6A6" w14:textId="51225ED7" w:rsidR="00450D5A" w:rsidRDefault="00450D5A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839" w:type="dxa"/>
          </w:tcPr>
          <w:p w14:paraId="4BDCB2FE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6D0079FC" w14:textId="7B03C0EB" w:rsidR="00450D5A" w:rsidRDefault="00E1601A" w:rsidP="00B25E68">
            <w:pPr>
              <w:spacing w:after="160" w:line="259" w:lineRule="auto"/>
              <w:ind w:firstLine="0"/>
            </w:pPr>
            <w:r w:rsidRPr="00450D5A">
              <w:t>biginteger</w:t>
            </w:r>
          </w:p>
        </w:tc>
        <w:tc>
          <w:tcPr>
            <w:tcW w:w="4405" w:type="dxa"/>
          </w:tcPr>
          <w:p w14:paraId="440CBAC8" w14:textId="34D3A784" w:rsidR="00450D5A" w:rsidRDefault="00450D5A" w:rsidP="00450D5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4654B4C7" w14:textId="2CDD6231" w:rsidR="00450D5A" w:rsidRDefault="00450D5A" w:rsidP="00450D5A">
            <w:pPr>
              <w:spacing w:line="259" w:lineRule="auto"/>
              <w:ind w:firstLine="0"/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3AA8166D" w14:textId="5335F198" w:rsidR="00450D5A" w:rsidRDefault="00744C5D" w:rsidP="00B25E68">
            <w:pPr>
              <w:spacing w:after="160" w:line="259" w:lineRule="auto"/>
              <w:ind w:firstLine="0"/>
            </w:pPr>
            <w:r>
              <w:t>Пользователь</w:t>
            </w:r>
          </w:p>
        </w:tc>
      </w:tr>
    </w:tbl>
    <w:p w14:paraId="67E2167B" w14:textId="1D000ECA" w:rsidR="00744C5D" w:rsidRDefault="00744C5D" w:rsidP="00B25E68">
      <w:pPr>
        <w:spacing w:after="160" w:line="259" w:lineRule="auto"/>
        <w:ind w:firstLine="0"/>
      </w:pPr>
    </w:p>
    <w:p w14:paraId="26442929" w14:textId="771E1DDD" w:rsidR="00744C5D" w:rsidRDefault="00744C5D" w:rsidP="00B25E68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Souvenir (</w:t>
      </w:r>
      <w:r>
        <w:t>сувенир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744C5D" w14:paraId="7AE0B2F0" w14:textId="77777777" w:rsidTr="009E1DF4">
        <w:tc>
          <w:tcPr>
            <w:tcW w:w="2216" w:type="dxa"/>
            <w:shd w:val="clear" w:color="auto" w:fill="FFE599" w:themeFill="accent4" w:themeFillTint="66"/>
          </w:tcPr>
          <w:p w14:paraId="59D921AE" w14:textId="3787A8A6" w:rsidR="00744C5D" w:rsidRPr="00744C5D" w:rsidRDefault="00744C5D" w:rsidP="00744C5D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79EDFAC1" w14:textId="6A5DBE05" w:rsidR="00744C5D" w:rsidRPr="00744C5D" w:rsidRDefault="00744C5D" w:rsidP="00744C5D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9B9C98E" w14:textId="294FBE3A" w:rsidR="00744C5D" w:rsidRPr="00744C5D" w:rsidRDefault="00744C5D" w:rsidP="00744C5D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277627C7" w14:textId="73418CEF" w:rsidR="00744C5D" w:rsidRPr="00744C5D" w:rsidRDefault="00744C5D" w:rsidP="00744C5D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9E1DF4" w14:paraId="02FDEB9E" w14:textId="77777777" w:rsidTr="009E1DF4">
        <w:tc>
          <w:tcPr>
            <w:tcW w:w="2216" w:type="dxa"/>
          </w:tcPr>
          <w:p w14:paraId="193DA37E" w14:textId="6931E4C4" w:rsidR="00744C5D" w:rsidRDefault="00744C5D" w:rsidP="00744C5D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6CB5C774" w14:textId="3A222C10" w:rsidR="00744C5D" w:rsidRDefault="00744C5D" w:rsidP="00744C5D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4C013B20" w14:textId="77777777" w:rsidR="00744C5D" w:rsidRDefault="00744C5D" w:rsidP="00744C5D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14B18D34" w14:textId="6646283E" w:rsidR="00744C5D" w:rsidRDefault="00744C5D" w:rsidP="00744C5D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7A82B245" w14:textId="04DE4231" w:rsidR="00744C5D" w:rsidRDefault="00744C5D" w:rsidP="00744C5D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744C5D" w14:paraId="1D98F119" w14:textId="77777777" w:rsidTr="009E1DF4">
        <w:tc>
          <w:tcPr>
            <w:tcW w:w="2216" w:type="dxa"/>
          </w:tcPr>
          <w:p w14:paraId="6244CB43" w14:textId="59849C0F" w:rsidR="00744C5D" w:rsidRP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436B265" w14:textId="48EA9E2B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 xml:space="preserve"> (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1668A22" w14:textId="16D98220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15CE1218" w14:textId="0703E7B0" w:rsidR="00744C5D" w:rsidRPr="00744C5D" w:rsidRDefault="00744C5D" w:rsidP="00B25E68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744C5D" w14:paraId="508ACCB5" w14:textId="77777777" w:rsidTr="009E1DF4">
        <w:tc>
          <w:tcPr>
            <w:tcW w:w="2216" w:type="dxa"/>
          </w:tcPr>
          <w:p w14:paraId="0F65FF69" w14:textId="3956CFD7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07" w:type="dxa"/>
          </w:tcPr>
          <w:p w14:paraId="570422E1" w14:textId="0F679FB5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255)</w:t>
            </w:r>
          </w:p>
        </w:tc>
        <w:tc>
          <w:tcPr>
            <w:tcW w:w="3543" w:type="dxa"/>
          </w:tcPr>
          <w:p w14:paraId="54BAF35E" w14:textId="29C757B4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231750FD" w14:textId="1B01A29B" w:rsidR="00744C5D" w:rsidRPr="00744C5D" w:rsidRDefault="00744C5D" w:rsidP="00B25E68">
            <w:pPr>
              <w:spacing w:after="160" w:line="259" w:lineRule="auto"/>
              <w:ind w:firstLine="0"/>
            </w:pPr>
            <w:r>
              <w:t>Описание</w:t>
            </w:r>
          </w:p>
        </w:tc>
      </w:tr>
      <w:tr w:rsidR="00744C5D" w14:paraId="669CD670" w14:textId="77777777" w:rsidTr="009E1DF4">
        <w:tc>
          <w:tcPr>
            <w:tcW w:w="2216" w:type="dxa"/>
          </w:tcPr>
          <w:p w14:paraId="77DC0A93" w14:textId="0055A4DD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607" w:type="dxa"/>
          </w:tcPr>
          <w:p w14:paraId="4F8EACE7" w14:textId="13DE62E9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(12,2)</w:t>
            </w:r>
          </w:p>
        </w:tc>
        <w:tc>
          <w:tcPr>
            <w:tcW w:w="3543" w:type="dxa"/>
          </w:tcPr>
          <w:p w14:paraId="2F8BEB5E" w14:textId="52670970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25D139A3" w14:textId="0F8B58F4" w:rsidR="00744C5D" w:rsidRPr="00744C5D" w:rsidRDefault="00744C5D" w:rsidP="00B25E68">
            <w:pPr>
              <w:spacing w:after="160" w:line="259" w:lineRule="auto"/>
              <w:ind w:firstLine="0"/>
            </w:pPr>
            <w:r>
              <w:t>Цена</w:t>
            </w:r>
          </w:p>
        </w:tc>
      </w:tr>
      <w:tr w:rsidR="00744C5D" w14:paraId="0CC86303" w14:textId="77777777" w:rsidTr="009E1DF4">
        <w:tc>
          <w:tcPr>
            <w:tcW w:w="2216" w:type="dxa"/>
          </w:tcPr>
          <w:p w14:paraId="29DB77AE" w14:textId="7E53247C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categorySouvenir</w:t>
            </w:r>
          </w:p>
        </w:tc>
        <w:tc>
          <w:tcPr>
            <w:tcW w:w="1607" w:type="dxa"/>
          </w:tcPr>
          <w:p w14:paraId="37815D34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638B24C0" w14:textId="196960EA" w:rsidR="00744C5D" w:rsidRDefault="00E1601A" w:rsidP="00B25E68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18F15A25" w14:textId="77777777" w:rsidR="00744C5D" w:rsidRDefault="00744C5D" w:rsidP="00744C5D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6C0DD215" w14:textId="29826CD7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94164E4" w14:textId="0C62BD39" w:rsidR="00744C5D" w:rsidRPr="00744C5D" w:rsidRDefault="00744C5D" w:rsidP="00B25E68">
            <w:pPr>
              <w:spacing w:after="160" w:line="259" w:lineRule="auto"/>
              <w:ind w:firstLine="0"/>
            </w:pPr>
            <w:r>
              <w:t>Категория сувенира</w:t>
            </w:r>
          </w:p>
        </w:tc>
      </w:tr>
      <w:tr w:rsidR="00744C5D" w14:paraId="17638AD5" w14:textId="77777777" w:rsidTr="009E1DF4">
        <w:tc>
          <w:tcPr>
            <w:tcW w:w="2216" w:type="dxa"/>
          </w:tcPr>
          <w:p w14:paraId="485009AB" w14:textId="5F8BB119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photo</w:t>
            </w:r>
          </w:p>
        </w:tc>
        <w:tc>
          <w:tcPr>
            <w:tcW w:w="1607" w:type="dxa"/>
          </w:tcPr>
          <w:p w14:paraId="481E805F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418FB4C5" w14:textId="32208038" w:rsidR="00744C5D" w:rsidRDefault="00E1601A" w:rsidP="00B25E68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002286E5" w14:textId="77777777" w:rsidR="00744C5D" w:rsidRDefault="00744C5D" w:rsidP="00744C5D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4116C6A1" w14:textId="741BB8CD" w:rsidR="00744C5D" w:rsidRDefault="00744C5D" w:rsidP="00B25E6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1CED8E5" w14:textId="35F1DAAA" w:rsidR="00744C5D" w:rsidRPr="00744C5D" w:rsidRDefault="00744C5D" w:rsidP="00B25E68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67DFA09F" w14:textId="35E7B6E4" w:rsidR="00744C5D" w:rsidRDefault="00744C5D" w:rsidP="00B25E68">
      <w:pPr>
        <w:spacing w:after="160" w:line="259" w:lineRule="auto"/>
        <w:ind w:firstLine="0"/>
        <w:rPr>
          <w:lang w:val="en-US"/>
        </w:rPr>
      </w:pPr>
    </w:p>
    <w:p w14:paraId="15600B11" w14:textId="478A4665" w:rsidR="00744C5D" w:rsidRPr="00744C5D" w:rsidRDefault="00744C5D" w:rsidP="00B25E68">
      <w:pPr>
        <w:spacing w:after="160" w:line="259" w:lineRule="auto"/>
        <w:ind w:firstLine="0"/>
      </w:pPr>
      <w:r>
        <w:rPr>
          <w:lang w:val="en-US"/>
        </w:rPr>
        <w:t xml:space="preserve">Photo </w:t>
      </w:r>
      <w:r>
        <w:t>(фото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744C5D" w14:paraId="3C6F9EE8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66AE4005" w14:textId="77777777" w:rsidR="00744C5D" w:rsidRPr="00744C5D" w:rsidRDefault="00744C5D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45DAFE38" w14:textId="77777777" w:rsidR="00744C5D" w:rsidRPr="00744C5D" w:rsidRDefault="00744C5D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7D579497" w14:textId="77777777" w:rsidR="00744C5D" w:rsidRPr="00744C5D" w:rsidRDefault="00744C5D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23EC546D" w14:textId="77777777" w:rsidR="00744C5D" w:rsidRPr="00744C5D" w:rsidRDefault="00744C5D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744C5D" w14:paraId="1180E3DD" w14:textId="77777777" w:rsidTr="004346F0">
        <w:tc>
          <w:tcPr>
            <w:tcW w:w="2216" w:type="dxa"/>
          </w:tcPr>
          <w:p w14:paraId="213004CC" w14:textId="77777777" w:rsidR="00744C5D" w:rsidRDefault="00744C5D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4A34C9C5" w14:textId="77777777" w:rsidR="00744C5D" w:rsidRDefault="00744C5D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662D653A" w14:textId="77777777" w:rsidR="00744C5D" w:rsidRDefault="00744C5D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76915A07" w14:textId="77777777" w:rsidR="00744C5D" w:rsidRDefault="00744C5D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4137B754" w14:textId="77777777" w:rsidR="00744C5D" w:rsidRDefault="00744C5D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E1601A" w14:paraId="0974899C" w14:textId="77777777" w:rsidTr="004346F0">
        <w:tc>
          <w:tcPr>
            <w:tcW w:w="2216" w:type="dxa"/>
          </w:tcPr>
          <w:p w14:paraId="18B260AA" w14:textId="6D2099C8" w:rsidR="00E1601A" w:rsidRPr="00744C5D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607" w:type="dxa"/>
          </w:tcPr>
          <w:p w14:paraId="0E332943" w14:textId="52D6A6D5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5BC29819" w14:textId="0E3A1B6B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5351F017" w14:textId="3772A959" w:rsidR="00E1601A" w:rsidRPr="00744C5D" w:rsidRDefault="00E1601A" w:rsidP="00E1601A">
            <w:pPr>
              <w:spacing w:after="160" w:line="259" w:lineRule="auto"/>
              <w:ind w:firstLine="0"/>
            </w:pPr>
            <w:r>
              <w:t>Путь</w:t>
            </w:r>
          </w:p>
        </w:tc>
      </w:tr>
      <w:tr w:rsidR="00E1601A" w14:paraId="64E47B0C" w14:textId="77777777" w:rsidTr="004346F0">
        <w:tc>
          <w:tcPr>
            <w:tcW w:w="2216" w:type="dxa"/>
          </w:tcPr>
          <w:p w14:paraId="56CFE4AF" w14:textId="04203A27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0850491" w14:textId="63639D1E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 xml:space="preserve"> (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0A0CCCE0" w14:textId="7F8F7584" w:rsidR="00E1601A" w:rsidRPr="005F6010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281C6892" w14:textId="3D9C3F31" w:rsidR="00E1601A" w:rsidRPr="00744C5D" w:rsidRDefault="00E1601A" w:rsidP="00E1601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</w:tbl>
    <w:p w14:paraId="4DBA4BEA" w14:textId="77777777" w:rsidR="00744C5D" w:rsidRDefault="00744C5D" w:rsidP="00B25E68">
      <w:pPr>
        <w:spacing w:after="160" w:line="259" w:lineRule="auto"/>
        <w:ind w:firstLine="0"/>
      </w:pPr>
    </w:p>
    <w:p w14:paraId="3D95A29A" w14:textId="4B19D136" w:rsidR="00450D5A" w:rsidRDefault="00744C5D" w:rsidP="00B25E68">
      <w:pPr>
        <w:spacing w:after="160" w:line="259" w:lineRule="auto"/>
        <w:ind w:firstLine="0"/>
      </w:pPr>
      <w:r>
        <w:br w:type="page"/>
      </w:r>
    </w:p>
    <w:p w14:paraId="387BCFD9" w14:textId="66C90D12" w:rsidR="005F6010" w:rsidRPr="005F6010" w:rsidRDefault="005F6010" w:rsidP="00B25E68">
      <w:pPr>
        <w:spacing w:after="160" w:line="259" w:lineRule="auto"/>
        <w:ind w:firstLine="0"/>
      </w:pPr>
      <w:r>
        <w:rPr>
          <w:lang w:val="en-US"/>
        </w:rPr>
        <w:lastRenderedPageBreak/>
        <w:t>Order</w:t>
      </w:r>
      <w:r>
        <w:t xml:space="preserve"> (заказ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5F6010" w14:paraId="45E4759D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224054B2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18FDF1EE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6136F2F4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14135D06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5F6010" w14:paraId="541311BB" w14:textId="77777777" w:rsidTr="004346F0">
        <w:tc>
          <w:tcPr>
            <w:tcW w:w="2216" w:type="dxa"/>
          </w:tcPr>
          <w:p w14:paraId="6880D7FB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31EAB11E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1399AC2F" w14:textId="77777777" w:rsidR="005F6010" w:rsidRDefault="005F6010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096F4A37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0D7EC9DE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5F6010" w14:paraId="166DAB0E" w14:textId="77777777" w:rsidTr="004346F0">
        <w:tc>
          <w:tcPr>
            <w:tcW w:w="2216" w:type="dxa"/>
          </w:tcPr>
          <w:p w14:paraId="7A9C02BB" w14:textId="20105F8A" w:rsidR="005F6010" w:rsidRPr="00744C5D" w:rsidRDefault="005F6010" w:rsidP="005F601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607" w:type="dxa"/>
          </w:tcPr>
          <w:p w14:paraId="4E21AAEE" w14:textId="2F2DE62F" w:rsidR="005F6010" w:rsidRDefault="005F6010" w:rsidP="005F601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(12,2)</w:t>
            </w:r>
          </w:p>
        </w:tc>
        <w:tc>
          <w:tcPr>
            <w:tcW w:w="3543" w:type="dxa"/>
          </w:tcPr>
          <w:p w14:paraId="7CA754FC" w14:textId="0EE463A2" w:rsidR="005F6010" w:rsidRDefault="005F6010" w:rsidP="005F601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3A74304C" w14:textId="6ACEE70F" w:rsidR="005F6010" w:rsidRPr="00744C5D" w:rsidRDefault="005F6010" w:rsidP="005F6010">
            <w:pPr>
              <w:spacing w:after="160" w:line="259" w:lineRule="auto"/>
              <w:ind w:firstLine="0"/>
            </w:pPr>
            <w:r>
              <w:t>Общая сумма</w:t>
            </w:r>
          </w:p>
        </w:tc>
      </w:tr>
      <w:tr w:rsidR="005F6010" w14:paraId="36A79F77" w14:textId="77777777" w:rsidTr="004346F0">
        <w:tc>
          <w:tcPr>
            <w:tcW w:w="2216" w:type="dxa"/>
          </w:tcPr>
          <w:p w14:paraId="0847EA97" w14:textId="7FE33A1D" w:rsidR="005F6010" w:rsidRDefault="005F6010" w:rsidP="005F601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derlist</w:t>
            </w:r>
            <w:proofErr w:type="spellEnd"/>
          </w:p>
        </w:tc>
        <w:tc>
          <w:tcPr>
            <w:tcW w:w="1607" w:type="dxa"/>
          </w:tcPr>
          <w:p w14:paraId="5CF42AD8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49FF66AA" w14:textId="0B8A7AB7" w:rsidR="005F6010" w:rsidRDefault="00E1601A" w:rsidP="005F601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4F7AFE96" w14:textId="77777777" w:rsidR="005F6010" w:rsidRDefault="005F6010" w:rsidP="005F601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6612705B" w14:textId="020B7A09" w:rsidR="005F6010" w:rsidRPr="005F6010" w:rsidRDefault="003F6F71" w:rsidP="005F601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C6D42C6" w14:textId="693F22E9" w:rsidR="005F6010" w:rsidRPr="00744C5D" w:rsidRDefault="005F6010" w:rsidP="005F6010">
            <w:pPr>
              <w:spacing w:after="160" w:line="259" w:lineRule="auto"/>
              <w:ind w:firstLine="0"/>
            </w:pPr>
            <w:r>
              <w:t>Чек</w:t>
            </w:r>
          </w:p>
        </w:tc>
      </w:tr>
    </w:tbl>
    <w:p w14:paraId="4BE75CFA" w14:textId="4CC9601E" w:rsidR="005F6010" w:rsidRDefault="005F6010" w:rsidP="00B25E68">
      <w:pPr>
        <w:spacing w:after="160" w:line="259" w:lineRule="auto"/>
        <w:ind w:firstLine="0"/>
      </w:pPr>
    </w:p>
    <w:p w14:paraId="64793B51" w14:textId="0A7D5828" w:rsidR="005F6010" w:rsidRPr="005F6010" w:rsidRDefault="005F6010" w:rsidP="00B25E68">
      <w:pPr>
        <w:spacing w:after="160"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CategorySouvenir</w:t>
      </w:r>
      <w:proofErr w:type="spellEnd"/>
      <w:r>
        <w:rPr>
          <w:lang w:val="en-US"/>
        </w:rPr>
        <w:t xml:space="preserve"> (</w:t>
      </w:r>
      <w:r w:rsidR="009E1DF4">
        <w:t>категория сувениров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5F6010" w14:paraId="4F1A7C6D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18B8C41C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03482EEE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033D2241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5B57B729" w14:textId="77777777" w:rsidR="005F6010" w:rsidRPr="00744C5D" w:rsidRDefault="005F601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5F6010" w14:paraId="7D310C64" w14:textId="77777777" w:rsidTr="004346F0">
        <w:tc>
          <w:tcPr>
            <w:tcW w:w="2216" w:type="dxa"/>
          </w:tcPr>
          <w:p w14:paraId="4624404F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77C3E0F3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3099CAB5" w14:textId="77777777" w:rsidR="005F6010" w:rsidRDefault="005F6010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1702421F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4CAF53DC" w14:textId="77777777" w:rsidR="005F6010" w:rsidRDefault="005F601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E1601A" w14:paraId="6A93EF04" w14:textId="77777777" w:rsidTr="004346F0">
        <w:tc>
          <w:tcPr>
            <w:tcW w:w="2216" w:type="dxa"/>
          </w:tcPr>
          <w:p w14:paraId="5DB540A0" w14:textId="5059BFB8" w:rsidR="00E1601A" w:rsidRPr="00744C5D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D7D3456" w14:textId="519B803A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174D8489" w14:textId="77777777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13E24594" w14:textId="759EAD5D" w:rsidR="00E1601A" w:rsidRPr="00744C5D" w:rsidRDefault="00E1601A" w:rsidP="00E1601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E1601A" w14:paraId="5ED1C9A8" w14:textId="77777777" w:rsidTr="004346F0">
        <w:tc>
          <w:tcPr>
            <w:tcW w:w="2216" w:type="dxa"/>
          </w:tcPr>
          <w:p w14:paraId="48456BC2" w14:textId="0FDA074D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607" w:type="dxa"/>
          </w:tcPr>
          <w:p w14:paraId="2A43BC42" w14:textId="1F9A3EBF" w:rsidR="00E1601A" w:rsidRPr="009E1DF4" w:rsidRDefault="00E1601A" w:rsidP="00E1601A">
            <w:pPr>
              <w:spacing w:after="160" w:line="259" w:lineRule="auto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3543" w:type="dxa"/>
          </w:tcPr>
          <w:p w14:paraId="434FD873" w14:textId="09A367C7" w:rsidR="00E1601A" w:rsidRPr="005F6010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92F836D" w14:textId="63568B0C" w:rsidR="00E1601A" w:rsidRPr="00744C5D" w:rsidRDefault="00E1601A" w:rsidP="00E1601A">
            <w:pPr>
              <w:spacing w:after="160" w:line="259" w:lineRule="auto"/>
              <w:ind w:firstLine="0"/>
            </w:pPr>
            <w:r>
              <w:t>Код</w:t>
            </w:r>
          </w:p>
        </w:tc>
      </w:tr>
    </w:tbl>
    <w:p w14:paraId="73BA6C29" w14:textId="3C6D0AE6" w:rsidR="005F6010" w:rsidRDefault="005F6010" w:rsidP="00B25E68">
      <w:pPr>
        <w:spacing w:after="160" w:line="259" w:lineRule="auto"/>
        <w:ind w:firstLine="0"/>
      </w:pPr>
    </w:p>
    <w:p w14:paraId="3E47FF45" w14:textId="09622C5D" w:rsidR="009E1DF4" w:rsidRPr="009E1DF4" w:rsidRDefault="009E1DF4" w:rsidP="00B25E68">
      <w:pPr>
        <w:spacing w:after="160" w:line="259" w:lineRule="auto"/>
        <w:ind w:firstLine="0"/>
      </w:pPr>
      <w:r>
        <w:rPr>
          <w:lang w:val="en-US"/>
        </w:rPr>
        <w:t>New</w:t>
      </w:r>
      <w:r>
        <w:t xml:space="preserve"> (новост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9E1DF4" w14:paraId="6928F677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596750D3" w14:textId="77777777" w:rsidR="009E1DF4" w:rsidRPr="00744C5D" w:rsidRDefault="009E1DF4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6B9488A4" w14:textId="77777777" w:rsidR="009E1DF4" w:rsidRPr="00744C5D" w:rsidRDefault="009E1DF4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C4ADB30" w14:textId="77777777" w:rsidR="009E1DF4" w:rsidRPr="00744C5D" w:rsidRDefault="009E1DF4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1EC79196" w14:textId="77777777" w:rsidR="009E1DF4" w:rsidRPr="00744C5D" w:rsidRDefault="009E1DF4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9E1DF4" w14:paraId="78516326" w14:textId="77777777" w:rsidTr="004346F0">
        <w:tc>
          <w:tcPr>
            <w:tcW w:w="2216" w:type="dxa"/>
          </w:tcPr>
          <w:p w14:paraId="63841E4D" w14:textId="09F0AA69" w:rsidR="009E1DF4" w:rsidRDefault="009E1DF4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5E8B5F77" w14:textId="77777777" w:rsidR="009E1DF4" w:rsidRDefault="009E1DF4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23DA3CDC" w14:textId="77777777" w:rsidR="009E1DF4" w:rsidRDefault="009E1DF4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065D9B98" w14:textId="77777777" w:rsidR="009E1DF4" w:rsidRDefault="009E1DF4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5026B743" w14:textId="77777777" w:rsidR="009E1DF4" w:rsidRDefault="009E1DF4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E1601A" w14:paraId="625304D5" w14:textId="77777777" w:rsidTr="004346F0">
        <w:tc>
          <w:tcPr>
            <w:tcW w:w="2216" w:type="dxa"/>
          </w:tcPr>
          <w:p w14:paraId="65559287" w14:textId="7A021E8B" w:rsidR="00E1601A" w:rsidRPr="00744C5D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07" w:type="dxa"/>
          </w:tcPr>
          <w:p w14:paraId="1EE32A46" w14:textId="0D995423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0BD9821F" w14:textId="77777777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326185B3" w14:textId="0EA5E4C2" w:rsidR="00E1601A" w:rsidRPr="00744C5D" w:rsidRDefault="003F6F71" w:rsidP="00E1601A">
            <w:pPr>
              <w:spacing w:after="160" w:line="259" w:lineRule="auto"/>
              <w:ind w:firstLine="0"/>
            </w:pPr>
            <w:r>
              <w:t>Заголовок</w:t>
            </w:r>
          </w:p>
        </w:tc>
      </w:tr>
      <w:tr w:rsidR="00E1601A" w14:paraId="0EAA51D5" w14:textId="77777777" w:rsidTr="004346F0">
        <w:tc>
          <w:tcPr>
            <w:tcW w:w="2216" w:type="dxa"/>
          </w:tcPr>
          <w:p w14:paraId="25ED534B" w14:textId="3754F265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607" w:type="dxa"/>
          </w:tcPr>
          <w:p w14:paraId="1CA13E03" w14:textId="7F0CE5B8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43" w:type="dxa"/>
          </w:tcPr>
          <w:p w14:paraId="70D4C3CA" w14:textId="77777777" w:rsidR="00E1601A" w:rsidRPr="005F6010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D682042" w14:textId="782ED8B7" w:rsidR="00E1601A" w:rsidRPr="00744C5D" w:rsidRDefault="00E1601A" w:rsidP="00E1601A">
            <w:pPr>
              <w:spacing w:after="160" w:line="259" w:lineRule="auto"/>
              <w:ind w:firstLine="0"/>
            </w:pPr>
            <w:r>
              <w:t>Текст</w:t>
            </w:r>
          </w:p>
        </w:tc>
      </w:tr>
      <w:tr w:rsidR="00E1601A" w14:paraId="7AE7FAFA" w14:textId="77777777" w:rsidTr="004346F0">
        <w:tc>
          <w:tcPr>
            <w:tcW w:w="2216" w:type="dxa"/>
          </w:tcPr>
          <w:p w14:paraId="4E89101E" w14:textId="614C4462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607" w:type="dxa"/>
          </w:tcPr>
          <w:p w14:paraId="7B3C3ED7" w14:textId="1418C976" w:rsidR="00E1601A" w:rsidRPr="004346F0" w:rsidRDefault="004346F0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543" w:type="dxa"/>
          </w:tcPr>
          <w:p w14:paraId="5143A62E" w14:textId="5B3F202E" w:rsidR="00E1601A" w:rsidRDefault="00E1601A" w:rsidP="00E1601A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B4B1817" w14:textId="15A7C652" w:rsidR="00E1601A" w:rsidRDefault="00E1601A" w:rsidP="00E1601A">
            <w:pPr>
              <w:spacing w:after="160" w:line="259" w:lineRule="auto"/>
              <w:ind w:firstLine="0"/>
            </w:pPr>
            <w:r>
              <w:t>Дата/Время</w:t>
            </w:r>
          </w:p>
        </w:tc>
      </w:tr>
      <w:tr w:rsidR="00E1601A" w14:paraId="5E9F3A99" w14:textId="77777777" w:rsidTr="004346F0">
        <w:tc>
          <w:tcPr>
            <w:tcW w:w="2216" w:type="dxa"/>
          </w:tcPr>
          <w:p w14:paraId="6E8AC37A" w14:textId="3F4AB1A8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photo</w:t>
            </w:r>
          </w:p>
        </w:tc>
        <w:tc>
          <w:tcPr>
            <w:tcW w:w="1607" w:type="dxa"/>
          </w:tcPr>
          <w:p w14:paraId="5C7A1435" w14:textId="2096CA91" w:rsidR="00E1601A" w:rsidRDefault="00E1601A" w:rsidP="00E1601A">
            <w:pPr>
              <w:spacing w:after="160" w:line="259" w:lineRule="auto"/>
              <w:ind w:firstLine="0"/>
            </w:pPr>
            <w:r w:rsidRPr="00450D5A">
              <w:t>biginteger</w:t>
            </w:r>
          </w:p>
        </w:tc>
        <w:tc>
          <w:tcPr>
            <w:tcW w:w="3543" w:type="dxa"/>
          </w:tcPr>
          <w:p w14:paraId="7E9F4AB0" w14:textId="77777777" w:rsidR="00E1601A" w:rsidRDefault="00E1601A" w:rsidP="00E1601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52661CE1" w14:textId="40013075" w:rsidR="00E1601A" w:rsidRDefault="00E1601A" w:rsidP="00E1601A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326EC599" w14:textId="08ACCF59" w:rsidR="00E1601A" w:rsidRDefault="00E1601A" w:rsidP="00E1601A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4ADA7C4D" w14:textId="361A1A62" w:rsidR="004346F0" w:rsidRDefault="005F6010">
      <w:pPr>
        <w:spacing w:after="160" w:line="259" w:lineRule="auto"/>
        <w:ind w:firstLine="0"/>
      </w:pPr>
      <w:r>
        <w:br w:type="page"/>
      </w:r>
    </w:p>
    <w:p w14:paraId="7A62C7A4" w14:textId="663E59D6" w:rsidR="009E1DF4" w:rsidRPr="009E1DF4" w:rsidRDefault="009E1DF4">
      <w:pPr>
        <w:spacing w:after="160" w:line="259" w:lineRule="auto"/>
        <w:ind w:firstLine="0"/>
      </w:pPr>
      <w:proofErr w:type="spellStart"/>
      <w:r>
        <w:rPr>
          <w:lang w:val="en-US"/>
        </w:rPr>
        <w:lastRenderedPageBreak/>
        <w:t>OrderList</w:t>
      </w:r>
      <w:proofErr w:type="spellEnd"/>
      <w:r>
        <w:rPr>
          <w:lang w:val="en-US"/>
        </w:rPr>
        <w:t xml:space="preserve"> (</w:t>
      </w:r>
      <w:r w:rsidR="00E1601A">
        <w:t>чек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E1601A" w14:paraId="3FD41FF4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74C08903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195523EA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724F8A2B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70747C5E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E1601A" w14:paraId="3A03C100" w14:textId="77777777" w:rsidTr="004346F0">
        <w:tc>
          <w:tcPr>
            <w:tcW w:w="2216" w:type="dxa"/>
          </w:tcPr>
          <w:p w14:paraId="47DAAC95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2B1B9AE9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5D129AC2" w14:textId="77777777" w:rsidR="00E1601A" w:rsidRDefault="00E1601A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2DC7F492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6AFE54AF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E1601A" w14:paraId="0CE1B5F4" w14:textId="77777777" w:rsidTr="004346F0">
        <w:tc>
          <w:tcPr>
            <w:tcW w:w="2216" w:type="dxa"/>
          </w:tcPr>
          <w:p w14:paraId="3D0FE78E" w14:textId="7CAB9DD4" w:rsidR="00E1601A" w:rsidRPr="00744C5D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07" w:type="dxa"/>
          </w:tcPr>
          <w:p w14:paraId="26330229" w14:textId="5ED2BABC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543" w:type="dxa"/>
          </w:tcPr>
          <w:p w14:paraId="0DE6B4FE" w14:textId="5552ADB7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6BA1C6F" w14:textId="5FDF2324" w:rsidR="00E1601A" w:rsidRPr="00744C5D" w:rsidRDefault="00E1601A" w:rsidP="00E1601A">
            <w:pPr>
              <w:spacing w:after="160" w:line="259" w:lineRule="auto"/>
              <w:ind w:firstLine="0"/>
            </w:pPr>
            <w:r>
              <w:t>Количество</w:t>
            </w:r>
          </w:p>
        </w:tc>
      </w:tr>
      <w:tr w:rsidR="00E1601A" w14:paraId="01CF92AD" w14:textId="77777777" w:rsidTr="004346F0">
        <w:tc>
          <w:tcPr>
            <w:tcW w:w="2216" w:type="dxa"/>
          </w:tcPr>
          <w:p w14:paraId="4A0E0D22" w14:textId="31CF212C" w:rsidR="00E1601A" w:rsidRDefault="00DF7497" w:rsidP="00DF7497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rt</w:t>
            </w:r>
            <w:proofErr w:type="spellEnd"/>
          </w:p>
        </w:tc>
        <w:tc>
          <w:tcPr>
            <w:tcW w:w="1607" w:type="dxa"/>
          </w:tcPr>
          <w:p w14:paraId="0D3587B8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181AB3BC" w14:textId="681BDE2C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307B8AB1" w14:textId="77777777" w:rsidR="00E1601A" w:rsidRDefault="00E1601A" w:rsidP="00E1601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536DF9BB" w14:textId="3AD99D50" w:rsidR="00E1601A" w:rsidRPr="005F6010" w:rsidRDefault="00DF7497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="00E1601A"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3D124AE2" w14:textId="4B05F22F" w:rsidR="00E1601A" w:rsidRPr="00744C5D" w:rsidRDefault="00DF7497" w:rsidP="00E1601A">
            <w:pPr>
              <w:spacing w:after="160" w:line="259" w:lineRule="auto"/>
              <w:ind w:firstLine="0"/>
            </w:pPr>
            <w:proofErr w:type="spellStart"/>
            <w:r>
              <w:t>Карзина</w:t>
            </w:r>
            <w:proofErr w:type="spellEnd"/>
          </w:p>
        </w:tc>
      </w:tr>
      <w:tr w:rsidR="00DF7497" w14:paraId="4E5A40FD" w14:textId="77777777" w:rsidTr="004346F0">
        <w:tc>
          <w:tcPr>
            <w:tcW w:w="2216" w:type="dxa"/>
          </w:tcPr>
          <w:p w14:paraId="77F35011" w14:textId="2424210E" w:rsidR="00DF7497" w:rsidRPr="00DF7497" w:rsidRDefault="00DF7497" w:rsidP="00DF7497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icket</w:t>
            </w:r>
            <w:proofErr w:type="spellEnd"/>
          </w:p>
        </w:tc>
        <w:tc>
          <w:tcPr>
            <w:tcW w:w="1607" w:type="dxa"/>
          </w:tcPr>
          <w:p w14:paraId="2A044885" w14:textId="77777777" w:rsidR="00DF7497" w:rsidRDefault="00DF7497" w:rsidP="00DF7497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4C5386CC" w14:textId="015ED137" w:rsidR="00DF7497" w:rsidRDefault="00DF7497" w:rsidP="00DF7497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11A2993D" w14:textId="77777777" w:rsidR="00DF7497" w:rsidRDefault="00DF7497" w:rsidP="00DF7497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3B672C3B" w14:textId="027C7808" w:rsidR="00DF7497" w:rsidRDefault="00DF7497" w:rsidP="00DF7497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0018B166" w14:textId="5D641C47" w:rsidR="00DF7497" w:rsidRDefault="00DF7497" w:rsidP="00E1601A">
            <w:pPr>
              <w:spacing w:after="160" w:line="259" w:lineRule="auto"/>
              <w:ind w:firstLine="0"/>
            </w:pPr>
            <w:r>
              <w:t>Билет</w:t>
            </w:r>
          </w:p>
        </w:tc>
      </w:tr>
      <w:tr w:rsidR="00DF7497" w14:paraId="38FADCCE" w14:textId="77777777" w:rsidTr="004346F0">
        <w:tc>
          <w:tcPr>
            <w:tcW w:w="2216" w:type="dxa"/>
          </w:tcPr>
          <w:p w14:paraId="2ED8462B" w14:textId="7F83E0A7" w:rsidR="00DF7497" w:rsidRDefault="00DF7497" w:rsidP="00DF749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607" w:type="dxa"/>
          </w:tcPr>
          <w:p w14:paraId="7B9DF612" w14:textId="77777777" w:rsidR="00DF7497" w:rsidRDefault="00DF7497" w:rsidP="00DF7497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3A08A275" w14:textId="75F6153C" w:rsidR="00DF7497" w:rsidRDefault="00DF7497" w:rsidP="00DF7497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776A5EA1" w14:textId="77777777" w:rsidR="00DF7497" w:rsidRDefault="00DF7497" w:rsidP="00DF7497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784D3D3D" w14:textId="46BD3502" w:rsidR="00DF7497" w:rsidRDefault="00DF7497" w:rsidP="00DF7497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46334C17" w14:textId="2AB5FF9D" w:rsidR="00DF7497" w:rsidRDefault="00DF7497" w:rsidP="00E1601A">
            <w:pPr>
              <w:spacing w:after="160" w:line="259" w:lineRule="auto"/>
              <w:ind w:firstLine="0"/>
            </w:pPr>
            <w:r>
              <w:t>Пользователь</w:t>
            </w:r>
          </w:p>
        </w:tc>
      </w:tr>
    </w:tbl>
    <w:p w14:paraId="3D4752CD" w14:textId="3FB07491" w:rsidR="009E1DF4" w:rsidRDefault="009E1DF4">
      <w:pPr>
        <w:spacing w:after="160" w:line="259" w:lineRule="auto"/>
        <w:ind w:firstLine="0"/>
      </w:pPr>
    </w:p>
    <w:p w14:paraId="6F74C1F4" w14:textId="77441336" w:rsidR="00E1601A" w:rsidRDefault="00E1601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User (</w:t>
      </w:r>
      <w:r>
        <w:t>пользователь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E1601A" w14:paraId="44AF9645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15659EFF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76916889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4364500C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7A5FB4FF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E1601A" w14:paraId="115593A3" w14:textId="77777777" w:rsidTr="004346F0">
        <w:tc>
          <w:tcPr>
            <w:tcW w:w="2216" w:type="dxa"/>
          </w:tcPr>
          <w:p w14:paraId="1F24A3D2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5BAD5F18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2525F137" w14:textId="77777777" w:rsidR="00E1601A" w:rsidRDefault="00E1601A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3BA3881F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0BA9EF7F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E1601A" w14:paraId="7CC8AAF3" w14:textId="77777777" w:rsidTr="004346F0">
        <w:tc>
          <w:tcPr>
            <w:tcW w:w="2216" w:type="dxa"/>
          </w:tcPr>
          <w:p w14:paraId="1B0D860B" w14:textId="07707990" w:rsidR="00E1601A" w:rsidRPr="00744C5D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70DC25D1" w14:textId="64184758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8A3AA40" w14:textId="35FAB57A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49C745AC" w14:textId="0147E536" w:rsidR="00E1601A" w:rsidRPr="00744C5D" w:rsidRDefault="00E1601A" w:rsidP="00E1601A">
            <w:pPr>
              <w:spacing w:after="160" w:line="259" w:lineRule="auto"/>
              <w:ind w:firstLine="0"/>
            </w:pPr>
            <w:r>
              <w:t>Имя</w:t>
            </w:r>
          </w:p>
        </w:tc>
      </w:tr>
      <w:tr w:rsidR="00E1601A" w14:paraId="585BD397" w14:textId="77777777" w:rsidTr="004346F0">
        <w:tc>
          <w:tcPr>
            <w:tcW w:w="2216" w:type="dxa"/>
          </w:tcPr>
          <w:p w14:paraId="395339D1" w14:textId="159CB660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607" w:type="dxa"/>
          </w:tcPr>
          <w:p w14:paraId="48DDE569" w14:textId="4D0197DF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16445FFD" w14:textId="3425FADF" w:rsidR="00E1601A" w:rsidRPr="005F6010" w:rsidRDefault="00E1601A" w:rsidP="00E1601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8232C00" w14:textId="4D60C385" w:rsidR="00E1601A" w:rsidRPr="00744C5D" w:rsidRDefault="00E1601A" w:rsidP="00E1601A">
            <w:pPr>
              <w:spacing w:after="160" w:line="259" w:lineRule="auto"/>
              <w:ind w:firstLine="0"/>
            </w:pPr>
            <w:r>
              <w:t>Фамилия</w:t>
            </w:r>
          </w:p>
        </w:tc>
      </w:tr>
      <w:tr w:rsidR="00E1601A" w14:paraId="4A79D257" w14:textId="77777777" w:rsidTr="004346F0">
        <w:tc>
          <w:tcPr>
            <w:tcW w:w="2216" w:type="dxa"/>
          </w:tcPr>
          <w:p w14:paraId="4B4EE6CA" w14:textId="71D421DE" w:rsidR="00E1601A" w:rsidRPr="00E1601A" w:rsidRDefault="00E1601A" w:rsidP="00E1601A">
            <w:pPr>
              <w:spacing w:after="160" w:line="259" w:lineRule="auto"/>
              <w:ind w:firstLine="0"/>
            </w:pPr>
            <w:r>
              <w:rPr>
                <w:lang w:val="en-US"/>
              </w:rPr>
              <w:t>patronymic</w:t>
            </w:r>
          </w:p>
        </w:tc>
        <w:tc>
          <w:tcPr>
            <w:tcW w:w="1607" w:type="dxa"/>
          </w:tcPr>
          <w:p w14:paraId="2CF8C3A0" w14:textId="7C3A4329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5E75AEB5" w14:textId="54FCF16B" w:rsidR="00E1601A" w:rsidRPr="005F6010" w:rsidRDefault="00E1601A" w:rsidP="00E1601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3BC50EF" w14:textId="42D4B484" w:rsidR="00E1601A" w:rsidRPr="00744C5D" w:rsidRDefault="00E1601A" w:rsidP="00E1601A">
            <w:pPr>
              <w:spacing w:after="160" w:line="259" w:lineRule="auto"/>
              <w:ind w:firstLine="0"/>
            </w:pPr>
            <w:r>
              <w:t>Отчество</w:t>
            </w:r>
          </w:p>
        </w:tc>
      </w:tr>
      <w:tr w:rsidR="00E1601A" w14:paraId="1E06DF28" w14:textId="77777777" w:rsidTr="004346F0">
        <w:tc>
          <w:tcPr>
            <w:tcW w:w="2216" w:type="dxa"/>
          </w:tcPr>
          <w:p w14:paraId="761BC7BA" w14:textId="7102662F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7" w:type="dxa"/>
          </w:tcPr>
          <w:p w14:paraId="22CA1A71" w14:textId="5A779459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3E651BDF" w14:textId="7C3D0B76" w:rsidR="00E1601A" w:rsidRPr="005F6010" w:rsidRDefault="00E1601A" w:rsidP="00E1601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47EB040A" w14:textId="4489726C" w:rsidR="00E1601A" w:rsidRPr="00744C5D" w:rsidRDefault="00E1601A" w:rsidP="00E1601A">
            <w:pPr>
              <w:spacing w:after="160" w:line="259" w:lineRule="auto"/>
              <w:ind w:firstLine="0"/>
            </w:pPr>
            <w:r>
              <w:t>Пароль</w:t>
            </w:r>
          </w:p>
        </w:tc>
      </w:tr>
      <w:tr w:rsidR="00E1601A" w14:paraId="2C40A450" w14:textId="77777777" w:rsidTr="004346F0">
        <w:tc>
          <w:tcPr>
            <w:tcW w:w="2216" w:type="dxa"/>
          </w:tcPr>
          <w:p w14:paraId="28506A7C" w14:textId="02B64733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607" w:type="dxa"/>
          </w:tcPr>
          <w:p w14:paraId="3011D7DC" w14:textId="29C199DD" w:rsidR="00E1601A" w:rsidRPr="009E1DF4" w:rsidRDefault="00E1601A" w:rsidP="00E1601A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03A9FFF" w14:textId="77777777" w:rsidR="00E1601A" w:rsidRPr="00661747" w:rsidRDefault="00E1601A" w:rsidP="00E1601A">
            <w:pPr>
              <w:spacing w:after="120"/>
              <w:ind w:firstLine="0"/>
              <w:contextualSpacing/>
              <w:jc w:val="both"/>
              <w:rPr>
                <w:rFonts w:cs="Times New Roman"/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  <w:p w14:paraId="3792F155" w14:textId="2418D07B" w:rsidR="00E1601A" w:rsidRPr="005F6010" w:rsidRDefault="00E1601A" w:rsidP="00E1601A">
            <w:pPr>
              <w:spacing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  <w:lang w:val="en-US"/>
              </w:rPr>
              <w:t>Unique</w:t>
            </w:r>
          </w:p>
        </w:tc>
        <w:tc>
          <w:tcPr>
            <w:tcW w:w="1979" w:type="dxa"/>
          </w:tcPr>
          <w:p w14:paraId="1B411EA0" w14:textId="7F786E56" w:rsidR="00E1601A" w:rsidRPr="00744C5D" w:rsidRDefault="00E1601A" w:rsidP="00E1601A">
            <w:pPr>
              <w:spacing w:after="160" w:line="259" w:lineRule="auto"/>
              <w:ind w:firstLine="0"/>
            </w:pPr>
            <w:r>
              <w:t>Логин</w:t>
            </w:r>
          </w:p>
        </w:tc>
      </w:tr>
      <w:tr w:rsidR="00E1601A" w14:paraId="5E80FB3F" w14:textId="77777777" w:rsidTr="004346F0">
        <w:tc>
          <w:tcPr>
            <w:tcW w:w="2216" w:type="dxa"/>
          </w:tcPr>
          <w:p w14:paraId="5441FA7C" w14:textId="71478FC8" w:rsidR="00E1601A" w:rsidRP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ole</w:t>
            </w:r>
            <w:proofErr w:type="spellEnd"/>
          </w:p>
        </w:tc>
        <w:tc>
          <w:tcPr>
            <w:tcW w:w="1607" w:type="dxa"/>
          </w:tcPr>
          <w:p w14:paraId="02335725" w14:textId="5A265E1E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5F0B82FF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06A2CFBB" w14:textId="60133541" w:rsidR="00E1601A" w:rsidRPr="005F6010" w:rsidRDefault="00E1601A" w:rsidP="00E1601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F07EFA3" w14:textId="014DC3CC" w:rsidR="00E1601A" w:rsidRPr="00744C5D" w:rsidRDefault="00E1601A" w:rsidP="00E1601A">
            <w:pPr>
              <w:spacing w:after="160" w:line="259" w:lineRule="auto"/>
              <w:ind w:firstLine="0"/>
            </w:pPr>
            <w:r>
              <w:t>Роль</w:t>
            </w:r>
          </w:p>
        </w:tc>
      </w:tr>
      <w:tr w:rsidR="00E1601A" w14:paraId="3EA5F4AA" w14:textId="77777777" w:rsidTr="004346F0">
        <w:tc>
          <w:tcPr>
            <w:tcW w:w="2216" w:type="dxa"/>
          </w:tcPr>
          <w:p w14:paraId="66DB5601" w14:textId="4A6DA0BA" w:rsidR="00E1601A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photo</w:t>
            </w:r>
          </w:p>
        </w:tc>
        <w:tc>
          <w:tcPr>
            <w:tcW w:w="1607" w:type="dxa"/>
          </w:tcPr>
          <w:p w14:paraId="077F44E0" w14:textId="3FCD04E2" w:rsidR="00E1601A" w:rsidRPr="009E1DF4" w:rsidRDefault="00E1601A" w:rsidP="00E1601A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7EBAA3C3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3881F70E" w14:textId="206AF127" w:rsidR="00E1601A" w:rsidRPr="005F6010" w:rsidRDefault="00E1601A" w:rsidP="00E1601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CEF97F8" w14:textId="3F2B19C3" w:rsidR="00E1601A" w:rsidRPr="00744C5D" w:rsidRDefault="00E1601A" w:rsidP="00E1601A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09A1F395" w14:textId="77777777" w:rsidR="00E1601A" w:rsidRPr="00E1601A" w:rsidRDefault="00E1601A">
      <w:pPr>
        <w:spacing w:after="160" w:line="259" w:lineRule="auto"/>
        <w:ind w:firstLine="0"/>
        <w:rPr>
          <w:lang w:val="en-US"/>
        </w:rPr>
      </w:pPr>
    </w:p>
    <w:p w14:paraId="1D89D3DC" w14:textId="5F679F9C" w:rsidR="00E1601A" w:rsidRPr="00E1601A" w:rsidRDefault="00E1601A" w:rsidP="00B25E68">
      <w:pPr>
        <w:spacing w:after="160" w:line="259" w:lineRule="auto"/>
        <w:ind w:firstLine="0"/>
      </w:pPr>
      <w:r>
        <w:rPr>
          <w:lang w:val="en-US"/>
        </w:rPr>
        <w:t>Attraction</w:t>
      </w:r>
      <w:r>
        <w:t xml:space="preserve"> (аттракцион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581"/>
        <w:gridCol w:w="3472"/>
        <w:gridCol w:w="1970"/>
      </w:tblGrid>
      <w:tr w:rsidR="00E1601A" w14:paraId="2180DAA5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09C9B270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19CF2C29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BDDE096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49FD9D1A" w14:textId="77777777" w:rsidR="00E1601A" w:rsidRPr="00744C5D" w:rsidRDefault="00E1601A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E1601A" w14:paraId="18EACD38" w14:textId="77777777" w:rsidTr="004346F0">
        <w:tc>
          <w:tcPr>
            <w:tcW w:w="2216" w:type="dxa"/>
          </w:tcPr>
          <w:p w14:paraId="6750AA81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1CAA0A68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425DEEB4" w14:textId="77777777" w:rsidR="00E1601A" w:rsidRDefault="00E1601A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289B4EB3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692704AA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E1601A" w14:paraId="15B12BEF" w14:textId="77777777" w:rsidTr="004346F0">
        <w:tc>
          <w:tcPr>
            <w:tcW w:w="2216" w:type="dxa"/>
          </w:tcPr>
          <w:p w14:paraId="02CFA08F" w14:textId="77777777" w:rsidR="00E1601A" w:rsidRPr="00744C5D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724F3ECD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 xml:space="preserve"> (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652928CC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770F0148" w14:textId="77777777" w:rsidR="00E1601A" w:rsidRPr="00744C5D" w:rsidRDefault="00E1601A" w:rsidP="004346F0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E1601A" w14:paraId="682AE678" w14:textId="77777777" w:rsidTr="004346F0">
        <w:tc>
          <w:tcPr>
            <w:tcW w:w="2216" w:type="dxa"/>
          </w:tcPr>
          <w:p w14:paraId="48EF1E34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07" w:type="dxa"/>
          </w:tcPr>
          <w:p w14:paraId="18669B71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255)</w:t>
            </w:r>
          </w:p>
        </w:tc>
        <w:tc>
          <w:tcPr>
            <w:tcW w:w="3543" w:type="dxa"/>
          </w:tcPr>
          <w:p w14:paraId="3365FCC4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A9EC650" w14:textId="77777777" w:rsidR="00E1601A" w:rsidRPr="00744C5D" w:rsidRDefault="00E1601A" w:rsidP="004346F0">
            <w:pPr>
              <w:spacing w:after="160" w:line="259" w:lineRule="auto"/>
              <w:ind w:firstLine="0"/>
            </w:pPr>
            <w:r>
              <w:t>Описание</w:t>
            </w:r>
          </w:p>
        </w:tc>
      </w:tr>
      <w:tr w:rsidR="00E1601A" w14:paraId="04544BE1" w14:textId="77777777" w:rsidTr="004346F0">
        <w:tc>
          <w:tcPr>
            <w:tcW w:w="2216" w:type="dxa"/>
          </w:tcPr>
          <w:p w14:paraId="5C4F3800" w14:textId="3020BCB1" w:rsidR="00E1601A" w:rsidRPr="004346F0" w:rsidRDefault="00E1601A" w:rsidP="004346F0">
            <w:pPr>
              <w:spacing w:after="160" w:line="259" w:lineRule="auto"/>
              <w:ind w:firstLine="0"/>
            </w:pPr>
            <w:proofErr w:type="spellStart"/>
            <w:r>
              <w:rPr>
                <w:lang w:val="en-US"/>
              </w:rPr>
              <w:lastRenderedPageBreak/>
              <w:t>id_category</w:t>
            </w:r>
            <w:r w:rsidR="004346F0">
              <w:rPr>
                <w:lang w:val="en-US"/>
              </w:rPr>
              <w:t>Attraction</w:t>
            </w:r>
            <w:proofErr w:type="spellEnd"/>
          </w:p>
        </w:tc>
        <w:tc>
          <w:tcPr>
            <w:tcW w:w="1607" w:type="dxa"/>
          </w:tcPr>
          <w:p w14:paraId="66243AE7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16F4A722" w14:textId="77777777" w:rsidR="00E1601A" w:rsidRDefault="00E1601A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42BC7674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53191555" w14:textId="25DBFB53" w:rsidR="00E1601A" w:rsidRPr="00744C5D" w:rsidRDefault="00E1601A" w:rsidP="004346F0">
            <w:pPr>
              <w:spacing w:after="160" w:line="259" w:lineRule="auto"/>
              <w:ind w:firstLine="0"/>
            </w:pPr>
            <w:r>
              <w:t xml:space="preserve">Категория </w:t>
            </w:r>
            <w:r w:rsidR="004346F0">
              <w:t>аттракциона</w:t>
            </w:r>
          </w:p>
        </w:tc>
      </w:tr>
      <w:tr w:rsidR="00E1601A" w14:paraId="5AFE4CA7" w14:textId="77777777" w:rsidTr="004346F0">
        <w:tc>
          <w:tcPr>
            <w:tcW w:w="2216" w:type="dxa"/>
          </w:tcPr>
          <w:p w14:paraId="30EF9CBA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_photo</w:t>
            </w:r>
          </w:p>
        </w:tc>
        <w:tc>
          <w:tcPr>
            <w:tcW w:w="1607" w:type="dxa"/>
          </w:tcPr>
          <w:p w14:paraId="735C68EE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3B3258BD" w14:textId="77777777" w:rsidR="00E1601A" w:rsidRDefault="00E1601A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15832241" w14:textId="77777777" w:rsidR="00E1601A" w:rsidRDefault="00E1601A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2C5D80D" w14:textId="77777777" w:rsidR="00E1601A" w:rsidRPr="00744C5D" w:rsidRDefault="00E1601A" w:rsidP="004346F0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6A567FD1" w14:textId="1807DFFE" w:rsidR="00E1601A" w:rsidRDefault="004346F0" w:rsidP="00B25E68">
      <w:pPr>
        <w:spacing w:after="160" w:line="259" w:lineRule="auto"/>
        <w:ind w:firstLine="0"/>
      </w:pPr>
      <w:r>
        <w:rPr>
          <w:lang w:val="en-US"/>
        </w:rPr>
        <w:t>Ticket</w:t>
      </w:r>
      <w:r>
        <w:t xml:space="preserve"> (би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4346F0" w14:paraId="4176011B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020E0D20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701A2E0F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765E073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5A607504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4346F0" w14:paraId="4CA82DFB" w14:textId="77777777" w:rsidTr="004346F0">
        <w:tc>
          <w:tcPr>
            <w:tcW w:w="2216" w:type="dxa"/>
          </w:tcPr>
          <w:p w14:paraId="67153CCD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34CA7611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56202BBD" w14:textId="77777777" w:rsidR="004346F0" w:rsidRDefault="004346F0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2B3AC907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093EE371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4346F0" w14:paraId="7A16E839" w14:textId="77777777" w:rsidTr="004346F0">
        <w:tc>
          <w:tcPr>
            <w:tcW w:w="2216" w:type="dxa"/>
          </w:tcPr>
          <w:p w14:paraId="6AF8DE68" w14:textId="578CD0F4" w:rsidR="004346F0" w:rsidRPr="00744C5D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607" w:type="dxa"/>
          </w:tcPr>
          <w:p w14:paraId="68792F05" w14:textId="5038FD6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(12,2)</w:t>
            </w:r>
          </w:p>
        </w:tc>
        <w:tc>
          <w:tcPr>
            <w:tcW w:w="3543" w:type="dxa"/>
          </w:tcPr>
          <w:p w14:paraId="0C0DBABF" w14:textId="355E2D50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05C1E265" w14:textId="78FD282E" w:rsidR="004346F0" w:rsidRPr="00744C5D" w:rsidRDefault="004346F0" w:rsidP="004346F0">
            <w:pPr>
              <w:spacing w:after="160" w:line="259" w:lineRule="auto"/>
              <w:ind w:firstLine="0"/>
            </w:pPr>
            <w:r>
              <w:t>Общая сумма</w:t>
            </w:r>
          </w:p>
        </w:tc>
      </w:tr>
      <w:tr w:rsidR="004346F0" w14:paraId="6ADFEC78" w14:textId="77777777" w:rsidTr="004346F0">
        <w:tc>
          <w:tcPr>
            <w:tcW w:w="2216" w:type="dxa"/>
          </w:tcPr>
          <w:p w14:paraId="5BD7C100" w14:textId="4E094F72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Start</w:t>
            </w:r>
            <w:proofErr w:type="spellEnd"/>
          </w:p>
        </w:tc>
        <w:tc>
          <w:tcPr>
            <w:tcW w:w="1607" w:type="dxa"/>
          </w:tcPr>
          <w:p w14:paraId="7F140539" w14:textId="4DE9BEC4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543" w:type="dxa"/>
          </w:tcPr>
          <w:p w14:paraId="3E194EF2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BF681D6" w14:textId="32B4A3D9" w:rsidR="004346F0" w:rsidRPr="00744C5D" w:rsidRDefault="004346F0" w:rsidP="004346F0">
            <w:pPr>
              <w:spacing w:after="160" w:line="259" w:lineRule="auto"/>
              <w:ind w:firstLine="0"/>
            </w:pPr>
            <w:r>
              <w:t>Начало билета</w:t>
            </w:r>
          </w:p>
        </w:tc>
      </w:tr>
      <w:tr w:rsidR="004346F0" w14:paraId="435095F7" w14:textId="77777777" w:rsidTr="004346F0">
        <w:tc>
          <w:tcPr>
            <w:tcW w:w="2216" w:type="dxa"/>
          </w:tcPr>
          <w:p w14:paraId="2B7FB001" w14:textId="3A8EBBE4" w:rsidR="004346F0" w:rsidRPr="004346F0" w:rsidRDefault="004346F0" w:rsidP="004346F0">
            <w:pPr>
              <w:spacing w:after="160" w:line="259" w:lineRule="auto"/>
              <w:ind w:firstLine="0"/>
            </w:pPr>
            <w:proofErr w:type="spellStart"/>
            <w:r>
              <w:rPr>
                <w:lang w:val="en-US"/>
              </w:rPr>
              <w:t>datetimeEnd</w:t>
            </w:r>
            <w:proofErr w:type="spellEnd"/>
          </w:p>
        </w:tc>
        <w:tc>
          <w:tcPr>
            <w:tcW w:w="1607" w:type="dxa"/>
          </w:tcPr>
          <w:p w14:paraId="5C8FEC4E" w14:textId="0A0BBB0F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543" w:type="dxa"/>
          </w:tcPr>
          <w:p w14:paraId="1869534A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1BAD0764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58014212" w14:textId="6FFAE1F5" w:rsidR="004346F0" w:rsidRPr="00744C5D" w:rsidRDefault="004346F0" w:rsidP="004346F0">
            <w:pPr>
              <w:spacing w:after="160" w:line="259" w:lineRule="auto"/>
              <w:ind w:firstLine="0"/>
            </w:pPr>
            <w:r>
              <w:t>Конец билета</w:t>
            </w:r>
          </w:p>
        </w:tc>
      </w:tr>
      <w:tr w:rsidR="004346F0" w14:paraId="492017FF" w14:textId="77777777" w:rsidTr="004346F0">
        <w:tc>
          <w:tcPr>
            <w:tcW w:w="2216" w:type="dxa"/>
          </w:tcPr>
          <w:p w14:paraId="0595EE04" w14:textId="4EB61615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icketType</w:t>
            </w:r>
            <w:proofErr w:type="spellEnd"/>
          </w:p>
        </w:tc>
        <w:tc>
          <w:tcPr>
            <w:tcW w:w="1607" w:type="dxa"/>
          </w:tcPr>
          <w:p w14:paraId="63D8B54A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0BAFCDAC" w14:textId="77777777" w:rsidR="004346F0" w:rsidRDefault="004346F0" w:rsidP="004346F0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727207A3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1B9BF559" w14:textId="6061E104" w:rsidR="004346F0" w:rsidRPr="00744C5D" w:rsidRDefault="004346F0" w:rsidP="004346F0">
            <w:pPr>
              <w:spacing w:after="160" w:line="259" w:lineRule="auto"/>
              <w:ind w:firstLine="0"/>
            </w:pPr>
            <w:r>
              <w:t>Тип билета</w:t>
            </w:r>
          </w:p>
        </w:tc>
      </w:tr>
    </w:tbl>
    <w:p w14:paraId="6D24ACBF" w14:textId="67E19D06" w:rsidR="004346F0" w:rsidRDefault="004346F0" w:rsidP="00B25E68">
      <w:pPr>
        <w:spacing w:after="160" w:line="259" w:lineRule="auto"/>
        <w:ind w:firstLine="0"/>
      </w:pPr>
    </w:p>
    <w:p w14:paraId="04D3438D" w14:textId="10281674" w:rsidR="004346F0" w:rsidRPr="004346F0" w:rsidRDefault="004346F0" w:rsidP="00B25E68">
      <w:pPr>
        <w:spacing w:after="160" w:line="259" w:lineRule="auto"/>
        <w:ind w:firstLine="0"/>
      </w:pPr>
      <w:r>
        <w:rPr>
          <w:lang w:val="en-US"/>
        </w:rPr>
        <w:t>Role (</w:t>
      </w:r>
      <w:r>
        <w:t>роль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4346F0" w14:paraId="3281D132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54BDE42F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13E7C37C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D431F73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531A497B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4346F0" w14:paraId="2F13C1E7" w14:textId="77777777" w:rsidTr="004346F0">
        <w:tc>
          <w:tcPr>
            <w:tcW w:w="2216" w:type="dxa"/>
          </w:tcPr>
          <w:p w14:paraId="39433904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62EF1DBA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0A544928" w14:textId="77777777" w:rsidR="004346F0" w:rsidRDefault="004346F0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5E873C2D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051C707B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4346F0" w14:paraId="633AEA43" w14:textId="77777777" w:rsidTr="004346F0">
        <w:tc>
          <w:tcPr>
            <w:tcW w:w="2216" w:type="dxa"/>
          </w:tcPr>
          <w:p w14:paraId="24027CA2" w14:textId="77777777" w:rsidR="004346F0" w:rsidRPr="00744C5D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E7411CB" w14:textId="77777777" w:rsidR="004346F0" w:rsidRPr="009E1DF4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15DB6267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1C5AD21A" w14:textId="77777777" w:rsidR="004346F0" w:rsidRPr="00744C5D" w:rsidRDefault="004346F0" w:rsidP="004346F0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4346F0" w14:paraId="5912F652" w14:textId="77777777" w:rsidTr="004346F0">
        <w:tc>
          <w:tcPr>
            <w:tcW w:w="2216" w:type="dxa"/>
          </w:tcPr>
          <w:p w14:paraId="6639FCBB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607" w:type="dxa"/>
          </w:tcPr>
          <w:p w14:paraId="59A17D74" w14:textId="77777777" w:rsidR="004346F0" w:rsidRPr="009E1DF4" w:rsidRDefault="004346F0" w:rsidP="004346F0">
            <w:pPr>
              <w:spacing w:after="160" w:line="259" w:lineRule="auto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3543" w:type="dxa"/>
          </w:tcPr>
          <w:p w14:paraId="2356BE15" w14:textId="77777777" w:rsidR="004346F0" w:rsidRPr="005F601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1C6F788" w14:textId="77777777" w:rsidR="004346F0" w:rsidRPr="00744C5D" w:rsidRDefault="004346F0" w:rsidP="004346F0">
            <w:pPr>
              <w:spacing w:after="160" w:line="259" w:lineRule="auto"/>
              <w:ind w:firstLine="0"/>
            </w:pPr>
            <w:r>
              <w:t>Код</w:t>
            </w:r>
          </w:p>
        </w:tc>
      </w:tr>
    </w:tbl>
    <w:p w14:paraId="5DA1003E" w14:textId="33FA28BB" w:rsidR="004346F0" w:rsidRDefault="004346F0" w:rsidP="00B25E68">
      <w:pPr>
        <w:spacing w:after="160" w:line="259" w:lineRule="auto"/>
        <w:ind w:firstLine="0"/>
      </w:pPr>
    </w:p>
    <w:p w14:paraId="1EF97018" w14:textId="4E09D946" w:rsidR="004346F0" w:rsidRDefault="004346F0" w:rsidP="00B25E68">
      <w:pPr>
        <w:spacing w:after="160"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CategoruAttraction</w:t>
      </w:r>
      <w:proofErr w:type="spellEnd"/>
      <w:r>
        <w:rPr>
          <w:lang w:val="en-US"/>
        </w:rPr>
        <w:t xml:space="preserve"> (</w:t>
      </w:r>
      <w:r>
        <w:t>категория аттракциона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4346F0" w14:paraId="0C1D2444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3AF95572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0A4FD008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2EC7FAD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35EACF3D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4346F0" w14:paraId="4BB536FD" w14:textId="77777777" w:rsidTr="004346F0">
        <w:tc>
          <w:tcPr>
            <w:tcW w:w="2216" w:type="dxa"/>
          </w:tcPr>
          <w:p w14:paraId="5504F4A8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3A2AB476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1359EE22" w14:textId="77777777" w:rsidR="004346F0" w:rsidRDefault="004346F0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7C114AF7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3E75E3E9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4346F0" w14:paraId="019584DB" w14:textId="77777777" w:rsidTr="004346F0">
        <w:tc>
          <w:tcPr>
            <w:tcW w:w="2216" w:type="dxa"/>
          </w:tcPr>
          <w:p w14:paraId="020B5D7B" w14:textId="77777777" w:rsidR="004346F0" w:rsidRPr="00744C5D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90DFBCC" w14:textId="77777777" w:rsidR="004346F0" w:rsidRPr="009E1DF4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788178DB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1A065FCA" w14:textId="77777777" w:rsidR="004346F0" w:rsidRPr="00744C5D" w:rsidRDefault="004346F0" w:rsidP="004346F0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4346F0" w14:paraId="7F41D5B8" w14:textId="77777777" w:rsidTr="004346F0">
        <w:tc>
          <w:tcPr>
            <w:tcW w:w="2216" w:type="dxa"/>
          </w:tcPr>
          <w:p w14:paraId="60166913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607" w:type="dxa"/>
          </w:tcPr>
          <w:p w14:paraId="56C9DB7D" w14:textId="77777777" w:rsidR="004346F0" w:rsidRPr="009E1DF4" w:rsidRDefault="004346F0" w:rsidP="004346F0">
            <w:pPr>
              <w:spacing w:after="160" w:line="259" w:lineRule="auto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3543" w:type="dxa"/>
          </w:tcPr>
          <w:p w14:paraId="18F62AB2" w14:textId="77777777" w:rsidR="004346F0" w:rsidRPr="005F601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36D0B1CD" w14:textId="77777777" w:rsidR="004346F0" w:rsidRPr="00744C5D" w:rsidRDefault="004346F0" w:rsidP="004346F0">
            <w:pPr>
              <w:spacing w:after="160" w:line="259" w:lineRule="auto"/>
              <w:ind w:firstLine="0"/>
            </w:pPr>
            <w:r>
              <w:t>Код</w:t>
            </w:r>
          </w:p>
        </w:tc>
      </w:tr>
    </w:tbl>
    <w:p w14:paraId="0107B783" w14:textId="56F06890" w:rsidR="005F6010" w:rsidRDefault="009E1DF4" w:rsidP="00B25E68">
      <w:pPr>
        <w:spacing w:after="160" w:line="259" w:lineRule="auto"/>
        <w:ind w:firstLine="0"/>
      </w:pPr>
      <w:r>
        <w:br w:type="page"/>
      </w:r>
    </w:p>
    <w:p w14:paraId="5FE8497B" w14:textId="15BA0BFB" w:rsidR="004346F0" w:rsidRPr="004346F0" w:rsidRDefault="004346F0" w:rsidP="00B25E68">
      <w:pPr>
        <w:spacing w:after="160" w:line="259" w:lineRule="auto"/>
        <w:ind w:firstLine="0"/>
      </w:pPr>
      <w:proofErr w:type="spellStart"/>
      <w:r>
        <w:rPr>
          <w:lang w:val="en-US"/>
        </w:rPr>
        <w:lastRenderedPageBreak/>
        <w:t>TypeTicket</w:t>
      </w:r>
      <w:proofErr w:type="spellEnd"/>
      <w:r>
        <w:rPr>
          <w:lang w:val="en-US"/>
        </w:rPr>
        <w:t xml:space="preserve"> (</w:t>
      </w:r>
      <w:r>
        <w:t>тип билета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4346F0" w14:paraId="15C2A1C0" w14:textId="77777777" w:rsidTr="004346F0">
        <w:tc>
          <w:tcPr>
            <w:tcW w:w="2216" w:type="dxa"/>
            <w:shd w:val="clear" w:color="auto" w:fill="FFE599" w:themeFill="accent4" w:themeFillTint="66"/>
          </w:tcPr>
          <w:p w14:paraId="49BCD62D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6C7157B8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533F2E6B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39E4B363" w14:textId="77777777" w:rsidR="004346F0" w:rsidRPr="00744C5D" w:rsidRDefault="004346F0" w:rsidP="004346F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4346F0" w14:paraId="079D56F7" w14:textId="77777777" w:rsidTr="004346F0">
        <w:tc>
          <w:tcPr>
            <w:tcW w:w="2216" w:type="dxa"/>
          </w:tcPr>
          <w:p w14:paraId="66C412D9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0B13EF58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450D5A">
              <w:t>biginteger</w:t>
            </w:r>
          </w:p>
        </w:tc>
        <w:tc>
          <w:tcPr>
            <w:tcW w:w="3543" w:type="dxa"/>
          </w:tcPr>
          <w:p w14:paraId="16D1B4A6" w14:textId="77777777" w:rsidR="004346F0" w:rsidRDefault="004346F0" w:rsidP="004346F0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060C0832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16A30902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4346F0" w14:paraId="2CCB26F9" w14:textId="77777777" w:rsidTr="004346F0">
        <w:tc>
          <w:tcPr>
            <w:tcW w:w="2216" w:type="dxa"/>
          </w:tcPr>
          <w:p w14:paraId="3A1DEEEA" w14:textId="77777777" w:rsidR="004346F0" w:rsidRPr="00744C5D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29634ECA" w14:textId="77777777" w:rsidR="004346F0" w:rsidRPr="009E1DF4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61D275AB" w14:textId="77777777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1F91C9A" w14:textId="77777777" w:rsidR="004346F0" w:rsidRPr="00744C5D" w:rsidRDefault="004346F0" w:rsidP="004346F0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4346F0" w14:paraId="523E6F9F" w14:textId="77777777" w:rsidTr="004346F0">
        <w:tc>
          <w:tcPr>
            <w:tcW w:w="2216" w:type="dxa"/>
          </w:tcPr>
          <w:p w14:paraId="08A2EEEF" w14:textId="0F2CC78D" w:rsidR="004346F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07" w:type="dxa"/>
          </w:tcPr>
          <w:p w14:paraId="6DB4FD72" w14:textId="43F02E29" w:rsidR="004346F0" w:rsidRPr="009E1DF4" w:rsidRDefault="004346F0" w:rsidP="004346F0">
            <w:pPr>
              <w:spacing w:after="160" w:line="259" w:lineRule="auto"/>
              <w:ind w:firstLine="0"/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255)</w:t>
            </w:r>
          </w:p>
        </w:tc>
        <w:tc>
          <w:tcPr>
            <w:tcW w:w="3543" w:type="dxa"/>
          </w:tcPr>
          <w:p w14:paraId="536BE836" w14:textId="7027AEBD" w:rsidR="004346F0" w:rsidRPr="005F6010" w:rsidRDefault="004346F0" w:rsidP="004346F0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DB84BBC" w14:textId="3D676C51" w:rsidR="004346F0" w:rsidRPr="00744C5D" w:rsidRDefault="004346F0" w:rsidP="004346F0">
            <w:pPr>
              <w:spacing w:after="160" w:line="259" w:lineRule="auto"/>
              <w:ind w:firstLine="0"/>
            </w:pPr>
            <w:r>
              <w:t>Описание</w:t>
            </w:r>
          </w:p>
        </w:tc>
      </w:tr>
      <w:tr w:rsidR="003F6F71" w14:paraId="5CAC713D" w14:textId="77777777" w:rsidTr="004346F0">
        <w:tc>
          <w:tcPr>
            <w:tcW w:w="2216" w:type="dxa"/>
          </w:tcPr>
          <w:p w14:paraId="74E87C20" w14:textId="0CB80E55" w:rsidR="003F6F71" w:rsidRDefault="003F6F71" w:rsidP="003F6F71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607" w:type="dxa"/>
          </w:tcPr>
          <w:p w14:paraId="15EEC7CC" w14:textId="0C0A78CC" w:rsidR="003F6F71" w:rsidRPr="00661747" w:rsidRDefault="003F6F71" w:rsidP="003F6F71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lang w:val="en-US"/>
              </w:rPr>
              <w:t>decimal(12,2)</w:t>
            </w:r>
          </w:p>
        </w:tc>
        <w:tc>
          <w:tcPr>
            <w:tcW w:w="3543" w:type="dxa"/>
          </w:tcPr>
          <w:p w14:paraId="04738D71" w14:textId="08C8DA24" w:rsidR="003F6F71" w:rsidRPr="00661747" w:rsidRDefault="003F6F71" w:rsidP="003F6F71">
            <w:pPr>
              <w:spacing w:after="160" w:line="259" w:lineRule="auto"/>
              <w:ind w:firstLine="0"/>
              <w:rPr>
                <w:rFonts w:cs="Times New Roman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005E198" w14:textId="1C655B1E" w:rsidR="003F6F71" w:rsidRDefault="003F6F71" w:rsidP="003F6F71">
            <w:pPr>
              <w:spacing w:after="160" w:line="259" w:lineRule="auto"/>
              <w:ind w:firstLine="0"/>
            </w:pPr>
            <w:r>
              <w:t>Цена</w:t>
            </w:r>
          </w:p>
        </w:tc>
      </w:tr>
    </w:tbl>
    <w:p w14:paraId="32C68E35" w14:textId="1E05673E" w:rsidR="004346F0" w:rsidRPr="003B1C6A" w:rsidRDefault="004346F0" w:rsidP="00B25E68">
      <w:pPr>
        <w:spacing w:after="160" w:line="259" w:lineRule="auto"/>
        <w:ind w:firstLine="0"/>
      </w:pPr>
      <w:r>
        <w:br w:type="page"/>
      </w:r>
    </w:p>
    <w:p w14:paraId="414CC534" w14:textId="6CC13ABF" w:rsidR="006734D2" w:rsidRPr="003B1C6A" w:rsidRDefault="006734D2" w:rsidP="006734D2">
      <w:pPr>
        <w:pStyle w:val="2"/>
        <w:rPr>
          <w:rFonts w:eastAsia="Calibri"/>
          <w:lang w:eastAsia="zh-CN"/>
        </w:rPr>
      </w:pPr>
      <w:bookmarkStart w:id="11" w:name="_Toc164635584"/>
      <w:r w:rsidRPr="003B1C6A">
        <w:rPr>
          <w:rFonts w:eastAsia="Calibri"/>
          <w:lang w:eastAsia="zh-CN"/>
        </w:rPr>
        <w:lastRenderedPageBreak/>
        <w:t xml:space="preserve">Специфические требования к </w:t>
      </w:r>
      <w:r w:rsidRPr="006734D2">
        <w:rPr>
          <w:rFonts w:eastAsia="Calibri"/>
          <w:lang w:val="en-US" w:eastAsia="zh-CN"/>
        </w:rPr>
        <w:t>API</w:t>
      </w:r>
      <w:bookmarkEnd w:id="11"/>
    </w:p>
    <w:p w14:paraId="105B0934" w14:textId="6B1E2892" w:rsidR="006734D2" w:rsidRPr="006734D2" w:rsidRDefault="006734D2" w:rsidP="006734D2">
      <w:pPr>
        <w:rPr>
          <w:b/>
          <w:bCs/>
        </w:rPr>
      </w:pPr>
      <w:r>
        <w:rPr>
          <w:b/>
          <w:bCs/>
        </w:rPr>
        <w:t>Авториз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734D2" w:rsidRPr="006734D2" w14:paraId="23D64A09" w14:textId="77777777" w:rsidTr="003D31A0">
        <w:tc>
          <w:tcPr>
            <w:tcW w:w="3823" w:type="dxa"/>
          </w:tcPr>
          <w:p w14:paraId="425F461C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5522" w:type="dxa"/>
          </w:tcPr>
          <w:p w14:paraId="5C116ED8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sponse</w:t>
            </w:r>
          </w:p>
        </w:tc>
      </w:tr>
      <w:tr w:rsidR="006734D2" w:rsidRPr="006734D2" w14:paraId="4FA1BDC5" w14:textId="77777777" w:rsidTr="003D31A0">
        <w:trPr>
          <w:trHeight w:val="2765"/>
        </w:trPr>
        <w:tc>
          <w:tcPr>
            <w:tcW w:w="3823" w:type="dxa"/>
            <w:vMerge w:val="restart"/>
          </w:tcPr>
          <w:p w14:paraId="6EE2EE8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URL</w:t>
            </w:r>
            <w:r w:rsidRPr="006734D2">
              <w:rPr>
                <w:rFonts w:eastAsia="Calibri" w:cs="Times New Roman"/>
                <w:lang w:val="en-US"/>
              </w:rPr>
              <w:t>: {host} /login</w:t>
            </w:r>
          </w:p>
          <w:p w14:paraId="12E54773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Method</w:t>
            </w:r>
            <w:r w:rsidRPr="006734D2">
              <w:rPr>
                <w:rFonts w:eastAsia="Calibri" w:cs="Times New Roman"/>
                <w:lang w:val="en-US"/>
              </w:rPr>
              <w:t>: POST</w:t>
            </w:r>
          </w:p>
          <w:p w14:paraId="00F2C63F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</w:p>
          <w:p w14:paraId="7CAC0C97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b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Headers</w:t>
            </w:r>
          </w:p>
          <w:p w14:paraId="6F6BF56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1BB2D2EE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</w:p>
          <w:p w14:paraId="3652ABD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1C96ED23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{</w:t>
            </w:r>
          </w:p>
          <w:p w14:paraId="65141AA0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color w:val="7030A0"/>
              </w:rPr>
            </w:pPr>
            <w:r w:rsidRPr="006734D2">
              <w:rPr>
                <w:rFonts w:eastAsia="Calibri" w:cs="Times New Roman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</w:rPr>
              <w:t>"</w:t>
            </w:r>
            <w:proofErr w:type="spellStart"/>
            <w:r w:rsidRPr="006734D2">
              <w:rPr>
                <w:rFonts w:eastAsia="Calibri" w:cs="Times New Roman"/>
                <w:color w:val="7030A0"/>
              </w:rPr>
              <w:t>login</w:t>
            </w:r>
            <w:proofErr w:type="spellEnd"/>
            <w:r w:rsidRPr="006734D2">
              <w:rPr>
                <w:rFonts w:eastAsia="Calibri" w:cs="Times New Roman"/>
                <w:color w:val="7030A0"/>
              </w:rPr>
              <w:t xml:space="preserve">": </w:t>
            </w:r>
            <w:r w:rsidRPr="006734D2">
              <w:rPr>
                <w:rFonts w:eastAsia="Calibri" w:cs="Times New Roman"/>
                <w:color w:val="538135"/>
              </w:rPr>
              <w:t>"</w:t>
            </w:r>
            <w:proofErr w:type="spellStart"/>
            <w:r w:rsidRPr="006734D2">
              <w:rPr>
                <w:rFonts w:eastAsia="Calibri" w:cs="Times New Roman"/>
                <w:color w:val="538135"/>
              </w:rPr>
              <w:t>admin</w:t>
            </w:r>
            <w:proofErr w:type="spellEnd"/>
            <w:r w:rsidRPr="006734D2">
              <w:rPr>
                <w:rFonts w:eastAsia="Calibri" w:cs="Times New Roman"/>
                <w:color w:val="538135"/>
              </w:rPr>
              <w:t>"</w:t>
            </w:r>
            <w:r w:rsidRPr="006734D2">
              <w:rPr>
                <w:rFonts w:eastAsia="Calibri" w:cs="Times New Roman"/>
                <w:color w:val="7030A0"/>
              </w:rPr>
              <w:t>,</w:t>
            </w:r>
          </w:p>
          <w:p w14:paraId="4F4E4DD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color w:val="7030A0"/>
              </w:rPr>
            </w:pPr>
            <w:r w:rsidRPr="006734D2">
              <w:rPr>
                <w:rFonts w:eastAsia="Calibri" w:cs="Times New Roman"/>
                <w:color w:val="7030A0"/>
              </w:rPr>
              <w:t xml:space="preserve">   "password": "</w:t>
            </w:r>
            <w:proofErr w:type="spellStart"/>
            <w:r w:rsidRPr="006734D2">
              <w:rPr>
                <w:rFonts w:eastAsia="Calibri" w:cs="Times New Roman"/>
                <w:color w:val="538135"/>
              </w:rPr>
              <w:t>admin</w:t>
            </w:r>
            <w:proofErr w:type="spellEnd"/>
            <w:r w:rsidRPr="006734D2">
              <w:rPr>
                <w:rFonts w:eastAsia="Calibri" w:cs="Times New Roman"/>
                <w:color w:val="7030A0"/>
              </w:rPr>
              <w:t>"</w:t>
            </w:r>
          </w:p>
          <w:p w14:paraId="0A0CB8D4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  <w:tc>
          <w:tcPr>
            <w:tcW w:w="5522" w:type="dxa"/>
          </w:tcPr>
          <w:p w14:paraId="251B4554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6734D2">
              <w:rPr>
                <w:rFonts w:eastAsia="Calibri" w:cs="Times New Roman"/>
                <w:u w:val="single"/>
              </w:rPr>
              <w:t>Успех</w:t>
            </w:r>
          </w:p>
          <w:p w14:paraId="223F76B8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>: 200</w:t>
            </w:r>
          </w:p>
          <w:p w14:paraId="77BA2417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json</w:t>
            </w:r>
          </w:p>
          <w:p w14:paraId="3B078FD9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2C265DA9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018CD76E" w14:textId="582D34D4" w:rsidR="006734D2" w:rsidRPr="006734D2" w:rsidRDefault="004B6386" w:rsidP="006734D2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  </w:t>
            </w:r>
            <w:r w:rsidR="006734D2" w:rsidRPr="006734D2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6734D2" w:rsidRPr="006734D2">
              <w:rPr>
                <w:rFonts w:eastAsia="Calibri" w:cs="Times New Roman"/>
                <w:color w:val="7030A0"/>
                <w:lang w:val="en-US"/>
              </w:rPr>
              <w:t>user_token</w:t>
            </w:r>
            <w:proofErr w:type="spellEnd"/>
            <w:r w:rsidR="006734D2" w:rsidRPr="006734D2">
              <w:rPr>
                <w:rFonts w:eastAsia="Calibri" w:cs="Times New Roman"/>
                <w:color w:val="7030A0"/>
                <w:lang w:val="en-US"/>
              </w:rPr>
              <w:t>"</w:t>
            </w:r>
            <w:r w:rsidR="006734D2" w:rsidRPr="006734D2">
              <w:rPr>
                <w:rFonts w:eastAsia="Calibri" w:cs="Times New Roman"/>
                <w:lang w:val="en-US"/>
              </w:rPr>
              <w:t>: &lt;</w:t>
            </w:r>
            <w:r w:rsidR="006734D2" w:rsidRPr="006734D2">
              <w:rPr>
                <w:rFonts w:eastAsia="Calibri" w:cs="Times New Roman"/>
              </w:rPr>
              <w:t>сгенерированный</w:t>
            </w:r>
            <w:r w:rsidR="006734D2" w:rsidRPr="006734D2">
              <w:rPr>
                <w:rFonts w:eastAsia="Calibri" w:cs="Times New Roman"/>
                <w:lang w:val="en-US"/>
              </w:rPr>
              <w:t xml:space="preserve"> token&gt;</w:t>
            </w:r>
          </w:p>
          <w:p w14:paraId="667FCB28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</w:tr>
      <w:tr w:rsidR="006734D2" w:rsidRPr="006734D2" w14:paraId="2DE11CC4" w14:textId="77777777" w:rsidTr="003D31A0">
        <w:trPr>
          <w:trHeight w:val="598"/>
        </w:trPr>
        <w:tc>
          <w:tcPr>
            <w:tcW w:w="3823" w:type="dxa"/>
            <w:vMerge/>
          </w:tcPr>
          <w:p w14:paraId="0AFA16DF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5522" w:type="dxa"/>
          </w:tcPr>
          <w:p w14:paraId="374C167E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7D07C36D" w14:textId="77777777" w:rsidR="006734D2" w:rsidRPr="006734D2" w:rsidRDefault="006734D2" w:rsidP="006734D2">
            <w:pPr>
              <w:ind w:firstLine="0"/>
              <w:jc w:val="both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</w:rPr>
              <w:t>Формат ответа из общих требований</w:t>
            </w:r>
          </w:p>
        </w:tc>
      </w:tr>
      <w:tr w:rsidR="006734D2" w:rsidRPr="006734D2" w14:paraId="26A1B7B1" w14:textId="77777777" w:rsidTr="003D31A0">
        <w:trPr>
          <w:trHeight w:val="3410"/>
        </w:trPr>
        <w:tc>
          <w:tcPr>
            <w:tcW w:w="3823" w:type="dxa"/>
            <w:vMerge/>
          </w:tcPr>
          <w:p w14:paraId="301961E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5522" w:type="dxa"/>
          </w:tcPr>
          <w:p w14:paraId="58CD6E19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  <w:u w:val="single"/>
              </w:rPr>
              <w:t>Неправильные логин или пароль</w:t>
            </w:r>
          </w:p>
          <w:p w14:paraId="5C05A21A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  <w:b/>
              </w:rPr>
              <w:t>Status</w:t>
            </w:r>
            <w:r w:rsidRPr="006734D2">
              <w:rPr>
                <w:rFonts w:eastAsia="Calibri" w:cs="Times New Roman"/>
              </w:rPr>
              <w:t>: 401</w:t>
            </w:r>
          </w:p>
          <w:p w14:paraId="5F28A44C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json</w:t>
            </w:r>
          </w:p>
          <w:p w14:paraId="3533E42E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22C59A1F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11B64FD6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6734D2">
              <w:rPr>
                <w:rFonts w:eastAsia="Calibri" w:cs="Times New Roman"/>
                <w:lang w:val="en-US"/>
              </w:rPr>
              <w:t>: {</w:t>
            </w:r>
          </w:p>
          <w:p w14:paraId="1A217D8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  <w:r w:rsidRPr="006734D2">
              <w:rPr>
                <w:rFonts w:eastAsia="Calibri" w:cs="Times New Roman"/>
                <w:lang w:val="en-US"/>
              </w:rPr>
              <w:tab/>
            </w:r>
            <w:r w:rsidRPr="006734D2">
              <w:rPr>
                <w:rFonts w:eastAsia="Calibri" w:cs="Times New Roman"/>
                <w:color w:val="7030A0"/>
                <w:lang w:val="en-US"/>
              </w:rPr>
              <w:t>"cod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0070C0"/>
                <w:lang w:val="en-US"/>
              </w:rPr>
              <w:t>401</w:t>
            </w:r>
            <w:r w:rsidRPr="006734D2">
              <w:rPr>
                <w:rFonts w:eastAsia="Calibri" w:cs="Times New Roman"/>
                <w:lang w:val="en-US"/>
              </w:rPr>
              <w:t>,</w:t>
            </w:r>
          </w:p>
          <w:p w14:paraId="11D9E4D6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  <w:r w:rsidRPr="006734D2">
              <w:rPr>
                <w:rFonts w:eastAsia="Calibri" w:cs="Times New Roman"/>
                <w:lang w:val="en-US"/>
              </w:rPr>
              <w:tab/>
            </w:r>
            <w:r w:rsidRPr="006734D2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538135"/>
                <w:lang w:val="en-US"/>
              </w:rPr>
              <w:t>"Authentication failed"</w:t>
            </w:r>
          </w:p>
          <w:p w14:paraId="6F2CA714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  </w:t>
            </w:r>
            <w:r w:rsidRPr="006734D2">
              <w:rPr>
                <w:rFonts w:eastAsia="Calibri" w:cs="Times New Roman"/>
              </w:rPr>
              <w:t>}</w:t>
            </w:r>
          </w:p>
          <w:p w14:paraId="1F129318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</w:tr>
    </w:tbl>
    <w:p w14:paraId="0B7BC31C" w14:textId="641CD6C5" w:rsidR="00356A16" w:rsidRDefault="00356A16" w:rsidP="006734D2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2"/>
        <w:gridCol w:w="1583"/>
        <w:gridCol w:w="2359"/>
        <w:gridCol w:w="2357"/>
        <w:gridCol w:w="1834"/>
      </w:tblGrid>
      <w:tr w:rsidR="00356A16" w14:paraId="231A181E" w14:textId="77777777" w:rsidTr="00DD49AA">
        <w:tc>
          <w:tcPr>
            <w:tcW w:w="1231" w:type="dxa"/>
            <w:shd w:val="clear" w:color="auto" w:fill="FFE599" w:themeFill="accent4" w:themeFillTint="66"/>
          </w:tcPr>
          <w:p w14:paraId="0C07901F" w14:textId="491F0861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41" w:type="dxa"/>
            <w:shd w:val="clear" w:color="auto" w:fill="FFE599" w:themeFill="accent4" w:themeFillTint="66"/>
          </w:tcPr>
          <w:p w14:paraId="1930A37F" w14:textId="21D25E66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79FCF562" w14:textId="441D8F89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785E9DEB" w14:textId="53D49EA0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270" w:type="dxa"/>
            <w:shd w:val="clear" w:color="auto" w:fill="FFE599" w:themeFill="accent4" w:themeFillTint="66"/>
          </w:tcPr>
          <w:p w14:paraId="60DD412C" w14:textId="2F1627BD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356A16" w14:paraId="3B15FE01" w14:textId="77777777" w:rsidTr="00DD49AA">
        <w:tc>
          <w:tcPr>
            <w:tcW w:w="1231" w:type="dxa"/>
          </w:tcPr>
          <w:p w14:paraId="3B1BF64A" w14:textId="174BCBF8" w:rsidR="00356A16" w:rsidRPr="00356A16" w:rsidRDefault="00356A16" w:rsidP="006734D2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ogin</w:t>
            </w:r>
          </w:p>
        </w:tc>
        <w:tc>
          <w:tcPr>
            <w:tcW w:w="1741" w:type="dxa"/>
          </w:tcPr>
          <w:p w14:paraId="3AC441FC" w14:textId="59ED7F70" w:rsidR="00356A16" w:rsidRPr="00356A16" w:rsidRDefault="00DD49AA" w:rsidP="006734D2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2" w:type="dxa"/>
          </w:tcPr>
          <w:p w14:paraId="162436DE" w14:textId="4A208033" w:rsidR="00356A16" w:rsidRP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Логин пользователя</w:t>
            </w:r>
          </w:p>
        </w:tc>
        <w:tc>
          <w:tcPr>
            <w:tcW w:w="2551" w:type="dxa"/>
          </w:tcPr>
          <w:p w14:paraId="06599FB8" w14:textId="0D124DF3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3 до 64 символов</w:t>
            </w:r>
          </w:p>
        </w:tc>
        <w:tc>
          <w:tcPr>
            <w:tcW w:w="1270" w:type="dxa"/>
          </w:tcPr>
          <w:p w14:paraId="37510ABE" w14:textId="325E0062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1F2CE874" w14:textId="77777777" w:rsidTr="00DD49AA">
        <w:tc>
          <w:tcPr>
            <w:tcW w:w="1231" w:type="dxa"/>
          </w:tcPr>
          <w:p w14:paraId="55BE442E" w14:textId="484D7038" w:rsidR="00356A16" w:rsidRPr="00356A16" w:rsidRDefault="00356A16" w:rsidP="006734D2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ssword</w:t>
            </w:r>
          </w:p>
        </w:tc>
        <w:tc>
          <w:tcPr>
            <w:tcW w:w="1741" w:type="dxa"/>
          </w:tcPr>
          <w:p w14:paraId="7F4A6E0D" w14:textId="35A59687" w:rsidR="00356A16" w:rsidRDefault="00DD49AA" w:rsidP="006734D2">
            <w:pPr>
              <w:ind w:firstLine="0"/>
              <w:rPr>
                <w:lang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2" w:type="dxa"/>
          </w:tcPr>
          <w:p w14:paraId="656CE4A7" w14:textId="4D73A674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ароль пользователя</w:t>
            </w:r>
          </w:p>
        </w:tc>
        <w:tc>
          <w:tcPr>
            <w:tcW w:w="2551" w:type="dxa"/>
          </w:tcPr>
          <w:p w14:paraId="1D8CC54B" w14:textId="66E07E94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3 до 64 символов</w:t>
            </w:r>
          </w:p>
        </w:tc>
        <w:tc>
          <w:tcPr>
            <w:tcW w:w="1270" w:type="dxa"/>
          </w:tcPr>
          <w:p w14:paraId="3C7993EE" w14:textId="3B079CAB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18E7B8DF" w14:textId="77777777" w:rsidR="00356A16" w:rsidRDefault="00356A16" w:rsidP="00356A16">
      <w:pPr>
        <w:ind w:firstLine="0"/>
        <w:rPr>
          <w:b/>
          <w:bCs/>
          <w:lang w:eastAsia="zh-CN"/>
        </w:rPr>
      </w:pPr>
    </w:p>
    <w:p w14:paraId="34F0AE49" w14:textId="11552BBE" w:rsidR="006734D2" w:rsidRDefault="006734D2" w:rsidP="006734D2">
      <w:pPr>
        <w:rPr>
          <w:b/>
          <w:bCs/>
          <w:lang w:val="en-US" w:eastAsia="zh-CN"/>
        </w:rPr>
      </w:pPr>
      <w:proofErr w:type="spellStart"/>
      <w:r w:rsidRPr="006734D2">
        <w:rPr>
          <w:b/>
          <w:bCs/>
          <w:lang w:val="en-US" w:eastAsia="zh-CN"/>
        </w:rPr>
        <w:t>Выход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34D2" w:rsidRPr="006734D2" w14:paraId="7E43CB92" w14:textId="77777777" w:rsidTr="003D31A0">
        <w:tc>
          <w:tcPr>
            <w:tcW w:w="4672" w:type="dxa"/>
          </w:tcPr>
          <w:p w14:paraId="7DF406E3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15B93C1C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sponse</w:t>
            </w:r>
          </w:p>
        </w:tc>
      </w:tr>
      <w:tr w:rsidR="006734D2" w:rsidRPr="006734D2" w14:paraId="785C8EEC" w14:textId="77777777" w:rsidTr="003D31A0">
        <w:tc>
          <w:tcPr>
            <w:tcW w:w="4672" w:type="dxa"/>
          </w:tcPr>
          <w:p w14:paraId="09E5923C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URL</w:t>
            </w:r>
            <w:r w:rsidRPr="006734D2">
              <w:rPr>
                <w:rFonts w:eastAsia="Calibri" w:cs="Times New Roman"/>
                <w:lang w:val="en-US"/>
              </w:rPr>
              <w:t>: {{host}} /logout</w:t>
            </w:r>
          </w:p>
          <w:p w14:paraId="4727B461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Method</w:t>
            </w:r>
            <w:r w:rsidRPr="006734D2">
              <w:rPr>
                <w:rFonts w:eastAsia="Calibri" w:cs="Times New Roman"/>
                <w:lang w:val="en-US"/>
              </w:rPr>
              <w:t>: GET</w:t>
            </w:r>
          </w:p>
        </w:tc>
        <w:tc>
          <w:tcPr>
            <w:tcW w:w="4673" w:type="dxa"/>
          </w:tcPr>
          <w:p w14:paraId="593FCA00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proofErr w:type="spellStart"/>
            <w:r w:rsidRPr="006734D2">
              <w:rPr>
                <w:rFonts w:eastAsia="Calibri" w:cs="Times New Roman"/>
                <w:u w:val="single"/>
                <w:lang w:val="en-US"/>
              </w:rPr>
              <w:t>Успех</w:t>
            </w:r>
            <w:proofErr w:type="spellEnd"/>
          </w:p>
          <w:p w14:paraId="7F3536E4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>: 200</w:t>
            </w:r>
          </w:p>
          <w:p w14:paraId="3787C150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json</w:t>
            </w:r>
          </w:p>
          <w:p w14:paraId="6E0FF6E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757FB16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5260BF0A" w14:textId="10E4A91B" w:rsidR="006734D2" w:rsidRPr="006734D2" w:rsidRDefault="004B6386" w:rsidP="006734D2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color w:val="7030A0"/>
                <w:lang w:val="en-US"/>
              </w:rPr>
              <w:t xml:space="preserve">   </w:t>
            </w:r>
            <w:r w:rsidR="006734D2" w:rsidRPr="006734D2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734D2" w:rsidRPr="006734D2">
              <w:rPr>
                <w:rFonts w:eastAsia="Calibri" w:cs="Times New Roman"/>
                <w:lang w:val="en-US"/>
              </w:rPr>
              <w:t xml:space="preserve">: </w:t>
            </w:r>
            <w:r w:rsidR="006734D2" w:rsidRPr="006734D2">
              <w:rPr>
                <w:rFonts w:eastAsia="Calibri" w:cs="Times New Roman"/>
                <w:color w:val="538135"/>
              </w:rPr>
              <w:t>"</w:t>
            </w:r>
            <w:proofErr w:type="spellStart"/>
            <w:r w:rsidR="006734D2" w:rsidRPr="006734D2">
              <w:rPr>
                <w:rFonts w:eastAsia="Calibri" w:cs="Times New Roman"/>
                <w:color w:val="538135"/>
              </w:rPr>
              <w:t>logout</w:t>
            </w:r>
            <w:proofErr w:type="spellEnd"/>
            <w:r w:rsidR="006734D2" w:rsidRPr="006734D2">
              <w:rPr>
                <w:rFonts w:eastAsia="Calibri" w:cs="Times New Roman"/>
                <w:color w:val="538135"/>
              </w:rPr>
              <w:t>"</w:t>
            </w:r>
          </w:p>
          <w:p w14:paraId="2C19E46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}</w:t>
            </w:r>
          </w:p>
        </w:tc>
      </w:tr>
    </w:tbl>
    <w:p w14:paraId="503E9CB4" w14:textId="77777777" w:rsidR="00356A16" w:rsidRDefault="00356A16" w:rsidP="00356A16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268"/>
        <w:gridCol w:w="2271"/>
        <w:gridCol w:w="1834"/>
      </w:tblGrid>
      <w:tr w:rsidR="00356A16" w14:paraId="0CEDF22B" w14:textId="77777777" w:rsidTr="00DD49AA">
        <w:tc>
          <w:tcPr>
            <w:tcW w:w="1413" w:type="dxa"/>
            <w:shd w:val="clear" w:color="auto" w:fill="FFE599" w:themeFill="accent4" w:themeFillTint="66"/>
          </w:tcPr>
          <w:p w14:paraId="0D0E781D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F22B863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208B595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271" w:type="dxa"/>
            <w:shd w:val="clear" w:color="auto" w:fill="FFE599" w:themeFill="accent4" w:themeFillTint="66"/>
          </w:tcPr>
          <w:p w14:paraId="532B0CA4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590BEA1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356A16" w14:paraId="0CA77342" w14:textId="77777777" w:rsidTr="00DD49AA">
        <w:tc>
          <w:tcPr>
            <w:tcW w:w="1413" w:type="dxa"/>
          </w:tcPr>
          <w:p w14:paraId="1F7020A2" w14:textId="77777777" w:rsidR="00356A16" w:rsidRPr="00356A16" w:rsidRDefault="00356A16" w:rsidP="003D31A0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r_token</w:t>
            </w:r>
            <w:proofErr w:type="spellEnd"/>
          </w:p>
        </w:tc>
        <w:tc>
          <w:tcPr>
            <w:tcW w:w="1559" w:type="dxa"/>
          </w:tcPr>
          <w:p w14:paraId="2BA0A57E" w14:textId="7874240B" w:rsidR="00356A16" w:rsidRP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268" w:type="dxa"/>
          </w:tcPr>
          <w:p w14:paraId="4CF9A6EB" w14:textId="77777777" w:rsidR="00356A16" w:rsidRP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окен пользователя</w:t>
            </w:r>
          </w:p>
        </w:tc>
        <w:tc>
          <w:tcPr>
            <w:tcW w:w="2271" w:type="dxa"/>
          </w:tcPr>
          <w:p w14:paraId="20855E8A" w14:textId="77777777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о 255 символов</w:t>
            </w:r>
          </w:p>
        </w:tc>
        <w:tc>
          <w:tcPr>
            <w:tcW w:w="1834" w:type="dxa"/>
          </w:tcPr>
          <w:p w14:paraId="37888D74" w14:textId="77777777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458DD0D5" w14:textId="77777777" w:rsidR="006734D2" w:rsidRDefault="006734D2">
      <w:pPr>
        <w:spacing w:after="160" w:line="259" w:lineRule="auto"/>
        <w:ind w:firstLine="0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14:paraId="0DD0FE0D" w14:textId="6C4FB80C" w:rsidR="006734D2" w:rsidRDefault="006734D2" w:rsidP="006734D2">
      <w:pPr>
        <w:rPr>
          <w:b/>
          <w:bCs/>
          <w:lang w:val="en-US" w:eastAsia="zh-CN"/>
        </w:rPr>
      </w:pPr>
      <w:proofErr w:type="spellStart"/>
      <w:r w:rsidRPr="006734D2">
        <w:rPr>
          <w:b/>
          <w:bCs/>
          <w:lang w:val="en-US" w:eastAsia="zh-CN"/>
        </w:rPr>
        <w:lastRenderedPageBreak/>
        <w:t>Регистрация</w:t>
      </w:r>
      <w:proofErr w:type="spellEnd"/>
    </w:p>
    <w:tbl>
      <w:tblPr>
        <w:tblStyle w:val="StGen5"/>
        <w:tblW w:w="8985" w:type="dxa"/>
        <w:tblLayout w:type="fixed"/>
        <w:tblLook w:val="0600" w:firstRow="0" w:lastRow="0" w:firstColumn="0" w:lastColumn="0" w:noHBand="1" w:noVBand="1"/>
      </w:tblPr>
      <w:tblGrid>
        <w:gridCol w:w="4243"/>
        <w:gridCol w:w="4742"/>
      </w:tblGrid>
      <w:tr w:rsidR="006734D2" w:rsidRPr="006734D2" w14:paraId="29ADE1D5" w14:textId="77777777" w:rsidTr="003D31A0">
        <w:trPr>
          <w:trHeight w:val="6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62D4F" w14:textId="77777777" w:rsidR="006734D2" w:rsidRPr="006734D2" w:rsidRDefault="006734D2" w:rsidP="006734D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A50B42" w14:textId="77777777" w:rsidR="006734D2" w:rsidRPr="006734D2" w:rsidRDefault="006734D2" w:rsidP="006734D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6734D2" w:rsidRPr="006734D2" w14:paraId="63E71616" w14:textId="77777777" w:rsidTr="003D31A0">
        <w:trPr>
          <w:trHeight w:val="3092"/>
        </w:trPr>
        <w:tc>
          <w:tcPr>
            <w:tcW w:w="42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14:paraId="0EBD6FC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URL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{host}/</w:t>
            </w:r>
            <w:proofErr w:type="spellStart"/>
            <w:r w:rsidRPr="006734D2">
              <w:rPr>
                <w:rFonts w:cs="Times New Roman"/>
                <w:szCs w:val="24"/>
                <w:lang w:val="en-US"/>
              </w:rPr>
              <w:t>reg</w:t>
            </w:r>
            <w:proofErr w:type="spellEnd"/>
          </w:p>
          <w:p w14:paraId="14764FD5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19E161BE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  <w:p w14:paraId="766F74CF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Headers </w:t>
            </w:r>
            <w:r w:rsidRPr="006734D2">
              <w:rPr>
                <w:rFonts w:cs="Times New Roman"/>
                <w:szCs w:val="24"/>
                <w:lang w:val="en-US"/>
              </w:rPr>
              <w:t>- Content-Type: application/json</w:t>
            </w:r>
          </w:p>
          <w:p w14:paraId="2CE131A5" w14:textId="77777777" w:rsidR="006734D2" w:rsidRPr="006734D2" w:rsidRDefault="006734D2" w:rsidP="006734D2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563A57F0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174C7997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6BE162CE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ikola"</w:t>
            </w:r>
          </w:p>
          <w:p w14:paraId="40986795" w14:textId="77777777" w:rsidR="006734D2" w:rsidRPr="003D31A0" w:rsidRDefault="006734D2" w:rsidP="006734D2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ester",</w:t>
            </w:r>
          </w:p>
          <w:p w14:paraId="31CA8497" w14:textId="03AEFB75" w:rsidR="006734D2" w:rsidRDefault="006734D2" w:rsidP="006734D2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4B6B27CD" w14:textId="4FEF6100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N</w:t>
            </w:r>
            <w:r w:rsidRPr="006734D2">
              <w:rPr>
                <w:rFonts w:cs="Times New Roman"/>
                <w:color w:val="538135"/>
                <w:lang w:val="en-US"/>
              </w:rPr>
              <w:t>ik</w:t>
            </w:r>
            <w:r>
              <w:rPr>
                <w:rFonts w:cs="Times New Roman"/>
                <w:color w:val="538135"/>
                <w:lang w:val="en-US"/>
              </w:rPr>
              <w:t>ita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0498F1B2" w14:textId="66EB5618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ladyaev-na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1A6224CD" w14:textId="4EF41365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22A9C0C" w14:textId="77777777" w:rsidR="006734D2" w:rsidRPr="006734D2" w:rsidRDefault="006734D2" w:rsidP="006734D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6734D2">
              <w:rPr>
                <w:rFonts w:cs="Times New Roman"/>
                <w:szCs w:val="24"/>
                <w:u w:val="single"/>
              </w:rPr>
              <w:t>Успех</w:t>
            </w:r>
          </w:p>
          <w:p w14:paraId="77B14E73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6734D2">
              <w:rPr>
                <w:rFonts w:cs="Times New Roman"/>
                <w:szCs w:val="24"/>
                <w:lang w:val="en-US"/>
              </w:rPr>
              <w:t>200</w:t>
            </w:r>
          </w:p>
          <w:p w14:paraId="681B86A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30A0F63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33FD0475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0CA0DEE4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data"</w:t>
            </w:r>
            <w:r w:rsidRPr="006734D2">
              <w:rPr>
                <w:rFonts w:cs="Times New Roman"/>
                <w:szCs w:val="24"/>
                <w:lang w:val="en-US"/>
              </w:rPr>
              <w:t>: {</w:t>
            </w:r>
          </w:p>
          <w:p w14:paraId="129387E7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    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proofErr w:type="spellStart"/>
            <w:r w:rsidRPr="006734D2">
              <w:rPr>
                <w:rFonts w:cs="Times New Roman"/>
                <w:color w:val="7030A0"/>
                <w:lang w:val="en-US"/>
              </w:rPr>
              <w:t>user_token</w:t>
            </w:r>
            <w:proofErr w:type="spellEnd"/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: &lt;</w:t>
            </w:r>
            <w:r w:rsidRPr="006734D2">
              <w:rPr>
                <w:rFonts w:cs="Times New Roman"/>
                <w:szCs w:val="24"/>
              </w:rPr>
              <w:t>сгенерированный</w:t>
            </w:r>
            <w:r w:rsidRPr="006734D2">
              <w:rPr>
                <w:rFonts w:cs="Times New Roman"/>
                <w:szCs w:val="24"/>
                <w:lang w:val="en-US"/>
              </w:rPr>
              <w:t xml:space="preserve"> token&gt;</w:t>
            </w:r>
          </w:p>
          <w:p w14:paraId="40D16FCD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  }</w:t>
            </w:r>
          </w:p>
          <w:p w14:paraId="3DBADEDE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}</w:t>
            </w:r>
          </w:p>
          <w:p w14:paraId="4504CADB" w14:textId="77777777" w:rsidR="006734D2" w:rsidRPr="006734D2" w:rsidRDefault="006734D2" w:rsidP="006734D2">
            <w:pPr>
              <w:spacing w:line="256" w:lineRule="auto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ascii="Calibri" w:hAnsi="Calibri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B49CB4C" wp14:editId="090906A4">
                      <wp:extent cx="635" cy="19050"/>
                      <wp:effectExtent l="0" t="0" r="0" b="0"/>
                      <wp:docPr id="1888278129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207066" id="Прямоугольник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" fillcolor="#a0a0a0" stroked="f">
                      <w10:anchorlock/>
                    </v:rect>
                  </w:pict>
                </mc:Fallback>
              </mc:AlternateContent>
            </w:r>
          </w:p>
        </w:tc>
      </w:tr>
      <w:tr w:rsidR="006734D2" w:rsidRPr="006734D2" w14:paraId="2BAB4920" w14:textId="77777777" w:rsidTr="003D31A0">
        <w:trPr>
          <w:trHeight w:val="1675"/>
        </w:trPr>
        <w:tc>
          <w:tcPr>
            <w:tcW w:w="42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4744B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0245B47" w14:textId="77777777" w:rsidR="006734D2" w:rsidRPr="006734D2" w:rsidRDefault="006734D2" w:rsidP="006734D2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05CBD18B" w14:textId="7CA7D77B" w:rsidR="00BE2B56" w:rsidRPr="00BE2B56" w:rsidRDefault="00BE2B56" w:rsidP="00BE2B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</w:t>
            </w:r>
            <w:r w:rsidRPr="00BE2B5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BE2B5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лях тип</w:t>
            </w:r>
            <w:r w:rsidRPr="00BE2B5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tring</w:t>
            </w:r>
            <w:r w:rsidRPr="00BE2B56">
              <w:rPr>
                <w:rFonts w:cs="Times New Roman"/>
              </w:rPr>
              <w:t>.</w:t>
            </w:r>
          </w:p>
          <w:p w14:paraId="77327575" w14:textId="300D6123" w:rsidR="00BE2B56" w:rsidRDefault="00BE2B56" w:rsidP="00BE2B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х минимум 5 символов.</w:t>
            </w:r>
          </w:p>
          <w:p w14:paraId="66B4D683" w14:textId="77777777" w:rsidR="006734D2" w:rsidRDefault="00BE2B56" w:rsidP="00BE2B56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х максимум 64 символов.</w:t>
            </w:r>
          </w:p>
          <w:p w14:paraId="57C49595" w14:textId="2258533B" w:rsidR="00BE2B56" w:rsidRPr="006734D2" w:rsidRDefault="00BE2B56" w:rsidP="00BE2B5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Используйте в поле </w:t>
            </w:r>
            <w:r>
              <w:rPr>
                <w:rFonts w:cs="Times New Roman"/>
                <w:lang w:val="en-US"/>
              </w:rPr>
              <w:t>password</w:t>
            </w:r>
            <w:r>
              <w:rPr>
                <w:rFonts w:cs="Times New Roman"/>
              </w:rPr>
              <w:t xml:space="preserve"> большую букву, цифру и спец символ.</w:t>
            </w:r>
          </w:p>
        </w:tc>
      </w:tr>
      <w:tr w:rsidR="006734D2" w:rsidRPr="006734D2" w14:paraId="34BDAAAF" w14:textId="77777777" w:rsidTr="003D31A0">
        <w:trPr>
          <w:trHeight w:val="2805"/>
        </w:trPr>
        <w:tc>
          <w:tcPr>
            <w:tcW w:w="42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1BD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36621F" w14:textId="77777777" w:rsidR="006734D2" w:rsidRPr="006734D2" w:rsidRDefault="006734D2" w:rsidP="006734D2">
            <w:pPr>
              <w:spacing w:line="240" w:lineRule="auto"/>
              <w:rPr>
                <w:rFonts w:cs="Times New Roman"/>
                <w:szCs w:val="24"/>
                <w:u w:val="single"/>
                <w:lang w:val="en-US"/>
              </w:rPr>
            </w:pPr>
            <w:r w:rsidRPr="006734D2">
              <w:rPr>
                <w:rFonts w:cs="Times New Roman"/>
                <w:szCs w:val="24"/>
                <w:u w:val="single"/>
              </w:rPr>
              <w:t>Попытка</w:t>
            </w:r>
            <w:r w:rsidRPr="006734D2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6734D2">
              <w:rPr>
                <w:rFonts w:cs="Times New Roman"/>
                <w:szCs w:val="24"/>
                <w:u w:val="single"/>
              </w:rPr>
              <w:t>зарегистрироваться</w:t>
            </w:r>
          </w:p>
          <w:p w14:paraId="3B5F16A1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6734D2">
              <w:rPr>
                <w:rFonts w:cs="Times New Roman"/>
                <w:szCs w:val="24"/>
                <w:lang w:val="en-US"/>
              </w:rPr>
              <w:t>422</w:t>
            </w:r>
          </w:p>
          <w:p w14:paraId="49F3F062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2E59CDE6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463CB26B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21957FC0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error"</w:t>
            </w:r>
            <w:r w:rsidRPr="006734D2">
              <w:rPr>
                <w:rFonts w:cs="Times New Roman"/>
                <w:szCs w:val="24"/>
                <w:lang w:val="en-US"/>
              </w:rPr>
              <w:t>: {</w:t>
            </w:r>
          </w:p>
          <w:p w14:paraId="7F52AA29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      "cod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0070C0"/>
                <w:lang w:val="en-US"/>
              </w:rPr>
              <w:t>422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2156D6B1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      "messag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Validation failed"</w:t>
            </w:r>
          </w:p>
          <w:p w14:paraId="1B76F814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szCs w:val="24"/>
              </w:rPr>
              <w:t>}</w:t>
            </w:r>
          </w:p>
          <w:p w14:paraId="3E17DE73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6734D2">
              <w:rPr>
                <w:rFonts w:cs="Times New Roman"/>
                <w:szCs w:val="24"/>
              </w:rPr>
              <w:t>}</w:t>
            </w:r>
          </w:p>
        </w:tc>
      </w:tr>
    </w:tbl>
    <w:p w14:paraId="0EFD75D5" w14:textId="77777777" w:rsidR="00356A16" w:rsidRDefault="00356A16" w:rsidP="00356A16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9"/>
        <w:gridCol w:w="1563"/>
        <w:gridCol w:w="2159"/>
        <w:gridCol w:w="2380"/>
        <w:gridCol w:w="1834"/>
      </w:tblGrid>
      <w:tr w:rsidR="00356A16" w14:paraId="02DDB1C5" w14:textId="77777777" w:rsidTr="00DD49AA">
        <w:tc>
          <w:tcPr>
            <w:tcW w:w="1409" w:type="dxa"/>
            <w:shd w:val="clear" w:color="auto" w:fill="FFE599" w:themeFill="accent4" w:themeFillTint="66"/>
          </w:tcPr>
          <w:p w14:paraId="2C9E3177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63" w:type="dxa"/>
            <w:shd w:val="clear" w:color="auto" w:fill="FFE599" w:themeFill="accent4" w:themeFillTint="66"/>
          </w:tcPr>
          <w:p w14:paraId="4BDC67D7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159" w:type="dxa"/>
            <w:shd w:val="clear" w:color="auto" w:fill="FFE599" w:themeFill="accent4" w:themeFillTint="66"/>
          </w:tcPr>
          <w:p w14:paraId="61887321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80" w:type="dxa"/>
            <w:shd w:val="clear" w:color="auto" w:fill="FFE599" w:themeFill="accent4" w:themeFillTint="66"/>
          </w:tcPr>
          <w:p w14:paraId="4AB59287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2C32135" w14:textId="77777777" w:rsidR="00356A16" w:rsidRDefault="00356A16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356A16" w14:paraId="68E392CF" w14:textId="77777777" w:rsidTr="00DD49AA">
        <w:tc>
          <w:tcPr>
            <w:tcW w:w="1409" w:type="dxa"/>
          </w:tcPr>
          <w:p w14:paraId="0DF978EF" w14:textId="3ADBF4E0" w:rsidR="00356A16" w:rsidRP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63" w:type="dxa"/>
          </w:tcPr>
          <w:p w14:paraId="36A11C4E" w14:textId="55EBA0A3" w:rsidR="00356A16" w:rsidRP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5DC79EA5" w14:textId="0B0045CA" w:rsidR="00356A16" w:rsidRP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пользователя</w:t>
            </w:r>
          </w:p>
        </w:tc>
        <w:tc>
          <w:tcPr>
            <w:tcW w:w="2380" w:type="dxa"/>
          </w:tcPr>
          <w:p w14:paraId="4E1E16A1" w14:textId="63097FC9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356ED89" w14:textId="77777777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24B8AEA6" w14:textId="77777777" w:rsidTr="00DD49AA">
        <w:tc>
          <w:tcPr>
            <w:tcW w:w="1409" w:type="dxa"/>
          </w:tcPr>
          <w:p w14:paraId="28FD2962" w14:textId="4D0FFE2D" w:rsidR="00356A16" w:rsidRDefault="00356A16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urname</w:t>
            </w:r>
          </w:p>
        </w:tc>
        <w:tc>
          <w:tcPr>
            <w:tcW w:w="1563" w:type="dxa"/>
          </w:tcPr>
          <w:p w14:paraId="132968E6" w14:textId="04BC4901" w:rsid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36AA004B" w14:textId="14D7C04E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амилия пользователя</w:t>
            </w:r>
          </w:p>
        </w:tc>
        <w:tc>
          <w:tcPr>
            <w:tcW w:w="2380" w:type="dxa"/>
          </w:tcPr>
          <w:p w14:paraId="32DA14B0" w14:textId="06E6B647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3587CCD" w14:textId="2B3536EC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6FF1BFBB" w14:textId="77777777" w:rsidTr="00DD49AA">
        <w:tc>
          <w:tcPr>
            <w:tcW w:w="1409" w:type="dxa"/>
          </w:tcPr>
          <w:p w14:paraId="5A1D62B6" w14:textId="6C9BC834" w:rsidR="00356A16" w:rsidRDefault="00356A16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tronymic</w:t>
            </w:r>
          </w:p>
        </w:tc>
        <w:tc>
          <w:tcPr>
            <w:tcW w:w="1563" w:type="dxa"/>
          </w:tcPr>
          <w:p w14:paraId="3460BB3B" w14:textId="0F7BDF25" w:rsid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7DFB9B79" w14:textId="44CE0CB4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чество пользователя</w:t>
            </w:r>
          </w:p>
        </w:tc>
        <w:tc>
          <w:tcPr>
            <w:tcW w:w="2380" w:type="dxa"/>
          </w:tcPr>
          <w:p w14:paraId="38887761" w14:textId="5BEB7B7D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665898FB" w14:textId="147759D2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356A16" w14:paraId="217F9385" w14:textId="77777777" w:rsidTr="00DD49AA">
        <w:tc>
          <w:tcPr>
            <w:tcW w:w="1409" w:type="dxa"/>
          </w:tcPr>
          <w:p w14:paraId="6C7439A4" w14:textId="4C93C57F" w:rsidR="00356A16" w:rsidRDefault="00356A16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ssword</w:t>
            </w:r>
          </w:p>
        </w:tc>
        <w:tc>
          <w:tcPr>
            <w:tcW w:w="1563" w:type="dxa"/>
          </w:tcPr>
          <w:p w14:paraId="41D447A8" w14:textId="66D4AE49" w:rsid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07CDD446" w14:textId="207A7D93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ароль пользователя</w:t>
            </w:r>
          </w:p>
        </w:tc>
        <w:tc>
          <w:tcPr>
            <w:tcW w:w="2380" w:type="dxa"/>
          </w:tcPr>
          <w:p w14:paraId="35397EF4" w14:textId="77777777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,</w:t>
            </w:r>
          </w:p>
          <w:p w14:paraId="7E55258B" w14:textId="1674B315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большая буква, цифра, спец символ</w:t>
            </w:r>
          </w:p>
        </w:tc>
        <w:tc>
          <w:tcPr>
            <w:tcW w:w="1834" w:type="dxa"/>
          </w:tcPr>
          <w:p w14:paraId="238E3478" w14:textId="3388C17E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07790CB5" w14:textId="77777777" w:rsidTr="00DD49AA">
        <w:tc>
          <w:tcPr>
            <w:tcW w:w="1409" w:type="dxa"/>
          </w:tcPr>
          <w:p w14:paraId="182A59B7" w14:textId="06C035E2" w:rsidR="00356A16" w:rsidRDefault="00356A16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ogin</w:t>
            </w:r>
          </w:p>
        </w:tc>
        <w:tc>
          <w:tcPr>
            <w:tcW w:w="1563" w:type="dxa"/>
          </w:tcPr>
          <w:p w14:paraId="2BC079D4" w14:textId="4ED1FD95" w:rsid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120E8446" w14:textId="74BA2C3D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Логин пользователя</w:t>
            </w:r>
          </w:p>
        </w:tc>
        <w:tc>
          <w:tcPr>
            <w:tcW w:w="2380" w:type="dxa"/>
          </w:tcPr>
          <w:p w14:paraId="51F52521" w14:textId="165277E4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449E4991" w14:textId="2073DCBC" w:rsidR="00356A16" w:rsidRDefault="00356A16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4063B511" w14:textId="2AD2AEAF" w:rsidR="002173D8" w:rsidRDefault="002173D8" w:rsidP="006734D2">
      <w:pPr>
        <w:rPr>
          <w:b/>
          <w:bCs/>
          <w:lang w:val="en-US" w:eastAsia="zh-CN"/>
        </w:rPr>
      </w:pPr>
    </w:p>
    <w:p w14:paraId="6F8447B0" w14:textId="77777777" w:rsidR="002173D8" w:rsidRDefault="002173D8">
      <w:pPr>
        <w:spacing w:after="160" w:line="259" w:lineRule="auto"/>
        <w:ind w:firstLine="0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14:paraId="4B021B00" w14:textId="2177F13D" w:rsidR="006734D2" w:rsidRDefault="002173D8" w:rsidP="002173D8">
      <w:pPr>
        <w:pStyle w:val="2"/>
        <w:rPr>
          <w:lang w:val="en-US" w:eastAsia="zh-CN"/>
        </w:rPr>
      </w:pPr>
      <w:bookmarkStart w:id="12" w:name="_Toc164635585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proofErr w:type="spellStart"/>
      <w:r w:rsidRPr="002173D8">
        <w:rPr>
          <w:lang w:val="en-US" w:eastAsia="zh-CN"/>
        </w:rPr>
        <w:t>администратора</w:t>
      </w:r>
      <w:bookmarkEnd w:id="12"/>
      <w:proofErr w:type="spellEnd"/>
    </w:p>
    <w:p w14:paraId="4340AE37" w14:textId="236849DA" w:rsidR="00BE2B56" w:rsidRPr="002173D8" w:rsidRDefault="00AA7FB9" w:rsidP="00BE2B56">
      <w:r>
        <w:t>Добавление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AA7FB9" w:rsidRPr="002173D8" w14:paraId="1AF7CFFC" w14:textId="77777777" w:rsidTr="003D31A0">
        <w:tc>
          <w:tcPr>
            <w:tcW w:w="3794" w:type="dxa"/>
          </w:tcPr>
          <w:p w14:paraId="6BB75598" w14:textId="77777777" w:rsidR="00AA7FB9" w:rsidRPr="002173D8" w:rsidRDefault="00AA7FB9" w:rsidP="003D31A0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735B91DD" w14:textId="77777777" w:rsidR="00AA7FB9" w:rsidRPr="002173D8" w:rsidRDefault="00AA7FB9" w:rsidP="003D31A0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B9054A" w:rsidRPr="002173D8" w14:paraId="697902E8" w14:textId="77777777" w:rsidTr="00D75454">
        <w:trPr>
          <w:trHeight w:val="2668"/>
        </w:trPr>
        <w:tc>
          <w:tcPr>
            <w:tcW w:w="3794" w:type="dxa"/>
            <w:vMerge w:val="restart"/>
          </w:tcPr>
          <w:p w14:paraId="2FF2C466" w14:textId="639850EC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Attraction</w:t>
            </w:r>
            <w:proofErr w:type="spellEnd"/>
          </w:p>
          <w:p w14:paraId="0F654C55" w14:textId="77777777" w:rsidR="00B9054A" w:rsidRPr="002173D8" w:rsidRDefault="00B9054A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3C2E1319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4E9F8517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58C1A97B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188FC3A1" w14:textId="77777777" w:rsidR="00B9054A" w:rsidRPr="002173D8" w:rsidRDefault="00B9054A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5E50B933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59DDBED4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3B72DB10" w14:textId="38D984BE" w:rsidR="00B9054A" w:rsidRDefault="00D75454" w:rsidP="00AA7FB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 w:rsidRPr="00AA7FB9">
              <w:rPr>
                <w:rFonts w:eastAsia="Calibri" w:cs="Times New Roman"/>
                <w:color w:val="7030A0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0D7715EB" w14:textId="6B49DF11" w:rsidR="00B9054A" w:rsidRPr="002173D8" w:rsidRDefault="00D75454" w:rsidP="003D31A0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code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 w:rsidRPr="00AA7FB9">
              <w:rPr>
                <w:rFonts w:eastAsia="Calibri" w:cs="Times New Roman"/>
                <w:color w:val="7030A0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</w:p>
          <w:p w14:paraId="2C908674" w14:textId="77777777" w:rsidR="00B9054A" w:rsidRPr="002173D8" w:rsidRDefault="00B9054A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3F82DED1" w14:textId="77777777" w:rsidR="00B9054A" w:rsidRPr="002173D8" w:rsidRDefault="00B9054A" w:rsidP="003D31A0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1AAAC721" w14:textId="77777777" w:rsidR="00B9054A" w:rsidRPr="002173D8" w:rsidRDefault="00B9054A" w:rsidP="003D31A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24A5F03E" w14:textId="5352F72C" w:rsidR="00B9054A" w:rsidRPr="003D31A0" w:rsidRDefault="00B9054A" w:rsidP="003D31A0">
            <w:pPr>
              <w:spacing w:line="240" w:lineRule="auto"/>
              <w:ind w:firstLine="0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3D31A0">
              <w:rPr>
                <w:rFonts w:eastAsia="Calibri" w:cs="Times New Roman"/>
                <w:color w:val="538135"/>
                <w:lang w:val="en-US"/>
              </w:rPr>
              <w:t>Created</w:t>
            </w:r>
          </w:p>
          <w:p w14:paraId="244F8C79" w14:textId="516E86F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zCs w:val="24"/>
                <w:lang w:val="en-US" w:eastAsia="zh-CN"/>
              </w:rPr>
            </w:pPr>
            <w:r w:rsidRPr="00204840">
              <w:rPr>
                <w:rFonts w:eastAsia="Calibri" w:cs="Times New Roman"/>
                <w:b/>
                <w:szCs w:val="24"/>
                <w:lang w:val="en-US" w:eastAsia="zh-CN"/>
              </w:rPr>
              <w:t>Code</w:t>
            </w:r>
            <w:r w:rsidRPr="00204840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7037">
              <w:rPr>
                <w:rFonts w:eastAsia="Calibri" w:cs="Times New Roman"/>
                <w:lang w:val="en-US" w:eastAsia="zh-CN"/>
              </w:rPr>
              <w:t>201</w:t>
            </w:r>
          </w:p>
          <w:p w14:paraId="0CFE374B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F9BF7A4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D77F550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B9F9F8B" w14:textId="5F4236CD" w:rsidR="00B9054A" w:rsidRDefault="00D75454" w:rsidP="00AA7FB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3D31A0">
              <w:rPr>
                <w:rFonts w:eastAsia="Calibri" w:cs="Times New Roman"/>
                <w:lang w:val="en-US"/>
              </w:rPr>
              <w:t xml:space="preserve">   </w:t>
            </w:r>
            <w:r w:rsidR="00B9054A" w:rsidRPr="003D31A0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3D31A0">
              <w:rPr>
                <w:rFonts w:eastAsia="Calibri" w:cs="Times New Roman"/>
                <w:color w:val="7030A0"/>
                <w:lang w:val="en-US"/>
              </w:rPr>
              <w:t>":</w:t>
            </w:r>
            <w:r w:rsidR="00B9054A" w:rsidRPr="003D31A0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3D31A0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35B8911B" w14:textId="3794FA1F" w:rsidR="00B9054A" w:rsidRPr="002173D8" w:rsidRDefault="00D75454" w:rsidP="00AA7FB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3D31A0">
              <w:rPr>
                <w:rFonts w:eastAsia="Calibri" w:cs="Times New Roman"/>
                <w:lang w:val="en-US"/>
              </w:rPr>
              <w:t xml:space="preserve">   </w:t>
            </w:r>
            <w:r w:rsidR="00B9054A" w:rsidRPr="003D31A0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code</w:t>
            </w:r>
            <w:r w:rsidR="00B9054A" w:rsidRPr="003D31A0">
              <w:rPr>
                <w:rFonts w:eastAsia="Calibri" w:cs="Times New Roman"/>
                <w:color w:val="7030A0"/>
                <w:lang w:val="en-US"/>
              </w:rPr>
              <w:t>":</w:t>
            </w:r>
            <w:r w:rsidR="00B9054A" w:rsidRPr="003D31A0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3D31A0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2D3BC81E" w14:textId="74B9DAC0" w:rsidR="00B9054A" w:rsidRPr="002173D8" w:rsidRDefault="00B9054A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B9054A" w:rsidRPr="002173D8" w14:paraId="4589FD2C" w14:textId="77777777" w:rsidTr="00B9054A">
        <w:trPr>
          <w:trHeight w:val="1213"/>
        </w:trPr>
        <w:tc>
          <w:tcPr>
            <w:tcW w:w="3794" w:type="dxa"/>
            <w:vMerge/>
          </w:tcPr>
          <w:p w14:paraId="62718094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6A160E89" w14:textId="77777777" w:rsidR="00B9054A" w:rsidRDefault="00B9054A" w:rsidP="003D31A0">
            <w:pPr>
              <w:rPr>
                <w:rFonts w:eastAsia="Calibri" w:cs="Times New Roman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266A4FCC" w14:textId="2AF2B1E5" w:rsidR="00B9054A" w:rsidRDefault="00B9054A" w:rsidP="00154C7C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="00F67037">
              <w:rPr>
                <w:rFonts w:eastAsia="Calibri" w:cs="Times New Roman"/>
                <w:lang w:eastAsia="zh-CN"/>
              </w:rPr>
              <w:t>/</w:t>
            </w:r>
            <w:r w:rsidR="00F67037"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00156D5F" w14:textId="6C01084A" w:rsidR="00B9054A" w:rsidRDefault="00B9054A" w:rsidP="00154C7C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="00F67037">
              <w:rPr>
                <w:rFonts w:eastAsia="Calibri" w:cs="Times New Roman"/>
                <w:lang w:eastAsia="zh-CN"/>
              </w:rPr>
              <w:t>/</w:t>
            </w:r>
            <w:r w:rsidR="00F67037"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375EA919" w14:textId="7EA7E41C" w:rsidR="00B9054A" w:rsidRPr="002173D8" w:rsidRDefault="00B9054A" w:rsidP="00154C7C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="00F67037">
              <w:rPr>
                <w:rFonts w:eastAsia="Calibri" w:cs="Times New Roman"/>
                <w:lang w:eastAsia="zh-CN"/>
              </w:rPr>
              <w:t>/</w:t>
            </w:r>
            <w:r w:rsidR="00F67037"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B9054A" w:rsidRPr="002173D8" w14:paraId="78EFA32E" w14:textId="77777777" w:rsidTr="00D75454">
        <w:trPr>
          <w:trHeight w:val="2372"/>
        </w:trPr>
        <w:tc>
          <w:tcPr>
            <w:tcW w:w="3794" w:type="dxa"/>
            <w:vMerge/>
          </w:tcPr>
          <w:p w14:paraId="59C259B3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FF80444" w14:textId="2F27D6DF" w:rsidR="00B9054A" w:rsidRPr="002173D8" w:rsidRDefault="00B9054A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8C86F2F" w14:textId="6BEA44E4" w:rsidR="00B9054A" w:rsidRPr="003D31A0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7C5E26AD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2FEBB6D" w14:textId="77777777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7011488" w14:textId="0CFED45B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F7D9BDD" w14:textId="4F014842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color w:val="7030A0"/>
                <w:lang w:val="en-US"/>
              </w:rPr>
              <w:t xml:space="preserve">  </w:t>
            </w: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D75454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36DECC23" w14:textId="229D6497" w:rsidR="00D75454" w:rsidRPr="00D75454" w:rsidRDefault="00D75454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color w:val="7030A0"/>
                <w:lang w:val="en-US"/>
              </w:rPr>
              <w:t xml:space="preserve">  </w:t>
            </w: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E1FE70D" w14:textId="515F5F75" w:rsidR="00B9054A" w:rsidRPr="002173D8" w:rsidRDefault="00B9054A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B9054A" w:rsidRPr="002173D8" w14:paraId="22B44942" w14:textId="77777777" w:rsidTr="00B9054A">
        <w:trPr>
          <w:trHeight w:val="1907"/>
        </w:trPr>
        <w:tc>
          <w:tcPr>
            <w:tcW w:w="3794" w:type="dxa"/>
            <w:vMerge/>
          </w:tcPr>
          <w:p w14:paraId="1097D044" w14:textId="77777777" w:rsidR="00B9054A" w:rsidRPr="00D75454" w:rsidRDefault="00B9054A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229455D8" w14:textId="77777777" w:rsidR="00B9054A" w:rsidRPr="003D31A0" w:rsidRDefault="00B9054A" w:rsidP="00B9054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3D31A0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52DC8F3" w14:textId="2F2E604F" w:rsidR="00B9054A" w:rsidRPr="003D31A0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</w:t>
            </w:r>
            <w:r w:rsidRPr="003D31A0">
              <w:rPr>
                <w:rFonts w:eastAsia="Calibri" w:cs="Times New Roman"/>
                <w:lang w:val="en-US" w:eastAsia="zh-CN"/>
              </w:rPr>
              <w:t>1</w:t>
            </w:r>
          </w:p>
          <w:p w14:paraId="2882FB67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3F37230" w14:textId="77777777" w:rsidR="00B9054A" w:rsidRPr="003D31A0" w:rsidRDefault="00B9054A" w:rsidP="00B9054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EC47475" w14:textId="387E4AAB" w:rsidR="00D75454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0EBD318E" w14:textId="4138EEFE" w:rsidR="00B9054A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B22C478" w14:textId="026AF9EB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8DC1977" w14:textId="77777777" w:rsidR="00D75454" w:rsidRPr="003D31A0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BC65FB8" w14:textId="77777777" w:rsidR="00B9054A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B1D6B90" w14:textId="0452FE73" w:rsidR="00D75454" w:rsidRPr="00D75454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76748A43" w14:textId="77777777" w:rsidR="0008560D" w:rsidRDefault="0008560D" w:rsidP="0008560D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74"/>
        <w:gridCol w:w="2390"/>
        <w:gridCol w:w="1834"/>
      </w:tblGrid>
      <w:tr w:rsidR="0008560D" w14:paraId="1D4112B2" w14:textId="77777777" w:rsidTr="00DD49AA">
        <w:tc>
          <w:tcPr>
            <w:tcW w:w="988" w:type="dxa"/>
            <w:shd w:val="clear" w:color="auto" w:fill="FFE599" w:themeFill="accent4" w:themeFillTint="66"/>
          </w:tcPr>
          <w:p w14:paraId="6FE934B5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097F412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74" w:type="dxa"/>
            <w:shd w:val="clear" w:color="auto" w:fill="FFE599" w:themeFill="accent4" w:themeFillTint="66"/>
          </w:tcPr>
          <w:p w14:paraId="407B3B2B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5299B849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E3FB649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08560D" w14:paraId="708C907F" w14:textId="77777777" w:rsidTr="00DD49AA">
        <w:tc>
          <w:tcPr>
            <w:tcW w:w="988" w:type="dxa"/>
          </w:tcPr>
          <w:p w14:paraId="6476FA06" w14:textId="77777777" w:rsidR="0008560D" w:rsidRPr="00356A16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59" w:type="dxa"/>
          </w:tcPr>
          <w:p w14:paraId="43629D55" w14:textId="0B80978A" w:rsidR="0008560D" w:rsidRP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393AA7F6" w14:textId="6AC70AF9" w:rsidR="0008560D" w:rsidRPr="00356A16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1A4A594B" w14:textId="77777777" w:rsidR="0008560D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31504C51" w14:textId="77777777" w:rsidR="0008560D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08560D" w14:paraId="7C8E452E" w14:textId="77777777" w:rsidTr="00DD49AA">
        <w:tc>
          <w:tcPr>
            <w:tcW w:w="988" w:type="dxa"/>
          </w:tcPr>
          <w:p w14:paraId="5B904681" w14:textId="3FB109BF" w:rsidR="0008560D" w:rsidRDefault="0008560D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559" w:type="dxa"/>
          </w:tcPr>
          <w:p w14:paraId="48EDB222" w14:textId="5786CB90" w:rsidR="0008560D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61D79213" w14:textId="6C0A5FAB" w:rsidR="0008560D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260BC6EF" w14:textId="77777777" w:rsidR="0008560D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2CDB851C" w14:textId="77777777" w:rsidR="0008560D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10E57495" w14:textId="555E10EE" w:rsidR="00AA7FB9" w:rsidRPr="00B9054A" w:rsidRDefault="00154C7C" w:rsidP="00AA7FB9">
      <w:pPr>
        <w:spacing w:after="160" w:line="259" w:lineRule="auto"/>
        <w:ind w:firstLine="0"/>
        <w:rPr>
          <w:lang w:val="en-US" w:eastAsia="zh-CN"/>
        </w:rPr>
      </w:pPr>
      <w:r w:rsidRPr="00B9054A">
        <w:rPr>
          <w:lang w:val="en-US" w:eastAsia="zh-CN"/>
        </w:rPr>
        <w:br w:type="page"/>
      </w:r>
    </w:p>
    <w:p w14:paraId="2E8AFC5F" w14:textId="5299779C" w:rsidR="00BE2B56" w:rsidRPr="002173D8" w:rsidRDefault="00154C7C" w:rsidP="0008560D">
      <w:r>
        <w:lastRenderedPageBreak/>
        <w:t>Редактирование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C7C" w:rsidRPr="00A87B48" w14:paraId="5037D9B1" w14:textId="77777777" w:rsidTr="003D31A0">
        <w:tc>
          <w:tcPr>
            <w:tcW w:w="4672" w:type="dxa"/>
          </w:tcPr>
          <w:p w14:paraId="41B25DD7" w14:textId="77777777" w:rsidR="00154C7C" w:rsidRPr="00A87B48" w:rsidRDefault="00154C7C" w:rsidP="003D31A0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72C6D074" w14:textId="77777777" w:rsidR="00154C7C" w:rsidRPr="00A87B48" w:rsidRDefault="00154C7C" w:rsidP="003D31A0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B9054A" w:rsidRPr="00A87B48" w14:paraId="546C11AB" w14:textId="77777777" w:rsidTr="00D75454">
        <w:trPr>
          <w:trHeight w:val="2607"/>
        </w:trPr>
        <w:tc>
          <w:tcPr>
            <w:tcW w:w="4672" w:type="dxa"/>
            <w:vMerge w:val="restart"/>
          </w:tcPr>
          <w:p w14:paraId="09A73658" w14:textId="76174338" w:rsidR="00B9054A" w:rsidRPr="00A87B48" w:rsidRDefault="00B9054A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6EDC75AE" w14:textId="77777777" w:rsidR="00B9054A" w:rsidRPr="00A87B48" w:rsidRDefault="00B9054A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1A9B7865" w14:textId="77777777" w:rsidR="00B9054A" w:rsidRPr="00A87B48" w:rsidRDefault="00B9054A" w:rsidP="003D31A0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5966689F" w14:textId="77777777" w:rsidR="00B9054A" w:rsidRPr="00A87B48" w:rsidRDefault="00B9054A" w:rsidP="003D31A0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48C882DD" w14:textId="77777777" w:rsidR="00B9054A" w:rsidRPr="00A87B48" w:rsidRDefault="00B9054A" w:rsidP="003D31A0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4F512FBA" w14:textId="77777777" w:rsidR="00B9054A" w:rsidRPr="00A87B48" w:rsidRDefault="00B9054A" w:rsidP="003D31A0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38C22FD0" w14:textId="502EBE19" w:rsidR="00B9054A" w:rsidRPr="00A87B48" w:rsidRDefault="00B9054A" w:rsidP="00D7545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0CB10EE4" w14:textId="307776B8" w:rsidR="00B9054A" w:rsidRPr="00A87B48" w:rsidRDefault="00B9054A" w:rsidP="003D31A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>{</w:t>
            </w:r>
          </w:p>
          <w:p w14:paraId="2B46366D" w14:textId="61F1BDC5" w:rsidR="00B9054A" w:rsidRPr="002173D8" w:rsidRDefault="00D75454" w:rsidP="00BE2B56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Детские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A0ED306" w14:textId="120A2A20" w:rsidR="00B9054A" w:rsidRPr="00A87B48" w:rsidRDefault="00B9054A" w:rsidP="00D7545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4673" w:type="dxa"/>
          </w:tcPr>
          <w:p w14:paraId="05C26719" w14:textId="77777777" w:rsidR="00B9054A" w:rsidRPr="00A87B48" w:rsidRDefault="00B9054A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0DF9DC5D" w14:textId="77777777" w:rsidR="00B9054A" w:rsidRPr="00A87B48" w:rsidRDefault="00B9054A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45878AB1" w14:textId="77777777" w:rsidR="00B9054A" w:rsidRPr="00A87B48" w:rsidRDefault="00B9054A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json</w:t>
            </w:r>
          </w:p>
          <w:p w14:paraId="08C9438B" w14:textId="2322F808" w:rsidR="00B9054A" w:rsidRPr="003D31A0" w:rsidRDefault="00B9054A" w:rsidP="0008560D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2C30E7F7" w14:textId="357D3F01" w:rsidR="00B9054A" w:rsidRPr="00A87B48" w:rsidRDefault="00B9054A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{</w:t>
            </w:r>
          </w:p>
          <w:p w14:paraId="6149DDCB" w14:textId="1EA7E884" w:rsidR="00B9054A" w:rsidRDefault="0008560D" w:rsidP="00154C7C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3D31A0">
              <w:rPr>
                <w:rFonts w:eastAsia="Calibri" w:cs="Times New Roman"/>
                <w:lang w:val="en-US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Детские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69CEA476" w14:textId="2A8FD3B1" w:rsidR="00B9054A" w:rsidRPr="002173D8" w:rsidRDefault="00B9054A" w:rsidP="00154C7C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3D31A0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E2B56">
              <w:rPr>
                <w:rFonts w:eastAsia="Calibri" w:cs="Times New Roman"/>
                <w:color w:val="538135"/>
              </w:rPr>
              <w:t>Экстрим</w:t>
            </w:r>
            <w:r w:rsidR="00BE2B56" w:rsidRPr="002173D8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223B34FA" w14:textId="52F5A9BB" w:rsidR="00B9054A" w:rsidRPr="00A87B48" w:rsidRDefault="00B9054A" w:rsidP="003D31A0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lang w:val="en-US"/>
              </w:rPr>
              <w:t>}</w:t>
            </w:r>
          </w:p>
        </w:tc>
      </w:tr>
      <w:tr w:rsidR="00B9054A" w:rsidRPr="00A87B48" w14:paraId="40126A6D" w14:textId="77777777" w:rsidTr="003D31A0">
        <w:trPr>
          <w:trHeight w:val="998"/>
        </w:trPr>
        <w:tc>
          <w:tcPr>
            <w:tcW w:w="4672" w:type="dxa"/>
            <w:vMerge/>
          </w:tcPr>
          <w:p w14:paraId="50EEA576" w14:textId="77777777" w:rsidR="00B9054A" w:rsidRPr="00A87B48" w:rsidRDefault="00B9054A" w:rsidP="003D31A0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6E4E7F9F" w14:textId="77777777" w:rsidR="00B9054A" w:rsidRPr="00A87B48" w:rsidRDefault="00B9054A" w:rsidP="003D31A0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2F50155E" w14:textId="77777777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2E5087D9" w14:textId="77777777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5482FC35" w14:textId="62785B5C" w:rsidR="00B9054A" w:rsidRPr="00A87B48" w:rsidRDefault="00F67037" w:rsidP="00F67037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B9054A" w:rsidRPr="00A87B48" w14:paraId="47EC3F3B" w14:textId="77777777" w:rsidTr="00D75454">
        <w:trPr>
          <w:trHeight w:val="2316"/>
        </w:trPr>
        <w:tc>
          <w:tcPr>
            <w:tcW w:w="4672" w:type="dxa"/>
            <w:vMerge/>
          </w:tcPr>
          <w:p w14:paraId="1D89A407" w14:textId="77777777" w:rsidR="00B9054A" w:rsidRPr="00A87B48" w:rsidRDefault="00B9054A" w:rsidP="003D31A0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4AE9E3D8" w14:textId="77777777" w:rsidR="00B9054A" w:rsidRPr="00B9054A" w:rsidRDefault="00B9054A" w:rsidP="00B9054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09D6AD37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0BBFBEFF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60EEFF6" w14:textId="77777777" w:rsidR="00B9054A" w:rsidRDefault="00B9054A" w:rsidP="00B9054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0A76CBD" w14:textId="02035A1E" w:rsidR="00D75454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48EAA8DD" w14:textId="06BDEA43" w:rsidR="00B9054A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D5CF3C2" w14:textId="5CF1B98D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20052A3" w14:textId="29C3BF87" w:rsidR="00B9054A" w:rsidRPr="00B9054A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158AE5F" w14:textId="77777777" w:rsidR="00B9054A" w:rsidRDefault="00D75454" w:rsidP="00B9054A">
            <w:pPr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72692CE5" w14:textId="3226362C" w:rsidR="00D75454" w:rsidRPr="00A87B48" w:rsidRDefault="00D75454" w:rsidP="00B9054A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u w:val="single"/>
                <w:lang w:val="en-US"/>
              </w:rPr>
              <w:t>}</w:t>
            </w:r>
          </w:p>
        </w:tc>
      </w:tr>
      <w:tr w:rsidR="00B9054A" w:rsidRPr="00A87B48" w14:paraId="65EDCEAF" w14:textId="77777777" w:rsidTr="00B9054A">
        <w:trPr>
          <w:trHeight w:val="2192"/>
        </w:trPr>
        <w:tc>
          <w:tcPr>
            <w:tcW w:w="4672" w:type="dxa"/>
            <w:vMerge/>
          </w:tcPr>
          <w:p w14:paraId="3774C73B" w14:textId="77777777" w:rsidR="00B9054A" w:rsidRPr="00A87B48" w:rsidRDefault="00B9054A" w:rsidP="003D31A0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57BB185D" w14:textId="77777777" w:rsidR="00B9054A" w:rsidRPr="002173D8" w:rsidRDefault="00B9054A" w:rsidP="00B9054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FA29242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5AD1CC16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D8F473A" w14:textId="77777777" w:rsidR="00B9054A" w:rsidRDefault="00B9054A" w:rsidP="00B9054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40081E7" w14:textId="12844D6B" w:rsidR="00D75454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39A2463E" w14:textId="67E945FE" w:rsidR="00B9054A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16D7B5D" w14:textId="1AAFE11D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022532A" w14:textId="4489B566" w:rsidR="00B9054A" w:rsidRPr="00B9054A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217C9E8" w14:textId="77777777" w:rsidR="00B9054A" w:rsidRDefault="00B9054A" w:rsidP="00B9054A">
            <w:pPr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  <w:p w14:paraId="160C0378" w14:textId="45A9BF98" w:rsidR="00D75454" w:rsidRDefault="00D75454" w:rsidP="00B9054A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u w:val="single"/>
                <w:lang w:val="en-US"/>
              </w:rPr>
              <w:t>}</w:t>
            </w:r>
          </w:p>
        </w:tc>
      </w:tr>
    </w:tbl>
    <w:p w14:paraId="72BC8AAE" w14:textId="77777777" w:rsidR="00DD49AA" w:rsidRDefault="00DD49AA" w:rsidP="00DD49A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716"/>
        <w:gridCol w:w="2390"/>
        <w:gridCol w:w="1834"/>
      </w:tblGrid>
      <w:tr w:rsidR="00DD49AA" w14:paraId="0F9F93BE" w14:textId="77777777" w:rsidTr="00C2056F">
        <w:tc>
          <w:tcPr>
            <w:tcW w:w="988" w:type="dxa"/>
            <w:shd w:val="clear" w:color="auto" w:fill="FFE599" w:themeFill="accent4" w:themeFillTint="66"/>
          </w:tcPr>
          <w:p w14:paraId="46213530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3025592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716" w:type="dxa"/>
            <w:shd w:val="clear" w:color="auto" w:fill="FFE599" w:themeFill="accent4" w:themeFillTint="66"/>
          </w:tcPr>
          <w:p w14:paraId="0B99816F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1B072611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7C4C211F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DD49AA" w14:paraId="15697BF4" w14:textId="77777777" w:rsidTr="00C2056F">
        <w:tc>
          <w:tcPr>
            <w:tcW w:w="988" w:type="dxa"/>
          </w:tcPr>
          <w:p w14:paraId="77F3AA6D" w14:textId="77777777" w:rsidR="00DD49AA" w:rsidRPr="00356A16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417" w:type="dxa"/>
          </w:tcPr>
          <w:p w14:paraId="59DDFF99" w14:textId="77777777" w:rsidR="00DD49AA" w:rsidRPr="00356A16" w:rsidRDefault="00DD49AA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34A36EEB" w14:textId="77777777" w:rsidR="00DD49AA" w:rsidRPr="00356A16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7CE2FB25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2AC9A91D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DD49AA" w14:paraId="3B561817" w14:textId="77777777" w:rsidTr="00C2056F">
        <w:tc>
          <w:tcPr>
            <w:tcW w:w="988" w:type="dxa"/>
          </w:tcPr>
          <w:p w14:paraId="0AC4FEE2" w14:textId="77777777" w:rsidR="00DD49AA" w:rsidRDefault="00DD49AA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417" w:type="dxa"/>
          </w:tcPr>
          <w:p w14:paraId="4272E344" w14:textId="77777777" w:rsidR="00DD49AA" w:rsidRDefault="00DD49AA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4C858643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397C9B05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C53F11E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0F046BFF" w14:textId="4E013BD3" w:rsidR="00154C7C" w:rsidRDefault="00B9054A" w:rsidP="00AA7FB9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082476F0" w14:textId="1C64C352" w:rsidR="00154C7C" w:rsidRPr="002173D8" w:rsidRDefault="00154C7C" w:rsidP="00154C7C">
      <w:r>
        <w:lastRenderedPageBreak/>
        <w:t>Удаление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54C7C" w:rsidRPr="002E2CDD" w14:paraId="77003D6F" w14:textId="77777777" w:rsidTr="00154C7C">
        <w:tc>
          <w:tcPr>
            <w:tcW w:w="4673" w:type="dxa"/>
          </w:tcPr>
          <w:p w14:paraId="3AFCDC00" w14:textId="77777777" w:rsidR="00154C7C" w:rsidRPr="002E2CDD" w:rsidRDefault="00154C7C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1190B1C3" w14:textId="77777777" w:rsidR="00154C7C" w:rsidRPr="002E2CDD" w:rsidRDefault="00154C7C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F67037" w:rsidRPr="002E2CDD" w14:paraId="436662E8" w14:textId="77777777" w:rsidTr="00154C7C">
        <w:trPr>
          <w:trHeight w:val="2041"/>
        </w:trPr>
        <w:tc>
          <w:tcPr>
            <w:tcW w:w="4673" w:type="dxa"/>
            <w:vMerge w:val="restart"/>
          </w:tcPr>
          <w:p w14:paraId="5F41C2FC" w14:textId="0ABF6E84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78E21A88" w14:textId="77777777" w:rsidR="00F67037" w:rsidRPr="002E2CDD" w:rsidRDefault="00F67037" w:rsidP="003D31A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1520BD35" w14:textId="77777777" w:rsidR="00F67037" w:rsidRDefault="00F67037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24076004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3D31A0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49FB310D" w14:textId="77777777" w:rsidR="00F67037" w:rsidRPr="002E2CDD" w:rsidRDefault="00F67037" w:rsidP="003D31A0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959105" w14:textId="77777777" w:rsidR="00F67037" w:rsidRPr="002E2CDD" w:rsidRDefault="00F67037" w:rsidP="003D31A0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38E949BA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68BE4766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6C6044C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559FB532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6AF713FB" w14:textId="67FD5DFD" w:rsidR="00F67037" w:rsidRPr="002E2CDD" w:rsidRDefault="0008560D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F67037" w:rsidRPr="002E2CDD">
              <w:rPr>
                <w:rFonts w:cs="Times New Roman"/>
                <w:szCs w:val="24"/>
              </w:rPr>
              <w:t>[]</w:t>
            </w:r>
          </w:p>
          <w:p w14:paraId="23C675B4" w14:textId="77777777" w:rsidR="00F67037" w:rsidRDefault="00F67037" w:rsidP="003D31A0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0F9E3510" w14:textId="77777777" w:rsidR="00F67037" w:rsidRPr="002E2CDD" w:rsidRDefault="00F67037" w:rsidP="003D31A0">
            <w:pPr>
              <w:pStyle w:val="a8"/>
              <w:rPr>
                <w:szCs w:val="24"/>
                <w:lang w:val="en-US"/>
              </w:rPr>
            </w:pPr>
          </w:p>
        </w:tc>
      </w:tr>
      <w:tr w:rsidR="00F67037" w:rsidRPr="002E2CDD" w14:paraId="2DB88A8C" w14:textId="77777777" w:rsidTr="00154C7C">
        <w:trPr>
          <w:trHeight w:val="625"/>
        </w:trPr>
        <w:tc>
          <w:tcPr>
            <w:tcW w:w="4673" w:type="dxa"/>
            <w:vMerge/>
          </w:tcPr>
          <w:p w14:paraId="49ED2BAF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AB1A467" w14:textId="77777777" w:rsidR="00F67037" w:rsidRDefault="00F67037" w:rsidP="003D31A0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7BFCD65C" w14:textId="1560C716" w:rsidR="00F67037" w:rsidRPr="009D75BA" w:rsidRDefault="00A82957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атегории</w:t>
            </w:r>
            <w:r w:rsidR="00F67037">
              <w:rPr>
                <w:rFonts w:cs="Times New Roman"/>
                <w:szCs w:val="24"/>
              </w:rPr>
              <w:t xml:space="preserve"> </w:t>
            </w:r>
            <w:r w:rsidR="00F67037"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F67037" w:rsidRPr="00F67037" w14:paraId="14CC0039" w14:textId="77777777" w:rsidTr="00F67037">
        <w:trPr>
          <w:trHeight w:val="3178"/>
        </w:trPr>
        <w:tc>
          <w:tcPr>
            <w:tcW w:w="4673" w:type="dxa"/>
            <w:vMerge/>
          </w:tcPr>
          <w:p w14:paraId="1BA7F1E8" w14:textId="77777777" w:rsidR="00F67037" w:rsidRPr="009D75BA" w:rsidRDefault="00F67037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14F80AFB" w14:textId="4A132424" w:rsidR="00F67037" w:rsidRPr="002E2CDD" w:rsidRDefault="00F67037" w:rsidP="003D31A0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категорию</w:t>
            </w:r>
          </w:p>
          <w:p w14:paraId="0AC9ED6B" w14:textId="1BADFDE0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3D31A0">
              <w:rPr>
                <w:rFonts w:eastAsia="Calibri" w:cs="Times New Roman"/>
                <w:lang w:eastAsia="zh-CN"/>
              </w:rPr>
              <w:t>404</w:t>
            </w:r>
          </w:p>
          <w:p w14:paraId="7FA5D81E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582012C8" w14:textId="2467DA11" w:rsidR="00F67037" w:rsidRDefault="00F67037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519B1AA" w14:textId="05C1B043" w:rsidR="00D75454" w:rsidRPr="00D75454" w:rsidRDefault="00D75454" w:rsidP="003D31A0">
            <w:pPr>
              <w:pStyle w:val="a8"/>
              <w:ind w:firstLine="0"/>
              <w:rPr>
                <w:rFonts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cs="Times New Roman"/>
                <w:bCs/>
                <w:szCs w:val="24"/>
                <w:lang w:val="en-US" w:eastAsia="zh-CN"/>
              </w:rPr>
              <w:t>{</w:t>
            </w:r>
          </w:p>
          <w:p w14:paraId="617D65B6" w14:textId="77777777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22B3D5E7" w14:textId="73D5611D" w:rsidR="00F67037" w:rsidRPr="002E2CDD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="00D75454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D75454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6821D023" w14:textId="127C4068" w:rsidR="00F67037" w:rsidRPr="009D75BA" w:rsidRDefault="00D75454" w:rsidP="003D31A0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="00F67037" w:rsidRPr="009D75BA">
              <w:rPr>
                <w:color w:val="7030A0"/>
                <w:lang w:val="en-US"/>
              </w:rPr>
              <w:t>"message"</w:t>
            </w:r>
            <w:r w:rsidR="00F67037"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="00F67037" w:rsidRPr="009D75BA">
              <w:rPr>
                <w:color w:val="538135" w:themeColor="accent6" w:themeShade="BF"/>
                <w:lang w:val="en-US"/>
              </w:rPr>
              <w:t>"</w:t>
            </w:r>
            <w:r w:rsidR="00F67037" w:rsidRPr="00F67037">
              <w:rPr>
                <w:color w:val="538135" w:themeColor="accent6" w:themeShade="BF"/>
                <w:lang w:val="en-US"/>
              </w:rPr>
              <w:t>Not Found</w:t>
            </w:r>
            <w:r w:rsidR="00F67037"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43ACB05" w14:textId="77777777" w:rsidR="00F67037" w:rsidRPr="00F67037" w:rsidRDefault="00F67037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0E8B65C5" w14:textId="77777777" w:rsidR="00F67037" w:rsidRPr="00F67037" w:rsidRDefault="00F67037" w:rsidP="003D31A0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F67037" w:rsidRPr="00F67037" w14:paraId="3B8DF772" w14:textId="77777777" w:rsidTr="00F67037">
        <w:trPr>
          <w:trHeight w:val="2890"/>
        </w:trPr>
        <w:tc>
          <w:tcPr>
            <w:tcW w:w="4673" w:type="dxa"/>
            <w:vMerge/>
          </w:tcPr>
          <w:p w14:paraId="05277CBB" w14:textId="77777777" w:rsidR="00F67037" w:rsidRPr="009D75BA" w:rsidRDefault="00F67037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5908559D" w14:textId="77777777" w:rsidR="00F67037" w:rsidRPr="00B9054A" w:rsidRDefault="00F67037" w:rsidP="00F6703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2FC95AE7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5AB114DA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679CD3B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9C328B4" w14:textId="761D8B00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EFD33D1" w14:textId="0DC665D3" w:rsidR="00F67037" w:rsidRPr="002173D8" w:rsidRDefault="0008560D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2B9BC23" w14:textId="293795AA" w:rsidR="00F67037" w:rsidRPr="002173D8" w:rsidRDefault="00D75454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F67037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A732AB6" w14:textId="34CE13E2" w:rsidR="00F67037" w:rsidRPr="00B9054A" w:rsidRDefault="00D75454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F3A511A" w14:textId="4ACB35AC" w:rsidR="00F67037" w:rsidRPr="002173D8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 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56E8C9AE" w14:textId="37CB507C" w:rsidR="00F67037" w:rsidRDefault="00F67037" w:rsidP="00F67037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429F5BBD" w14:textId="7BAF5859" w:rsidR="00AA7FB9" w:rsidRPr="00AA7FB9" w:rsidRDefault="00AA7FB9" w:rsidP="00AA7FB9">
      <w:pPr>
        <w:spacing w:after="160" w:line="259" w:lineRule="auto"/>
        <w:ind w:firstLine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0BBB24EB" w14:textId="5DB9FA1E" w:rsidR="002173D8" w:rsidRPr="002173D8" w:rsidRDefault="002173D8" w:rsidP="002173D8">
      <w:r>
        <w:lastRenderedPageBreak/>
        <w:t>Добавление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173D8" w:rsidRPr="002173D8" w14:paraId="6D961E53" w14:textId="77777777" w:rsidTr="003D31A0">
        <w:tc>
          <w:tcPr>
            <w:tcW w:w="3794" w:type="dxa"/>
          </w:tcPr>
          <w:p w14:paraId="13153BF2" w14:textId="77777777" w:rsidR="002173D8" w:rsidRPr="002173D8" w:rsidRDefault="002173D8" w:rsidP="002173D8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30A9650B" w14:textId="77777777" w:rsidR="002173D8" w:rsidRPr="002173D8" w:rsidRDefault="002173D8" w:rsidP="002173D8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F67037" w:rsidRPr="002173D8" w14:paraId="6E3EA79A" w14:textId="77777777" w:rsidTr="0008560D">
        <w:trPr>
          <w:trHeight w:val="6094"/>
        </w:trPr>
        <w:tc>
          <w:tcPr>
            <w:tcW w:w="3794" w:type="dxa"/>
            <w:vMerge w:val="restart"/>
          </w:tcPr>
          <w:p w14:paraId="3316535C" w14:textId="58447703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Attraction</w:t>
            </w:r>
            <w:proofErr w:type="spellEnd"/>
          </w:p>
          <w:p w14:paraId="7A88B7FA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6A06DD91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246EE54F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4D5FD52D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7081F224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44334444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71C8150D" w14:textId="177FE0CA" w:rsidR="00F67037" w:rsidRDefault="00F67037" w:rsidP="00E56E44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  <w:szCs w:val="24"/>
              </w:rPr>
              <w:t>{</w:t>
            </w:r>
          </w:p>
          <w:p w14:paraId="57794562" w14:textId="6322D19E" w:rsidR="00F67037" w:rsidRPr="003D31A0" w:rsidRDefault="00E56E44" w:rsidP="002173D8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3D31A0">
              <w:rPr>
                <w:rFonts w:eastAsia="Calibri" w:cs="Times New Roman"/>
                <w:color w:val="7030A0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name</w:t>
            </w:r>
            <w:r w:rsidR="00F67037" w:rsidRPr="003D31A0">
              <w:rPr>
                <w:rFonts w:eastAsia="Calibri" w:cs="Times New Roman"/>
                <w:color w:val="7030A0"/>
              </w:rPr>
              <w:t>":</w:t>
            </w:r>
            <w:r w:rsidR="00F67037" w:rsidRPr="003D31A0">
              <w:rPr>
                <w:rFonts w:eastAsia="Calibri" w:cs="Times New Roman"/>
                <w:color w:val="538135"/>
              </w:rPr>
              <w:t>"Фараон"</w:t>
            </w:r>
            <w:r w:rsidR="00F67037" w:rsidRPr="003D31A0">
              <w:rPr>
                <w:rFonts w:eastAsia="Calibri" w:cs="Times New Roman"/>
                <w:color w:val="7030A0"/>
              </w:rPr>
              <w:t>,</w:t>
            </w:r>
          </w:p>
          <w:p w14:paraId="2258C144" w14:textId="06DBC6F9" w:rsidR="00F67037" w:rsidRDefault="00E56E44" w:rsidP="002173D8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 w:rsidRPr="00231C39">
              <w:rPr>
                <w:rFonts w:eastAsia="Calibri" w:cs="Times New Roman"/>
                <w:color w:val="7030A0"/>
              </w:rPr>
              <w:t>:</w:t>
            </w:r>
            <w:r w:rsidR="00F67037" w:rsidRPr="002173D8">
              <w:rPr>
                <w:rFonts w:eastAsia="Calibri" w:cs="Times New Roman"/>
                <w:color w:val="538135"/>
              </w:rPr>
              <w:t>"</w:t>
            </w:r>
            <w:r w:rsidR="00F67037"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005254E1" w14:textId="495DD021" w:rsidR="00F67037" w:rsidRPr="002173D8" w:rsidRDefault="00E56E44" w:rsidP="002173D8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F67037"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="00F6703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7E3EAD72" w14:textId="4BABD2E5" w:rsidR="00F67037" w:rsidRPr="002173D8" w:rsidRDefault="00E56E44" w:rsidP="002173D8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F67037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F67037" w:rsidRPr="002173D8">
              <w:rPr>
                <w:rFonts w:eastAsia="Calibri" w:cs="Times New Roman"/>
                <w:lang w:val="en-US"/>
              </w:rPr>
              <w:t xml:space="preserve">: </w:t>
            </w:r>
            <w:r w:rsidR="00F6703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67243BE5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741AB680" w14:textId="77777777" w:rsidR="00F67037" w:rsidRPr="002173D8" w:rsidRDefault="00F67037" w:rsidP="002173D8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3FD8456F" w14:textId="77777777" w:rsidR="00F67037" w:rsidRPr="002173D8" w:rsidRDefault="00F67037" w:rsidP="00217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66EC93C1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1CED4A8D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651CB3A" w14:textId="77777777" w:rsidR="00F67037" w:rsidRPr="003D31A0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5DB87CA7" w14:textId="2CCA0176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0DA25FD3" w14:textId="345CBF8D" w:rsidR="00F67037" w:rsidRPr="00231C39" w:rsidRDefault="0008560D" w:rsidP="00231C3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name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 w:rsidRPr="00231C39">
              <w:rPr>
                <w:rFonts w:eastAsia="Calibri" w:cs="Times New Roman"/>
                <w:color w:val="7030A0"/>
              </w:rPr>
              <w:t>:</w:t>
            </w:r>
            <w:r w:rsidR="00F67037" w:rsidRPr="002173D8">
              <w:rPr>
                <w:rFonts w:eastAsia="Calibri" w:cs="Times New Roman"/>
                <w:color w:val="538135"/>
              </w:rPr>
              <w:t>"</w:t>
            </w:r>
            <w:r w:rsidR="00F67037" w:rsidRPr="00231C39">
              <w:rPr>
                <w:rFonts w:eastAsia="Calibri" w:cs="Times New Roman"/>
                <w:color w:val="538135"/>
              </w:rPr>
              <w:t>Фараон</w:t>
            </w:r>
            <w:r w:rsidR="00F67037" w:rsidRPr="002173D8">
              <w:rPr>
                <w:rFonts w:eastAsia="Calibri" w:cs="Times New Roman"/>
                <w:color w:val="538135"/>
              </w:rPr>
              <w:t>"</w:t>
            </w:r>
            <w:r w:rsidR="00F67037" w:rsidRPr="00231C39">
              <w:rPr>
                <w:rFonts w:eastAsia="Calibri" w:cs="Times New Roman"/>
                <w:color w:val="7030A0"/>
              </w:rPr>
              <w:t>,</w:t>
            </w:r>
          </w:p>
          <w:p w14:paraId="2942E564" w14:textId="4DD4D370" w:rsidR="00F67037" w:rsidRDefault="0008560D" w:rsidP="00231C39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 w:rsidRPr="00231C39">
              <w:rPr>
                <w:rFonts w:eastAsia="Calibri" w:cs="Times New Roman"/>
                <w:color w:val="7030A0"/>
              </w:rPr>
              <w:t>:</w:t>
            </w:r>
            <w:r w:rsidR="00F67037" w:rsidRPr="002173D8">
              <w:rPr>
                <w:rFonts w:eastAsia="Calibri" w:cs="Times New Roman"/>
                <w:color w:val="538135"/>
              </w:rPr>
              <w:t>"</w:t>
            </w:r>
            <w:r w:rsidR="00F67037"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0666E89A" w14:textId="03F9CFE9" w:rsidR="00F67037" w:rsidRPr="002173D8" w:rsidRDefault="0008560D" w:rsidP="00231C39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F67037"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="00F6703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15C25368" w14:textId="77777777" w:rsidR="0008560D" w:rsidRDefault="0008560D" w:rsidP="0008560D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F67037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F67037" w:rsidRPr="002173D8">
              <w:rPr>
                <w:rFonts w:eastAsia="Calibri" w:cs="Times New Roman"/>
                <w:lang w:val="en-US"/>
              </w:rPr>
              <w:t xml:space="preserve">: </w:t>
            </w:r>
            <w:r w:rsidR="00F6703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014C7C06" w14:textId="63407F0B" w:rsidR="00F67037" w:rsidRPr="002173D8" w:rsidRDefault="00F67037" w:rsidP="0008560D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F67037" w:rsidRPr="002173D8" w14:paraId="46FB18B2" w14:textId="77777777" w:rsidTr="003D31A0">
        <w:trPr>
          <w:trHeight w:val="1935"/>
        </w:trPr>
        <w:tc>
          <w:tcPr>
            <w:tcW w:w="3794" w:type="dxa"/>
            <w:vMerge/>
          </w:tcPr>
          <w:p w14:paraId="74B0AC57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22C0951E" w14:textId="12D152A5" w:rsidR="00F67037" w:rsidRDefault="00F67037" w:rsidP="00F67037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51256BA6" w14:textId="16AE765B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82B2AAB" w14:textId="77777777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73C42638" w14:textId="1E3CB704" w:rsidR="00F67037" w:rsidRPr="002173D8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F67037" w:rsidRPr="002173D8" w14:paraId="335BB670" w14:textId="77777777" w:rsidTr="00F67037">
        <w:trPr>
          <w:trHeight w:val="2988"/>
        </w:trPr>
        <w:tc>
          <w:tcPr>
            <w:tcW w:w="3794" w:type="dxa"/>
            <w:vMerge/>
          </w:tcPr>
          <w:p w14:paraId="29EF434D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539C7DEF" w14:textId="77777777" w:rsidR="00F67037" w:rsidRPr="002173D8" w:rsidRDefault="00F67037" w:rsidP="00F6703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598251F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28D4F44C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CACDFE1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F156D2A" w14:textId="3743764B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409C776" w14:textId="531C35DC" w:rsidR="00F67037" w:rsidRPr="002173D8" w:rsidRDefault="0008560D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08560D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635E697" w14:textId="55E765E3" w:rsidR="00F67037" w:rsidRPr="002173D8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08560D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F67037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CDBF7D6" w14:textId="5B0B1965" w:rsidR="00F67037" w:rsidRPr="00B9054A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08560D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DBFA370" w14:textId="71BF6A7A" w:rsidR="00F67037" w:rsidRPr="002173D8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178DBB6B" w14:textId="5A56D55A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F67037" w:rsidRPr="002173D8" w14:paraId="1EFF702F" w14:textId="77777777" w:rsidTr="00A82957">
        <w:trPr>
          <w:trHeight w:val="1136"/>
        </w:trPr>
        <w:tc>
          <w:tcPr>
            <w:tcW w:w="3794" w:type="dxa"/>
            <w:vMerge/>
          </w:tcPr>
          <w:p w14:paraId="6E91DA06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AFA041C" w14:textId="77777777" w:rsidR="00F67037" w:rsidRPr="00B9054A" w:rsidRDefault="00F67037" w:rsidP="00F6703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47C5A06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1966655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EF43CDB" w14:textId="5185BBDD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  <w:r w:rsidR="0008560D" w:rsidRPr="00D75454">
              <w:rPr>
                <w:rFonts w:eastAsia="Calibri" w:cs="Times New Roman"/>
                <w:b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ACF7E11" w14:textId="6E09ACA9" w:rsidR="00F67037" w:rsidRPr="002173D8" w:rsidRDefault="00D75454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szCs w:val="24"/>
                <w:lang w:val="en-US"/>
              </w:rPr>
              <w:t>"error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5242A37" w14:textId="2E1C55A3" w:rsidR="00F67037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szCs w:val="24"/>
                <w:lang w:val="en-US"/>
              </w:rPr>
              <w:t>"code":</w:t>
            </w:r>
            <w:r w:rsidR="00F67037" w:rsidRPr="0008560D">
              <w:rPr>
                <w:rFonts w:eastAsia="Calibri" w:cs="Times New Roman"/>
                <w:color w:val="538135"/>
                <w:szCs w:val="24"/>
                <w:lang w:val="en-US"/>
              </w:rPr>
              <w:t xml:space="preserve"> </w:t>
            </w:r>
            <w:r w:rsidR="00F67037" w:rsidRPr="0008560D">
              <w:rPr>
                <w:rFonts w:eastAsia="Calibri" w:cs="Times New Roman"/>
                <w:color w:val="0070C0"/>
                <w:szCs w:val="24"/>
                <w:lang w:val="en-US" w:eastAsia="zh-CN"/>
              </w:rPr>
              <w:t>401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7746A3B" w14:textId="0907EEF9" w:rsidR="00F67037" w:rsidRPr="0008560D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szCs w:val="24"/>
                <w:lang w:val="en-US"/>
              </w:rPr>
              <w:t>"message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F67037"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  <w:r w:rsidR="00F67037" w:rsidRPr="0008560D">
              <w:rPr>
                <w:rFonts w:eastAsia="Calibri" w:cs="Times New Roman"/>
                <w:color w:val="538135"/>
                <w:szCs w:val="24"/>
                <w:lang w:val="en-US"/>
              </w:rPr>
              <w:t>Unauthorized</w:t>
            </w:r>
            <w:r w:rsidR="00F67037"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</w:p>
          <w:p w14:paraId="681C22A3" w14:textId="476322C8" w:rsidR="00F67037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C65F89C" w14:textId="1A69B2D1" w:rsidR="00F67037" w:rsidRDefault="00F67037" w:rsidP="00A82957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117CFDC4" w14:textId="77777777" w:rsidR="0008560D" w:rsidRDefault="0008560D" w:rsidP="0008560D">
      <w:pPr>
        <w:rPr>
          <w:lang w:eastAsia="zh-CN"/>
        </w:rPr>
      </w:pPr>
      <w:r w:rsidRPr="00356A16">
        <w:rPr>
          <w:lang w:eastAsia="zh-CN"/>
        </w:rPr>
        <w:lastRenderedPageBreak/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560"/>
        <w:gridCol w:w="2693"/>
        <w:gridCol w:w="1846"/>
        <w:gridCol w:w="1834"/>
      </w:tblGrid>
      <w:tr w:rsidR="0008560D" w14:paraId="4BD44F4D" w14:textId="77777777" w:rsidTr="00DD49AA">
        <w:tc>
          <w:tcPr>
            <w:tcW w:w="1412" w:type="dxa"/>
            <w:shd w:val="clear" w:color="auto" w:fill="FFE599" w:themeFill="accent4" w:themeFillTint="66"/>
          </w:tcPr>
          <w:p w14:paraId="031FF491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BF6002A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277152E2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418569D0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63935DE" w14:textId="77777777" w:rsidR="0008560D" w:rsidRDefault="0008560D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08560D" w14:paraId="7F94CA16" w14:textId="77777777" w:rsidTr="00DD49AA">
        <w:tc>
          <w:tcPr>
            <w:tcW w:w="1412" w:type="dxa"/>
          </w:tcPr>
          <w:p w14:paraId="2AF32C05" w14:textId="77777777" w:rsidR="0008560D" w:rsidRPr="00356A16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60" w:type="dxa"/>
          </w:tcPr>
          <w:p w14:paraId="4DEC76A2" w14:textId="16FED617" w:rsidR="0008560D" w:rsidRP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14:paraId="0390153F" w14:textId="0FFB7659" w:rsidR="0008560D" w:rsidRPr="00356A16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азвание аттракциона</w:t>
            </w:r>
          </w:p>
        </w:tc>
        <w:tc>
          <w:tcPr>
            <w:tcW w:w="1846" w:type="dxa"/>
          </w:tcPr>
          <w:p w14:paraId="498BD70C" w14:textId="77777777" w:rsidR="0008560D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4C5B3F0" w14:textId="4F20F6C6" w:rsidR="0008560D" w:rsidRDefault="00734350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08560D" w14:paraId="73713433" w14:textId="77777777" w:rsidTr="00DD49AA">
        <w:tc>
          <w:tcPr>
            <w:tcW w:w="1412" w:type="dxa"/>
          </w:tcPr>
          <w:p w14:paraId="0A19AE46" w14:textId="2E4DE6DB" w:rsidR="0008560D" w:rsidRDefault="00D75454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560" w:type="dxa"/>
          </w:tcPr>
          <w:p w14:paraId="163F65B6" w14:textId="32CB46E3" w:rsidR="0008560D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14:paraId="192DA606" w14:textId="089AD432" w:rsidR="0008560D" w:rsidRDefault="00734350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писание аттракциона</w:t>
            </w:r>
          </w:p>
        </w:tc>
        <w:tc>
          <w:tcPr>
            <w:tcW w:w="1846" w:type="dxa"/>
          </w:tcPr>
          <w:p w14:paraId="074702C9" w14:textId="77777777" w:rsidR="0008560D" w:rsidRDefault="0008560D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4A427AE3" w14:textId="284C4E52" w:rsidR="0008560D" w:rsidRDefault="00734350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DD49AA" w14:paraId="65C050F5" w14:textId="77777777" w:rsidTr="00DD49AA">
        <w:tc>
          <w:tcPr>
            <w:tcW w:w="1412" w:type="dxa"/>
          </w:tcPr>
          <w:p w14:paraId="763079CB" w14:textId="1B6112DC" w:rsidR="00DD49AA" w:rsidRPr="00734350" w:rsidRDefault="00DD49AA" w:rsidP="00DD49AA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hoto_id</w:t>
            </w:r>
            <w:proofErr w:type="spellEnd"/>
          </w:p>
        </w:tc>
        <w:tc>
          <w:tcPr>
            <w:tcW w:w="1560" w:type="dxa"/>
          </w:tcPr>
          <w:p w14:paraId="3CBD588F" w14:textId="1A9B0239" w:rsidR="00DD49AA" w:rsidRPr="00734350" w:rsidRDefault="00DD49AA" w:rsidP="00DD49A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693" w:type="dxa"/>
          </w:tcPr>
          <w:p w14:paraId="46FB2A82" w14:textId="3183BD74" w:rsidR="00DD49AA" w:rsidRDefault="00DD49AA" w:rsidP="00DD49A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2C9A9EC9" w14:textId="77777777" w:rsidR="00DD49AA" w:rsidRDefault="00DD49AA" w:rsidP="00DD49A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42CA4B87" w14:textId="126568A0" w:rsidR="00DD49AA" w:rsidRDefault="00DD49AA" w:rsidP="00DD49A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734350" w14:paraId="2EA575CB" w14:textId="77777777" w:rsidTr="00DD49AA">
        <w:tc>
          <w:tcPr>
            <w:tcW w:w="1412" w:type="dxa"/>
          </w:tcPr>
          <w:p w14:paraId="4C03934B" w14:textId="2EFB86CD" w:rsidR="00734350" w:rsidRDefault="00734350" w:rsidP="003D31A0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tegory_id</w:t>
            </w:r>
            <w:proofErr w:type="spellEnd"/>
          </w:p>
        </w:tc>
        <w:tc>
          <w:tcPr>
            <w:tcW w:w="1560" w:type="dxa"/>
          </w:tcPr>
          <w:p w14:paraId="403674F2" w14:textId="0DD360F0" w:rsidR="00734350" w:rsidRDefault="00734350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693" w:type="dxa"/>
          </w:tcPr>
          <w:p w14:paraId="04313372" w14:textId="3DD56F42" w:rsidR="00734350" w:rsidRDefault="00734350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6E8F537C" w14:textId="77777777" w:rsidR="00734350" w:rsidRDefault="00734350" w:rsidP="003D31A0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0B82A94C" w14:textId="6F4F96DA" w:rsidR="00734350" w:rsidRDefault="00734350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42526713" w14:textId="77777777" w:rsidR="0008560D" w:rsidRPr="00D75454" w:rsidRDefault="0008560D" w:rsidP="00D75454">
      <w:pPr>
        <w:ind w:firstLine="0"/>
        <w:rPr>
          <w:lang w:val="en-US"/>
        </w:rPr>
      </w:pPr>
    </w:p>
    <w:p w14:paraId="0496E441" w14:textId="77777777" w:rsidR="0008560D" w:rsidRDefault="0008560D" w:rsidP="0008560D"/>
    <w:p w14:paraId="0E7899D1" w14:textId="6E491426" w:rsidR="00BE2B56" w:rsidRPr="0008560D" w:rsidRDefault="00231C39" w:rsidP="0008560D">
      <w:r>
        <w:t>Редактирование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7B48" w:rsidRPr="00A87B48" w14:paraId="22AEC4DC" w14:textId="77777777" w:rsidTr="003D31A0">
        <w:tc>
          <w:tcPr>
            <w:tcW w:w="4672" w:type="dxa"/>
          </w:tcPr>
          <w:p w14:paraId="5B039E65" w14:textId="77777777" w:rsidR="00A87B48" w:rsidRPr="00A87B48" w:rsidRDefault="00A87B48" w:rsidP="00A87B48">
            <w:pPr>
              <w:ind w:firstLine="0"/>
              <w:jc w:val="center"/>
              <w:rPr>
                <w:rFonts w:eastAsia="Calibri" w:cs="Times New Roman"/>
                <w:b/>
              </w:rPr>
            </w:pPr>
            <w:bookmarkStart w:id="13" w:name="_Hlk164527123"/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34E079D6" w14:textId="77777777" w:rsidR="00A87B48" w:rsidRPr="00A87B48" w:rsidRDefault="00A87B48" w:rsidP="00A87B4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A82957" w:rsidRPr="00A87B48" w14:paraId="1247E680" w14:textId="77777777" w:rsidTr="003D31A0">
        <w:trPr>
          <w:trHeight w:val="5556"/>
        </w:trPr>
        <w:tc>
          <w:tcPr>
            <w:tcW w:w="4672" w:type="dxa"/>
            <w:vMerge w:val="restart"/>
          </w:tcPr>
          <w:p w14:paraId="25C2F5A7" w14:textId="108916B5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proofErr w:type="spellStart"/>
            <w:r>
              <w:rPr>
                <w:rFonts w:eastAsia="Calibri" w:cs="Times New Roman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4356D751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758F1B7C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0E1E54D1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3CA897A3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2ACE2D85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68F4C4E5" w14:textId="05F551FB" w:rsidR="00A82957" w:rsidRPr="00DF7497" w:rsidRDefault="00A82957" w:rsidP="00DF7497">
            <w:pPr>
              <w:spacing w:line="240" w:lineRule="auto"/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11327596" w14:textId="52428314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7B48">
              <w:rPr>
                <w:rFonts w:eastAsia="Times New Roman" w:cs="Times New Roman"/>
                <w:szCs w:val="24"/>
                <w:lang w:eastAsia="ru-RU"/>
              </w:rPr>
              <w:t>{</w:t>
            </w:r>
          </w:p>
          <w:p w14:paraId="221537D2" w14:textId="330227BF" w:rsidR="00DF7497" w:rsidRDefault="00DF7497" w:rsidP="00DF7497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A82957" w:rsidRPr="002173D8">
              <w:rPr>
                <w:rFonts w:eastAsia="Calibri" w:cs="Times New Roman"/>
                <w:color w:val="7030A0"/>
              </w:rPr>
              <w:t>"</w:t>
            </w:r>
            <w:r w:rsidR="00A82957">
              <w:rPr>
                <w:rFonts w:eastAsia="Calibri" w:cs="Times New Roman"/>
                <w:color w:val="7030A0"/>
                <w:lang w:val="en-US"/>
              </w:rPr>
              <w:t>name</w:t>
            </w:r>
            <w:r w:rsidR="00A82957" w:rsidRPr="002173D8">
              <w:rPr>
                <w:rFonts w:eastAsia="Calibri" w:cs="Times New Roman"/>
                <w:color w:val="7030A0"/>
              </w:rPr>
              <w:t>"</w:t>
            </w:r>
            <w:r w:rsidR="00A82957" w:rsidRPr="00A87B48">
              <w:rPr>
                <w:rFonts w:eastAsia="Calibri" w:cs="Times New Roman"/>
                <w:color w:val="7030A0"/>
              </w:rPr>
              <w:t>:</w:t>
            </w:r>
            <w:r w:rsidR="00A82957" w:rsidRPr="002173D8">
              <w:rPr>
                <w:rFonts w:eastAsia="Calibri" w:cs="Times New Roman"/>
                <w:color w:val="538135"/>
              </w:rPr>
              <w:t>"</w:t>
            </w:r>
            <w:r w:rsidR="00A82957">
              <w:rPr>
                <w:rFonts w:eastAsia="Calibri" w:cs="Times New Roman"/>
                <w:color w:val="538135"/>
              </w:rPr>
              <w:t xml:space="preserve">Страшный </w:t>
            </w:r>
            <w:r w:rsidR="00A82957" w:rsidRPr="00A87B48">
              <w:rPr>
                <w:rFonts w:eastAsia="Calibri" w:cs="Times New Roman"/>
                <w:color w:val="538135"/>
              </w:rPr>
              <w:t>Фараон</w:t>
            </w:r>
            <w:r w:rsidR="00A82957" w:rsidRPr="002173D8">
              <w:rPr>
                <w:rFonts w:eastAsia="Calibri" w:cs="Times New Roman"/>
                <w:color w:val="538135"/>
              </w:rPr>
              <w:t>"</w:t>
            </w:r>
          </w:p>
          <w:p w14:paraId="5ECD564C" w14:textId="75FA6583" w:rsidR="00A82957" w:rsidRPr="00DF7497" w:rsidRDefault="00A82957" w:rsidP="00DF7497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06747A41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4673" w:type="dxa"/>
          </w:tcPr>
          <w:p w14:paraId="3D82BE85" w14:textId="77777777" w:rsidR="00A82957" w:rsidRPr="00A87B48" w:rsidRDefault="00A82957" w:rsidP="00A87B48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5BD3C2EA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65E9799A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json</w:t>
            </w:r>
          </w:p>
          <w:p w14:paraId="48EAE6AE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471BFC25" w14:textId="38A201B4" w:rsidR="00A82957" w:rsidRPr="00DF7497" w:rsidRDefault="00A82957" w:rsidP="00A87B48">
            <w:pPr>
              <w:ind w:firstLine="0"/>
              <w:rPr>
                <w:rFonts w:eastAsia="Calibri" w:cs="Times New Roman"/>
              </w:rPr>
            </w:pPr>
            <w:r w:rsidRPr="00DF7497">
              <w:rPr>
                <w:rFonts w:eastAsia="Calibri" w:cs="Times New Roman"/>
              </w:rPr>
              <w:t>{</w:t>
            </w:r>
          </w:p>
          <w:p w14:paraId="649B30E3" w14:textId="3F098D1B" w:rsidR="00A82957" w:rsidRPr="00DF7497" w:rsidRDefault="00DF7497" w:rsidP="00A87B48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A82957" w:rsidRPr="00DF7497">
              <w:rPr>
                <w:rFonts w:eastAsia="Calibri" w:cs="Times New Roman"/>
                <w:color w:val="7030A0"/>
              </w:rPr>
              <w:t>"</w:t>
            </w:r>
            <w:r w:rsidR="00A82957">
              <w:rPr>
                <w:rFonts w:eastAsia="Calibri" w:cs="Times New Roman"/>
                <w:color w:val="7030A0"/>
                <w:lang w:val="en-US"/>
              </w:rPr>
              <w:t>name</w:t>
            </w:r>
            <w:r w:rsidR="00A82957" w:rsidRPr="00DF7497">
              <w:rPr>
                <w:rFonts w:eastAsia="Calibri" w:cs="Times New Roman"/>
                <w:color w:val="7030A0"/>
              </w:rPr>
              <w:t>":</w:t>
            </w:r>
            <w:r w:rsidR="00A82957" w:rsidRPr="00DF7497">
              <w:rPr>
                <w:rFonts w:eastAsia="Calibri" w:cs="Times New Roman"/>
                <w:color w:val="538135"/>
              </w:rPr>
              <w:t xml:space="preserve">" </w:t>
            </w:r>
            <w:r w:rsidR="00A82957">
              <w:rPr>
                <w:rFonts w:eastAsia="Calibri" w:cs="Times New Roman"/>
                <w:color w:val="538135"/>
              </w:rPr>
              <w:t>Страшный</w:t>
            </w:r>
            <w:r w:rsidR="00A82957" w:rsidRPr="00DF7497">
              <w:rPr>
                <w:rFonts w:eastAsia="Calibri" w:cs="Times New Roman"/>
                <w:color w:val="538135"/>
              </w:rPr>
              <w:t xml:space="preserve"> </w:t>
            </w:r>
            <w:r w:rsidR="00A82957" w:rsidRPr="00231C39">
              <w:rPr>
                <w:rFonts w:eastAsia="Calibri" w:cs="Times New Roman"/>
                <w:color w:val="538135"/>
              </w:rPr>
              <w:t>Фараон</w:t>
            </w:r>
            <w:r w:rsidR="00A82957" w:rsidRPr="00DF7497">
              <w:rPr>
                <w:rFonts w:eastAsia="Calibri" w:cs="Times New Roman"/>
                <w:color w:val="538135"/>
              </w:rPr>
              <w:t>"</w:t>
            </w:r>
            <w:r w:rsidR="00A82957" w:rsidRPr="00DF7497">
              <w:rPr>
                <w:rFonts w:eastAsia="Calibri" w:cs="Times New Roman"/>
                <w:color w:val="7030A0"/>
              </w:rPr>
              <w:t>,</w:t>
            </w:r>
          </w:p>
          <w:p w14:paraId="30AF5785" w14:textId="330D0EA1" w:rsidR="00A82957" w:rsidRDefault="00DF7497" w:rsidP="00A87B48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A82957" w:rsidRPr="002173D8">
              <w:rPr>
                <w:rFonts w:eastAsia="Calibri" w:cs="Times New Roman"/>
                <w:color w:val="7030A0"/>
              </w:rPr>
              <w:t>"</w:t>
            </w:r>
            <w:r w:rsidR="00A82957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A82957" w:rsidRPr="002173D8">
              <w:rPr>
                <w:rFonts w:eastAsia="Calibri" w:cs="Times New Roman"/>
                <w:color w:val="7030A0"/>
              </w:rPr>
              <w:t>"</w:t>
            </w:r>
            <w:r w:rsidR="00A82957" w:rsidRPr="00231C39">
              <w:rPr>
                <w:rFonts w:eastAsia="Calibri" w:cs="Times New Roman"/>
                <w:color w:val="7030A0"/>
              </w:rPr>
              <w:t>:</w:t>
            </w:r>
            <w:r w:rsidR="00A82957" w:rsidRPr="002173D8">
              <w:rPr>
                <w:rFonts w:eastAsia="Calibri" w:cs="Times New Roman"/>
                <w:color w:val="538135"/>
              </w:rPr>
              <w:t>"</w:t>
            </w:r>
            <w:r w:rsidR="00A82957"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="00A8295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A82957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51BD681A" w14:textId="55DA177B" w:rsidR="00A82957" w:rsidRPr="002173D8" w:rsidRDefault="00DF7497" w:rsidP="00A87B48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A8295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A82957"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="00A8295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A82957"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="00A8295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4D84458B" w14:textId="3E4A103E" w:rsidR="00DF7497" w:rsidRDefault="00DF7497" w:rsidP="00DF7497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A8295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A82957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A82957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A8295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A82957" w:rsidRPr="002173D8">
              <w:rPr>
                <w:rFonts w:eastAsia="Calibri" w:cs="Times New Roman"/>
                <w:lang w:val="en-US"/>
              </w:rPr>
              <w:t xml:space="preserve">: </w:t>
            </w:r>
            <w:r w:rsidR="00A8295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760AAAD0" w14:textId="71C92B05" w:rsidR="00A82957" w:rsidRPr="00A87B48" w:rsidRDefault="00A82957" w:rsidP="00DF7497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>}</w:t>
            </w:r>
          </w:p>
        </w:tc>
      </w:tr>
      <w:tr w:rsidR="00A82957" w:rsidRPr="00A87B48" w14:paraId="7BE40D10" w14:textId="77777777" w:rsidTr="003D31A0">
        <w:trPr>
          <w:trHeight w:val="998"/>
        </w:trPr>
        <w:tc>
          <w:tcPr>
            <w:tcW w:w="4672" w:type="dxa"/>
            <w:vMerge/>
          </w:tcPr>
          <w:p w14:paraId="6B627691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3B6B901D" w14:textId="77777777" w:rsidR="00A82957" w:rsidRPr="00A87B48" w:rsidRDefault="00A82957" w:rsidP="00A87B48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6F9C47CA" w14:textId="77777777" w:rsidR="00A82957" w:rsidRDefault="00A8295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597B0738" w14:textId="77777777" w:rsidR="00A82957" w:rsidRDefault="00A8295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288470B1" w14:textId="5FD0CC7A" w:rsidR="00A82957" w:rsidRPr="00A87B48" w:rsidRDefault="00A82957" w:rsidP="00F67037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A82957" w:rsidRPr="00A87B48" w14:paraId="37BE6FA6" w14:textId="77777777" w:rsidTr="00A82957">
        <w:trPr>
          <w:trHeight w:val="2784"/>
        </w:trPr>
        <w:tc>
          <w:tcPr>
            <w:tcW w:w="4672" w:type="dxa"/>
            <w:vMerge/>
          </w:tcPr>
          <w:p w14:paraId="76D62C0D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134B4315" w14:textId="77777777" w:rsidR="00A82957" w:rsidRPr="00B9054A" w:rsidRDefault="00A82957" w:rsidP="00A8295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70B173C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3F871BDC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D449034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A5CE719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91A5325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1F47A98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B101659" w14:textId="77777777" w:rsidR="00F7726D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43363B5C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449F8BAE" w14:textId="129008E6" w:rsidR="00A82957" w:rsidRPr="00A87B48" w:rsidRDefault="00F7726D" w:rsidP="00F7726D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A82957" w:rsidRPr="00F7726D" w14:paraId="523E34FB" w14:textId="77777777" w:rsidTr="00A82957">
        <w:trPr>
          <w:trHeight w:val="2449"/>
        </w:trPr>
        <w:tc>
          <w:tcPr>
            <w:tcW w:w="4672" w:type="dxa"/>
            <w:vMerge/>
          </w:tcPr>
          <w:p w14:paraId="66429E32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7CC25B2D" w14:textId="77777777" w:rsidR="00A82957" w:rsidRPr="002173D8" w:rsidRDefault="00A82957" w:rsidP="00A8295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4730D0D9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36C8E648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4371CA4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1529A2A" w14:textId="3DC776F3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8F12E40" w14:textId="6E01C772" w:rsidR="00A82957" w:rsidRPr="002173D8" w:rsidRDefault="00F7726D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A82957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A82957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78823CC" w14:textId="3A9AF296" w:rsidR="00A82957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A82957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A82957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A82957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A82957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CD1F4B7" w14:textId="5DBC1A67" w:rsidR="00A82957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A82957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A82957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A8295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A82957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A8295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DA605BD" w14:textId="44E17028" w:rsidR="00A82957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A82957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4BBC340" w14:textId="3FD3B1FF" w:rsidR="00A82957" w:rsidRPr="00A82957" w:rsidRDefault="00A82957" w:rsidP="00A82957">
            <w:pPr>
              <w:ind w:firstLine="0"/>
              <w:rPr>
                <w:rFonts w:eastAsia="Calibri" w:cs="Times New Roman"/>
                <w:u w:val="single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bookmarkEnd w:id="13"/>
    <w:p w14:paraId="54826DE4" w14:textId="77777777" w:rsidR="00D75454" w:rsidRDefault="00D75454" w:rsidP="00D75454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6"/>
        <w:gridCol w:w="1567"/>
        <w:gridCol w:w="1842"/>
        <w:gridCol w:w="1846"/>
        <w:gridCol w:w="1834"/>
      </w:tblGrid>
      <w:tr w:rsidR="00D75454" w14:paraId="32669612" w14:textId="77777777" w:rsidTr="00DD49AA">
        <w:tc>
          <w:tcPr>
            <w:tcW w:w="2256" w:type="dxa"/>
            <w:shd w:val="clear" w:color="auto" w:fill="FFE599" w:themeFill="accent4" w:themeFillTint="66"/>
          </w:tcPr>
          <w:p w14:paraId="2ABEB81E" w14:textId="77777777" w:rsidR="00D75454" w:rsidRDefault="00D75454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67" w:type="dxa"/>
            <w:shd w:val="clear" w:color="auto" w:fill="FFE599" w:themeFill="accent4" w:themeFillTint="66"/>
          </w:tcPr>
          <w:p w14:paraId="71AA2D23" w14:textId="77777777" w:rsidR="00D75454" w:rsidRDefault="00D75454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28929A8B" w14:textId="77777777" w:rsidR="00D75454" w:rsidRDefault="00D75454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1B3F7FAB" w14:textId="77777777" w:rsidR="00D75454" w:rsidRDefault="00D75454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E118D4C" w14:textId="77777777" w:rsidR="00D75454" w:rsidRDefault="00D75454" w:rsidP="003D31A0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D75454" w14:paraId="20B27775" w14:textId="77777777" w:rsidTr="00DD49AA">
        <w:tc>
          <w:tcPr>
            <w:tcW w:w="2256" w:type="dxa"/>
          </w:tcPr>
          <w:p w14:paraId="2497F4F3" w14:textId="77777777" w:rsidR="00D75454" w:rsidRPr="00356A16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67" w:type="dxa"/>
          </w:tcPr>
          <w:p w14:paraId="749CE1E5" w14:textId="2AF08801" w:rsidR="00D75454" w:rsidRPr="00356A16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14:paraId="4193034E" w14:textId="77777777" w:rsidR="00D75454" w:rsidRPr="00356A16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1846" w:type="dxa"/>
          </w:tcPr>
          <w:p w14:paraId="3FF29D94" w14:textId="77777777" w:rsidR="00D75454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994133A" w14:textId="77777777" w:rsidR="00D75454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D75454" w14:paraId="4B2653A2" w14:textId="77777777" w:rsidTr="00DD49AA">
        <w:tc>
          <w:tcPr>
            <w:tcW w:w="2256" w:type="dxa"/>
          </w:tcPr>
          <w:p w14:paraId="799D7FBE" w14:textId="34F23117" w:rsidR="00D75454" w:rsidRPr="00DF7497" w:rsidRDefault="00DF7497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567" w:type="dxa"/>
          </w:tcPr>
          <w:p w14:paraId="2A3A9DBA" w14:textId="60C828A6" w:rsidR="00D75454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14:paraId="25C1AC3C" w14:textId="77777777" w:rsidR="00D75454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1846" w:type="dxa"/>
          </w:tcPr>
          <w:p w14:paraId="11F92E1A" w14:textId="77777777" w:rsidR="00D75454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F6A46AE" w14:textId="77777777" w:rsidR="00D75454" w:rsidRDefault="00D75454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DD49AA" w14:paraId="3CCB1CF9" w14:textId="77777777" w:rsidTr="00DD49AA">
        <w:tc>
          <w:tcPr>
            <w:tcW w:w="2256" w:type="dxa"/>
          </w:tcPr>
          <w:p w14:paraId="212FE4D0" w14:textId="7B8C9C26" w:rsidR="00DD49AA" w:rsidRDefault="00DD49AA" w:rsidP="003D31A0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d_categoryattraction</w:t>
            </w:r>
            <w:proofErr w:type="spellEnd"/>
          </w:p>
        </w:tc>
        <w:tc>
          <w:tcPr>
            <w:tcW w:w="1567" w:type="dxa"/>
          </w:tcPr>
          <w:p w14:paraId="4569B343" w14:textId="6B1F1FC0" w:rsidR="00DD49AA" w:rsidRDefault="00DD49AA" w:rsidP="003D31A0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1842" w:type="dxa"/>
          </w:tcPr>
          <w:p w14:paraId="030EF7EC" w14:textId="0E2BF950" w:rsidR="00DD49AA" w:rsidRDefault="00DD49AA" w:rsidP="003D31A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7049BF65" w14:textId="77777777" w:rsidR="00DD49AA" w:rsidRDefault="00DD49AA" w:rsidP="003D31A0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58407B68" w14:textId="4F810DC3" w:rsidR="00DD49AA" w:rsidRPr="00DD49AA" w:rsidRDefault="00DD49AA" w:rsidP="003D31A0">
            <w:pPr>
              <w:ind w:firstLine="0"/>
              <w:rPr>
                <w:lang w:val="en-US"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DD49AA" w14:paraId="226F6091" w14:textId="77777777" w:rsidTr="00DD49AA">
        <w:tc>
          <w:tcPr>
            <w:tcW w:w="2256" w:type="dxa"/>
          </w:tcPr>
          <w:p w14:paraId="7B3D5374" w14:textId="3C41DDAA" w:rsidR="00DD49AA" w:rsidRDefault="00DD49AA" w:rsidP="00DD49A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d_photo</w:t>
            </w:r>
          </w:p>
        </w:tc>
        <w:tc>
          <w:tcPr>
            <w:tcW w:w="1567" w:type="dxa"/>
          </w:tcPr>
          <w:p w14:paraId="7AB77C27" w14:textId="5D0107C9" w:rsidR="00DD49AA" w:rsidRDefault="00DD49AA" w:rsidP="00DD49A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1842" w:type="dxa"/>
          </w:tcPr>
          <w:p w14:paraId="6C22DD79" w14:textId="7855F793" w:rsidR="00DD49AA" w:rsidRDefault="00DD49AA" w:rsidP="00DD49A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10976E29" w14:textId="77777777" w:rsidR="00DD49AA" w:rsidRDefault="00DD49AA" w:rsidP="00DD49A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1C69D079" w14:textId="5DAE1288" w:rsidR="00DD49AA" w:rsidRDefault="00DD49AA" w:rsidP="00DD49A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7AA6D9C2" w14:textId="1359BBFF" w:rsidR="00AA7FB9" w:rsidRDefault="00AA7FB9">
      <w:pPr>
        <w:spacing w:after="160" w:line="259" w:lineRule="auto"/>
        <w:ind w:firstLine="0"/>
        <w:rPr>
          <w:lang w:val="en-US"/>
        </w:rPr>
      </w:pPr>
    </w:p>
    <w:p w14:paraId="2D402CF6" w14:textId="63C47A0F" w:rsidR="00AA7FB9" w:rsidRDefault="00AA7FB9" w:rsidP="00AA7FB9">
      <w:r>
        <w:t>Удаление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A7FB9" w:rsidRPr="002E2CDD" w14:paraId="54D9586C" w14:textId="77777777" w:rsidTr="003D31A0">
        <w:tc>
          <w:tcPr>
            <w:tcW w:w="4390" w:type="dxa"/>
          </w:tcPr>
          <w:p w14:paraId="046739D7" w14:textId="77777777" w:rsidR="00AA7FB9" w:rsidRPr="002E2CDD" w:rsidRDefault="00AA7FB9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072295CC" w14:textId="77777777" w:rsidR="00AA7FB9" w:rsidRPr="002E2CDD" w:rsidRDefault="00AA7FB9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5274CC" w:rsidRPr="002E2CDD" w14:paraId="7AB13544" w14:textId="77777777" w:rsidTr="003D31A0">
        <w:trPr>
          <w:trHeight w:val="2041"/>
        </w:trPr>
        <w:tc>
          <w:tcPr>
            <w:tcW w:w="4390" w:type="dxa"/>
            <w:vMerge w:val="restart"/>
          </w:tcPr>
          <w:p w14:paraId="3122129C" w14:textId="0F8A923D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>
              <w:rPr>
                <w:rFonts w:eastAsia="Calibri" w:cs="Times New Roman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0330A951" w14:textId="77777777" w:rsidR="005274CC" w:rsidRPr="002E2CDD" w:rsidRDefault="005274CC" w:rsidP="003D31A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7CDC3634" w14:textId="77777777" w:rsidR="005274CC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2718686C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6E6AC7A1" w14:textId="77777777" w:rsidR="005274CC" w:rsidRPr="002E2CDD" w:rsidRDefault="005274CC" w:rsidP="003D31A0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17967DF" w14:textId="77777777" w:rsidR="005274CC" w:rsidRPr="002E2CDD" w:rsidRDefault="005274CC" w:rsidP="003D31A0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79929D91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08B3AF6D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705DA3DD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53644920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49562392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9D75BA">
              <w:rPr>
                <w:color w:val="7030A0"/>
                <w:lang w:val="en-US"/>
              </w:rPr>
              <w:t xml:space="preserve">    "data"</w:t>
            </w:r>
            <w:r w:rsidRPr="002E2CDD">
              <w:rPr>
                <w:rFonts w:cs="Times New Roman"/>
                <w:szCs w:val="24"/>
              </w:rPr>
              <w:t>: []</w:t>
            </w:r>
          </w:p>
          <w:p w14:paraId="089F74CE" w14:textId="77777777" w:rsidR="005274CC" w:rsidRDefault="005274CC" w:rsidP="003D31A0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6850B15D" w14:textId="77777777" w:rsidR="005274CC" w:rsidRPr="002E2CDD" w:rsidRDefault="005274CC" w:rsidP="003D31A0">
            <w:pPr>
              <w:pStyle w:val="a8"/>
              <w:rPr>
                <w:szCs w:val="24"/>
                <w:lang w:val="en-US"/>
              </w:rPr>
            </w:pPr>
          </w:p>
        </w:tc>
      </w:tr>
      <w:tr w:rsidR="005274CC" w:rsidRPr="002E2CDD" w14:paraId="34438701" w14:textId="77777777" w:rsidTr="003D31A0">
        <w:trPr>
          <w:trHeight w:val="625"/>
        </w:trPr>
        <w:tc>
          <w:tcPr>
            <w:tcW w:w="4390" w:type="dxa"/>
            <w:vMerge/>
          </w:tcPr>
          <w:p w14:paraId="7B5574E6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8729DDC" w14:textId="77777777" w:rsidR="005274CC" w:rsidRDefault="005274CC" w:rsidP="003D31A0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001EAF9B" w14:textId="77777777" w:rsidR="005274CC" w:rsidRPr="009D75BA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Товара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5274CC" w:rsidRPr="002E2CDD" w14:paraId="358F26F6" w14:textId="77777777" w:rsidTr="005274CC">
        <w:trPr>
          <w:trHeight w:val="3105"/>
        </w:trPr>
        <w:tc>
          <w:tcPr>
            <w:tcW w:w="4390" w:type="dxa"/>
            <w:vMerge/>
          </w:tcPr>
          <w:p w14:paraId="1D9F05F6" w14:textId="77777777" w:rsidR="005274CC" w:rsidRPr="009D75BA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78B47300" w14:textId="6FF99540" w:rsidR="005274CC" w:rsidRPr="002E2CDD" w:rsidRDefault="005274CC" w:rsidP="003D31A0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ий аттракцион</w:t>
            </w:r>
          </w:p>
          <w:p w14:paraId="3DACAF87" w14:textId="2A6ADC00" w:rsidR="005274CC" w:rsidRPr="003D31A0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3D31A0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24D69082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5672831F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021D2970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33CB53C1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1A58D115" w14:textId="36096B7B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5C59E56C" w14:textId="79A3D34A" w:rsidR="005274CC" w:rsidRPr="009D75BA" w:rsidRDefault="005274CC" w:rsidP="003D31A0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FC3556B" w14:textId="77777777" w:rsidR="005274CC" w:rsidRPr="002E2CDD" w:rsidRDefault="005274CC" w:rsidP="003D31A0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03B0ED60" w14:textId="77777777" w:rsidR="005274CC" w:rsidRPr="002E2CDD" w:rsidRDefault="005274CC" w:rsidP="003D31A0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  <w:tr w:rsidR="005274CC" w:rsidRPr="002E2CDD" w14:paraId="42504ECF" w14:textId="77777777" w:rsidTr="005274CC">
        <w:trPr>
          <w:trHeight w:val="1899"/>
        </w:trPr>
        <w:tc>
          <w:tcPr>
            <w:tcW w:w="4390" w:type="dxa"/>
            <w:vMerge/>
          </w:tcPr>
          <w:p w14:paraId="7AB44A90" w14:textId="77777777" w:rsidR="005274CC" w:rsidRPr="009D75BA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617EF9BA" w14:textId="77777777" w:rsidR="005274CC" w:rsidRPr="00B9054A" w:rsidRDefault="005274CC" w:rsidP="005274CC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5E6CBFC3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0D057396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252FE982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A1DD38E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549B253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74AD56C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CEA5DB6" w14:textId="77777777" w:rsidR="00F7726D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619E1EA" w14:textId="77777777" w:rsidR="00F7726D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719D804F" w14:textId="19FC9CD6" w:rsidR="005274CC" w:rsidRDefault="00F7726D" w:rsidP="00F7726D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3175681C" w14:textId="77777777" w:rsidR="00A82957" w:rsidRPr="005274CC" w:rsidRDefault="00A82957">
      <w:pPr>
        <w:spacing w:after="160" w:line="259" w:lineRule="auto"/>
        <w:ind w:firstLine="0"/>
        <w:rPr>
          <w:lang w:val="en-US"/>
        </w:rPr>
      </w:pPr>
    </w:p>
    <w:p w14:paraId="06871A0F" w14:textId="5D34ECA4" w:rsidR="00AA7FB9" w:rsidRDefault="00A82957" w:rsidP="00A82957">
      <w:r>
        <w:t>Доступ к просмотру популярного тариф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2957" w14:paraId="1BAAED49" w14:textId="77777777" w:rsidTr="003D31A0">
        <w:tc>
          <w:tcPr>
            <w:tcW w:w="4672" w:type="dxa"/>
          </w:tcPr>
          <w:p w14:paraId="106D89D6" w14:textId="77777777" w:rsidR="00A82957" w:rsidRPr="00794C96" w:rsidRDefault="00A82957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54D9070" w14:textId="77777777" w:rsidR="00A82957" w:rsidRPr="00794C96" w:rsidRDefault="00A82957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5274CC" w14:paraId="191B05F7" w14:textId="77777777" w:rsidTr="005274CC">
        <w:trPr>
          <w:trHeight w:val="4633"/>
        </w:trPr>
        <w:tc>
          <w:tcPr>
            <w:tcW w:w="4672" w:type="dxa"/>
            <w:vMerge w:val="restart"/>
          </w:tcPr>
          <w:p w14:paraId="075DBFC5" w14:textId="5C24A8A5" w:rsidR="005274CC" w:rsidRPr="00A82957" w:rsidRDefault="005274CC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>
              <w:rPr>
                <w:lang w:val="en-US"/>
              </w:rPr>
              <w:t>rate</w:t>
            </w:r>
          </w:p>
          <w:p w14:paraId="3292AF86" w14:textId="77777777" w:rsidR="005274CC" w:rsidRPr="00C60926" w:rsidRDefault="005274CC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4064820B" w14:textId="77777777" w:rsidR="005274CC" w:rsidRPr="00C60926" w:rsidRDefault="005274CC" w:rsidP="003D31A0">
            <w:pPr>
              <w:ind w:firstLine="0"/>
              <w:rPr>
                <w:lang w:val="en-US"/>
              </w:rPr>
            </w:pPr>
          </w:p>
          <w:p w14:paraId="6ADDBC15" w14:textId="77777777" w:rsidR="005274CC" w:rsidRPr="00AB409E" w:rsidRDefault="005274CC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57855488" w14:textId="77777777" w:rsidR="005274CC" w:rsidRPr="00C60926" w:rsidRDefault="005274CC" w:rsidP="003D31A0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3108DC9E" w14:textId="77777777" w:rsidR="005274CC" w:rsidRPr="004A3AB9" w:rsidRDefault="005274CC" w:rsidP="003D31A0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3C0472DD" w14:textId="77777777" w:rsidR="005274CC" w:rsidRPr="004A3AB9" w:rsidRDefault="005274CC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11B75D7B" w14:textId="77777777" w:rsidR="005274CC" w:rsidRPr="004A3AB9" w:rsidRDefault="005274CC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4289FF51" w14:textId="77777777" w:rsidR="005274CC" w:rsidRPr="004A3AB9" w:rsidRDefault="005274CC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4A3AB9">
              <w:rPr>
                <w:lang w:val="en-US"/>
              </w:rPr>
              <w:t>:</w:t>
            </w:r>
          </w:p>
          <w:p w14:paraId="63CAD315" w14:textId="12C11F45" w:rsidR="005274CC" w:rsidRPr="004A3AB9" w:rsidRDefault="005274CC" w:rsidP="00F7726D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>{</w:t>
            </w:r>
          </w:p>
          <w:p w14:paraId="0FB6AE86" w14:textId="2979435D" w:rsidR="005274CC" w:rsidRPr="00F7726D" w:rsidRDefault="00F7726D" w:rsidP="003D31A0">
            <w:pPr>
              <w:ind w:firstLine="0"/>
              <w:rPr>
                <w:color w:val="538135" w:themeColor="accent6" w:themeShade="BF"/>
              </w:rPr>
            </w:pPr>
            <w:r>
              <w:t xml:space="preserve">   </w:t>
            </w:r>
            <w:r w:rsidR="005274CC" w:rsidRPr="00F7726D">
              <w:rPr>
                <w:color w:val="7030A0"/>
              </w:rPr>
              <w:t>"</w:t>
            </w:r>
            <w:r w:rsidR="005274CC">
              <w:rPr>
                <w:color w:val="7030A0"/>
                <w:lang w:val="en-US"/>
              </w:rPr>
              <w:t>name</w:t>
            </w:r>
            <w:r w:rsidR="005274CC" w:rsidRPr="00F7726D">
              <w:rPr>
                <w:color w:val="7030A0"/>
              </w:rPr>
              <w:t>"</w:t>
            </w:r>
            <w:r w:rsidR="005274CC" w:rsidRPr="00F7726D">
              <w:t xml:space="preserve">: </w:t>
            </w:r>
            <w:r w:rsidR="005274CC" w:rsidRPr="00F7726D">
              <w:rPr>
                <w:color w:val="538135" w:themeColor="accent6" w:themeShade="BF"/>
              </w:rPr>
              <w:t>"</w:t>
            </w:r>
            <w:r w:rsidR="005274CC">
              <w:rPr>
                <w:color w:val="538135" w:themeColor="accent6" w:themeShade="BF"/>
              </w:rPr>
              <w:t>Экстрим</w:t>
            </w:r>
            <w:r w:rsidR="005274CC" w:rsidRPr="00F7726D">
              <w:rPr>
                <w:color w:val="538135" w:themeColor="accent6" w:themeShade="BF"/>
              </w:rPr>
              <w:t xml:space="preserve"> </w:t>
            </w:r>
            <w:r w:rsidR="005274CC">
              <w:rPr>
                <w:color w:val="538135" w:themeColor="accent6" w:themeShade="BF"/>
              </w:rPr>
              <w:t>тройка</w:t>
            </w:r>
            <w:r w:rsidR="005274CC" w:rsidRPr="00F7726D">
              <w:rPr>
                <w:color w:val="538135" w:themeColor="accent6" w:themeShade="BF"/>
              </w:rPr>
              <w:t>"</w:t>
            </w:r>
          </w:p>
          <w:p w14:paraId="51195784" w14:textId="11FBC19F" w:rsidR="005274CC" w:rsidRPr="005274CC" w:rsidRDefault="00F7726D" w:rsidP="005274CC">
            <w:pPr>
              <w:ind w:firstLine="0"/>
              <w:rPr>
                <w:color w:val="538135" w:themeColor="accent6" w:themeShade="BF"/>
              </w:rPr>
            </w:pPr>
            <w:r>
              <w:t xml:space="preserve">   </w:t>
            </w:r>
            <w:r w:rsidR="005274CC" w:rsidRPr="005274CC">
              <w:rPr>
                <w:color w:val="7030A0"/>
              </w:rPr>
              <w:t>"</w:t>
            </w:r>
            <w:r w:rsidR="005274CC">
              <w:rPr>
                <w:color w:val="7030A0"/>
                <w:lang w:val="en-US"/>
              </w:rPr>
              <w:t>description</w:t>
            </w:r>
            <w:r w:rsidR="005274CC" w:rsidRPr="005274CC">
              <w:rPr>
                <w:color w:val="7030A0"/>
              </w:rPr>
              <w:t>"</w:t>
            </w:r>
            <w:r w:rsidR="005274CC" w:rsidRPr="005274CC">
              <w:t xml:space="preserve">: </w:t>
            </w:r>
            <w:r w:rsidR="005274CC" w:rsidRPr="005274CC">
              <w:rPr>
                <w:color w:val="538135" w:themeColor="accent6" w:themeShade="BF"/>
              </w:rPr>
              <w:t>"</w:t>
            </w:r>
            <w:r w:rsidR="005274CC">
              <w:rPr>
                <w:color w:val="538135" w:themeColor="accent6" w:themeShade="BF"/>
              </w:rPr>
              <w:t xml:space="preserve">При покупке билета у вас есть </w:t>
            </w:r>
            <w:proofErr w:type="spellStart"/>
            <w:r w:rsidR="005274CC">
              <w:rPr>
                <w:color w:val="538135" w:themeColor="accent6" w:themeShade="BF"/>
              </w:rPr>
              <w:t>безлимитный</w:t>
            </w:r>
            <w:proofErr w:type="spellEnd"/>
            <w:r w:rsidR="005274CC">
              <w:rPr>
                <w:color w:val="538135" w:themeColor="accent6" w:themeShade="BF"/>
              </w:rPr>
              <w:t xml:space="preserve"> прокат на аттракционах в течении 3часа</w:t>
            </w:r>
            <w:r w:rsidR="005274CC" w:rsidRPr="005274CC">
              <w:rPr>
                <w:color w:val="538135" w:themeColor="accent6" w:themeShade="BF"/>
              </w:rPr>
              <w:t>"</w:t>
            </w:r>
          </w:p>
          <w:p w14:paraId="2A852641" w14:textId="791E9CC8" w:rsidR="005274CC" w:rsidRPr="005274CC" w:rsidRDefault="00F7726D" w:rsidP="003D31A0">
            <w:pPr>
              <w:ind w:firstLine="0"/>
              <w:rPr>
                <w:color w:val="538135" w:themeColor="accent6" w:themeShade="BF"/>
                <w:lang w:val="en-US"/>
              </w:rPr>
            </w:pPr>
            <w:r>
              <w:t xml:space="preserve">   </w:t>
            </w:r>
            <w:r w:rsidR="005274CC" w:rsidRPr="005274CC">
              <w:rPr>
                <w:color w:val="7030A0"/>
              </w:rPr>
              <w:t>"</w:t>
            </w:r>
            <w:r w:rsidR="005274CC">
              <w:rPr>
                <w:color w:val="7030A0"/>
                <w:lang w:val="en-US"/>
              </w:rPr>
              <w:t>price</w:t>
            </w:r>
            <w:r w:rsidR="005274CC" w:rsidRPr="005274CC">
              <w:rPr>
                <w:color w:val="7030A0"/>
              </w:rPr>
              <w:t>"</w:t>
            </w:r>
            <w:r w:rsidR="005274CC" w:rsidRPr="005274CC">
              <w:t xml:space="preserve">: </w:t>
            </w:r>
            <w:r w:rsidR="005274CC" w:rsidRPr="005274CC">
              <w:rPr>
                <w:rFonts w:eastAsia="Calibri" w:cs="Times New Roman"/>
                <w:color w:val="0070C0"/>
                <w:lang w:val="en-US" w:eastAsia="zh-CN"/>
              </w:rPr>
              <w:t>500</w:t>
            </w:r>
            <w:r w:rsidR="005274CC">
              <w:rPr>
                <w:rFonts w:eastAsia="Calibri" w:cs="Times New Roman"/>
                <w:color w:val="0070C0"/>
                <w:lang w:val="en-US" w:eastAsia="zh-CN"/>
              </w:rPr>
              <w:t>,00</w:t>
            </w:r>
          </w:p>
          <w:p w14:paraId="2881DD7E" w14:textId="0AFF70B8" w:rsidR="005274CC" w:rsidRPr="00C60926" w:rsidRDefault="005274CC" w:rsidP="003D31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5274CC" w14:paraId="3C92BECA" w14:textId="77777777" w:rsidTr="005274CC">
        <w:trPr>
          <w:trHeight w:val="2922"/>
        </w:trPr>
        <w:tc>
          <w:tcPr>
            <w:tcW w:w="4672" w:type="dxa"/>
            <w:vMerge/>
          </w:tcPr>
          <w:p w14:paraId="6465F716" w14:textId="77777777" w:rsidR="005274CC" w:rsidRPr="004A3AB9" w:rsidRDefault="005274CC" w:rsidP="003D31A0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3D4C69E3" w14:textId="77777777" w:rsidR="005274CC" w:rsidRPr="00B9054A" w:rsidRDefault="005274CC" w:rsidP="005274CC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786EF13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E8E7BED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B350CA3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D32A560" w14:textId="7D8CBBEE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AFF3DC0" w14:textId="621F666C" w:rsidR="005274CC" w:rsidRPr="002173D8" w:rsidRDefault="00F7726D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5274CC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5274CC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CF0BB7B" w14:textId="738306B6" w:rsidR="005274CC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5274CC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5274CC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5274CC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5274CC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A551128" w14:textId="7B1275DC" w:rsidR="005274CC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5274CC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5274CC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5274CC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5274CC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5274CC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C802392" w14:textId="002D430E" w:rsidR="005274CC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5274CC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6C4F25E" w14:textId="3240532C" w:rsidR="005274CC" w:rsidRPr="004A3AB9" w:rsidRDefault="005274CC" w:rsidP="005274CC">
            <w:pPr>
              <w:ind w:firstLine="0"/>
              <w:rPr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2F153FFC" w14:textId="3DDF07EF" w:rsidR="00A82957" w:rsidRPr="00BE1F13" w:rsidRDefault="00A82957" w:rsidP="00BE1F13">
      <w:pPr>
        <w:spacing w:after="160" w:line="259" w:lineRule="auto"/>
        <w:ind w:firstLine="0"/>
      </w:pPr>
    </w:p>
    <w:p w14:paraId="1893F355" w14:textId="03929A18" w:rsidR="00BE1F13" w:rsidRDefault="00BE1F13" w:rsidP="00BE1F13">
      <w:r>
        <w:t>Информация о</w:t>
      </w:r>
      <w:r w:rsidRPr="003461DF">
        <w:t xml:space="preserve"> доход</w:t>
      </w:r>
      <w:r>
        <w:t>е</w:t>
      </w:r>
      <w:r w:rsidRPr="003461DF">
        <w:t xml:space="preserve"> за определенный период времени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1F13" w14:paraId="11F639D6" w14:textId="77777777" w:rsidTr="003D31A0">
        <w:tc>
          <w:tcPr>
            <w:tcW w:w="4672" w:type="dxa"/>
          </w:tcPr>
          <w:p w14:paraId="63DAAE88" w14:textId="77777777" w:rsidR="00BE1F13" w:rsidRPr="00794C96" w:rsidRDefault="00BE1F13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7667DD5" w14:textId="77777777" w:rsidR="00BE1F13" w:rsidRPr="00794C96" w:rsidRDefault="00BE1F13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BE1F13" w:rsidRPr="00F7726D" w14:paraId="59C9D7EC" w14:textId="77777777" w:rsidTr="00F7726D">
        <w:trPr>
          <w:trHeight w:val="3599"/>
        </w:trPr>
        <w:tc>
          <w:tcPr>
            <w:tcW w:w="4672" w:type="dxa"/>
            <w:vMerge w:val="restart"/>
          </w:tcPr>
          <w:p w14:paraId="2E1577F9" w14:textId="5EFB1985" w:rsidR="00BE1F13" w:rsidRPr="00A82957" w:rsidRDefault="00BE1F13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proofErr w:type="spellStart"/>
            <w:r w:rsidR="00FB113D">
              <w:rPr>
                <w:lang w:val="en-US"/>
              </w:rPr>
              <w:t>incomeTime</w:t>
            </w:r>
            <w:proofErr w:type="spellEnd"/>
          </w:p>
          <w:p w14:paraId="08A84BE6" w14:textId="77777777" w:rsidR="00BE1F13" w:rsidRPr="00C60926" w:rsidRDefault="00BE1F13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3B747220" w14:textId="77777777" w:rsidR="00BE1F13" w:rsidRPr="00C60926" w:rsidRDefault="00BE1F13" w:rsidP="003D31A0">
            <w:pPr>
              <w:ind w:firstLine="0"/>
              <w:rPr>
                <w:lang w:val="en-US"/>
              </w:rPr>
            </w:pPr>
          </w:p>
          <w:p w14:paraId="7D4AF89C" w14:textId="77777777" w:rsidR="00BE1F13" w:rsidRPr="00AB409E" w:rsidRDefault="00BE1F13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40306159" w14:textId="77777777" w:rsidR="00BE1F13" w:rsidRPr="00C60926" w:rsidRDefault="00BE1F13" w:rsidP="003D31A0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1B1363BC" w14:textId="77777777" w:rsidR="00BE1F13" w:rsidRPr="004A3AB9" w:rsidRDefault="00BE1F13" w:rsidP="003D31A0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51E5D2F3" w14:textId="77777777" w:rsidR="00BE1F13" w:rsidRPr="004A3AB9" w:rsidRDefault="00BE1F13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78DAA232" w14:textId="77777777" w:rsidR="00BE1F13" w:rsidRPr="004A3AB9" w:rsidRDefault="00BE1F13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768D43E8" w14:textId="77777777" w:rsidR="00BE1F13" w:rsidRPr="004A3AB9" w:rsidRDefault="00BE1F13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4A3AB9">
              <w:rPr>
                <w:lang w:val="en-US"/>
              </w:rPr>
              <w:t>:</w:t>
            </w:r>
          </w:p>
          <w:p w14:paraId="29A191BC" w14:textId="32FD4C75" w:rsidR="00BE1F13" w:rsidRPr="004A3AB9" w:rsidRDefault="00BE1F13" w:rsidP="00F7726D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>{</w:t>
            </w:r>
          </w:p>
          <w:p w14:paraId="3660A427" w14:textId="5D11ED9A" w:rsidR="00BE1F13" w:rsidRDefault="00F7726D" w:rsidP="003D31A0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F7726D">
              <w:rPr>
                <w:lang w:val="en-US"/>
              </w:rPr>
              <w:t xml:space="preserve">   </w:t>
            </w:r>
            <w:r w:rsidR="00BE1F13" w:rsidRPr="00BE1F13">
              <w:rPr>
                <w:color w:val="7030A0"/>
                <w:lang w:val="en-US"/>
              </w:rPr>
              <w:t>"</w:t>
            </w:r>
            <w:proofErr w:type="spellStart"/>
            <w:r w:rsidR="00FB113D">
              <w:rPr>
                <w:color w:val="7030A0"/>
                <w:lang w:val="en-US"/>
              </w:rPr>
              <w:t>date</w:t>
            </w:r>
            <w:r w:rsidR="00D2795A">
              <w:rPr>
                <w:color w:val="7030A0"/>
                <w:lang w:val="en-US"/>
              </w:rPr>
              <w:t>Start</w:t>
            </w:r>
            <w:proofErr w:type="spellEnd"/>
            <w:r w:rsidR="00BE1F13" w:rsidRPr="00BE1F13">
              <w:rPr>
                <w:color w:val="7030A0"/>
                <w:lang w:val="en-US"/>
              </w:rPr>
              <w:t>"</w:t>
            </w:r>
            <w:r w:rsidR="00BE1F13" w:rsidRPr="00BE1F13">
              <w:rPr>
                <w:lang w:val="en-US"/>
              </w:rPr>
              <w:t xml:space="preserve">: 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202</w:t>
            </w:r>
            <w:r w:rsidR="00D2795A">
              <w:rPr>
                <w:rFonts w:eastAsia="Calibri" w:cs="Times New Roman"/>
                <w:color w:val="0070C0"/>
                <w:lang w:val="en-US" w:eastAsia="zh-CN"/>
              </w:rPr>
              <w:t>3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-0</w:t>
            </w:r>
            <w:r w:rsidR="00FB113D">
              <w:rPr>
                <w:rFonts w:eastAsia="Calibri" w:cs="Times New Roman"/>
                <w:color w:val="0070C0"/>
                <w:lang w:val="en-US" w:eastAsia="zh-CN"/>
              </w:rPr>
              <w:t>4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-</w:t>
            </w:r>
            <w:r w:rsidR="00FB113D">
              <w:rPr>
                <w:rFonts w:eastAsia="Calibri" w:cs="Times New Roman"/>
                <w:color w:val="0070C0"/>
                <w:lang w:val="en-US" w:eastAsia="zh-CN"/>
              </w:rPr>
              <w:t>20</w:t>
            </w:r>
          </w:p>
          <w:p w14:paraId="3C2F9B61" w14:textId="02F89760" w:rsidR="00D2795A" w:rsidRPr="00D2795A" w:rsidRDefault="00F7726D" w:rsidP="00FB113D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F7726D">
              <w:rPr>
                <w:lang w:val="en-US"/>
              </w:rPr>
              <w:t xml:space="preserve">   </w:t>
            </w:r>
            <w:r w:rsidR="00D2795A" w:rsidRPr="00BE1F13">
              <w:rPr>
                <w:color w:val="7030A0"/>
                <w:lang w:val="en-US"/>
              </w:rPr>
              <w:t>"</w:t>
            </w:r>
            <w:proofErr w:type="spellStart"/>
            <w:r w:rsidR="00D2795A">
              <w:rPr>
                <w:color w:val="7030A0"/>
                <w:lang w:val="en-US"/>
              </w:rPr>
              <w:t>dateEnd</w:t>
            </w:r>
            <w:proofErr w:type="spellEnd"/>
            <w:r w:rsidR="00D2795A" w:rsidRPr="00BE1F13">
              <w:rPr>
                <w:color w:val="7030A0"/>
                <w:lang w:val="en-US"/>
              </w:rPr>
              <w:t>"</w:t>
            </w:r>
            <w:r w:rsidR="00D2795A" w:rsidRPr="00BE1F13">
              <w:rPr>
                <w:lang w:val="en-US"/>
              </w:rPr>
              <w:t xml:space="preserve">: </w:t>
            </w:r>
            <w:r w:rsidR="00D2795A" w:rsidRPr="00FB113D">
              <w:rPr>
                <w:rFonts w:eastAsia="Calibri" w:cs="Times New Roman"/>
                <w:color w:val="0070C0"/>
                <w:lang w:val="en-US" w:eastAsia="zh-CN"/>
              </w:rPr>
              <w:t>202</w:t>
            </w:r>
            <w:r w:rsidR="00D2795A">
              <w:rPr>
                <w:rFonts w:eastAsia="Calibri" w:cs="Times New Roman"/>
                <w:color w:val="0070C0"/>
                <w:lang w:val="en-US" w:eastAsia="zh-CN"/>
              </w:rPr>
              <w:t>4</w:t>
            </w:r>
            <w:r w:rsidR="00D2795A" w:rsidRPr="00FB113D">
              <w:rPr>
                <w:rFonts w:eastAsia="Calibri" w:cs="Times New Roman"/>
                <w:color w:val="0070C0"/>
                <w:lang w:val="en-US" w:eastAsia="zh-CN"/>
              </w:rPr>
              <w:t>-0</w:t>
            </w:r>
            <w:r w:rsidR="00D2795A">
              <w:rPr>
                <w:rFonts w:eastAsia="Calibri" w:cs="Times New Roman"/>
                <w:color w:val="0070C0"/>
                <w:lang w:val="en-US" w:eastAsia="zh-CN"/>
              </w:rPr>
              <w:t>4</w:t>
            </w:r>
            <w:r w:rsidR="00D2795A" w:rsidRPr="00FB113D">
              <w:rPr>
                <w:rFonts w:eastAsia="Calibri" w:cs="Times New Roman"/>
                <w:color w:val="0070C0"/>
                <w:lang w:val="en-US" w:eastAsia="zh-CN"/>
              </w:rPr>
              <w:t>-</w:t>
            </w:r>
            <w:r w:rsidR="00D2795A">
              <w:rPr>
                <w:rFonts w:eastAsia="Calibri" w:cs="Times New Roman"/>
                <w:color w:val="0070C0"/>
                <w:lang w:val="en-US" w:eastAsia="zh-CN"/>
              </w:rPr>
              <w:t>20</w:t>
            </w:r>
          </w:p>
          <w:p w14:paraId="621D88AC" w14:textId="716AF69E" w:rsidR="00FB113D" w:rsidRPr="00FB113D" w:rsidRDefault="00F7726D" w:rsidP="00FB113D">
            <w:pPr>
              <w:ind w:firstLine="0"/>
              <w:rPr>
                <w:rFonts w:eastAsia="Calibri" w:cs="Times New Roman"/>
                <w:color w:val="0070C0"/>
                <w:lang w:val="en-US" w:eastAsia="zh-CN"/>
              </w:rPr>
            </w:pPr>
            <w:r w:rsidRPr="00F7726D">
              <w:rPr>
                <w:lang w:val="en-US"/>
              </w:rPr>
              <w:t xml:space="preserve">   </w:t>
            </w:r>
            <w:r w:rsidR="00FB113D" w:rsidRPr="00FB113D">
              <w:rPr>
                <w:color w:val="7030A0"/>
                <w:lang w:val="en-US"/>
              </w:rPr>
              <w:t>"</w:t>
            </w:r>
            <w:r w:rsidR="00FB113D">
              <w:rPr>
                <w:color w:val="7030A0"/>
                <w:lang w:val="en-US"/>
              </w:rPr>
              <w:t>souvenir</w:t>
            </w:r>
            <w:r w:rsidR="00FB113D" w:rsidRPr="00FB113D">
              <w:rPr>
                <w:color w:val="7030A0"/>
                <w:lang w:val="en-US"/>
              </w:rPr>
              <w:t>"</w:t>
            </w:r>
            <w:r w:rsidR="00FB113D" w:rsidRPr="00FB113D">
              <w:rPr>
                <w:lang w:val="en-US"/>
              </w:rPr>
              <w:t xml:space="preserve">: 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10000,00</w:t>
            </w:r>
          </w:p>
          <w:p w14:paraId="6AAF4CAD" w14:textId="6E8F1174" w:rsidR="00FB113D" w:rsidRPr="00FB113D" w:rsidRDefault="00F7726D" w:rsidP="003D31A0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F7726D">
              <w:rPr>
                <w:lang w:val="en-US"/>
              </w:rPr>
              <w:t xml:space="preserve">   </w:t>
            </w:r>
            <w:r w:rsidR="00FB113D" w:rsidRPr="00FB113D">
              <w:rPr>
                <w:color w:val="7030A0"/>
                <w:lang w:val="en-US"/>
              </w:rPr>
              <w:t>"</w:t>
            </w:r>
            <w:r w:rsidR="00FB113D">
              <w:rPr>
                <w:color w:val="7030A0"/>
                <w:lang w:val="en-US"/>
              </w:rPr>
              <w:t>attraction</w:t>
            </w:r>
            <w:r w:rsidR="00FB113D" w:rsidRPr="00FB113D">
              <w:rPr>
                <w:color w:val="7030A0"/>
                <w:lang w:val="en-US"/>
              </w:rPr>
              <w:t>"</w:t>
            </w:r>
            <w:r w:rsidR="00FB113D" w:rsidRPr="00FB113D">
              <w:rPr>
                <w:lang w:val="en-US"/>
              </w:rPr>
              <w:t xml:space="preserve">: 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10000,00</w:t>
            </w:r>
          </w:p>
          <w:p w14:paraId="66091DA5" w14:textId="77777777" w:rsidR="00F7726D" w:rsidRDefault="00F7726D" w:rsidP="00F7726D">
            <w:pPr>
              <w:ind w:firstLine="0"/>
              <w:rPr>
                <w:lang w:val="en-US"/>
              </w:rPr>
            </w:pPr>
            <w:r>
              <w:t xml:space="preserve">   </w:t>
            </w:r>
            <w:r w:rsidR="00FB113D" w:rsidRPr="00FB113D">
              <w:rPr>
                <w:color w:val="7030A0"/>
                <w:lang w:val="en-US"/>
              </w:rPr>
              <w:t>"</w:t>
            </w:r>
            <w:r w:rsidR="00FB113D">
              <w:rPr>
                <w:color w:val="7030A0"/>
                <w:lang w:val="en-US"/>
              </w:rPr>
              <w:t>total</w:t>
            </w:r>
            <w:r w:rsidR="00FB113D" w:rsidRPr="00FB113D">
              <w:rPr>
                <w:color w:val="7030A0"/>
                <w:lang w:val="en-US"/>
              </w:rPr>
              <w:t>"</w:t>
            </w:r>
            <w:r w:rsidR="00FB113D" w:rsidRPr="00FB113D">
              <w:rPr>
                <w:lang w:val="en-US"/>
              </w:rPr>
              <w:t xml:space="preserve">: 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20000,00</w:t>
            </w:r>
          </w:p>
          <w:p w14:paraId="4D553B1E" w14:textId="60422EC5" w:rsidR="00BE1F13" w:rsidRPr="00C60926" w:rsidRDefault="00BE1F13" w:rsidP="00F77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BE1F13" w14:paraId="29EE7330" w14:textId="77777777" w:rsidTr="003D31A0">
        <w:trPr>
          <w:trHeight w:val="2922"/>
        </w:trPr>
        <w:tc>
          <w:tcPr>
            <w:tcW w:w="4672" w:type="dxa"/>
            <w:vMerge/>
          </w:tcPr>
          <w:p w14:paraId="2F6D5366" w14:textId="77777777" w:rsidR="00BE1F13" w:rsidRPr="004A3AB9" w:rsidRDefault="00BE1F13" w:rsidP="003D31A0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102541A8" w14:textId="77777777" w:rsidR="00BE1F13" w:rsidRPr="00B9054A" w:rsidRDefault="00BE1F13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00547618" w14:textId="77777777" w:rsidR="00BE1F13" w:rsidRPr="002173D8" w:rsidRDefault="00BE1F13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34322B4" w14:textId="77777777" w:rsidR="00BE1F13" w:rsidRPr="002173D8" w:rsidRDefault="00BE1F13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1971EC6" w14:textId="77777777" w:rsidR="00BE1F13" w:rsidRPr="002173D8" w:rsidRDefault="00BE1F13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D844974" w14:textId="3BE0112E" w:rsidR="00BE1F13" w:rsidRPr="002173D8" w:rsidRDefault="00BE1F13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702B178" w14:textId="5D752CAA" w:rsidR="00BE1F13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BE1F13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BE1F13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D5F3521" w14:textId="7B1AAAFA" w:rsidR="00BE1F13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BE1F13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E1F13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E1F13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BE1F13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885FDD8" w14:textId="7F0E0800" w:rsidR="00BE1F13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BE1F13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E1F13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E1F13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E1F13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BE1F13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7680C8E" w14:textId="6EC8CB96" w:rsidR="00BE1F13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BE1F13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0DB66933" w14:textId="404E60C6" w:rsidR="00BE1F13" w:rsidRPr="004A3AB9" w:rsidRDefault="00BE1F13" w:rsidP="003D31A0">
            <w:pPr>
              <w:ind w:firstLine="0"/>
              <w:rPr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7B481D2B" w14:textId="5DB73F5E" w:rsidR="000877E9" w:rsidRDefault="000877E9" w:rsidP="00AA7FB9">
      <w:pPr>
        <w:ind w:firstLine="0"/>
      </w:pPr>
    </w:p>
    <w:p w14:paraId="5A06E831" w14:textId="77777777" w:rsidR="000877E9" w:rsidRDefault="000877E9">
      <w:pPr>
        <w:spacing w:after="160" w:line="259" w:lineRule="auto"/>
        <w:ind w:firstLine="0"/>
      </w:pPr>
      <w:r>
        <w:br w:type="page"/>
      </w:r>
    </w:p>
    <w:p w14:paraId="3F98A323" w14:textId="4A3CAFA8" w:rsidR="00BE1F13" w:rsidRDefault="000877E9" w:rsidP="000877E9">
      <w:pPr>
        <w:pStyle w:val="2"/>
        <w:rPr>
          <w:lang w:eastAsia="zh-CN"/>
        </w:rPr>
      </w:pPr>
      <w:bookmarkStart w:id="14" w:name="_Toc164635586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r>
        <w:rPr>
          <w:lang w:eastAsia="zh-CN"/>
        </w:rPr>
        <w:t>менеджера</w:t>
      </w:r>
      <w:bookmarkEnd w:id="14"/>
    </w:p>
    <w:p w14:paraId="2D485544" w14:textId="3F33A3C5" w:rsidR="00691872" w:rsidRDefault="00691872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t>Добавление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91872" w:rsidRPr="002173D8" w14:paraId="09EF3D9B" w14:textId="77777777" w:rsidTr="003D31A0">
        <w:tc>
          <w:tcPr>
            <w:tcW w:w="3794" w:type="dxa"/>
          </w:tcPr>
          <w:p w14:paraId="34C15A54" w14:textId="77777777" w:rsidR="00691872" w:rsidRPr="002173D8" w:rsidRDefault="00691872" w:rsidP="003D31A0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78B319BC" w14:textId="77777777" w:rsidR="00691872" w:rsidRPr="002173D8" w:rsidRDefault="00691872" w:rsidP="003D31A0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691872" w:rsidRPr="002173D8" w14:paraId="3E1EFFEC" w14:textId="77777777" w:rsidTr="003D31A0">
        <w:trPr>
          <w:trHeight w:val="3181"/>
        </w:trPr>
        <w:tc>
          <w:tcPr>
            <w:tcW w:w="3794" w:type="dxa"/>
            <w:vMerge w:val="restart"/>
          </w:tcPr>
          <w:p w14:paraId="3A1B23F9" w14:textId="355BB983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Souvenir</w:t>
            </w:r>
            <w:proofErr w:type="spellEnd"/>
          </w:p>
          <w:p w14:paraId="3E3FD7EE" w14:textId="77777777" w:rsidR="00691872" w:rsidRPr="002173D8" w:rsidRDefault="00691872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324BA273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1AA3D937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1AD0D8BE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5917A89E" w14:textId="77777777" w:rsidR="00691872" w:rsidRPr="002173D8" w:rsidRDefault="00691872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570CAD40" w14:textId="0E5198CB" w:rsidR="00691872" w:rsidRPr="00F7726D" w:rsidRDefault="00691872" w:rsidP="00F7726D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1C5F607F" w14:textId="242B8FA8" w:rsidR="00691872" w:rsidRPr="003D31A0" w:rsidRDefault="00691872" w:rsidP="003D31A0">
            <w:pPr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</w:rPr>
              <w:t>{</w:t>
            </w:r>
          </w:p>
          <w:p w14:paraId="12059F5D" w14:textId="480B577D" w:rsidR="00691872" w:rsidRPr="003D31A0" w:rsidRDefault="00F7726D" w:rsidP="003D31A0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3D31A0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91872" w:rsidRPr="003D31A0">
              <w:rPr>
                <w:rFonts w:eastAsia="Calibri" w:cs="Times New Roman"/>
                <w:color w:val="7030A0"/>
              </w:rPr>
              <w:t>":</w:t>
            </w:r>
            <w:r w:rsidR="00691872" w:rsidRPr="003D31A0">
              <w:rPr>
                <w:rFonts w:eastAsia="Calibri" w:cs="Times New Roman"/>
                <w:color w:val="538135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Мальчикам</w:t>
            </w:r>
            <w:r w:rsidR="00691872" w:rsidRPr="003D31A0">
              <w:rPr>
                <w:rFonts w:eastAsia="Calibri" w:cs="Times New Roman"/>
                <w:color w:val="538135"/>
              </w:rPr>
              <w:t>",</w:t>
            </w:r>
          </w:p>
          <w:p w14:paraId="7CBF613D" w14:textId="69288FB6" w:rsidR="00691872" w:rsidRPr="003D31A0" w:rsidRDefault="00F7726D" w:rsidP="003D31A0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3D31A0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code</w:t>
            </w:r>
            <w:r w:rsidR="00691872" w:rsidRPr="003D31A0">
              <w:rPr>
                <w:rFonts w:eastAsia="Calibri" w:cs="Times New Roman"/>
                <w:color w:val="7030A0"/>
              </w:rPr>
              <w:t>":</w:t>
            </w:r>
            <w:r w:rsidR="00691872" w:rsidRPr="003D31A0">
              <w:rPr>
                <w:rFonts w:eastAsia="Calibri" w:cs="Times New Roman"/>
                <w:color w:val="538135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Мальчикам</w:t>
            </w:r>
            <w:r w:rsidR="00691872" w:rsidRPr="003D31A0">
              <w:rPr>
                <w:rFonts w:eastAsia="Calibri" w:cs="Times New Roman"/>
                <w:color w:val="538135"/>
              </w:rPr>
              <w:t>",</w:t>
            </w:r>
          </w:p>
          <w:p w14:paraId="5E117531" w14:textId="77777777" w:rsidR="00691872" w:rsidRPr="002173D8" w:rsidRDefault="00691872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5EC9CC90" w14:textId="77777777" w:rsidR="00691872" w:rsidRPr="002173D8" w:rsidRDefault="00691872" w:rsidP="003D31A0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7EB9A280" w14:textId="77777777" w:rsidR="00691872" w:rsidRPr="002173D8" w:rsidRDefault="00691872" w:rsidP="003D31A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329C01CF" w14:textId="77777777" w:rsidR="00691872" w:rsidRPr="00691872" w:rsidRDefault="00691872" w:rsidP="003D31A0">
            <w:pPr>
              <w:spacing w:line="240" w:lineRule="auto"/>
              <w:ind w:firstLine="0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691872">
              <w:rPr>
                <w:rFonts w:eastAsia="Calibri" w:cs="Times New Roman"/>
                <w:color w:val="538135"/>
                <w:lang w:val="en-US"/>
              </w:rPr>
              <w:t>Created</w:t>
            </w:r>
          </w:p>
          <w:p w14:paraId="25FE3F0A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zCs w:val="24"/>
                <w:lang w:val="en-US" w:eastAsia="zh-CN"/>
              </w:rPr>
            </w:pPr>
            <w:r w:rsidRPr="00204840">
              <w:rPr>
                <w:rFonts w:eastAsia="Calibri" w:cs="Times New Roman"/>
                <w:b/>
                <w:szCs w:val="24"/>
                <w:lang w:val="en-US" w:eastAsia="zh-CN"/>
              </w:rPr>
              <w:t>Code</w:t>
            </w:r>
            <w:r w:rsidRPr="00204840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7037">
              <w:rPr>
                <w:rFonts w:eastAsia="Calibri" w:cs="Times New Roman"/>
                <w:lang w:val="en-US" w:eastAsia="zh-CN"/>
              </w:rPr>
              <w:t>201</w:t>
            </w:r>
          </w:p>
          <w:p w14:paraId="25C51822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153B9E5B" w14:textId="77777777" w:rsidR="00691872" w:rsidRPr="003D31A0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6E6CFF9F" w14:textId="33618DD9" w:rsidR="00691872" w:rsidRPr="003D31A0" w:rsidRDefault="00691872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3B9E087E" w14:textId="798C5E12" w:rsidR="006A0EAB" w:rsidRPr="003D31A0" w:rsidRDefault="00F7726D" w:rsidP="006A0EAB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3D31A0">
              <w:rPr>
                <w:rFonts w:eastAsia="Calibri" w:cs="Times New Roman"/>
                <w:color w:val="7030A0"/>
              </w:rPr>
              <w:t>"</w:t>
            </w:r>
            <w:r w:rsidR="006A0EAB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A0EAB" w:rsidRPr="003D31A0">
              <w:rPr>
                <w:rFonts w:eastAsia="Calibri" w:cs="Times New Roman"/>
                <w:color w:val="7030A0"/>
              </w:rPr>
              <w:t>":</w:t>
            </w:r>
            <w:r w:rsidR="006A0EAB" w:rsidRPr="003D31A0">
              <w:rPr>
                <w:rFonts w:eastAsia="Calibri" w:cs="Times New Roman"/>
                <w:color w:val="538135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Мальчикам</w:t>
            </w:r>
            <w:r w:rsidR="006A0EAB" w:rsidRPr="003D31A0">
              <w:rPr>
                <w:rFonts w:eastAsia="Calibri" w:cs="Times New Roman"/>
                <w:color w:val="538135"/>
              </w:rPr>
              <w:t>",</w:t>
            </w:r>
          </w:p>
          <w:p w14:paraId="38B8AC61" w14:textId="3160F9E0" w:rsidR="006A0EAB" w:rsidRPr="003D31A0" w:rsidRDefault="00F7726D" w:rsidP="006A0EAB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3D31A0">
              <w:rPr>
                <w:rFonts w:eastAsia="Calibri" w:cs="Times New Roman"/>
                <w:color w:val="7030A0"/>
              </w:rPr>
              <w:t>"</w:t>
            </w:r>
            <w:r w:rsidR="006A0EAB">
              <w:rPr>
                <w:rFonts w:eastAsia="Calibri" w:cs="Times New Roman"/>
                <w:color w:val="7030A0"/>
                <w:lang w:val="en-US"/>
              </w:rPr>
              <w:t>code</w:t>
            </w:r>
            <w:r w:rsidR="006A0EAB" w:rsidRPr="003D31A0">
              <w:rPr>
                <w:rFonts w:eastAsia="Calibri" w:cs="Times New Roman"/>
                <w:color w:val="7030A0"/>
              </w:rPr>
              <w:t>":</w:t>
            </w:r>
            <w:r w:rsidR="006A0EAB" w:rsidRPr="003D31A0">
              <w:rPr>
                <w:rFonts w:eastAsia="Calibri" w:cs="Times New Roman"/>
                <w:color w:val="538135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Мальчикам</w:t>
            </w:r>
            <w:r w:rsidR="006A0EAB" w:rsidRPr="003D31A0">
              <w:rPr>
                <w:rFonts w:eastAsia="Calibri" w:cs="Times New Roman"/>
                <w:color w:val="538135"/>
              </w:rPr>
              <w:t>",</w:t>
            </w:r>
          </w:p>
          <w:p w14:paraId="1621B269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5C628FC" w14:textId="77777777" w:rsidR="00691872" w:rsidRPr="002173D8" w:rsidRDefault="00691872" w:rsidP="003D31A0">
            <w:pPr>
              <w:spacing w:line="256" w:lineRule="auto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173D8">
              <w:rPr>
                <w:rFonts w:ascii="Calibri" w:eastAsia="Calibri" w:hAnsi="Calibri" w:cs="Calibri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1D4BF9E" wp14:editId="49C7EAC3">
                      <wp:extent cx="635" cy="19050"/>
                      <wp:effectExtent l="0" t="0" r="0" b="0"/>
                      <wp:docPr id="159198312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125207" id="Прямоугольник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" fillcolor="#a0a0a0" stroked="f">
                      <w10:anchorlock/>
                    </v:rect>
                  </w:pict>
                </mc:Fallback>
              </mc:AlternateContent>
            </w:r>
          </w:p>
        </w:tc>
      </w:tr>
      <w:tr w:rsidR="00691872" w:rsidRPr="002173D8" w14:paraId="7725D1AF" w14:textId="77777777" w:rsidTr="003D31A0">
        <w:trPr>
          <w:trHeight w:val="1213"/>
        </w:trPr>
        <w:tc>
          <w:tcPr>
            <w:tcW w:w="3794" w:type="dxa"/>
            <w:vMerge/>
          </w:tcPr>
          <w:p w14:paraId="464CD94D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0D392D47" w14:textId="77777777" w:rsidR="00691872" w:rsidRDefault="00691872" w:rsidP="003D31A0">
            <w:pPr>
              <w:rPr>
                <w:rFonts w:eastAsia="Calibri" w:cs="Times New Roman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658AA926" w14:textId="77777777" w:rsidR="00691872" w:rsidRDefault="00691872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13880507" w14:textId="77777777" w:rsidR="00691872" w:rsidRDefault="00691872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6435986F" w14:textId="77777777" w:rsidR="00691872" w:rsidRPr="002173D8" w:rsidRDefault="00691872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691872" w:rsidRPr="00F7726D" w14:paraId="6BD348FC" w14:textId="77777777" w:rsidTr="003D31A0">
        <w:trPr>
          <w:trHeight w:val="2905"/>
        </w:trPr>
        <w:tc>
          <w:tcPr>
            <w:tcW w:w="3794" w:type="dxa"/>
            <w:vMerge/>
          </w:tcPr>
          <w:p w14:paraId="00EA0DFB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2E26FCC6" w14:textId="77777777" w:rsidR="00691872" w:rsidRPr="002173D8" w:rsidRDefault="00691872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28BC0050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4F64CDDF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693ACD2C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FDDFB63" w14:textId="3B5D9AB8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201B5BE" w14:textId="774CEFAA" w:rsidR="00691872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6A61D61" w14:textId="577E79C2" w:rsidR="00691872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91872" w:rsidRPr="00691872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DC1E688" w14:textId="3CCA0ECC" w:rsidR="00691872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2B5D682" w14:textId="65F5CCF0" w:rsidR="00691872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4F310AB" w14:textId="2E16070F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691872" w:rsidRPr="002173D8" w14:paraId="4693DEBC" w14:textId="77777777" w:rsidTr="003D31A0">
        <w:trPr>
          <w:trHeight w:val="1907"/>
        </w:trPr>
        <w:tc>
          <w:tcPr>
            <w:tcW w:w="3794" w:type="dxa"/>
            <w:vMerge/>
          </w:tcPr>
          <w:p w14:paraId="23A3D5B9" w14:textId="77777777" w:rsidR="00691872" w:rsidRPr="00F7726D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5F4ADC84" w14:textId="77777777" w:rsidR="00691872" w:rsidRPr="00691872" w:rsidRDefault="00691872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691872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55FAAAA3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</w:t>
            </w:r>
            <w:r w:rsidRPr="00691872">
              <w:rPr>
                <w:rFonts w:eastAsia="Calibri" w:cs="Times New Roman"/>
                <w:lang w:val="en-US" w:eastAsia="zh-CN"/>
              </w:rPr>
              <w:t>1</w:t>
            </w:r>
          </w:p>
          <w:p w14:paraId="0C7124A2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6B97002A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AEE36A2" w14:textId="39017C98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FB2A391" w14:textId="10D9F3ED" w:rsidR="00691872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339CCCA" w14:textId="53DD1581" w:rsidR="00691872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91872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B72366E" w14:textId="0F3302F5" w:rsidR="00691872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79ED3A9" w14:textId="44104A8F" w:rsidR="00691872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732AA89F" w14:textId="42E2D8E5" w:rsidR="00691872" w:rsidRDefault="00691872" w:rsidP="003D31A0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67360AEB" w14:textId="77777777" w:rsidR="00DD49AA" w:rsidRDefault="00DD49AA" w:rsidP="00DD49A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74"/>
        <w:gridCol w:w="2390"/>
        <w:gridCol w:w="1834"/>
      </w:tblGrid>
      <w:tr w:rsidR="00DD49AA" w14:paraId="1C61A9AD" w14:textId="77777777" w:rsidTr="00C2056F">
        <w:tc>
          <w:tcPr>
            <w:tcW w:w="988" w:type="dxa"/>
            <w:shd w:val="clear" w:color="auto" w:fill="FFE599" w:themeFill="accent4" w:themeFillTint="66"/>
          </w:tcPr>
          <w:p w14:paraId="1F4DBA8F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03FAB201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74" w:type="dxa"/>
            <w:shd w:val="clear" w:color="auto" w:fill="FFE599" w:themeFill="accent4" w:themeFillTint="66"/>
          </w:tcPr>
          <w:p w14:paraId="438B90BA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5C3C0A88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066CF0E1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DD49AA" w14:paraId="01AFBE6E" w14:textId="77777777" w:rsidTr="00C2056F">
        <w:tc>
          <w:tcPr>
            <w:tcW w:w="988" w:type="dxa"/>
          </w:tcPr>
          <w:p w14:paraId="69B725B1" w14:textId="77777777" w:rsidR="00DD49AA" w:rsidRPr="00356A16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59" w:type="dxa"/>
          </w:tcPr>
          <w:p w14:paraId="322DDAF5" w14:textId="77777777" w:rsidR="00DD49AA" w:rsidRPr="00356A16" w:rsidRDefault="00DD49AA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2435B2CF" w14:textId="77777777" w:rsidR="00DD49AA" w:rsidRPr="00356A16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3B1985D1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D2F7BDD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DD49AA" w14:paraId="5C1DF8A8" w14:textId="77777777" w:rsidTr="00C2056F">
        <w:tc>
          <w:tcPr>
            <w:tcW w:w="988" w:type="dxa"/>
          </w:tcPr>
          <w:p w14:paraId="4E294013" w14:textId="77777777" w:rsidR="00DD49AA" w:rsidRDefault="00DD49AA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559" w:type="dxa"/>
          </w:tcPr>
          <w:p w14:paraId="1F8C0900" w14:textId="77777777" w:rsidR="00DD49AA" w:rsidRDefault="00DD49AA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5A42054A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31D1BBE1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62171F7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0169451E" w14:textId="3A556788" w:rsidR="006A0EAB" w:rsidRDefault="006A0EAB" w:rsidP="00691872">
      <w:pPr>
        <w:spacing w:after="160" w:line="259" w:lineRule="auto"/>
        <w:ind w:firstLine="0"/>
        <w:rPr>
          <w:lang w:eastAsia="zh-CN"/>
        </w:rPr>
      </w:pPr>
    </w:p>
    <w:p w14:paraId="3D993A11" w14:textId="1703BC12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1E074279" w14:textId="10006A09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lastRenderedPageBreak/>
        <w:t>Редактирование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EAB" w:rsidRPr="00A87B48" w14:paraId="2C87A9EA" w14:textId="77777777" w:rsidTr="003D31A0">
        <w:tc>
          <w:tcPr>
            <w:tcW w:w="4672" w:type="dxa"/>
          </w:tcPr>
          <w:p w14:paraId="342AC246" w14:textId="77777777" w:rsidR="006A0EAB" w:rsidRPr="00A87B48" w:rsidRDefault="006A0EAB" w:rsidP="003D31A0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676BC594" w14:textId="77777777" w:rsidR="006A0EAB" w:rsidRPr="00A87B48" w:rsidRDefault="006A0EAB" w:rsidP="003D31A0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6A0EAB" w:rsidRPr="00A87B48" w14:paraId="4982A870" w14:textId="77777777" w:rsidTr="00F7726D">
        <w:trPr>
          <w:trHeight w:val="2608"/>
        </w:trPr>
        <w:tc>
          <w:tcPr>
            <w:tcW w:w="4672" w:type="dxa"/>
            <w:vMerge w:val="restart"/>
          </w:tcPr>
          <w:p w14:paraId="6B8E461B" w14:textId="417AC999" w:rsidR="006A0EAB" w:rsidRPr="00A87B48" w:rsidRDefault="006A0EAB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 w:rsidR="00990CCF">
              <w:rPr>
                <w:rFonts w:eastAsia="Calibri" w:cs="Times New Roman"/>
                <w:szCs w:val="24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4C245A51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29A9AD78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6D70987A" w14:textId="77777777" w:rsidR="006A0EAB" w:rsidRPr="00A87B48" w:rsidRDefault="006A0EAB" w:rsidP="003D31A0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13966FE4" w14:textId="77777777" w:rsidR="006A0EAB" w:rsidRPr="00A87B48" w:rsidRDefault="006A0EAB" w:rsidP="003D31A0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0D4F4324" w14:textId="77777777" w:rsidR="006A0EAB" w:rsidRPr="00A87B48" w:rsidRDefault="006A0EAB" w:rsidP="003D31A0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34CF703B" w14:textId="77777777" w:rsidR="006A0EAB" w:rsidRPr="00A87B48" w:rsidRDefault="006A0EAB" w:rsidP="003D31A0">
            <w:pPr>
              <w:spacing w:line="240" w:lineRule="auto"/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15114B19" w14:textId="77777777" w:rsidR="006A0EAB" w:rsidRPr="00A87B48" w:rsidRDefault="006A0EAB" w:rsidP="003D31A0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>{</w:t>
            </w:r>
          </w:p>
          <w:p w14:paraId="77F815F2" w14:textId="42283105" w:rsidR="006A0EAB" w:rsidRDefault="00F7726D" w:rsidP="003D31A0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Девочкам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036EDDA1" w14:textId="00EA9FFF" w:rsidR="006A0EAB" w:rsidRPr="002173D8" w:rsidRDefault="00F7726D" w:rsidP="003D31A0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>
              <w:rPr>
                <w:rFonts w:eastAsia="Calibri" w:cs="Times New Roman"/>
                <w:color w:val="7030A0"/>
                <w:lang w:val="en-US"/>
              </w:rPr>
              <w:t>code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 w:rsidRPr="006A0EAB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A0EAB">
              <w:rPr>
                <w:rFonts w:eastAsia="Calibri" w:cs="Times New Roman"/>
                <w:color w:val="538135"/>
              </w:rPr>
              <w:t>Девочкам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6E883ACC" w14:textId="77777777" w:rsidR="006A0EAB" w:rsidRPr="00A87B48" w:rsidRDefault="006A0EAB" w:rsidP="003D31A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7B449D7D" w14:textId="77777777" w:rsidR="006A0EAB" w:rsidRPr="00A87B48" w:rsidRDefault="006A0EAB" w:rsidP="003D31A0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4673" w:type="dxa"/>
          </w:tcPr>
          <w:p w14:paraId="125ACE82" w14:textId="77777777" w:rsidR="006A0EAB" w:rsidRPr="00A87B48" w:rsidRDefault="006A0EAB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40B0FBB6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60B54E94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json</w:t>
            </w:r>
          </w:p>
          <w:p w14:paraId="26947F53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371A22E0" w14:textId="1842D678" w:rsidR="006A0EAB" w:rsidRPr="00A87B48" w:rsidRDefault="006A0EAB" w:rsidP="00F7726D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{</w:t>
            </w:r>
          </w:p>
          <w:p w14:paraId="0BFBB53D" w14:textId="0925D7C4" w:rsidR="006A0EAB" w:rsidRDefault="00F7726D" w:rsidP="006A0EA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Девочкам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2A54AA55" w14:textId="37778495" w:rsidR="00F7726D" w:rsidRDefault="00F7726D" w:rsidP="00F7726D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>
              <w:rPr>
                <w:rFonts w:eastAsia="Calibri" w:cs="Times New Roman"/>
                <w:color w:val="7030A0"/>
                <w:lang w:val="en-US"/>
              </w:rPr>
              <w:t>code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 w:rsidRPr="006A0EAB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A0EAB">
              <w:rPr>
                <w:rFonts w:eastAsia="Calibri" w:cs="Times New Roman"/>
                <w:color w:val="538135"/>
              </w:rPr>
              <w:t>Девочкам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053B2838" w14:textId="095C05BC" w:rsidR="006A0EAB" w:rsidRPr="00A87B48" w:rsidRDefault="006A0EAB" w:rsidP="00F7726D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>}</w:t>
            </w:r>
          </w:p>
        </w:tc>
      </w:tr>
      <w:tr w:rsidR="006A0EAB" w:rsidRPr="00A87B48" w14:paraId="25DB9585" w14:textId="77777777" w:rsidTr="003D31A0">
        <w:trPr>
          <w:trHeight w:val="998"/>
        </w:trPr>
        <w:tc>
          <w:tcPr>
            <w:tcW w:w="4672" w:type="dxa"/>
            <w:vMerge/>
          </w:tcPr>
          <w:p w14:paraId="34849E17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5EB1A42E" w14:textId="77777777" w:rsidR="006A0EAB" w:rsidRPr="00A87B48" w:rsidRDefault="006A0EAB" w:rsidP="003D31A0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5FF47205" w14:textId="77777777" w:rsidR="006A0EAB" w:rsidRDefault="006A0EAB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3FC70694" w14:textId="77777777" w:rsidR="006A0EAB" w:rsidRDefault="006A0EAB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515430A9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6A0EAB" w:rsidRPr="00A87B48" w14:paraId="6CCAA954" w14:textId="77777777" w:rsidTr="003D31A0">
        <w:trPr>
          <w:trHeight w:val="2805"/>
        </w:trPr>
        <w:tc>
          <w:tcPr>
            <w:tcW w:w="4672" w:type="dxa"/>
            <w:vMerge/>
          </w:tcPr>
          <w:p w14:paraId="7403C5C9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4FC7B23F" w14:textId="77777777" w:rsidR="006A0EAB" w:rsidRPr="00B9054A" w:rsidRDefault="006A0EAB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B0DE90A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FB1E96B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7547DF9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F71739A" w14:textId="49F7E411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4E6CB2FC" w14:textId="29D2B401" w:rsidR="006A0EAB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B1B57CC" w14:textId="666AA859" w:rsidR="006A0EAB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A0EAB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303F651" w14:textId="14913DA5" w:rsidR="006A0EAB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A0D46A8" w14:textId="3155FE9D" w:rsidR="006A0EAB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1A5C94F1" w14:textId="053A5E56" w:rsidR="006A0EAB" w:rsidRPr="00A87B48" w:rsidRDefault="006A0EAB" w:rsidP="003D31A0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6A0EAB" w:rsidRPr="00F7726D" w14:paraId="5DAD1DDA" w14:textId="77777777" w:rsidTr="003D31A0">
        <w:trPr>
          <w:trHeight w:val="2192"/>
        </w:trPr>
        <w:tc>
          <w:tcPr>
            <w:tcW w:w="4672" w:type="dxa"/>
            <w:vMerge/>
          </w:tcPr>
          <w:p w14:paraId="35CEFC2B" w14:textId="77777777" w:rsidR="006A0EAB" w:rsidRPr="00A87B48" w:rsidRDefault="006A0EAB" w:rsidP="003D31A0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60ACD2D0" w14:textId="77777777" w:rsidR="006A0EAB" w:rsidRPr="002173D8" w:rsidRDefault="006A0EAB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6120638E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3298314D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13A83456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6EC8728" w14:textId="7106318B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B09E10D" w14:textId="3A79C220" w:rsidR="006A0EAB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50B6932" w14:textId="46FC6C83" w:rsidR="006A0EAB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A0EAB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1CF62DB" w14:textId="1D4BB6F1" w:rsidR="006A0EAB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C102E2B" w14:textId="52248E50" w:rsidR="006A0EAB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73C813D1" w14:textId="22AAE945" w:rsidR="006A0EAB" w:rsidRPr="00F7726D" w:rsidRDefault="006A0EAB" w:rsidP="003D31A0">
            <w:pPr>
              <w:ind w:firstLine="0"/>
              <w:rPr>
                <w:rFonts w:eastAsia="Calibri" w:cs="Times New Roman"/>
                <w:u w:val="single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60325334" w14:textId="77777777" w:rsidR="00DD49AA" w:rsidRDefault="00DD49AA" w:rsidP="00DD49A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716"/>
        <w:gridCol w:w="2390"/>
        <w:gridCol w:w="1834"/>
      </w:tblGrid>
      <w:tr w:rsidR="00DD49AA" w14:paraId="7EF8E466" w14:textId="77777777" w:rsidTr="00C2056F">
        <w:tc>
          <w:tcPr>
            <w:tcW w:w="988" w:type="dxa"/>
            <w:shd w:val="clear" w:color="auto" w:fill="FFE599" w:themeFill="accent4" w:themeFillTint="66"/>
          </w:tcPr>
          <w:p w14:paraId="05AEDEB1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0A1D5E3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716" w:type="dxa"/>
            <w:shd w:val="clear" w:color="auto" w:fill="FFE599" w:themeFill="accent4" w:themeFillTint="66"/>
          </w:tcPr>
          <w:p w14:paraId="7B973808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734D918D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01D5B7CD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DD49AA" w14:paraId="0EC79E61" w14:textId="77777777" w:rsidTr="00C2056F">
        <w:tc>
          <w:tcPr>
            <w:tcW w:w="988" w:type="dxa"/>
          </w:tcPr>
          <w:p w14:paraId="2D5F0E5A" w14:textId="77777777" w:rsidR="00DD49AA" w:rsidRPr="00356A16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417" w:type="dxa"/>
          </w:tcPr>
          <w:p w14:paraId="32B64F77" w14:textId="77777777" w:rsidR="00DD49AA" w:rsidRPr="00356A16" w:rsidRDefault="00DD49AA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1713479F" w14:textId="77777777" w:rsidR="00DD49AA" w:rsidRPr="00356A16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59AF6BDD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39C9D39A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DD49AA" w14:paraId="4900F3A5" w14:textId="77777777" w:rsidTr="00C2056F">
        <w:tc>
          <w:tcPr>
            <w:tcW w:w="988" w:type="dxa"/>
          </w:tcPr>
          <w:p w14:paraId="1B13A424" w14:textId="77777777" w:rsidR="00DD49AA" w:rsidRDefault="00DD49AA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417" w:type="dxa"/>
          </w:tcPr>
          <w:p w14:paraId="5B8CB5B2" w14:textId="77777777" w:rsidR="00DD49AA" w:rsidRDefault="00DD49AA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4023457B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242D5507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A23C31C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4C962670" w14:textId="7DC86F2B" w:rsidR="006A0EAB" w:rsidRDefault="006A0EAB" w:rsidP="00691872">
      <w:pPr>
        <w:spacing w:after="160" w:line="259" w:lineRule="auto"/>
        <w:ind w:firstLine="0"/>
        <w:rPr>
          <w:lang w:eastAsia="zh-CN"/>
        </w:rPr>
      </w:pPr>
    </w:p>
    <w:p w14:paraId="30EFE246" w14:textId="5F9CD842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71E395F2" w14:textId="53DDAFC4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lastRenderedPageBreak/>
        <w:t>Удаление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A0EAB" w:rsidRPr="002E2CDD" w14:paraId="233E184B" w14:textId="77777777" w:rsidTr="003D31A0">
        <w:tc>
          <w:tcPr>
            <w:tcW w:w="4673" w:type="dxa"/>
          </w:tcPr>
          <w:p w14:paraId="748112E3" w14:textId="77777777" w:rsidR="006A0EAB" w:rsidRPr="002E2CDD" w:rsidRDefault="006A0EAB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16BE7292" w14:textId="77777777" w:rsidR="006A0EAB" w:rsidRPr="002E2CDD" w:rsidRDefault="006A0EAB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6A0EAB" w:rsidRPr="002E2CDD" w14:paraId="22DCFE98" w14:textId="77777777" w:rsidTr="003D31A0">
        <w:trPr>
          <w:trHeight w:val="2041"/>
        </w:trPr>
        <w:tc>
          <w:tcPr>
            <w:tcW w:w="4673" w:type="dxa"/>
            <w:vMerge w:val="restart"/>
          </w:tcPr>
          <w:p w14:paraId="2036B324" w14:textId="34B8B3D3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 w:rsidR="00990CCF">
              <w:rPr>
                <w:rFonts w:eastAsia="Calibri" w:cs="Times New Roman"/>
                <w:szCs w:val="24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6D8320E6" w14:textId="77777777" w:rsidR="006A0EAB" w:rsidRPr="002E2CDD" w:rsidRDefault="006A0EAB" w:rsidP="003D31A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5A9219EE" w14:textId="77777777" w:rsidR="006A0EAB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31F99B66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6A0EAB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4FCB6D06" w14:textId="77777777" w:rsidR="006A0EAB" w:rsidRPr="003D31A0" w:rsidRDefault="006A0EAB" w:rsidP="003D31A0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A225845" w14:textId="77777777" w:rsidR="006A0EAB" w:rsidRPr="002E2CDD" w:rsidRDefault="006A0EAB" w:rsidP="003D31A0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22A127C9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1B7FFFE5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1888BEAC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51079517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2AEF6D92" w14:textId="0A41748F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9D75BA">
              <w:rPr>
                <w:color w:val="7030A0"/>
                <w:lang w:val="en-US"/>
              </w:rPr>
              <w:t xml:space="preserve"> 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3E4B4831" w14:textId="77777777" w:rsidR="006A0EAB" w:rsidRDefault="006A0EAB" w:rsidP="003D31A0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691D4495" w14:textId="77777777" w:rsidR="006A0EAB" w:rsidRPr="002E2CDD" w:rsidRDefault="006A0EAB" w:rsidP="003D31A0">
            <w:pPr>
              <w:pStyle w:val="a8"/>
              <w:rPr>
                <w:szCs w:val="24"/>
                <w:lang w:val="en-US"/>
              </w:rPr>
            </w:pPr>
          </w:p>
        </w:tc>
      </w:tr>
      <w:tr w:rsidR="006A0EAB" w:rsidRPr="002E2CDD" w14:paraId="5494F11F" w14:textId="77777777" w:rsidTr="003D31A0">
        <w:trPr>
          <w:trHeight w:val="625"/>
        </w:trPr>
        <w:tc>
          <w:tcPr>
            <w:tcW w:w="4673" w:type="dxa"/>
            <w:vMerge/>
          </w:tcPr>
          <w:p w14:paraId="131FC75E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53012D3" w14:textId="77777777" w:rsidR="006A0EAB" w:rsidRDefault="006A0EAB" w:rsidP="003D31A0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604F12E6" w14:textId="77777777" w:rsidR="006A0EAB" w:rsidRPr="009D75BA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Категории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6A0EAB" w:rsidRPr="00F67037" w14:paraId="0ECF35C8" w14:textId="77777777" w:rsidTr="003D31A0">
        <w:trPr>
          <w:trHeight w:val="3178"/>
        </w:trPr>
        <w:tc>
          <w:tcPr>
            <w:tcW w:w="4673" w:type="dxa"/>
            <w:vMerge/>
          </w:tcPr>
          <w:p w14:paraId="70F31DDB" w14:textId="77777777" w:rsidR="006A0EAB" w:rsidRPr="009D75BA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39CD5478" w14:textId="77777777" w:rsidR="006A0EAB" w:rsidRPr="002E2CDD" w:rsidRDefault="006A0EAB" w:rsidP="003D31A0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категорию</w:t>
            </w:r>
          </w:p>
          <w:p w14:paraId="152E4774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6A0EAB">
              <w:rPr>
                <w:rFonts w:eastAsia="Calibri" w:cs="Times New Roman"/>
                <w:lang w:eastAsia="zh-CN"/>
              </w:rPr>
              <w:t>404</w:t>
            </w:r>
          </w:p>
          <w:p w14:paraId="2B77E809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320D7245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8E5821B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7BD12C3" w14:textId="77777777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1B858B39" w14:textId="61A44718" w:rsidR="006A0EAB" w:rsidRPr="002E2CDD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="00F7726D">
              <w:rPr>
                <w:rFonts w:cs="Times New Roman"/>
                <w:szCs w:val="24"/>
                <w:lang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6A0EAB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6D3ACF03" w14:textId="18BCD913" w:rsidR="006A0EAB" w:rsidRPr="009D75BA" w:rsidRDefault="006A0EAB" w:rsidP="003D31A0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="00F7726D">
              <w:rPr>
                <w:rFonts w:cs="Times New Roman"/>
                <w:szCs w:val="24"/>
                <w:lang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F6703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0424A6F8" w14:textId="77777777" w:rsidR="006A0EAB" w:rsidRPr="00F67037" w:rsidRDefault="006A0EAB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0D263BC2" w14:textId="77777777" w:rsidR="006A0EAB" w:rsidRPr="00F67037" w:rsidRDefault="006A0EAB" w:rsidP="003D31A0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6A0EAB" w:rsidRPr="00F67037" w14:paraId="0C76F42B" w14:textId="77777777" w:rsidTr="003D31A0">
        <w:trPr>
          <w:trHeight w:val="2890"/>
        </w:trPr>
        <w:tc>
          <w:tcPr>
            <w:tcW w:w="4673" w:type="dxa"/>
            <w:vMerge/>
          </w:tcPr>
          <w:p w14:paraId="3E4EE4E4" w14:textId="77777777" w:rsidR="006A0EAB" w:rsidRPr="009D75BA" w:rsidRDefault="006A0EAB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73AFD13F" w14:textId="77777777" w:rsidR="006A0EAB" w:rsidRPr="00B9054A" w:rsidRDefault="006A0EAB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AFB5699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5735F709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C52EABD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4041FAA" w14:textId="37AC5321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4D3F8FC7" w14:textId="466CE084" w:rsidR="006A0EAB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A7BA906" w14:textId="1DAE7E9B" w:rsidR="006A0EAB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A0EAB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5101BF5" w14:textId="712DC3A5" w:rsidR="006A0EAB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60D3223" w14:textId="1D429441" w:rsidR="006A0EAB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3494207" w14:textId="40F32A34" w:rsidR="006A0EAB" w:rsidRDefault="006A0EAB" w:rsidP="003D31A0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16CD1E08" w14:textId="246F49A1" w:rsidR="006A0EAB" w:rsidRDefault="006A0EAB" w:rsidP="00691872">
      <w:pPr>
        <w:spacing w:after="160" w:line="259" w:lineRule="auto"/>
        <w:ind w:firstLine="0"/>
        <w:rPr>
          <w:lang w:eastAsia="zh-CN"/>
        </w:rPr>
      </w:pPr>
    </w:p>
    <w:p w14:paraId="3B361278" w14:textId="2F820FD8" w:rsidR="006A0EAB" w:rsidRPr="00691872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475B736C" w14:textId="72778CAB" w:rsidR="000877E9" w:rsidRDefault="000877E9" w:rsidP="000877E9">
      <w:r>
        <w:lastRenderedPageBreak/>
        <w:t>Добавление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5"/>
        <w:gridCol w:w="5460"/>
      </w:tblGrid>
      <w:tr w:rsidR="000877E9" w:rsidRPr="002173D8" w14:paraId="3960E1F2" w14:textId="77777777" w:rsidTr="00DD49AA">
        <w:tc>
          <w:tcPr>
            <w:tcW w:w="3885" w:type="dxa"/>
          </w:tcPr>
          <w:p w14:paraId="39E47679" w14:textId="77777777" w:rsidR="000877E9" w:rsidRPr="002173D8" w:rsidRDefault="000877E9" w:rsidP="003D31A0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460" w:type="dxa"/>
          </w:tcPr>
          <w:p w14:paraId="0CA1E1D2" w14:textId="77777777" w:rsidR="000877E9" w:rsidRPr="002173D8" w:rsidRDefault="000877E9" w:rsidP="003D31A0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0877E9" w:rsidRPr="002173D8" w14:paraId="7FF1FBF9" w14:textId="77777777" w:rsidTr="00DD49AA">
        <w:trPr>
          <w:trHeight w:val="3181"/>
        </w:trPr>
        <w:tc>
          <w:tcPr>
            <w:tcW w:w="3885" w:type="dxa"/>
            <w:vMerge w:val="restart"/>
          </w:tcPr>
          <w:p w14:paraId="54C8E4A5" w14:textId="472DF1A0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Souvenir</w:t>
            </w:r>
            <w:proofErr w:type="spellEnd"/>
          </w:p>
          <w:p w14:paraId="39F85EB7" w14:textId="77777777" w:rsidR="000877E9" w:rsidRPr="002173D8" w:rsidRDefault="000877E9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085664FB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756CA422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63E199F8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60DCB567" w14:textId="77777777" w:rsidR="000877E9" w:rsidRPr="002173D8" w:rsidRDefault="000877E9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0E28295B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383AFD52" w14:textId="2E845B70" w:rsidR="000877E9" w:rsidRPr="002173D8" w:rsidRDefault="000877E9" w:rsidP="00F7726D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23225EB7" w14:textId="08F73A24" w:rsidR="000877E9" w:rsidRPr="000877E9" w:rsidRDefault="00F7726D" w:rsidP="003D31A0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0877E9" w:rsidRPr="002173D8">
              <w:rPr>
                <w:rFonts w:eastAsia="Calibri" w:cs="Times New Roman"/>
                <w:color w:val="7030A0"/>
              </w:rPr>
              <w:t>"</w:t>
            </w:r>
            <w:r w:rsidR="000877E9">
              <w:rPr>
                <w:rFonts w:eastAsia="Calibri" w:cs="Times New Roman"/>
                <w:color w:val="7030A0"/>
                <w:lang w:val="en-US"/>
              </w:rPr>
              <w:t>name</w:t>
            </w:r>
            <w:r w:rsidR="000877E9" w:rsidRPr="002173D8">
              <w:rPr>
                <w:rFonts w:eastAsia="Calibri" w:cs="Times New Roman"/>
                <w:color w:val="7030A0"/>
              </w:rPr>
              <w:t>"</w:t>
            </w:r>
            <w:r w:rsidR="000877E9" w:rsidRPr="000877E9">
              <w:rPr>
                <w:rFonts w:eastAsia="Calibri" w:cs="Times New Roman"/>
                <w:color w:val="7030A0"/>
              </w:rPr>
              <w:t>:</w:t>
            </w:r>
            <w:r w:rsidR="000877E9" w:rsidRPr="002173D8">
              <w:rPr>
                <w:rFonts w:eastAsia="Calibri" w:cs="Times New Roman"/>
                <w:color w:val="538135"/>
              </w:rPr>
              <w:t>"</w:t>
            </w:r>
            <w:r w:rsidR="000877E9">
              <w:rPr>
                <w:rFonts w:eastAsia="Calibri" w:cs="Times New Roman"/>
                <w:color w:val="538135"/>
              </w:rPr>
              <w:t>Лазерный меч</w:t>
            </w:r>
            <w:r w:rsidR="000877E9" w:rsidRPr="002173D8">
              <w:rPr>
                <w:rFonts w:eastAsia="Calibri" w:cs="Times New Roman"/>
                <w:color w:val="538135"/>
              </w:rPr>
              <w:t>"</w:t>
            </w:r>
            <w:r w:rsidR="000877E9" w:rsidRPr="000877E9">
              <w:rPr>
                <w:rFonts w:eastAsia="Calibri" w:cs="Times New Roman"/>
                <w:color w:val="7030A0"/>
              </w:rPr>
              <w:t>,</w:t>
            </w:r>
          </w:p>
          <w:p w14:paraId="76FFED7E" w14:textId="438B9405" w:rsidR="000877E9" w:rsidRPr="000877E9" w:rsidRDefault="00F7726D" w:rsidP="000877E9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0877E9" w:rsidRPr="002173D8">
              <w:rPr>
                <w:rFonts w:eastAsia="Calibri" w:cs="Times New Roman"/>
                <w:color w:val="7030A0"/>
              </w:rPr>
              <w:t>"</w:t>
            </w:r>
            <w:r w:rsidR="000877E9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0877E9" w:rsidRPr="002173D8">
              <w:rPr>
                <w:rFonts w:eastAsia="Calibri" w:cs="Times New Roman"/>
                <w:color w:val="7030A0"/>
              </w:rPr>
              <w:t>"</w:t>
            </w:r>
            <w:r w:rsidR="000877E9" w:rsidRPr="000877E9">
              <w:rPr>
                <w:rFonts w:eastAsia="Calibri" w:cs="Times New Roman"/>
                <w:color w:val="7030A0"/>
              </w:rPr>
              <w:t>:</w:t>
            </w:r>
            <w:r w:rsidR="000877E9" w:rsidRPr="002173D8">
              <w:rPr>
                <w:rFonts w:eastAsia="Calibri" w:cs="Times New Roman"/>
                <w:color w:val="538135"/>
              </w:rPr>
              <w:t>"</w:t>
            </w:r>
            <w:r w:rsidR="000877E9"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="000877E9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0877E9"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5346E1A6" w14:textId="393DD215" w:rsidR="000877E9" w:rsidRPr="000877E9" w:rsidRDefault="00F7726D" w:rsidP="000877E9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0877E9">
              <w:rPr>
                <w:rFonts w:eastAsia="Calibri" w:cs="Times New Roman"/>
                <w:color w:val="7030A0"/>
                <w:lang w:val="en-US"/>
              </w:rPr>
              <w:t>price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0877E9"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 w:rsidR="000877E9"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 w:rsidR="00691872">
              <w:rPr>
                <w:rFonts w:eastAsia="Calibri" w:cs="Times New Roman"/>
                <w:color w:val="7030A0"/>
              </w:rPr>
              <w:t>6</w:t>
            </w:r>
            <w:r w:rsidR="000877E9"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="000877E9" w:rsidRPr="000877E9">
              <w:rPr>
                <w:rFonts w:eastAsia="Calibri" w:cs="Times New Roman"/>
                <w:color w:val="7030A0"/>
              </w:rPr>
              <w:t>,</w:t>
            </w:r>
          </w:p>
          <w:p w14:paraId="08FF28CB" w14:textId="6C99FDA4" w:rsidR="000877E9" w:rsidRPr="002173D8" w:rsidRDefault="00F7726D" w:rsidP="003D31A0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0877E9"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="000877E9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0877E9"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="000877E9" w:rsidRPr="002173D8">
              <w:rPr>
                <w:rFonts w:eastAsia="Calibri" w:cs="Times New Roman"/>
                <w:color w:val="0070C0"/>
                <w:lang w:val="en-US"/>
              </w:rPr>
              <w:t>1</w:t>
            </w:r>
            <w:r w:rsidR="000877E9" w:rsidRPr="000877E9">
              <w:rPr>
                <w:rFonts w:eastAsia="Calibri" w:cs="Times New Roman"/>
                <w:color w:val="7030A0"/>
              </w:rPr>
              <w:t>,</w:t>
            </w:r>
          </w:p>
          <w:p w14:paraId="53690032" w14:textId="54D474C2" w:rsidR="000877E9" w:rsidRPr="002173D8" w:rsidRDefault="00F7726D" w:rsidP="00F7726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0877E9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0877E9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0877E9" w:rsidRPr="002173D8">
              <w:rPr>
                <w:rFonts w:eastAsia="Calibri" w:cs="Times New Roman"/>
                <w:lang w:val="en-US"/>
              </w:rPr>
              <w:t xml:space="preserve">: </w:t>
            </w:r>
            <w:r w:rsidR="000877E9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7E396F74" w14:textId="77777777" w:rsidR="000877E9" w:rsidRPr="002173D8" w:rsidRDefault="000877E9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7C75A78E" w14:textId="77777777" w:rsidR="000877E9" w:rsidRPr="002173D8" w:rsidRDefault="000877E9" w:rsidP="003D31A0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460" w:type="dxa"/>
          </w:tcPr>
          <w:p w14:paraId="48A9DA83" w14:textId="77777777" w:rsidR="000877E9" w:rsidRPr="002173D8" w:rsidRDefault="000877E9" w:rsidP="003D31A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3730AB08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611E2AC5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D5BB1BD" w14:textId="77777777" w:rsidR="000877E9" w:rsidRPr="003D31A0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257E3BB2" w14:textId="1BB5ED05" w:rsidR="000877E9" w:rsidRPr="003D31A0" w:rsidRDefault="000877E9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459FAB07" w14:textId="7ACB0A36" w:rsidR="00691872" w:rsidRPr="000877E9" w:rsidRDefault="00F7726D" w:rsidP="00691872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</w:rPr>
              <w:t>:</w:t>
            </w:r>
            <w:r w:rsidR="00691872" w:rsidRPr="002173D8">
              <w:rPr>
                <w:rFonts w:eastAsia="Calibri" w:cs="Times New Roman"/>
                <w:color w:val="538135"/>
              </w:rPr>
              <w:t>"</w:t>
            </w:r>
            <w:r w:rsidR="00691872">
              <w:rPr>
                <w:rFonts w:eastAsia="Calibri" w:cs="Times New Roman"/>
                <w:color w:val="538135"/>
              </w:rPr>
              <w:t>Лазерный меч</w:t>
            </w:r>
            <w:r w:rsidR="00691872" w:rsidRPr="002173D8">
              <w:rPr>
                <w:rFonts w:eastAsia="Calibri" w:cs="Times New Roman"/>
                <w:color w:val="538135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</w:rPr>
              <w:t>,</w:t>
            </w:r>
          </w:p>
          <w:p w14:paraId="197114F8" w14:textId="0BBD4779" w:rsidR="00691872" w:rsidRPr="00691872" w:rsidRDefault="00F7726D" w:rsidP="00691872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</w:rPr>
              <w:t>:</w:t>
            </w:r>
            <w:r w:rsidR="00691872" w:rsidRPr="002173D8">
              <w:rPr>
                <w:rFonts w:eastAsia="Calibri" w:cs="Times New Roman"/>
                <w:color w:val="538135"/>
              </w:rPr>
              <w:t>"</w:t>
            </w:r>
            <w:r w:rsidR="00691872"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. </w:t>
            </w:r>
            <w:r w:rsidR="00691872" w:rsidRPr="002173D8">
              <w:rPr>
                <w:rFonts w:eastAsia="Calibri" w:cs="Times New Roman"/>
                <w:color w:val="538135"/>
              </w:rPr>
              <w:t>"</w:t>
            </w:r>
            <w:r w:rsidR="00691872" w:rsidRPr="00691872">
              <w:rPr>
                <w:rFonts w:eastAsia="Calibri" w:cs="Times New Roman"/>
                <w:color w:val="7030A0"/>
              </w:rPr>
              <w:t>,</w:t>
            </w:r>
          </w:p>
          <w:p w14:paraId="223E3760" w14:textId="186F0298" w:rsidR="00691872" w:rsidRPr="00691872" w:rsidRDefault="00F7726D" w:rsidP="00691872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price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 w:rsidRPr="00691872">
              <w:rPr>
                <w:rFonts w:eastAsia="Calibri" w:cs="Times New Roman"/>
                <w:color w:val="7030A0"/>
              </w:rPr>
              <w:t xml:space="preserve">: </w:t>
            </w:r>
            <w:r w:rsidR="00691872">
              <w:rPr>
                <w:rFonts w:eastAsia="Calibri" w:cs="Times New Roman"/>
                <w:color w:val="7030A0"/>
              </w:rPr>
              <w:t>6</w:t>
            </w:r>
            <w:r w:rsidR="00691872" w:rsidRPr="00691872">
              <w:rPr>
                <w:rFonts w:eastAsia="Calibri" w:cs="Times New Roman"/>
                <w:color w:val="0070C0"/>
                <w:lang w:eastAsia="zh-CN"/>
              </w:rPr>
              <w:t>00,00</w:t>
            </w:r>
            <w:r w:rsidR="00691872" w:rsidRPr="000877E9">
              <w:rPr>
                <w:rFonts w:eastAsia="Calibri" w:cs="Times New Roman"/>
                <w:color w:val="7030A0"/>
              </w:rPr>
              <w:t>,</w:t>
            </w:r>
          </w:p>
          <w:p w14:paraId="47DF2A14" w14:textId="526B843D" w:rsidR="00691872" w:rsidRPr="002173D8" w:rsidRDefault="00F7726D" w:rsidP="00691872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photo</w:t>
            </w:r>
            <w:r w:rsidR="00691872" w:rsidRPr="00691872">
              <w:rPr>
                <w:rFonts w:eastAsia="Calibri" w:cs="Times New Roman"/>
                <w:color w:val="7030A0"/>
              </w:rPr>
              <w:t>_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id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 w:rsidRPr="00691872">
              <w:rPr>
                <w:rFonts w:eastAsia="Calibri" w:cs="Times New Roman"/>
                <w:color w:val="7030A0"/>
              </w:rPr>
              <w:t xml:space="preserve">: </w:t>
            </w:r>
            <w:r w:rsidR="00691872" w:rsidRPr="00691872">
              <w:rPr>
                <w:rFonts w:eastAsia="Calibri" w:cs="Times New Roman"/>
                <w:color w:val="0070C0"/>
              </w:rPr>
              <w:t>1</w:t>
            </w:r>
            <w:r w:rsidR="00691872" w:rsidRPr="000877E9">
              <w:rPr>
                <w:rFonts w:eastAsia="Calibri" w:cs="Times New Roman"/>
                <w:color w:val="7030A0"/>
              </w:rPr>
              <w:t>,</w:t>
            </w:r>
          </w:p>
          <w:p w14:paraId="575E10B0" w14:textId="2948C973" w:rsidR="00691872" w:rsidRPr="002173D8" w:rsidRDefault="00F7726D" w:rsidP="00691872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691872" w:rsidRPr="002173D8">
              <w:rPr>
                <w:rFonts w:eastAsia="Calibri" w:cs="Times New Roman"/>
                <w:color w:val="7030A0"/>
              </w:rPr>
              <w:t>_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id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 w:rsidRPr="002173D8">
              <w:rPr>
                <w:rFonts w:eastAsia="Calibri" w:cs="Times New Roman"/>
              </w:rPr>
              <w:t xml:space="preserve">: </w:t>
            </w:r>
            <w:r w:rsidR="00691872" w:rsidRPr="002173D8">
              <w:rPr>
                <w:rFonts w:eastAsia="Calibri" w:cs="Times New Roman"/>
                <w:color w:val="0070C0"/>
              </w:rPr>
              <w:t>1</w:t>
            </w:r>
          </w:p>
          <w:p w14:paraId="64432BBE" w14:textId="3C616828" w:rsidR="000877E9" w:rsidRPr="002173D8" w:rsidRDefault="000877E9" w:rsidP="00691872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0877E9" w:rsidRPr="002173D8" w14:paraId="596FAC52" w14:textId="77777777" w:rsidTr="00DD49AA">
        <w:trPr>
          <w:trHeight w:val="1935"/>
        </w:trPr>
        <w:tc>
          <w:tcPr>
            <w:tcW w:w="3885" w:type="dxa"/>
            <w:vMerge/>
          </w:tcPr>
          <w:p w14:paraId="015C8B81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460" w:type="dxa"/>
          </w:tcPr>
          <w:p w14:paraId="566073B5" w14:textId="77777777" w:rsidR="000877E9" w:rsidRDefault="000877E9" w:rsidP="003D31A0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4D43C829" w14:textId="77777777" w:rsidR="000877E9" w:rsidRDefault="000877E9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3C62B74B" w14:textId="77777777" w:rsidR="000877E9" w:rsidRDefault="000877E9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321E8F64" w14:textId="77777777" w:rsidR="000877E9" w:rsidRPr="002173D8" w:rsidRDefault="000877E9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0877E9" w:rsidRPr="00F7726D" w14:paraId="48B8AE50" w14:textId="77777777" w:rsidTr="00DD49AA">
        <w:trPr>
          <w:trHeight w:val="2988"/>
        </w:trPr>
        <w:tc>
          <w:tcPr>
            <w:tcW w:w="3885" w:type="dxa"/>
            <w:vMerge/>
          </w:tcPr>
          <w:p w14:paraId="2C329A16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460" w:type="dxa"/>
          </w:tcPr>
          <w:p w14:paraId="2C4DFEBB" w14:textId="77777777" w:rsidR="000877E9" w:rsidRPr="002173D8" w:rsidRDefault="000877E9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47322360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6983F2BD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60426D6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852A1FA" w14:textId="1286C2A2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451CE38A" w14:textId="44E2C222" w:rsidR="000877E9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051F84F" w14:textId="2A48DB38" w:rsidR="000877E9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0877E9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0877E9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63AF93A3" w14:textId="34320AB4" w:rsidR="000877E9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F7726D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0877E9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0877E9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0877E9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1BFC31C" w14:textId="4FED5645" w:rsidR="000877E9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14ACEACE" w14:textId="2D09CEA1" w:rsidR="000877E9" w:rsidRPr="00F7726D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0877E9" w:rsidRPr="002173D8" w14:paraId="7F1466D1" w14:textId="77777777" w:rsidTr="00DD49AA">
        <w:trPr>
          <w:trHeight w:val="1136"/>
        </w:trPr>
        <w:tc>
          <w:tcPr>
            <w:tcW w:w="3885" w:type="dxa"/>
            <w:vMerge/>
          </w:tcPr>
          <w:p w14:paraId="700405DB" w14:textId="77777777" w:rsidR="000877E9" w:rsidRPr="00F7726D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460" w:type="dxa"/>
          </w:tcPr>
          <w:p w14:paraId="656197BF" w14:textId="77777777" w:rsidR="000877E9" w:rsidRPr="00B9054A" w:rsidRDefault="000877E9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C075785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0B5810D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7E24B3C0" w14:textId="77777777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110B978" w14:textId="231FF852" w:rsidR="000877E9" w:rsidRPr="002173D8" w:rsidRDefault="000877E9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9A82003" w14:textId="1DAB597F" w:rsidR="000877E9" w:rsidRPr="002173D8" w:rsidRDefault="00F7726D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1E0F0C1" w14:textId="008BFB2A" w:rsidR="000877E9" w:rsidRPr="002173D8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0877E9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0877E9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D80D189" w14:textId="7371B445" w:rsidR="000877E9" w:rsidRPr="00B9054A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0877E9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0877E9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0877E9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0877E9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4A672A14" w14:textId="77777777" w:rsidR="00F7726D" w:rsidRDefault="00F7726D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0877E9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5109C697" w14:textId="530D9057" w:rsidR="000877E9" w:rsidRPr="00F7726D" w:rsidRDefault="000877E9" w:rsidP="00F7726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68D3FEA1" w14:textId="77777777" w:rsidR="00DD49AA" w:rsidRDefault="00DD49AA" w:rsidP="00DD49AA">
      <w:pPr>
        <w:rPr>
          <w:lang w:eastAsia="zh-CN"/>
        </w:rPr>
      </w:pPr>
    </w:p>
    <w:p w14:paraId="4AB6047E" w14:textId="77777777" w:rsidR="00DD49AA" w:rsidRDefault="00DD49A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3C115F86" w14:textId="27DC5502" w:rsidR="00DD49AA" w:rsidRDefault="00DD49AA" w:rsidP="00DD49AA">
      <w:pPr>
        <w:rPr>
          <w:lang w:eastAsia="zh-CN"/>
        </w:rPr>
      </w:pPr>
      <w:r w:rsidRPr="00356A16">
        <w:rPr>
          <w:lang w:eastAsia="zh-CN"/>
        </w:rPr>
        <w:lastRenderedPageBreak/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DD49AA" w14:paraId="2A3CFEF7" w14:textId="77777777" w:rsidTr="00CA2268">
        <w:tc>
          <w:tcPr>
            <w:tcW w:w="1412" w:type="dxa"/>
            <w:shd w:val="clear" w:color="auto" w:fill="FFE599" w:themeFill="accent4" w:themeFillTint="66"/>
          </w:tcPr>
          <w:p w14:paraId="018A6276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34F006FC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7748BB46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3C456DF2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4E97A25F" w14:textId="77777777" w:rsidR="00DD49AA" w:rsidRDefault="00DD49AA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DD49AA" w14:paraId="45D87D68" w14:textId="77777777" w:rsidTr="00CA2268">
        <w:tc>
          <w:tcPr>
            <w:tcW w:w="1412" w:type="dxa"/>
          </w:tcPr>
          <w:p w14:paraId="010E0527" w14:textId="77D7C45E" w:rsidR="00DD49AA" w:rsidRPr="00356A16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2" w:type="dxa"/>
          </w:tcPr>
          <w:p w14:paraId="11E85E38" w14:textId="29308849" w:rsidR="00DD49AA" w:rsidRPr="00356A16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1A7354E7" w14:textId="77777777" w:rsidR="00DD49AA" w:rsidRPr="00356A16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азвание аттракциона</w:t>
            </w:r>
          </w:p>
        </w:tc>
        <w:tc>
          <w:tcPr>
            <w:tcW w:w="1846" w:type="dxa"/>
          </w:tcPr>
          <w:p w14:paraId="558CD6A1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712C33B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DD49AA" w14:paraId="4A4E60AF" w14:textId="77777777" w:rsidTr="00CA2268">
        <w:tc>
          <w:tcPr>
            <w:tcW w:w="1412" w:type="dxa"/>
          </w:tcPr>
          <w:p w14:paraId="1D4FE9DB" w14:textId="1E7462A4" w:rsidR="00DD49AA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702" w:type="dxa"/>
          </w:tcPr>
          <w:p w14:paraId="1DCB3FB1" w14:textId="7A584295" w:rsidR="00DD49AA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19572792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писание аттракциона</w:t>
            </w:r>
          </w:p>
        </w:tc>
        <w:tc>
          <w:tcPr>
            <w:tcW w:w="1846" w:type="dxa"/>
          </w:tcPr>
          <w:p w14:paraId="3F95BD58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6E8DA05F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CA2268" w14:paraId="1786CD03" w14:textId="77777777" w:rsidTr="00CA2268">
        <w:tc>
          <w:tcPr>
            <w:tcW w:w="1412" w:type="dxa"/>
          </w:tcPr>
          <w:p w14:paraId="6AD53363" w14:textId="2A2DE9FC" w:rsidR="00CA2268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rice</w:t>
            </w:r>
          </w:p>
        </w:tc>
        <w:tc>
          <w:tcPr>
            <w:tcW w:w="1702" w:type="dxa"/>
          </w:tcPr>
          <w:p w14:paraId="10215C0C" w14:textId="09012481" w:rsidR="00CA2268" w:rsidRPr="00CA2268" w:rsidRDefault="00CA2268" w:rsidP="00C2056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2551" w:type="dxa"/>
          </w:tcPr>
          <w:p w14:paraId="6AD4EE3B" w14:textId="1CCF6D21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цена</w:t>
            </w:r>
          </w:p>
        </w:tc>
        <w:tc>
          <w:tcPr>
            <w:tcW w:w="1846" w:type="dxa"/>
          </w:tcPr>
          <w:p w14:paraId="05C43E48" w14:textId="77777777" w:rsidR="00CA2268" w:rsidRDefault="00CA2268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5495F28C" w14:textId="6931B7EB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DD49AA" w14:paraId="132D8E4E" w14:textId="77777777" w:rsidTr="00CA2268">
        <w:tc>
          <w:tcPr>
            <w:tcW w:w="1412" w:type="dxa"/>
          </w:tcPr>
          <w:p w14:paraId="3BE0034C" w14:textId="7A74BDA6" w:rsidR="00DD49AA" w:rsidRPr="00734350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hoto_id</w:t>
            </w:r>
            <w:proofErr w:type="spellEnd"/>
          </w:p>
        </w:tc>
        <w:tc>
          <w:tcPr>
            <w:tcW w:w="1702" w:type="dxa"/>
          </w:tcPr>
          <w:p w14:paraId="1BEB5FC4" w14:textId="6CDE8E38" w:rsidR="00DD49AA" w:rsidRPr="00734350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551" w:type="dxa"/>
          </w:tcPr>
          <w:p w14:paraId="2FC59DEC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4B4837A8" w14:textId="77777777" w:rsidR="00DD49AA" w:rsidRDefault="00DD49AA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2C8C0877" w14:textId="2C1CD8FD" w:rsidR="00DD49AA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DD49AA" w14:paraId="29E396EF" w14:textId="77777777" w:rsidTr="00CA2268">
        <w:tc>
          <w:tcPr>
            <w:tcW w:w="1412" w:type="dxa"/>
          </w:tcPr>
          <w:p w14:paraId="55B90E57" w14:textId="5789BEAE" w:rsidR="00DD49AA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tegory_id</w:t>
            </w:r>
            <w:proofErr w:type="spellEnd"/>
          </w:p>
        </w:tc>
        <w:tc>
          <w:tcPr>
            <w:tcW w:w="1702" w:type="dxa"/>
          </w:tcPr>
          <w:p w14:paraId="37680ECD" w14:textId="6CB637F0" w:rsidR="00DD49AA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551" w:type="dxa"/>
          </w:tcPr>
          <w:p w14:paraId="2E0C973B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34127439" w14:textId="77777777" w:rsidR="00DD49AA" w:rsidRDefault="00DD49AA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4301749E" w14:textId="77777777" w:rsidR="00DD49AA" w:rsidRDefault="00DD49AA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58521D23" w14:textId="4621E722" w:rsidR="006A0EAB" w:rsidRDefault="006A0EAB">
      <w:pPr>
        <w:spacing w:after="160" w:line="259" w:lineRule="auto"/>
        <w:ind w:firstLine="0"/>
      </w:pPr>
    </w:p>
    <w:p w14:paraId="575FC209" w14:textId="22C0C4FF" w:rsidR="00691872" w:rsidRDefault="00691872" w:rsidP="00691872">
      <w:r>
        <w:t>Редактирование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91872" w:rsidRPr="002173D8" w14:paraId="243FCAE2" w14:textId="77777777" w:rsidTr="003D31A0">
        <w:tc>
          <w:tcPr>
            <w:tcW w:w="3794" w:type="dxa"/>
          </w:tcPr>
          <w:p w14:paraId="15F2366E" w14:textId="77777777" w:rsidR="00691872" w:rsidRPr="002173D8" w:rsidRDefault="00691872" w:rsidP="003D31A0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081EE4E5" w14:textId="77777777" w:rsidR="00691872" w:rsidRPr="002173D8" w:rsidRDefault="00691872" w:rsidP="003D31A0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691872" w:rsidRPr="002173D8" w14:paraId="60B8B786" w14:textId="77777777" w:rsidTr="003D31A0">
        <w:trPr>
          <w:trHeight w:val="3181"/>
        </w:trPr>
        <w:tc>
          <w:tcPr>
            <w:tcW w:w="3794" w:type="dxa"/>
            <w:vMerge w:val="restart"/>
          </w:tcPr>
          <w:p w14:paraId="3E570197" w14:textId="00B46BF0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update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2AE4CE41" w14:textId="4EE46BED" w:rsidR="00691872" w:rsidRPr="002173D8" w:rsidRDefault="00691872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ATH</w:t>
            </w:r>
          </w:p>
          <w:p w14:paraId="26C969A2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17E63369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754F0886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74070486" w14:textId="77777777" w:rsidR="00691872" w:rsidRPr="002173D8" w:rsidRDefault="00691872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4C456EA8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54D7FA75" w14:textId="15F0E903" w:rsidR="00691872" w:rsidRPr="002173D8" w:rsidRDefault="00691872" w:rsidP="00F7726D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087CB61D" w14:textId="3FA5F7EB" w:rsidR="00691872" w:rsidRPr="002173D8" w:rsidRDefault="00F7726D" w:rsidP="00691872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price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 xml:space="preserve"> 7</w:t>
            </w:r>
            <w:r w:rsidR="00691872"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</w:p>
          <w:p w14:paraId="1C98C734" w14:textId="77777777" w:rsidR="00691872" w:rsidRPr="002173D8" w:rsidRDefault="00691872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2C1ECF10" w14:textId="77777777" w:rsidR="00691872" w:rsidRPr="002173D8" w:rsidRDefault="00691872" w:rsidP="003D31A0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34FA62FE" w14:textId="77777777" w:rsidR="00691872" w:rsidRPr="002173D8" w:rsidRDefault="00691872" w:rsidP="003D31A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04B47D5F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1B3A69D9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2AFB767C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2173D8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0E701E2B" w14:textId="2A1F46CB" w:rsidR="00691872" w:rsidRPr="002173D8" w:rsidRDefault="00691872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7E420A45" w14:textId="599FF4AC" w:rsidR="00691872" w:rsidRPr="000877E9" w:rsidRDefault="00C2056F" w:rsidP="003D31A0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</w:rPr>
              <w:t>:</w:t>
            </w:r>
            <w:r w:rsidR="00691872" w:rsidRPr="002173D8">
              <w:rPr>
                <w:rFonts w:eastAsia="Calibri" w:cs="Times New Roman"/>
                <w:color w:val="538135"/>
              </w:rPr>
              <w:t>"</w:t>
            </w:r>
            <w:r w:rsidR="00691872">
              <w:rPr>
                <w:rFonts w:eastAsia="Calibri" w:cs="Times New Roman"/>
                <w:color w:val="538135"/>
              </w:rPr>
              <w:t>Лазерный меч</w:t>
            </w:r>
            <w:r w:rsidR="00691872" w:rsidRPr="002173D8">
              <w:rPr>
                <w:rFonts w:eastAsia="Calibri" w:cs="Times New Roman"/>
                <w:color w:val="538135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</w:rPr>
              <w:t>,</w:t>
            </w:r>
          </w:p>
          <w:p w14:paraId="4690F12D" w14:textId="1B1D826D" w:rsidR="00691872" w:rsidRPr="000877E9" w:rsidRDefault="00C2056F" w:rsidP="003D31A0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691872" w:rsidRPr="002173D8">
              <w:rPr>
                <w:rFonts w:eastAsia="Calibri" w:cs="Times New Roman"/>
                <w:color w:val="7030A0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</w:rPr>
              <w:t>:</w:t>
            </w:r>
            <w:r w:rsidR="00691872" w:rsidRPr="002173D8">
              <w:rPr>
                <w:rFonts w:eastAsia="Calibri" w:cs="Times New Roman"/>
                <w:color w:val="538135"/>
              </w:rPr>
              <w:t>"</w:t>
            </w:r>
            <w:r w:rsidR="00691872"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41812BC8" w14:textId="3FBA37F5" w:rsidR="00691872" w:rsidRPr="000877E9" w:rsidRDefault="00C2056F" w:rsidP="003D31A0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>price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91872"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 xml:space="preserve"> 7</w:t>
            </w:r>
            <w:r w:rsidR="00691872"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="00691872" w:rsidRPr="000877E9">
              <w:rPr>
                <w:rFonts w:eastAsia="Calibri" w:cs="Times New Roman"/>
                <w:color w:val="7030A0"/>
              </w:rPr>
              <w:t>,</w:t>
            </w:r>
          </w:p>
          <w:p w14:paraId="137968BB" w14:textId="64835804" w:rsidR="00691872" w:rsidRPr="002173D8" w:rsidRDefault="00C2056F" w:rsidP="003D31A0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691872"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91872"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="00691872" w:rsidRPr="002173D8">
              <w:rPr>
                <w:rFonts w:eastAsia="Calibri" w:cs="Times New Roman"/>
                <w:color w:val="0070C0"/>
                <w:lang w:val="en-US"/>
              </w:rPr>
              <w:t>1</w:t>
            </w:r>
            <w:r w:rsidR="00691872" w:rsidRPr="000877E9">
              <w:rPr>
                <w:rFonts w:eastAsia="Calibri" w:cs="Times New Roman"/>
                <w:color w:val="7030A0"/>
              </w:rPr>
              <w:t>,</w:t>
            </w:r>
          </w:p>
          <w:p w14:paraId="33B395F1" w14:textId="72E99A4E" w:rsidR="00691872" w:rsidRPr="002173D8" w:rsidRDefault="00C2056F" w:rsidP="003D31A0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691872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691872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91872" w:rsidRPr="002173D8">
              <w:rPr>
                <w:rFonts w:eastAsia="Calibri" w:cs="Times New Roman"/>
                <w:lang w:val="en-US"/>
              </w:rPr>
              <w:t xml:space="preserve">: </w:t>
            </w:r>
            <w:r w:rsidR="00691872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3301A236" w14:textId="685DAB3A" w:rsidR="00C2056F" w:rsidRPr="00C2056F" w:rsidRDefault="00691872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691872" w:rsidRPr="002173D8" w14:paraId="4F674D96" w14:textId="77777777" w:rsidTr="003D31A0">
        <w:trPr>
          <w:trHeight w:val="1935"/>
        </w:trPr>
        <w:tc>
          <w:tcPr>
            <w:tcW w:w="3794" w:type="dxa"/>
            <w:vMerge/>
          </w:tcPr>
          <w:p w14:paraId="29657B94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3542A5D2" w14:textId="77777777" w:rsidR="00691872" w:rsidRDefault="00691872" w:rsidP="003D31A0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58E046F3" w14:textId="77777777" w:rsidR="00691872" w:rsidRDefault="00691872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F0EB411" w14:textId="77777777" w:rsidR="00691872" w:rsidRDefault="00691872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621EB735" w14:textId="77777777" w:rsidR="00691872" w:rsidRPr="002173D8" w:rsidRDefault="00691872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691872" w:rsidRPr="00C2056F" w14:paraId="6DA91EE8" w14:textId="77777777" w:rsidTr="003D31A0">
        <w:trPr>
          <w:trHeight w:val="2988"/>
        </w:trPr>
        <w:tc>
          <w:tcPr>
            <w:tcW w:w="3794" w:type="dxa"/>
            <w:vMerge/>
          </w:tcPr>
          <w:p w14:paraId="49184B75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4413AAC9" w14:textId="77777777" w:rsidR="00691872" w:rsidRPr="002173D8" w:rsidRDefault="00691872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418BAE59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26AC5131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BB39BDE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46F7008" w14:textId="1418C829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229E1AF" w14:textId="03B3171C" w:rsidR="00691872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BC3DD4D" w14:textId="59C47369" w:rsidR="00691872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91872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340DAE03" w14:textId="445C43D3" w:rsidR="00691872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BD9772B" w14:textId="072FE606" w:rsidR="00691872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0BD6A70" w14:textId="791C13BB" w:rsidR="00691872" w:rsidRPr="00C2056F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691872" w:rsidRPr="002173D8" w14:paraId="45417F0C" w14:textId="77777777" w:rsidTr="003D31A0">
        <w:trPr>
          <w:trHeight w:val="1136"/>
        </w:trPr>
        <w:tc>
          <w:tcPr>
            <w:tcW w:w="3794" w:type="dxa"/>
            <w:vMerge/>
          </w:tcPr>
          <w:p w14:paraId="0C138A6B" w14:textId="77777777" w:rsidR="00691872" w:rsidRPr="00C2056F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64B1E025" w14:textId="77777777" w:rsidR="00691872" w:rsidRPr="00B9054A" w:rsidRDefault="00691872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16F0CAE7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EA4C321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1DEA035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4B4D537" w14:textId="280357D6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8646F28" w14:textId="3C7F8C1B" w:rsidR="00691872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00929A7" w14:textId="095A8E17" w:rsidR="00691872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91872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7A8F9028" w14:textId="634001B5" w:rsidR="00691872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09A39FA" w14:textId="43576D7D" w:rsidR="00691872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7AF2594" w14:textId="10B6B051" w:rsidR="00691872" w:rsidRDefault="00691872" w:rsidP="003D31A0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2E99F0F1" w14:textId="77777777" w:rsidR="00CA2268" w:rsidRDefault="00CA2268" w:rsidP="00CA2268">
      <w:pPr>
        <w:rPr>
          <w:lang w:eastAsia="zh-CN"/>
        </w:rPr>
      </w:pPr>
      <w:r w:rsidRPr="00356A16">
        <w:rPr>
          <w:lang w:eastAsia="zh-CN"/>
        </w:rPr>
        <w:lastRenderedPageBreak/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6"/>
        <w:gridCol w:w="1708"/>
        <w:gridCol w:w="1701"/>
        <w:gridCol w:w="1846"/>
        <w:gridCol w:w="1834"/>
      </w:tblGrid>
      <w:tr w:rsidR="00CA2268" w14:paraId="00CC9212" w14:textId="77777777" w:rsidTr="00CA2268">
        <w:tc>
          <w:tcPr>
            <w:tcW w:w="2256" w:type="dxa"/>
            <w:shd w:val="clear" w:color="auto" w:fill="FFE599" w:themeFill="accent4" w:themeFillTint="66"/>
          </w:tcPr>
          <w:p w14:paraId="62BD07C5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8" w:type="dxa"/>
            <w:shd w:val="clear" w:color="auto" w:fill="FFE599" w:themeFill="accent4" w:themeFillTint="66"/>
          </w:tcPr>
          <w:p w14:paraId="08DFEF94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1F6C088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4244EAFC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8F7AD9F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CA2268" w14:paraId="1B2E13F1" w14:textId="77777777" w:rsidTr="00CA2268">
        <w:tc>
          <w:tcPr>
            <w:tcW w:w="2256" w:type="dxa"/>
          </w:tcPr>
          <w:p w14:paraId="430C5FD5" w14:textId="77777777" w:rsidR="00CA2268" w:rsidRPr="00356A16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8" w:type="dxa"/>
          </w:tcPr>
          <w:p w14:paraId="4CC5370F" w14:textId="77777777" w:rsidR="00CA2268" w:rsidRPr="00356A16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44DE2718" w14:textId="77777777" w:rsidR="00CA2268" w:rsidRPr="00356A16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1846" w:type="dxa"/>
          </w:tcPr>
          <w:p w14:paraId="198EAC19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16CEF89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CA2268" w14:paraId="63C9A823" w14:textId="77777777" w:rsidTr="00CA2268">
        <w:tc>
          <w:tcPr>
            <w:tcW w:w="2256" w:type="dxa"/>
          </w:tcPr>
          <w:p w14:paraId="51BFCEBB" w14:textId="77777777" w:rsidR="00CA2268" w:rsidRPr="00DF7497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708" w:type="dxa"/>
          </w:tcPr>
          <w:p w14:paraId="466AAF07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05C98A3F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1846" w:type="dxa"/>
          </w:tcPr>
          <w:p w14:paraId="1FC9392D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05A34639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CA2268" w14:paraId="65D4E8CE" w14:textId="77777777" w:rsidTr="00CA2268">
        <w:tc>
          <w:tcPr>
            <w:tcW w:w="2256" w:type="dxa"/>
          </w:tcPr>
          <w:p w14:paraId="45BDFF9F" w14:textId="44B96468" w:rsidR="00CA2268" w:rsidRDefault="00CA2268" w:rsidP="00CA2268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rice</w:t>
            </w:r>
          </w:p>
        </w:tc>
        <w:tc>
          <w:tcPr>
            <w:tcW w:w="1708" w:type="dxa"/>
          </w:tcPr>
          <w:p w14:paraId="25043DCC" w14:textId="174DD4EE" w:rsidR="00CA2268" w:rsidRPr="00661747" w:rsidRDefault="00CA2268" w:rsidP="00CA226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1701" w:type="dxa"/>
          </w:tcPr>
          <w:p w14:paraId="2EC37614" w14:textId="7DC63E04" w:rsidR="00CA2268" w:rsidRDefault="00CA2268" w:rsidP="00CA226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Цена</w:t>
            </w:r>
          </w:p>
        </w:tc>
        <w:tc>
          <w:tcPr>
            <w:tcW w:w="1846" w:type="dxa"/>
          </w:tcPr>
          <w:p w14:paraId="1B95B53C" w14:textId="77777777" w:rsidR="00CA2268" w:rsidRDefault="00CA2268" w:rsidP="00CA2268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59567BB6" w14:textId="65082B3C" w:rsidR="00CA2268" w:rsidRDefault="00CA2268" w:rsidP="00CA226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CA2268" w14:paraId="3875807F" w14:textId="77777777" w:rsidTr="00CA2268">
        <w:tc>
          <w:tcPr>
            <w:tcW w:w="2256" w:type="dxa"/>
          </w:tcPr>
          <w:p w14:paraId="4A441FBB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d_categoryattraction</w:t>
            </w:r>
            <w:proofErr w:type="spellEnd"/>
          </w:p>
        </w:tc>
        <w:tc>
          <w:tcPr>
            <w:tcW w:w="1708" w:type="dxa"/>
          </w:tcPr>
          <w:p w14:paraId="32821AAE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1701" w:type="dxa"/>
          </w:tcPr>
          <w:p w14:paraId="44466592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5BB35C24" w14:textId="77777777" w:rsidR="00CA2268" w:rsidRDefault="00CA2268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0AE2C392" w14:textId="77777777" w:rsidR="00CA2268" w:rsidRPr="00DD49AA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CA2268" w14:paraId="40EBF362" w14:textId="77777777" w:rsidTr="00CA2268">
        <w:tc>
          <w:tcPr>
            <w:tcW w:w="2256" w:type="dxa"/>
          </w:tcPr>
          <w:p w14:paraId="0ECF546B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d_photo</w:t>
            </w:r>
          </w:p>
        </w:tc>
        <w:tc>
          <w:tcPr>
            <w:tcW w:w="1708" w:type="dxa"/>
          </w:tcPr>
          <w:p w14:paraId="42E63CE6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1701" w:type="dxa"/>
          </w:tcPr>
          <w:p w14:paraId="15BB2DF5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48DEC0C8" w14:textId="77777777" w:rsidR="00CA2268" w:rsidRDefault="00CA2268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24969C03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72166D2E" w14:textId="77777777" w:rsidR="00CA2268" w:rsidRDefault="00CA2268" w:rsidP="00691872"/>
    <w:p w14:paraId="06003EF5" w14:textId="1616570E" w:rsidR="00691872" w:rsidRDefault="00691872" w:rsidP="00691872">
      <w:r>
        <w:t>Удаление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91872" w:rsidRPr="002E2CDD" w14:paraId="36D15A6E" w14:textId="77777777" w:rsidTr="003D31A0">
        <w:tc>
          <w:tcPr>
            <w:tcW w:w="4673" w:type="dxa"/>
          </w:tcPr>
          <w:p w14:paraId="19CC2672" w14:textId="77777777" w:rsidR="00691872" w:rsidRPr="002E2CDD" w:rsidRDefault="00691872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47EBA979" w14:textId="77777777" w:rsidR="00691872" w:rsidRPr="002E2CDD" w:rsidRDefault="00691872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691872" w:rsidRPr="002E2CDD" w14:paraId="191F6F41" w14:textId="77777777" w:rsidTr="003D31A0">
        <w:trPr>
          <w:trHeight w:val="2041"/>
        </w:trPr>
        <w:tc>
          <w:tcPr>
            <w:tcW w:w="4673" w:type="dxa"/>
            <w:vMerge w:val="restart"/>
          </w:tcPr>
          <w:p w14:paraId="1886EEC7" w14:textId="3A230D7F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delete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0B830058" w14:textId="77777777" w:rsidR="00691872" w:rsidRPr="002E2CDD" w:rsidRDefault="00691872" w:rsidP="003D31A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3BB0DE5A" w14:textId="77777777" w:rsidR="00691872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0B4EE6E2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691872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6CFC2AD0" w14:textId="77777777" w:rsidR="00691872" w:rsidRPr="002E2CDD" w:rsidRDefault="00691872" w:rsidP="003D31A0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1036F0A" w14:textId="77777777" w:rsidR="00691872" w:rsidRPr="002E2CDD" w:rsidRDefault="00691872" w:rsidP="003D31A0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1BC7A7AE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557877E8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99CD3E1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607914FC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2026F4DF" w14:textId="76A9B169" w:rsidR="00691872" w:rsidRPr="002E2CDD" w:rsidRDefault="00C2056F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 </w:t>
            </w:r>
            <w:r w:rsidR="00691872" w:rsidRPr="002E2CDD">
              <w:rPr>
                <w:rFonts w:cs="Times New Roman"/>
                <w:szCs w:val="24"/>
              </w:rPr>
              <w:t>[]</w:t>
            </w:r>
          </w:p>
          <w:p w14:paraId="118CC304" w14:textId="77777777" w:rsidR="00691872" w:rsidRDefault="00691872" w:rsidP="003D31A0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6022262D" w14:textId="77777777" w:rsidR="00691872" w:rsidRPr="002E2CDD" w:rsidRDefault="00691872" w:rsidP="003D31A0">
            <w:pPr>
              <w:pStyle w:val="a8"/>
              <w:rPr>
                <w:szCs w:val="24"/>
                <w:lang w:val="en-US"/>
              </w:rPr>
            </w:pPr>
          </w:p>
        </w:tc>
      </w:tr>
      <w:tr w:rsidR="00691872" w:rsidRPr="002E2CDD" w14:paraId="4519D789" w14:textId="77777777" w:rsidTr="003D31A0">
        <w:trPr>
          <w:trHeight w:val="625"/>
        </w:trPr>
        <w:tc>
          <w:tcPr>
            <w:tcW w:w="4673" w:type="dxa"/>
            <w:vMerge/>
          </w:tcPr>
          <w:p w14:paraId="65FBE175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0B054556" w14:textId="77777777" w:rsidR="00691872" w:rsidRDefault="00691872" w:rsidP="003D31A0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6441A312" w14:textId="38C1CD58" w:rsidR="00691872" w:rsidRPr="009D75BA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Сувенира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691872" w:rsidRPr="00F67037" w14:paraId="793A3407" w14:textId="77777777" w:rsidTr="003D31A0">
        <w:trPr>
          <w:trHeight w:val="3178"/>
        </w:trPr>
        <w:tc>
          <w:tcPr>
            <w:tcW w:w="4673" w:type="dxa"/>
            <w:vMerge/>
          </w:tcPr>
          <w:p w14:paraId="0B6E6F20" w14:textId="77777777" w:rsidR="00691872" w:rsidRPr="009D75BA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26A9D5A0" w14:textId="78030F06" w:rsidR="00691872" w:rsidRPr="002E2CDD" w:rsidRDefault="00691872" w:rsidP="003D31A0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ий сувенир</w:t>
            </w:r>
          </w:p>
          <w:p w14:paraId="5C751B0A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691872">
              <w:rPr>
                <w:rFonts w:eastAsia="Calibri" w:cs="Times New Roman"/>
                <w:lang w:eastAsia="zh-CN"/>
              </w:rPr>
              <w:t>404</w:t>
            </w:r>
          </w:p>
          <w:p w14:paraId="139B2627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42135FA3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7C48D644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1150D7AE" w14:textId="77777777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656EF41E" w14:textId="097D27C0" w:rsidR="00691872" w:rsidRPr="002E2CDD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="00C2056F">
              <w:rPr>
                <w:rFonts w:cs="Times New Roman"/>
                <w:szCs w:val="24"/>
                <w:lang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691872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6C980ECB" w14:textId="2A6EE4A3" w:rsidR="00691872" w:rsidRPr="009D75BA" w:rsidRDefault="00691872" w:rsidP="003D31A0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="00C2056F">
              <w:rPr>
                <w:rFonts w:cs="Times New Roman"/>
                <w:szCs w:val="24"/>
                <w:lang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F6703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207C712B" w14:textId="77777777" w:rsidR="00691872" w:rsidRPr="00F67037" w:rsidRDefault="00691872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610E35FE" w14:textId="77777777" w:rsidR="00691872" w:rsidRPr="00F67037" w:rsidRDefault="00691872" w:rsidP="003D31A0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691872" w:rsidRPr="00F67037" w14:paraId="6F6B81E0" w14:textId="77777777" w:rsidTr="003D31A0">
        <w:trPr>
          <w:trHeight w:val="2890"/>
        </w:trPr>
        <w:tc>
          <w:tcPr>
            <w:tcW w:w="4673" w:type="dxa"/>
            <w:vMerge/>
          </w:tcPr>
          <w:p w14:paraId="48EAD9D1" w14:textId="77777777" w:rsidR="00691872" w:rsidRPr="009D75BA" w:rsidRDefault="00691872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74B308B4" w14:textId="77777777" w:rsidR="00691872" w:rsidRPr="00B9054A" w:rsidRDefault="00691872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1361E32B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D54B32D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256A94EC" w14:textId="77777777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4DFF7D5" w14:textId="18007233" w:rsidR="00691872" w:rsidRPr="002173D8" w:rsidRDefault="00691872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1F334E8B" w14:textId="4F240950" w:rsidR="00691872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E58EBC3" w14:textId="1D31577B" w:rsidR="00691872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91872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4595356" w14:textId="1AFD0C2E" w:rsidR="00691872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91872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91872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691872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1DEC642" w14:textId="31795CB9" w:rsidR="00691872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91872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0A68BEC7" w14:textId="387F1B54" w:rsidR="00691872" w:rsidRDefault="00691872" w:rsidP="003D31A0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17684380" w14:textId="2E247E2C" w:rsidR="006A0EAB" w:rsidRDefault="006A0EAB" w:rsidP="000877E9"/>
    <w:p w14:paraId="49092611" w14:textId="77777777" w:rsidR="006A0EAB" w:rsidRPr="00BE2B56" w:rsidRDefault="006A0EAB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173A2EDC" w14:textId="5EDCEA14" w:rsidR="00691872" w:rsidRDefault="006A0EAB" w:rsidP="006A0EAB">
      <w:pPr>
        <w:pStyle w:val="2"/>
        <w:rPr>
          <w:lang w:eastAsia="zh-CN"/>
        </w:rPr>
      </w:pPr>
      <w:bookmarkStart w:id="15" w:name="_Toc164635587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r>
        <w:rPr>
          <w:lang w:eastAsia="zh-CN"/>
        </w:rPr>
        <w:t>редактора сайта</w:t>
      </w:r>
      <w:bookmarkEnd w:id="15"/>
    </w:p>
    <w:p w14:paraId="747DA9A2" w14:textId="232CB0BC" w:rsidR="006A0EAB" w:rsidRDefault="006A0EAB" w:rsidP="006A0EAB">
      <w:pPr>
        <w:rPr>
          <w:lang w:eastAsia="zh-CN"/>
        </w:rPr>
      </w:pPr>
      <w:r>
        <w:rPr>
          <w:lang w:eastAsia="zh-CN"/>
        </w:rPr>
        <w:t>Д</w:t>
      </w:r>
      <w:r w:rsidRPr="006A0EAB">
        <w:rPr>
          <w:lang w:eastAsia="zh-CN"/>
        </w:rPr>
        <w:t>обавлени</w:t>
      </w:r>
      <w:r>
        <w:rPr>
          <w:lang w:eastAsia="zh-CN"/>
        </w:rPr>
        <w:t>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A0EAB" w:rsidRPr="002173D8" w14:paraId="75B53370" w14:textId="77777777" w:rsidTr="003D31A0">
        <w:tc>
          <w:tcPr>
            <w:tcW w:w="3794" w:type="dxa"/>
          </w:tcPr>
          <w:p w14:paraId="57136F9F" w14:textId="77777777" w:rsidR="006A0EAB" w:rsidRPr="002173D8" w:rsidRDefault="006A0EAB" w:rsidP="003D31A0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1FAE1DAD" w14:textId="77777777" w:rsidR="006A0EAB" w:rsidRPr="002173D8" w:rsidRDefault="006A0EAB" w:rsidP="003D31A0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6A0EAB" w:rsidRPr="002173D8" w14:paraId="5EC8E9B0" w14:textId="77777777" w:rsidTr="003D31A0">
        <w:trPr>
          <w:trHeight w:val="3181"/>
        </w:trPr>
        <w:tc>
          <w:tcPr>
            <w:tcW w:w="3794" w:type="dxa"/>
            <w:vMerge w:val="restart"/>
          </w:tcPr>
          <w:p w14:paraId="4383355E" w14:textId="0A6AADFA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 w:rsidR="007A038F" w:rsidRPr="007A038F">
              <w:rPr>
                <w:rFonts w:eastAsia="Calibri" w:cs="Times New Roman"/>
                <w:szCs w:val="24"/>
                <w:lang w:val="en-US"/>
              </w:rPr>
              <w:t>news</w:t>
            </w:r>
          </w:p>
          <w:p w14:paraId="1BA31D5C" w14:textId="77777777" w:rsidR="006A0EAB" w:rsidRPr="002173D8" w:rsidRDefault="006A0EAB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5BAA0D77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25D36D2B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3B0FC36B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66C8AD92" w14:textId="77777777" w:rsidR="006A0EAB" w:rsidRPr="002173D8" w:rsidRDefault="006A0EAB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3BB7A1BE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3CE3DC82" w14:textId="61E76864" w:rsidR="006A0EAB" w:rsidRDefault="006A0EAB" w:rsidP="00C2056F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0C8F33A8" w14:textId="356489CC" w:rsidR="006A0EAB" w:rsidRPr="007A038F" w:rsidRDefault="00C2056F" w:rsidP="003D31A0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title</w:t>
            </w:r>
            <w:r w:rsidR="006A0EAB" w:rsidRPr="002173D8">
              <w:rPr>
                <w:rFonts w:eastAsia="Calibri" w:cs="Times New Roman"/>
                <w:color w:val="7030A0"/>
              </w:rPr>
              <w:t>"</w:t>
            </w:r>
            <w:r w:rsidR="006A0EAB" w:rsidRPr="007A038F">
              <w:rPr>
                <w:rFonts w:eastAsia="Calibri" w:cs="Times New Roman"/>
                <w:color w:val="7030A0"/>
              </w:rPr>
              <w:t>:</w:t>
            </w:r>
            <w:r w:rsidR="006A0EAB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538135"/>
              </w:rPr>
              <w:t>с днем</w:t>
            </w:r>
            <w:r w:rsidR="007A038F">
              <w:rPr>
                <w:rFonts w:eastAsia="Calibri" w:cs="Times New Roman"/>
                <w:color w:val="538135"/>
              </w:rPr>
              <w:t xml:space="preserve"> </w:t>
            </w:r>
            <w:r w:rsidR="007A038F" w:rsidRPr="007A038F">
              <w:rPr>
                <w:rFonts w:eastAsia="Calibri" w:cs="Times New Roman"/>
                <w:color w:val="538135"/>
              </w:rPr>
              <w:t>космонавтики</w:t>
            </w:r>
            <w:r w:rsidR="006A0EAB" w:rsidRPr="002173D8">
              <w:rPr>
                <w:rFonts w:eastAsia="Calibri" w:cs="Times New Roman"/>
                <w:color w:val="538135"/>
              </w:rPr>
              <w:t>"</w:t>
            </w:r>
            <w:r w:rsidR="006A0EAB" w:rsidRPr="007A038F">
              <w:rPr>
                <w:rFonts w:eastAsia="Calibri" w:cs="Times New Roman"/>
                <w:color w:val="7030A0"/>
              </w:rPr>
              <w:t>,</w:t>
            </w:r>
          </w:p>
          <w:p w14:paraId="3ACB25CB" w14:textId="330CA438" w:rsidR="006A0EAB" w:rsidRPr="007A038F" w:rsidRDefault="00C2056F" w:rsidP="003D31A0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content</w:t>
            </w:r>
            <w:r w:rsidR="006A0EAB" w:rsidRPr="002173D8">
              <w:rPr>
                <w:rFonts w:eastAsia="Calibri" w:cs="Times New Roman"/>
                <w:color w:val="7030A0"/>
              </w:rPr>
              <w:t>"</w:t>
            </w:r>
            <w:r w:rsidR="006A0EAB" w:rsidRPr="007A038F">
              <w:rPr>
                <w:rFonts w:eastAsia="Calibri" w:cs="Times New Roman"/>
                <w:color w:val="7030A0"/>
              </w:rPr>
              <w:t xml:space="preserve">: 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,</w:t>
            </w:r>
          </w:p>
          <w:p w14:paraId="1E75B4CA" w14:textId="5DC0DE20" w:rsidR="006A0EAB" w:rsidRPr="002173D8" w:rsidRDefault="00C2056F" w:rsidP="003D31A0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7A038F">
              <w:rPr>
                <w:rFonts w:eastAsia="Calibri" w:cs="Times New Roman"/>
                <w:color w:val="7030A0"/>
                <w:lang w:val="en-US"/>
              </w:rPr>
              <w:t>datetime</w:t>
            </w:r>
            <w:proofErr w:type="spellEnd"/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>
              <w:rPr>
                <w:rFonts w:eastAsia="Calibri" w:cs="Times New Roman"/>
                <w:color w:val="7030A0"/>
                <w:lang w:val="en-US"/>
              </w:rPr>
              <w:t>:</w:t>
            </w:r>
            <w:r w:rsidR="007A038F" w:rsidRPr="007A038F">
              <w:rPr>
                <w:rFonts w:eastAsia="Calibri" w:cs="Times New Roman"/>
                <w:color w:val="0070C0"/>
                <w:lang w:eastAsia="zh-CN"/>
              </w:rPr>
              <w:t>2022-06-16 16:37:23</w:t>
            </w:r>
            <w:r w:rsidR="006A0EAB" w:rsidRPr="007A038F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24A56D45" w14:textId="1B995DE2" w:rsidR="006A0EAB" w:rsidRPr="002173D8" w:rsidRDefault="00C2056F" w:rsidP="003D31A0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7A038F">
              <w:rPr>
                <w:rFonts w:eastAsia="Calibri" w:cs="Times New Roman"/>
                <w:color w:val="7030A0"/>
                <w:lang w:val="en-US"/>
              </w:rPr>
              <w:t>photo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6A0EAB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A0EAB" w:rsidRPr="002173D8">
              <w:rPr>
                <w:rFonts w:eastAsia="Calibri" w:cs="Times New Roman"/>
                <w:lang w:val="en-US"/>
              </w:rPr>
              <w:t xml:space="preserve">: </w:t>
            </w:r>
            <w:r w:rsidR="006A0EAB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68C9E01D" w14:textId="25B3055A" w:rsidR="006A0EAB" w:rsidRPr="00C2056F" w:rsidRDefault="00C2056F" w:rsidP="00C2056F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23A7B930" w14:textId="77777777" w:rsidR="006A0EAB" w:rsidRPr="002173D8" w:rsidRDefault="006A0EAB" w:rsidP="003D31A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74783B8E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43919D9D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4586095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2173D8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396EC34F" w14:textId="61150BD2" w:rsidR="006A0EAB" w:rsidRPr="002173D8" w:rsidRDefault="006A0EAB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67A375F2" w14:textId="6BE1C512" w:rsidR="007A038F" w:rsidRPr="007A038F" w:rsidRDefault="00C2056F" w:rsidP="007A038F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title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: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538135"/>
              </w:rPr>
              <w:t>с днем</w:t>
            </w:r>
            <w:r w:rsidR="007A038F">
              <w:rPr>
                <w:rFonts w:eastAsia="Calibri" w:cs="Times New Roman"/>
                <w:color w:val="538135"/>
              </w:rPr>
              <w:t xml:space="preserve"> </w:t>
            </w:r>
            <w:r w:rsidR="007A038F" w:rsidRPr="007A038F">
              <w:rPr>
                <w:rFonts w:eastAsia="Calibri" w:cs="Times New Roman"/>
                <w:color w:val="538135"/>
              </w:rPr>
              <w:t>космонавтики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,</w:t>
            </w:r>
          </w:p>
          <w:p w14:paraId="04F0A4E7" w14:textId="19F783C9" w:rsidR="007A038F" w:rsidRPr="007A038F" w:rsidRDefault="00C2056F" w:rsidP="007A038F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content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 xml:space="preserve">: 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,</w:t>
            </w:r>
          </w:p>
          <w:p w14:paraId="1EF2F030" w14:textId="7CE02E9F" w:rsidR="007A038F" w:rsidRPr="002173D8" w:rsidRDefault="00C2056F" w:rsidP="007A038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7A038F">
              <w:rPr>
                <w:rFonts w:eastAsia="Calibri" w:cs="Times New Roman"/>
                <w:color w:val="7030A0"/>
                <w:lang w:val="en-US"/>
              </w:rPr>
              <w:t>datetime</w:t>
            </w:r>
            <w:proofErr w:type="spellEnd"/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:</w:t>
            </w:r>
            <w:r w:rsidR="007A038F" w:rsidRPr="007A038F">
              <w:rPr>
                <w:rFonts w:eastAsia="Calibri" w:cs="Times New Roman"/>
                <w:color w:val="0070C0"/>
                <w:lang w:eastAsia="zh-CN"/>
              </w:rPr>
              <w:t>2022-06-16 16:37:23</w:t>
            </w:r>
            <w:r w:rsidR="007A038F" w:rsidRPr="007A038F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68F512BD" w14:textId="1B694AF0" w:rsidR="007A038F" w:rsidRPr="002173D8" w:rsidRDefault="00C2056F" w:rsidP="007A038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7A038F">
              <w:rPr>
                <w:rFonts w:eastAsia="Calibri" w:cs="Times New Roman"/>
                <w:color w:val="7030A0"/>
                <w:lang w:val="en-US"/>
              </w:rPr>
              <w:t>photo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7A038F" w:rsidRPr="002173D8">
              <w:rPr>
                <w:rFonts w:eastAsia="Calibri" w:cs="Times New Roman"/>
                <w:lang w:val="en-US"/>
              </w:rPr>
              <w:t xml:space="preserve">: </w:t>
            </w:r>
            <w:r w:rsidR="007A038F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08E89C82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6A0EAB" w:rsidRPr="002173D8" w14:paraId="3CDD838A" w14:textId="77777777" w:rsidTr="003D31A0">
        <w:trPr>
          <w:trHeight w:val="1935"/>
        </w:trPr>
        <w:tc>
          <w:tcPr>
            <w:tcW w:w="3794" w:type="dxa"/>
            <w:vMerge/>
          </w:tcPr>
          <w:p w14:paraId="5CB9EEB3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64071E72" w14:textId="77777777" w:rsidR="006A0EAB" w:rsidRDefault="006A0EAB" w:rsidP="003D31A0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0027D7F4" w14:textId="6CB077CB" w:rsidR="006A0EAB" w:rsidRDefault="006A0EAB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 w:rsidR="007A038F"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>/</w:t>
            </w:r>
            <w:r w:rsidR="007A038F">
              <w:rPr>
                <w:rFonts w:eastAsia="Calibri" w:cs="Times New Roman"/>
                <w:lang w:val="en-US" w:eastAsia="zh-CN"/>
              </w:rPr>
              <w:t>content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13946BA2" w14:textId="4816D203" w:rsidR="006A0EAB" w:rsidRDefault="006A0EAB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 w:rsidR="007A038F"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3FF1DDFA" w14:textId="2EA09C00" w:rsidR="006A0EAB" w:rsidRPr="002173D8" w:rsidRDefault="006A0EAB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 w:rsidR="007A038F">
              <w:rPr>
                <w:rFonts w:eastAsia="Calibri" w:cs="Times New Roman"/>
                <w:lang w:val="en-US" w:eastAsia="zh-CN"/>
              </w:rPr>
              <w:t>content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 xml:space="preserve">максимум </w:t>
            </w:r>
            <w:r w:rsidR="007A038F" w:rsidRPr="007A038F">
              <w:rPr>
                <w:rFonts w:eastAsia="Calibri" w:cs="Times New Roman"/>
                <w:lang w:eastAsia="zh-CN"/>
              </w:rPr>
              <w:t>255</w:t>
            </w:r>
            <w:r>
              <w:rPr>
                <w:rFonts w:eastAsia="Calibri" w:cs="Times New Roman"/>
                <w:lang w:eastAsia="zh-CN"/>
              </w:rPr>
              <w:t xml:space="preserve"> символов</w:t>
            </w:r>
          </w:p>
        </w:tc>
      </w:tr>
      <w:tr w:rsidR="006A0EAB" w:rsidRPr="00C2056F" w14:paraId="483504CD" w14:textId="77777777" w:rsidTr="003D31A0">
        <w:trPr>
          <w:trHeight w:val="2988"/>
        </w:trPr>
        <w:tc>
          <w:tcPr>
            <w:tcW w:w="3794" w:type="dxa"/>
            <w:vMerge/>
          </w:tcPr>
          <w:p w14:paraId="190C0845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7DA60F50" w14:textId="77777777" w:rsidR="006A0EAB" w:rsidRPr="002173D8" w:rsidRDefault="006A0EAB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66A65E81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1784712E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EF69DEB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61520A7" w14:textId="52E904DE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392902B" w14:textId="5429BF1A" w:rsidR="006A0EAB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8B191DF" w14:textId="2C1E8BC4" w:rsidR="006A0EAB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lang w:val="en-US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A0EAB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F35E019" w14:textId="40FCDC0C" w:rsidR="006A0EAB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lang w:val="en-US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0E2C885" w14:textId="34C07E66" w:rsidR="006A0EAB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37335AF4" w14:textId="77777777" w:rsidR="006A0EAB" w:rsidRPr="00C2056F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6A0EAB" w:rsidRPr="002173D8" w14:paraId="77AEE5F4" w14:textId="77777777" w:rsidTr="003D31A0">
        <w:trPr>
          <w:trHeight w:val="1136"/>
        </w:trPr>
        <w:tc>
          <w:tcPr>
            <w:tcW w:w="3794" w:type="dxa"/>
            <w:vMerge/>
          </w:tcPr>
          <w:p w14:paraId="35061539" w14:textId="77777777" w:rsidR="006A0EAB" w:rsidRPr="00C2056F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45690300" w14:textId="77777777" w:rsidR="006A0EAB" w:rsidRPr="00B9054A" w:rsidRDefault="006A0EAB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8A4E1ED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87C3384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6FD11070" w14:textId="77777777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2708F73" w14:textId="3DB3E504" w:rsidR="006A0EAB" w:rsidRPr="002173D8" w:rsidRDefault="006A0EAB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33C04DE" w14:textId="088CE739" w:rsidR="006A0EAB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093AD89" w14:textId="582C1A6D" w:rsidR="006A0EAB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6A0EAB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C754866" w14:textId="179C92CA" w:rsidR="006A0EAB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6A0EAB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6A0EAB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A672C8C" w14:textId="3FDECF30" w:rsidR="006A0EAB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6A0EAB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4324D93E" w14:textId="10E81FC4" w:rsidR="006A0EAB" w:rsidRDefault="006A0EAB" w:rsidP="003D31A0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568D69E6" w14:textId="77777777" w:rsidR="00CA2268" w:rsidRDefault="00CA2268" w:rsidP="00CA2268">
      <w:pPr>
        <w:rPr>
          <w:lang w:eastAsia="zh-CN"/>
        </w:rPr>
      </w:pPr>
    </w:p>
    <w:p w14:paraId="36DE4FD6" w14:textId="77777777" w:rsidR="00CA2268" w:rsidRDefault="00CA2268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2400A324" w14:textId="77777777" w:rsidR="00CA2268" w:rsidRDefault="00CA2268" w:rsidP="00CA2268">
      <w:pPr>
        <w:rPr>
          <w:lang w:eastAsia="zh-CN"/>
        </w:rPr>
      </w:pPr>
      <w:r w:rsidRPr="00356A16">
        <w:rPr>
          <w:lang w:eastAsia="zh-CN"/>
        </w:rPr>
        <w:lastRenderedPageBreak/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CA2268" w14:paraId="0313661E" w14:textId="77777777" w:rsidTr="00C2056F">
        <w:tc>
          <w:tcPr>
            <w:tcW w:w="1412" w:type="dxa"/>
            <w:shd w:val="clear" w:color="auto" w:fill="FFE599" w:themeFill="accent4" w:themeFillTint="66"/>
          </w:tcPr>
          <w:p w14:paraId="477F5B2B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7BD95835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5C19F66B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6B0F48CD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4468C9D2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CA2268" w14:paraId="5C666759" w14:textId="77777777" w:rsidTr="00C2056F">
        <w:tc>
          <w:tcPr>
            <w:tcW w:w="1412" w:type="dxa"/>
          </w:tcPr>
          <w:p w14:paraId="1A4144CC" w14:textId="77777777" w:rsidR="00CA2268" w:rsidRPr="00356A16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title</w:t>
            </w:r>
          </w:p>
        </w:tc>
        <w:tc>
          <w:tcPr>
            <w:tcW w:w="1702" w:type="dxa"/>
          </w:tcPr>
          <w:p w14:paraId="54F90CEB" w14:textId="77777777" w:rsidR="00CA2268" w:rsidRPr="00356A16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717176CC" w14:textId="77777777" w:rsidR="00CA2268" w:rsidRPr="00356A16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Заголовок новостей</w:t>
            </w:r>
          </w:p>
        </w:tc>
        <w:tc>
          <w:tcPr>
            <w:tcW w:w="1846" w:type="dxa"/>
          </w:tcPr>
          <w:p w14:paraId="28E771BD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2031C6D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CA2268" w14:paraId="0F304EBF" w14:textId="77777777" w:rsidTr="00C2056F">
        <w:tc>
          <w:tcPr>
            <w:tcW w:w="1412" w:type="dxa"/>
          </w:tcPr>
          <w:p w14:paraId="5F97B4CC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ntent</w:t>
            </w:r>
          </w:p>
        </w:tc>
        <w:tc>
          <w:tcPr>
            <w:tcW w:w="1702" w:type="dxa"/>
          </w:tcPr>
          <w:p w14:paraId="59FFCC6D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45525507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екст</w:t>
            </w:r>
          </w:p>
        </w:tc>
        <w:tc>
          <w:tcPr>
            <w:tcW w:w="1846" w:type="dxa"/>
          </w:tcPr>
          <w:p w14:paraId="0294C8CF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255 символов</w:t>
            </w:r>
          </w:p>
        </w:tc>
        <w:tc>
          <w:tcPr>
            <w:tcW w:w="1834" w:type="dxa"/>
          </w:tcPr>
          <w:p w14:paraId="20E869D2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CA2268" w14:paraId="6670237E" w14:textId="77777777" w:rsidTr="00C2056F">
        <w:tc>
          <w:tcPr>
            <w:tcW w:w="1412" w:type="dxa"/>
          </w:tcPr>
          <w:p w14:paraId="4B49BB5F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atetime</w:t>
            </w:r>
            <w:proofErr w:type="spellEnd"/>
          </w:p>
        </w:tc>
        <w:tc>
          <w:tcPr>
            <w:tcW w:w="1702" w:type="dxa"/>
          </w:tcPr>
          <w:p w14:paraId="66A5F803" w14:textId="77777777" w:rsidR="00CA2268" w:rsidRPr="00CA2268" w:rsidRDefault="00CA2268" w:rsidP="00C2056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2551" w:type="dxa"/>
          </w:tcPr>
          <w:p w14:paraId="08287664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та/Время</w:t>
            </w:r>
          </w:p>
        </w:tc>
        <w:tc>
          <w:tcPr>
            <w:tcW w:w="1846" w:type="dxa"/>
          </w:tcPr>
          <w:p w14:paraId="13529201" w14:textId="77777777" w:rsidR="00CA2268" w:rsidRDefault="00CA2268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61B7E244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CA2268" w14:paraId="564AD028" w14:textId="77777777" w:rsidTr="00C2056F">
        <w:tc>
          <w:tcPr>
            <w:tcW w:w="1412" w:type="dxa"/>
          </w:tcPr>
          <w:p w14:paraId="770E7BFA" w14:textId="77777777" w:rsidR="00CA2268" w:rsidRPr="00734350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hoto_id</w:t>
            </w:r>
            <w:proofErr w:type="spellEnd"/>
          </w:p>
        </w:tc>
        <w:tc>
          <w:tcPr>
            <w:tcW w:w="1702" w:type="dxa"/>
          </w:tcPr>
          <w:p w14:paraId="01B7128C" w14:textId="77777777" w:rsidR="00CA2268" w:rsidRPr="00734350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551" w:type="dxa"/>
          </w:tcPr>
          <w:p w14:paraId="674F278D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62AD29E2" w14:textId="77777777" w:rsidR="00CA2268" w:rsidRDefault="00CA2268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282CB5E5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2803B05C" w14:textId="721509C0" w:rsidR="007A038F" w:rsidRDefault="007A038F">
      <w:pPr>
        <w:spacing w:after="160" w:line="259" w:lineRule="auto"/>
        <w:ind w:firstLine="0"/>
        <w:rPr>
          <w:lang w:eastAsia="zh-CN"/>
        </w:rPr>
      </w:pPr>
    </w:p>
    <w:p w14:paraId="57E2F004" w14:textId="66124202" w:rsidR="007A038F" w:rsidRDefault="007A038F" w:rsidP="007A038F">
      <w:pPr>
        <w:rPr>
          <w:lang w:eastAsia="zh-CN"/>
        </w:rPr>
      </w:pPr>
      <w:r>
        <w:rPr>
          <w:lang w:eastAsia="zh-CN"/>
        </w:rPr>
        <w:t>Редактировани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A038F" w:rsidRPr="002173D8" w14:paraId="468F8BB9" w14:textId="77777777" w:rsidTr="003D31A0">
        <w:tc>
          <w:tcPr>
            <w:tcW w:w="3794" w:type="dxa"/>
          </w:tcPr>
          <w:p w14:paraId="60DC8768" w14:textId="77777777" w:rsidR="007A038F" w:rsidRPr="002173D8" w:rsidRDefault="007A038F" w:rsidP="003D31A0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074393F3" w14:textId="77777777" w:rsidR="007A038F" w:rsidRPr="002173D8" w:rsidRDefault="007A038F" w:rsidP="003D31A0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7A038F" w:rsidRPr="002173D8" w14:paraId="53143E9C" w14:textId="77777777" w:rsidTr="003D31A0">
        <w:trPr>
          <w:trHeight w:val="3181"/>
        </w:trPr>
        <w:tc>
          <w:tcPr>
            <w:tcW w:w="3794" w:type="dxa"/>
            <w:vMerge w:val="restart"/>
          </w:tcPr>
          <w:p w14:paraId="0BF005C3" w14:textId="61F94879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news/{id}</w:t>
            </w:r>
          </w:p>
          <w:p w14:paraId="1219BD3E" w14:textId="77777777" w:rsidR="007A038F" w:rsidRPr="002173D8" w:rsidRDefault="007A038F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ATH</w:t>
            </w:r>
          </w:p>
          <w:p w14:paraId="007DBE3B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72F79494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1F0BE5FC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2682A913" w14:textId="77777777" w:rsidR="007A038F" w:rsidRPr="002173D8" w:rsidRDefault="007A038F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7D9CFE0A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1D1D96A2" w14:textId="7DCD7F98" w:rsidR="007A038F" w:rsidRPr="002173D8" w:rsidRDefault="007A038F" w:rsidP="00C2056F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69C94A04" w14:textId="5219E73A" w:rsidR="007A038F" w:rsidRPr="007A038F" w:rsidRDefault="00C2056F" w:rsidP="007A038F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title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: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>
              <w:rPr>
                <w:rFonts w:eastAsia="Calibri" w:cs="Times New Roman"/>
                <w:color w:val="538135"/>
              </w:rPr>
              <w:t>день космоса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,</w:t>
            </w:r>
          </w:p>
          <w:p w14:paraId="258C5447" w14:textId="77777777" w:rsidR="007A038F" w:rsidRPr="002173D8" w:rsidRDefault="007A038F" w:rsidP="003D31A0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1389DE92" w14:textId="77777777" w:rsidR="007A038F" w:rsidRPr="002173D8" w:rsidRDefault="007A038F" w:rsidP="003D31A0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2B2C320D" w14:textId="77777777" w:rsidR="007A038F" w:rsidRPr="002173D8" w:rsidRDefault="007A038F" w:rsidP="003D31A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5988DA3D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722934DE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1DE1944" w14:textId="77777777" w:rsidR="007A038F" w:rsidRPr="003D31A0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val="en-US" w:eastAsia="zh-CN"/>
              </w:rPr>
              <w:t>:</w:t>
            </w:r>
          </w:p>
          <w:p w14:paraId="24DE68A7" w14:textId="4257D282" w:rsidR="007A038F" w:rsidRPr="003D31A0" w:rsidRDefault="007A038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3CB1DDC" w14:textId="2CC18715" w:rsidR="007A038F" w:rsidRPr="00C2056F" w:rsidRDefault="00C2056F" w:rsidP="007A038F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C2056F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title</w:t>
            </w:r>
            <w:r w:rsidR="007A038F" w:rsidRPr="00C2056F">
              <w:rPr>
                <w:rFonts w:eastAsia="Calibri" w:cs="Times New Roman"/>
                <w:color w:val="7030A0"/>
              </w:rPr>
              <w:t>":</w:t>
            </w:r>
            <w:r w:rsidR="007A038F" w:rsidRPr="00C2056F">
              <w:rPr>
                <w:rFonts w:eastAsia="Calibri" w:cs="Times New Roman"/>
                <w:color w:val="538135"/>
              </w:rPr>
              <w:t>"</w:t>
            </w:r>
            <w:r w:rsidR="007A038F">
              <w:rPr>
                <w:rFonts w:eastAsia="Calibri" w:cs="Times New Roman"/>
                <w:color w:val="538135"/>
              </w:rPr>
              <w:t>день</w:t>
            </w:r>
            <w:r w:rsidR="007A038F" w:rsidRPr="00C2056F">
              <w:rPr>
                <w:rFonts w:eastAsia="Calibri" w:cs="Times New Roman"/>
                <w:color w:val="538135"/>
              </w:rPr>
              <w:t xml:space="preserve"> </w:t>
            </w:r>
            <w:r w:rsidR="007A038F">
              <w:rPr>
                <w:rFonts w:eastAsia="Calibri" w:cs="Times New Roman"/>
                <w:color w:val="538135"/>
              </w:rPr>
              <w:t>космоса</w:t>
            </w:r>
            <w:r w:rsidR="007A038F" w:rsidRPr="00C2056F">
              <w:rPr>
                <w:rFonts w:eastAsia="Calibri" w:cs="Times New Roman"/>
                <w:color w:val="538135"/>
              </w:rPr>
              <w:t>"</w:t>
            </w:r>
            <w:r w:rsidR="007A038F" w:rsidRPr="00C2056F">
              <w:rPr>
                <w:rFonts w:eastAsia="Calibri" w:cs="Times New Roman"/>
                <w:color w:val="7030A0"/>
              </w:rPr>
              <w:t>,</w:t>
            </w:r>
          </w:p>
          <w:p w14:paraId="5245882B" w14:textId="5C4CEC24" w:rsidR="007A038F" w:rsidRPr="007A038F" w:rsidRDefault="00C2056F" w:rsidP="007A038F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content</w:t>
            </w:r>
            <w:r w:rsidR="007A038F" w:rsidRPr="002173D8">
              <w:rPr>
                <w:rFonts w:eastAsia="Calibri" w:cs="Times New Roman"/>
                <w:color w:val="7030A0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 xml:space="preserve">: 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,</w:t>
            </w:r>
          </w:p>
          <w:p w14:paraId="5085AE37" w14:textId="597C3F20" w:rsidR="007A038F" w:rsidRPr="002173D8" w:rsidRDefault="00C2056F" w:rsidP="007A038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7A038F">
              <w:rPr>
                <w:rFonts w:eastAsia="Calibri" w:cs="Times New Roman"/>
                <w:color w:val="7030A0"/>
                <w:lang w:val="en-US"/>
              </w:rPr>
              <w:t>datetime</w:t>
            </w:r>
            <w:proofErr w:type="spellEnd"/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:</w:t>
            </w:r>
            <w:r w:rsidR="007A038F" w:rsidRPr="007A038F">
              <w:rPr>
                <w:rFonts w:eastAsia="Calibri" w:cs="Times New Roman"/>
                <w:color w:val="0070C0"/>
                <w:lang w:eastAsia="zh-CN"/>
              </w:rPr>
              <w:t>2022-06-16 16:37:23</w:t>
            </w:r>
            <w:r w:rsidR="007A038F" w:rsidRPr="007A038F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33795098" w14:textId="280447C7" w:rsidR="007A038F" w:rsidRPr="002173D8" w:rsidRDefault="00C2056F" w:rsidP="007A038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7A038F">
              <w:rPr>
                <w:rFonts w:eastAsia="Calibri" w:cs="Times New Roman"/>
                <w:color w:val="7030A0"/>
                <w:lang w:val="en-US"/>
              </w:rPr>
              <w:t>photo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7A038F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7A038F" w:rsidRPr="002173D8">
              <w:rPr>
                <w:rFonts w:eastAsia="Calibri" w:cs="Times New Roman"/>
                <w:lang w:val="en-US"/>
              </w:rPr>
              <w:t xml:space="preserve">: </w:t>
            </w:r>
            <w:r w:rsidR="007A038F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19B515DB" w14:textId="0CB02AC1" w:rsidR="007A038F" w:rsidRPr="00C2056F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7A038F" w:rsidRPr="002173D8" w14:paraId="48F541C9" w14:textId="77777777" w:rsidTr="003D31A0">
        <w:trPr>
          <w:trHeight w:val="1935"/>
        </w:trPr>
        <w:tc>
          <w:tcPr>
            <w:tcW w:w="3794" w:type="dxa"/>
            <w:vMerge/>
          </w:tcPr>
          <w:p w14:paraId="4AB2CE86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48A9BB14" w14:textId="77777777" w:rsidR="007A038F" w:rsidRDefault="007A038F" w:rsidP="003D31A0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327AC449" w14:textId="77777777" w:rsidR="007A038F" w:rsidRDefault="007A038F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AC8EC14" w14:textId="77777777" w:rsidR="007A038F" w:rsidRDefault="007A038F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791580A5" w14:textId="77777777" w:rsidR="007A038F" w:rsidRPr="002173D8" w:rsidRDefault="007A038F" w:rsidP="003D31A0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7A038F" w:rsidRPr="00C2056F" w14:paraId="5A736F6F" w14:textId="77777777" w:rsidTr="003D31A0">
        <w:trPr>
          <w:trHeight w:val="2988"/>
        </w:trPr>
        <w:tc>
          <w:tcPr>
            <w:tcW w:w="3794" w:type="dxa"/>
            <w:vMerge/>
          </w:tcPr>
          <w:p w14:paraId="03E9A200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34F895A5" w14:textId="77777777" w:rsidR="007A038F" w:rsidRPr="002173D8" w:rsidRDefault="007A038F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F91A4E5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516FC9BF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89B7516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EE79886" w14:textId="26604789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5D303C0" w14:textId="6C67ECC5" w:rsidR="007A038F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B43C9FE" w14:textId="61E4221B" w:rsidR="007A038F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7A038F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7A038F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2A90F09" w14:textId="7027623F" w:rsidR="007A038F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C2056F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7A038F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7A038F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7A038F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4AB28630" w14:textId="4217A2C5" w:rsidR="007A038F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DD2C8F0" w14:textId="77777777" w:rsidR="007A038F" w:rsidRPr="00C2056F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7A038F" w:rsidRPr="002173D8" w14:paraId="7A52D9FE" w14:textId="77777777" w:rsidTr="003D31A0">
        <w:trPr>
          <w:trHeight w:val="1136"/>
        </w:trPr>
        <w:tc>
          <w:tcPr>
            <w:tcW w:w="3794" w:type="dxa"/>
            <w:vMerge/>
          </w:tcPr>
          <w:p w14:paraId="1986E3C5" w14:textId="77777777" w:rsidR="007A038F" w:rsidRPr="00C2056F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66DCCC5D" w14:textId="77777777" w:rsidR="007A038F" w:rsidRPr="00B9054A" w:rsidRDefault="007A038F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F98F6C8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6A403F2E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DC4B076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DB27629" w14:textId="62FEC16F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026BCDD4" w14:textId="3622DF5B" w:rsidR="007A038F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CC3E3B4" w14:textId="22996DDA" w:rsidR="007A038F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7A038F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7A038F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203583F" w14:textId="109CE74C" w:rsidR="007A038F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lastRenderedPageBreak/>
              <w:t xml:space="preserve">   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7A038F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7A038F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7A038F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55D2A00" w14:textId="40CFA3D5" w:rsidR="007A038F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722115EB" w14:textId="77777777" w:rsidR="007A038F" w:rsidRDefault="007A038F" w:rsidP="003D31A0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5486763E" w14:textId="77777777" w:rsidR="00CA2268" w:rsidRDefault="00CA2268" w:rsidP="00CA2268">
      <w:pPr>
        <w:rPr>
          <w:lang w:eastAsia="zh-CN"/>
        </w:rPr>
      </w:pPr>
      <w:r w:rsidRPr="00356A16">
        <w:rPr>
          <w:lang w:eastAsia="zh-CN"/>
        </w:rPr>
        <w:lastRenderedPageBreak/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CA2268" w14:paraId="43E2A7EB" w14:textId="77777777" w:rsidTr="00C2056F">
        <w:tc>
          <w:tcPr>
            <w:tcW w:w="1412" w:type="dxa"/>
            <w:shd w:val="clear" w:color="auto" w:fill="FFE599" w:themeFill="accent4" w:themeFillTint="66"/>
          </w:tcPr>
          <w:p w14:paraId="45730F53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6A1FC515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5FD89FFA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147E2280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45FE3276" w14:textId="77777777" w:rsidR="00CA2268" w:rsidRDefault="00CA2268" w:rsidP="00C2056F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CA2268" w14:paraId="568675AE" w14:textId="77777777" w:rsidTr="00C2056F">
        <w:tc>
          <w:tcPr>
            <w:tcW w:w="1412" w:type="dxa"/>
          </w:tcPr>
          <w:p w14:paraId="6950AE0C" w14:textId="77777777" w:rsidR="00CA2268" w:rsidRPr="00356A16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title</w:t>
            </w:r>
          </w:p>
        </w:tc>
        <w:tc>
          <w:tcPr>
            <w:tcW w:w="1702" w:type="dxa"/>
          </w:tcPr>
          <w:p w14:paraId="5731EDBB" w14:textId="77777777" w:rsidR="00CA2268" w:rsidRPr="00356A16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317A03F0" w14:textId="77777777" w:rsidR="00CA2268" w:rsidRPr="00356A16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Заголовок новостей</w:t>
            </w:r>
          </w:p>
        </w:tc>
        <w:tc>
          <w:tcPr>
            <w:tcW w:w="1846" w:type="dxa"/>
          </w:tcPr>
          <w:p w14:paraId="30F5E255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63F8B00B" w14:textId="4A4A00C4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CA2268" w14:paraId="7F9EB064" w14:textId="77777777" w:rsidTr="00C2056F">
        <w:tc>
          <w:tcPr>
            <w:tcW w:w="1412" w:type="dxa"/>
          </w:tcPr>
          <w:p w14:paraId="7F5D6C53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ntent</w:t>
            </w:r>
          </w:p>
        </w:tc>
        <w:tc>
          <w:tcPr>
            <w:tcW w:w="1702" w:type="dxa"/>
          </w:tcPr>
          <w:p w14:paraId="3E119D5F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44CF0AAC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екст</w:t>
            </w:r>
          </w:p>
        </w:tc>
        <w:tc>
          <w:tcPr>
            <w:tcW w:w="1846" w:type="dxa"/>
          </w:tcPr>
          <w:p w14:paraId="55D9350F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255 символов</w:t>
            </w:r>
          </w:p>
        </w:tc>
        <w:tc>
          <w:tcPr>
            <w:tcW w:w="1834" w:type="dxa"/>
          </w:tcPr>
          <w:p w14:paraId="08D572B8" w14:textId="1A509192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CA2268" w14:paraId="05E757A7" w14:textId="77777777" w:rsidTr="00C2056F">
        <w:tc>
          <w:tcPr>
            <w:tcW w:w="1412" w:type="dxa"/>
          </w:tcPr>
          <w:p w14:paraId="05E1EB56" w14:textId="77777777" w:rsidR="00CA2268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atetime</w:t>
            </w:r>
            <w:proofErr w:type="spellEnd"/>
          </w:p>
        </w:tc>
        <w:tc>
          <w:tcPr>
            <w:tcW w:w="1702" w:type="dxa"/>
          </w:tcPr>
          <w:p w14:paraId="470DF139" w14:textId="77777777" w:rsidR="00CA2268" w:rsidRPr="00CA2268" w:rsidRDefault="00CA2268" w:rsidP="00C2056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2551" w:type="dxa"/>
          </w:tcPr>
          <w:p w14:paraId="7CEBED46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та/Время</w:t>
            </w:r>
          </w:p>
        </w:tc>
        <w:tc>
          <w:tcPr>
            <w:tcW w:w="1846" w:type="dxa"/>
          </w:tcPr>
          <w:p w14:paraId="01FA80E8" w14:textId="77777777" w:rsidR="00CA2268" w:rsidRDefault="00CA2268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022FFC1B" w14:textId="55D081A4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CA2268" w14:paraId="790EF405" w14:textId="77777777" w:rsidTr="00C2056F">
        <w:tc>
          <w:tcPr>
            <w:tcW w:w="1412" w:type="dxa"/>
          </w:tcPr>
          <w:p w14:paraId="171A62DB" w14:textId="77777777" w:rsidR="00CA2268" w:rsidRPr="00734350" w:rsidRDefault="00CA2268" w:rsidP="00C2056F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hoto_id</w:t>
            </w:r>
            <w:proofErr w:type="spellEnd"/>
          </w:p>
        </w:tc>
        <w:tc>
          <w:tcPr>
            <w:tcW w:w="1702" w:type="dxa"/>
          </w:tcPr>
          <w:p w14:paraId="6A4F1874" w14:textId="77777777" w:rsidR="00CA2268" w:rsidRPr="00734350" w:rsidRDefault="00CA2268" w:rsidP="00C2056F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551" w:type="dxa"/>
          </w:tcPr>
          <w:p w14:paraId="776A034D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390D8B5F" w14:textId="77777777" w:rsidR="00CA2268" w:rsidRDefault="00CA2268" w:rsidP="00C2056F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57A892A7" w14:textId="77777777" w:rsidR="00CA2268" w:rsidRDefault="00CA2268" w:rsidP="00C2056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68886F78" w14:textId="544A3F92" w:rsidR="007A038F" w:rsidRDefault="007A038F" w:rsidP="007A038F">
      <w:pPr>
        <w:ind w:firstLine="0"/>
        <w:rPr>
          <w:lang w:eastAsia="zh-CN"/>
        </w:rPr>
      </w:pPr>
    </w:p>
    <w:p w14:paraId="3F759E67" w14:textId="77777777" w:rsidR="007A038F" w:rsidRDefault="007A038F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41F0F741" w14:textId="58542464" w:rsidR="006A0EAB" w:rsidRDefault="007A038F" w:rsidP="007A038F">
      <w:pPr>
        <w:rPr>
          <w:lang w:eastAsia="zh-CN"/>
        </w:rPr>
      </w:pPr>
      <w:r>
        <w:rPr>
          <w:lang w:eastAsia="zh-CN"/>
        </w:rPr>
        <w:lastRenderedPageBreak/>
        <w:t>Удалени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A038F" w:rsidRPr="002E2CDD" w14:paraId="67EA2EA6" w14:textId="77777777" w:rsidTr="003D31A0">
        <w:tc>
          <w:tcPr>
            <w:tcW w:w="4390" w:type="dxa"/>
          </w:tcPr>
          <w:p w14:paraId="3A5A4A6A" w14:textId="77777777" w:rsidR="007A038F" w:rsidRPr="002E2CDD" w:rsidRDefault="007A038F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34E59DF9" w14:textId="77777777" w:rsidR="007A038F" w:rsidRPr="002E2CDD" w:rsidRDefault="007A038F" w:rsidP="003D31A0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7A038F" w:rsidRPr="002E2CDD" w14:paraId="225D1341" w14:textId="77777777" w:rsidTr="003D31A0">
        <w:trPr>
          <w:trHeight w:val="2041"/>
        </w:trPr>
        <w:tc>
          <w:tcPr>
            <w:tcW w:w="4390" w:type="dxa"/>
            <w:vMerge w:val="restart"/>
          </w:tcPr>
          <w:p w14:paraId="1E0C844D" w14:textId="279C9A1A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lang w:val="en-US"/>
              </w:rPr>
              <w:t>news</w:t>
            </w:r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613C4A53" w14:textId="77777777" w:rsidR="007A038F" w:rsidRPr="002E2CDD" w:rsidRDefault="007A038F" w:rsidP="003D31A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60FC2F83" w14:textId="77777777" w:rsidR="007A038F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45B79ADE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2FBD0E2A" w14:textId="77777777" w:rsidR="007A038F" w:rsidRPr="002E2CDD" w:rsidRDefault="007A038F" w:rsidP="003D31A0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02D54118" w14:textId="77777777" w:rsidR="007A038F" w:rsidRPr="002E2CDD" w:rsidRDefault="007A038F" w:rsidP="003D31A0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4A2EF568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06897FC3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3F71250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188662ED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768DEC18" w14:textId="5E8FB958" w:rsidR="007A038F" w:rsidRPr="002E2CDD" w:rsidRDefault="00C2056F" w:rsidP="003D31A0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 </w:t>
            </w:r>
            <w:r w:rsidR="007A038F" w:rsidRPr="002E2CDD">
              <w:rPr>
                <w:rFonts w:cs="Times New Roman"/>
                <w:szCs w:val="24"/>
              </w:rPr>
              <w:t>[]</w:t>
            </w:r>
          </w:p>
          <w:p w14:paraId="3DA7584B" w14:textId="77777777" w:rsidR="007A038F" w:rsidRDefault="007A038F" w:rsidP="003D31A0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57F30D96" w14:textId="77777777" w:rsidR="007A038F" w:rsidRPr="002E2CDD" w:rsidRDefault="007A038F" w:rsidP="003D31A0">
            <w:pPr>
              <w:pStyle w:val="a8"/>
              <w:rPr>
                <w:szCs w:val="24"/>
                <w:lang w:val="en-US"/>
              </w:rPr>
            </w:pPr>
          </w:p>
        </w:tc>
      </w:tr>
      <w:tr w:rsidR="007A038F" w:rsidRPr="002E2CDD" w14:paraId="776BDA3D" w14:textId="77777777" w:rsidTr="003D31A0">
        <w:trPr>
          <w:trHeight w:val="625"/>
        </w:trPr>
        <w:tc>
          <w:tcPr>
            <w:tcW w:w="4390" w:type="dxa"/>
            <w:vMerge/>
          </w:tcPr>
          <w:p w14:paraId="67B85D55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26E172FA" w14:textId="77777777" w:rsidR="007A038F" w:rsidRDefault="007A038F" w:rsidP="003D31A0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3204A648" w14:textId="77777777" w:rsidR="007A038F" w:rsidRPr="009D75BA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Товара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7A038F" w:rsidRPr="002E2CDD" w14:paraId="2736770F" w14:textId="77777777" w:rsidTr="003D31A0">
        <w:trPr>
          <w:trHeight w:val="3105"/>
        </w:trPr>
        <w:tc>
          <w:tcPr>
            <w:tcW w:w="4390" w:type="dxa"/>
            <w:vMerge/>
          </w:tcPr>
          <w:p w14:paraId="7FA05E4D" w14:textId="77777777" w:rsidR="007A038F" w:rsidRPr="009D75BA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464EB1D3" w14:textId="77777777" w:rsidR="007A038F" w:rsidRPr="002E2CDD" w:rsidRDefault="007A038F" w:rsidP="003D31A0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ий аттракцион</w:t>
            </w:r>
          </w:p>
          <w:p w14:paraId="5408BD40" w14:textId="77777777" w:rsidR="007A038F" w:rsidRPr="007A038F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6E5112AB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374622D5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18B310D6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89991D9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267CFCD6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23FC70C4" w14:textId="77777777" w:rsidR="007A038F" w:rsidRPr="009D75BA" w:rsidRDefault="007A038F" w:rsidP="003D31A0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267ECC92" w14:textId="77777777" w:rsidR="007A038F" w:rsidRPr="002E2CDD" w:rsidRDefault="007A038F" w:rsidP="003D31A0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697ACDCF" w14:textId="77777777" w:rsidR="007A038F" w:rsidRPr="002E2CDD" w:rsidRDefault="007A038F" w:rsidP="003D31A0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  <w:tr w:rsidR="007A038F" w:rsidRPr="002E2CDD" w14:paraId="380E35BA" w14:textId="77777777" w:rsidTr="003D31A0">
        <w:trPr>
          <w:trHeight w:val="1899"/>
        </w:trPr>
        <w:tc>
          <w:tcPr>
            <w:tcW w:w="4390" w:type="dxa"/>
            <w:vMerge/>
          </w:tcPr>
          <w:p w14:paraId="6F8253C3" w14:textId="77777777" w:rsidR="007A038F" w:rsidRPr="009D75BA" w:rsidRDefault="007A038F" w:rsidP="003D31A0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75D44D75" w14:textId="77777777" w:rsidR="007A038F" w:rsidRPr="00B9054A" w:rsidRDefault="007A038F" w:rsidP="003D31A0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CAC77D0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F7D5F93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77C84B5D" w14:textId="77777777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A001B21" w14:textId="4AABEF1F" w:rsidR="007A038F" w:rsidRPr="002173D8" w:rsidRDefault="007A038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11DB401" w14:textId="30BE8973" w:rsidR="007A038F" w:rsidRPr="002173D8" w:rsidRDefault="00C2056F" w:rsidP="003D31A0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t xml:space="preserve">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B8F5D3B" w14:textId="0EE50CB0" w:rsidR="007A038F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7A038F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7A038F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5F89C97" w14:textId="7DF91901" w:rsidR="007A038F" w:rsidRPr="00B9054A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  </w:t>
            </w:r>
            <w:r w:rsidR="007A038F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7A038F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7A038F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7A038F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D9C25F1" w14:textId="333F5389" w:rsidR="007A038F" w:rsidRPr="002173D8" w:rsidRDefault="00C2056F" w:rsidP="00C205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7A038F"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1A688DA2" w14:textId="69ABB76B" w:rsidR="007A038F" w:rsidRDefault="007A038F" w:rsidP="003D31A0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328884C5" w14:textId="40C1C10A" w:rsidR="00990CCF" w:rsidRDefault="00990CCF" w:rsidP="007A038F">
      <w:pPr>
        <w:ind w:firstLine="0"/>
        <w:rPr>
          <w:lang w:eastAsia="zh-CN"/>
        </w:rPr>
      </w:pPr>
    </w:p>
    <w:p w14:paraId="64177EB6" w14:textId="77777777" w:rsidR="00990CCF" w:rsidRDefault="00990CCF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70427650" w14:textId="7AA8D8F6" w:rsidR="007A038F" w:rsidRDefault="00990CCF" w:rsidP="00990CCF">
      <w:pPr>
        <w:pStyle w:val="2"/>
        <w:rPr>
          <w:lang w:eastAsia="zh-CN"/>
        </w:rPr>
      </w:pPr>
      <w:bookmarkStart w:id="16" w:name="_Toc164635588"/>
      <w:bookmarkStart w:id="17" w:name="_GoBack"/>
      <w:bookmarkEnd w:id="17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r>
        <w:rPr>
          <w:lang w:eastAsia="zh-CN"/>
        </w:rPr>
        <w:t>пользователя</w:t>
      </w:r>
      <w:r w:rsidR="00E56E44">
        <w:rPr>
          <w:lang w:eastAsia="zh-CN"/>
        </w:rPr>
        <w:t xml:space="preserve"> и администратора</w:t>
      </w:r>
      <w:bookmarkEnd w:id="16"/>
    </w:p>
    <w:p w14:paraId="09AE258E" w14:textId="0A1A0B9E" w:rsidR="00990CCF" w:rsidRDefault="00990CCF" w:rsidP="00990CCF">
      <w:r>
        <w:t>Просмотр сувенир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0CCF" w14:paraId="12605B58" w14:textId="77777777" w:rsidTr="003D31A0">
        <w:tc>
          <w:tcPr>
            <w:tcW w:w="4672" w:type="dxa"/>
          </w:tcPr>
          <w:p w14:paraId="511BE1CC" w14:textId="77777777" w:rsidR="00990CCF" w:rsidRPr="00794C96" w:rsidRDefault="00990CCF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35B2407A" w14:textId="77777777" w:rsidR="00990CCF" w:rsidRPr="00794C96" w:rsidRDefault="00990CCF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6D5ACD" w14:paraId="6E23C3EC" w14:textId="77777777" w:rsidTr="00C2056F">
        <w:trPr>
          <w:trHeight w:val="5545"/>
        </w:trPr>
        <w:tc>
          <w:tcPr>
            <w:tcW w:w="4672" w:type="dxa"/>
          </w:tcPr>
          <w:p w14:paraId="159CFC57" w14:textId="1E341271" w:rsidR="006D5ACD" w:rsidRPr="00A82957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990CCF">
              <w:rPr>
                <w:lang w:val="en-US"/>
              </w:rPr>
              <w:t>souvenir</w:t>
            </w:r>
          </w:p>
          <w:p w14:paraId="42894004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2669ABF3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</w:p>
          <w:p w14:paraId="3EF66298" w14:textId="77777777" w:rsidR="006D5ACD" w:rsidRPr="00AB409E" w:rsidRDefault="006D5ACD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D31287B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31EAA032" w14:textId="77777777" w:rsidR="006D5ACD" w:rsidRPr="004A3AB9" w:rsidRDefault="006D5ACD" w:rsidP="003D31A0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111069C5" w14:textId="77777777" w:rsidR="006D5ACD" w:rsidRPr="004A3AB9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3DB6689C" w14:textId="77777777" w:rsidR="006D5ACD" w:rsidRPr="004A3AB9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19D7EB70" w14:textId="77777777" w:rsidR="006D5ACD" w:rsidRPr="003D31A0" w:rsidRDefault="006D5ACD" w:rsidP="003D31A0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3D31A0">
              <w:t>:</w:t>
            </w:r>
          </w:p>
          <w:p w14:paraId="0B6FD519" w14:textId="77777777" w:rsidR="006D5ACD" w:rsidRPr="003D31A0" w:rsidRDefault="006D5ACD" w:rsidP="003D31A0">
            <w:pPr>
              <w:ind w:firstLine="0"/>
            </w:pPr>
            <w:r w:rsidRPr="003D31A0">
              <w:t>{</w:t>
            </w:r>
          </w:p>
          <w:p w14:paraId="70F5A990" w14:textId="53A1047E" w:rsidR="006D5ACD" w:rsidRPr="000877E9" w:rsidRDefault="00CA2268" w:rsidP="006D5ACD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D5ACD" w:rsidRPr="002173D8">
              <w:rPr>
                <w:rFonts w:eastAsia="Calibri" w:cs="Times New Roman"/>
                <w:color w:val="7030A0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D5ACD" w:rsidRPr="002173D8">
              <w:rPr>
                <w:rFonts w:eastAsia="Calibri" w:cs="Times New Roman"/>
                <w:color w:val="7030A0"/>
              </w:rPr>
              <w:t>"</w:t>
            </w:r>
            <w:r w:rsidR="006D5ACD" w:rsidRPr="000877E9">
              <w:rPr>
                <w:rFonts w:eastAsia="Calibri" w:cs="Times New Roman"/>
                <w:color w:val="7030A0"/>
              </w:rPr>
              <w:t>:</w:t>
            </w:r>
            <w:r w:rsidR="006D5ACD" w:rsidRPr="002173D8">
              <w:rPr>
                <w:rFonts w:eastAsia="Calibri" w:cs="Times New Roman"/>
                <w:color w:val="538135"/>
              </w:rPr>
              <w:t>"</w:t>
            </w:r>
            <w:r w:rsidR="006D5ACD">
              <w:rPr>
                <w:rFonts w:eastAsia="Calibri" w:cs="Times New Roman"/>
                <w:color w:val="538135"/>
              </w:rPr>
              <w:t>Лазерный меч</w:t>
            </w:r>
            <w:r w:rsidR="006D5ACD" w:rsidRPr="002173D8">
              <w:rPr>
                <w:rFonts w:eastAsia="Calibri" w:cs="Times New Roman"/>
                <w:color w:val="538135"/>
              </w:rPr>
              <w:t>"</w:t>
            </w:r>
            <w:r w:rsidR="006D5ACD" w:rsidRPr="000877E9">
              <w:rPr>
                <w:rFonts w:eastAsia="Calibri" w:cs="Times New Roman"/>
                <w:color w:val="7030A0"/>
              </w:rPr>
              <w:t>,</w:t>
            </w:r>
          </w:p>
          <w:p w14:paraId="1B76F16D" w14:textId="24D356BE" w:rsidR="006D5ACD" w:rsidRPr="000877E9" w:rsidRDefault="00CA2268" w:rsidP="006D5AC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D5ACD" w:rsidRPr="002173D8">
              <w:rPr>
                <w:rFonts w:eastAsia="Calibri" w:cs="Times New Roman"/>
                <w:color w:val="7030A0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6D5ACD" w:rsidRPr="002173D8">
              <w:rPr>
                <w:rFonts w:eastAsia="Calibri" w:cs="Times New Roman"/>
                <w:color w:val="7030A0"/>
              </w:rPr>
              <w:t>"</w:t>
            </w:r>
            <w:r w:rsidR="006D5ACD" w:rsidRPr="000877E9">
              <w:rPr>
                <w:rFonts w:eastAsia="Calibri" w:cs="Times New Roman"/>
                <w:color w:val="7030A0"/>
              </w:rPr>
              <w:t>:</w:t>
            </w:r>
            <w:r w:rsidR="006D5ACD" w:rsidRPr="002173D8">
              <w:rPr>
                <w:rFonts w:eastAsia="Calibri" w:cs="Times New Roman"/>
                <w:color w:val="538135"/>
              </w:rPr>
              <w:t>"</w:t>
            </w:r>
            <w:r w:rsidR="006D5ACD"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="006D5ACD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D5ACD"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3D189CAB" w14:textId="23DE1425" w:rsidR="006D5ACD" w:rsidRPr="000877E9" w:rsidRDefault="00CA2268" w:rsidP="006D5AC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D5ACD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price</w:t>
            </w:r>
            <w:r w:rsidR="006D5ACD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D5ACD"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 w:rsidR="006D5ACD">
              <w:rPr>
                <w:rFonts w:eastAsia="Calibri" w:cs="Times New Roman"/>
                <w:color w:val="7030A0"/>
              </w:rPr>
              <w:t>6</w:t>
            </w:r>
            <w:r w:rsidR="006D5ACD"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="006D5ACD" w:rsidRPr="000877E9">
              <w:rPr>
                <w:rFonts w:eastAsia="Calibri" w:cs="Times New Roman"/>
                <w:color w:val="7030A0"/>
              </w:rPr>
              <w:t>,</w:t>
            </w:r>
          </w:p>
          <w:p w14:paraId="743F1D31" w14:textId="682D1985" w:rsidR="006D5ACD" w:rsidRPr="002173D8" w:rsidRDefault="00CA2268" w:rsidP="006D5AC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D5ACD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6D5ACD"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="006D5ACD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="006D5ACD" w:rsidRPr="002173D8">
              <w:rPr>
                <w:rFonts w:eastAsia="Calibri" w:cs="Times New Roman"/>
                <w:color w:val="0070C0"/>
                <w:lang w:val="en-US"/>
              </w:rPr>
              <w:t>1</w:t>
            </w:r>
            <w:r w:rsidR="006D5ACD" w:rsidRPr="000877E9">
              <w:rPr>
                <w:rFonts w:eastAsia="Calibri" w:cs="Times New Roman"/>
                <w:color w:val="7030A0"/>
              </w:rPr>
              <w:t>,</w:t>
            </w:r>
          </w:p>
          <w:p w14:paraId="344FCF2C" w14:textId="28B4E859" w:rsidR="006D5ACD" w:rsidRPr="002173D8" w:rsidRDefault="00CA2268" w:rsidP="006D5AC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6D5ACD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6D5ACD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6D5ACD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6D5ACD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6D5ACD" w:rsidRPr="002173D8">
              <w:rPr>
                <w:rFonts w:eastAsia="Calibri" w:cs="Times New Roman"/>
                <w:lang w:val="en-US"/>
              </w:rPr>
              <w:t xml:space="preserve">: </w:t>
            </w:r>
            <w:r w:rsidR="006D5ACD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50F550A6" w14:textId="278223E6" w:rsidR="006D5ACD" w:rsidRPr="00C60926" w:rsidRDefault="006D5ACD" w:rsidP="003D31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94FB581" w14:textId="1199FF9B" w:rsidR="00990CCF" w:rsidRDefault="00990CCF" w:rsidP="00990CCF"/>
    <w:p w14:paraId="744978EB" w14:textId="54A15BF9" w:rsidR="00E56E44" w:rsidRDefault="00E56E44" w:rsidP="00E56E44">
      <w:r>
        <w:t>Просмотр</w:t>
      </w:r>
      <w:r>
        <w:t xml:space="preserve"> определенного сувенира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E44" w14:paraId="6FD0B7DA" w14:textId="77777777" w:rsidTr="00405BDE">
        <w:tc>
          <w:tcPr>
            <w:tcW w:w="4672" w:type="dxa"/>
          </w:tcPr>
          <w:p w14:paraId="41B0C6EB" w14:textId="77777777" w:rsidR="00E56E44" w:rsidRPr="00794C96" w:rsidRDefault="00E56E44" w:rsidP="00405BDE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35CC0B0D" w14:textId="77777777" w:rsidR="00E56E44" w:rsidRPr="00794C96" w:rsidRDefault="00E56E44" w:rsidP="00405BDE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E56E44" w14:paraId="265C1DF6" w14:textId="77777777" w:rsidTr="00405BDE">
        <w:trPr>
          <w:trHeight w:val="5545"/>
        </w:trPr>
        <w:tc>
          <w:tcPr>
            <w:tcW w:w="4672" w:type="dxa"/>
          </w:tcPr>
          <w:p w14:paraId="352A26FF" w14:textId="35B6A555" w:rsidR="00E56E44" w:rsidRPr="00A82957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990CCF">
              <w:rPr>
                <w:lang w:val="en-US"/>
              </w:rPr>
              <w:t>souvenir</w:t>
            </w:r>
            <w:r>
              <w:rPr>
                <w:lang w:val="en-US"/>
              </w:rPr>
              <w:t>/{id}</w:t>
            </w:r>
          </w:p>
          <w:p w14:paraId="2D26E7C5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48962FF5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</w:p>
          <w:p w14:paraId="44BA971B" w14:textId="77777777" w:rsidR="00E56E44" w:rsidRPr="00AB409E" w:rsidRDefault="00E56E44" w:rsidP="00405BDE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4543BD20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52BB580E" w14:textId="77777777" w:rsidR="00E56E44" w:rsidRPr="004A3AB9" w:rsidRDefault="00E56E44" w:rsidP="00405BDE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782DEC58" w14:textId="77777777" w:rsidR="00E56E44" w:rsidRPr="004A3AB9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14D0F551" w14:textId="77777777" w:rsidR="00E56E44" w:rsidRPr="004A3AB9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2F5FD5F4" w14:textId="77777777" w:rsidR="00E56E44" w:rsidRPr="003D31A0" w:rsidRDefault="00E56E44" w:rsidP="00405BDE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3D31A0">
              <w:t>:</w:t>
            </w:r>
          </w:p>
          <w:p w14:paraId="0A9FCDF5" w14:textId="77777777" w:rsidR="00E56E44" w:rsidRPr="003D31A0" w:rsidRDefault="00E56E44" w:rsidP="00405BDE">
            <w:pPr>
              <w:ind w:firstLine="0"/>
            </w:pPr>
            <w:r w:rsidRPr="003D31A0">
              <w:t>{</w:t>
            </w:r>
          </w:p>
          <w:p w14:paraId="2FACDB17" w14:textId="77777777" w:rsidR="00E56E44" w:rsidRPr="000877E9" w:rsidRDefault="00E56E44" w:rsidP="00405BDE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155DC5D8" w14:textId="77777777" w:rsidR="00E56E44" w:rsidRPr="000877E9" w:rsidRDefault="00E56E44" w:rsidP="00405BDE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497BA3B2" w14:textId="77777777" w:rsidR="00E56E44" w:rsidRPr="000877E9" w:rsidRDefault="00E56E44" w:rsidP="00405BDE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>
              <w:rPr>
                <w:rFonts w:eastAsia="Calibri" w:cs="Times New Roman"/>
                <w:color w:val="7030A0"/>
              </w:rPr>
              <w:t>6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2743AE4B" w14:textId="77777777" w:rsidR="00E56E44" w:rsidRPr="002173D8" w:rsidRDefault="00E56E44" w:rsidP="00405BDE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6A8249C9" w14:textId="77777777" w:rsidR="00E56E44" w:rsidRPr="002173D8" w:rsidRDefault="00E56E44" w:rsidP="00405BDE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23559C5B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5BEF90DC" w14:textId="3602E689" w:rsidR="00E56E44" w:rsidRDefault="00E56E44" w:rsidP="00990CCF"/>
    <w:p w14:paraId="09AC6748" w14:textId="128E07D4" w:rsidR="00E56E44" w:rsidRDefault="00E56E44" w:rsidP="00E56E44">
      <w:pPr>
        <w:spacing w:after="160" w:line="259" w:lineRule="auto"/>
        <w:ind w:firstLine="0"/>
      </w:pPr>
      <w:r>
        <w:br w:type="page"/>
      </w:r>
    </w:p>
    <w:p w14:paraId="78E35C8C" w14:textId="560AB273" w:rsidR="00990CCF" w:rsidRDefault="00E56E44" w:rsidP="00990CCF">
      <w:r>
        <w:lastRenderedPageBreak/>
        <w:t>Просмотр</w:t>
      </w:r>
      <w:r w:rsidR="00990CCF">
        <w:t xml:space="preserve"> аттракцион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ACD" w14:paraId="388A9B38" w14:textId="77777777" w:rsidTr="003D31A0">
        <w:tc>
          <w:tcPr>
            <w:tcW w:w="4672" w:type="dxa"/>
          </w:tcPr>
          <w:p w14:paraId="2E2833C5" w14:textId="77777777" w:rsidR="006D5ACD" w:rsidRPr="00794C96" w:rsidRDefault="006D5ACD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756D086" w14:textId="77777777" w:rsidR="006D5ACD" w:rsidRPr="00794C96" w:rsidRDefault="006D5ACD" w:rsidP="003D31A0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6D5ACD" w:rsidRPr="006D5ACD" w14:paraId="3C65A915" w14:textId="77777777" w:rsidTr="00C2056F">
        <w:trPr>
          <w:trHeight w:val="1265"/>
        </w:trPr>
        <w:tc>
          <w:tcPr>
            <w:tcW w:w="4672" w:type="dxa"/>
          </w:tcPr>
          <w:p w14:paraId="38717475" w14:textId="75B5E3FF" w:rsidR="006D5ACD" w:rsidRPr="006D5ACD" w:rsidRDefault="006D5ACD" w:rsidP="006D5ACD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attraction</w:t>
            </w:r>
          </w:p>
          <w:p w14:paraId="738D806C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168499DC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</w:p>
          <w:p w14:paraId="780F52AD" w14:textId="77777777" w:rsidR="006D5ACD" w:rsidRPr="00AB409E" w:rsidRDefault="006D5ACD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7EE3BB2B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01905870" w14:textId="77777777" w:rsidR="006D5ACD" w:rsidRPr="004A3AB9" w:rsidRDefault="006D5ACD" w:rsidP="003D31A0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199D5EE3" w14:textId="77777777" w:rsidR="006D5ACD" w:rsidRPr="004A3AB9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454DE5A9" w14:textId="77777777" w:rsidR="006D5ACD" w:rsidRPr="004A3AB9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58705667" w14:textId="77777777" w:rsidR="006D5ACD" w:rsidRPr="003D31A0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3D31A0">
              <w:rPr>
                <w:lang w:val="en-US"/>
              </w:rPr>
              <w:t>:</w:t>
            </w:r>
          </w:p>
          <w:p w14:paraId="73EE6A87" w14:textId="32C8D17A" w:rsidR="006D5ACD" w:rsidRPr="003D31A0" w:rsidRDefault="006D5ACD" w:rsidP="00C2056F">
            <w:pPr>
              <w:ind w:firstLine="0"/>
              <w:rPr>
                <w:lang w:val="en-US"/>
              </w:rPr>
            </w:pPr>
            <w:r w:rsidRPr="003D31A0">
              <w:rPr>
                <w:lang w:val="en-US"/>
              </w:rPr>
              <w:t>{</w:t>
            </w:r>
          </w:p>
          <w:p w14:paraId="671A69A8" w14:textId="301594A0" w:rsidR="006D5ACD" w:rsidRPr="00C2056F" w:rsidRDefault="00C2056F" w:rsidP="006D5ACD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="006D5ACD" w:rsidRPr="00C2056F">
              <w:rPr>
                <w:rFonts w:eastAsia="Calibri" w:cs="Times New Roman"/>
                <w:color w:val="7030A0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name</w:t>
            </w:r>
            <w:r w:rsidR="006D5ACD" w:rsidRPr="00C2056F">
              <w:rPr>
                <w:rFonts w:eastAsia="Calibri" w:cs="Times New Roman"/>
                <w:color w:val="7030A0"/>
              </w:rPr>
              <w:t>":</w:t>
            </w:r>
            <w:r w:rsidR="006D5ACD" w:rsidRPr="00C2056F">
              <w:rPr>
                <w:rFonts w:eastAsia="Calibri" w:cs="Times New Roman"/>
                <w:color w:val="538135"/>
              </w:rPr>
              <w:t>"</w:t>
            </w:r>
            <w:r w:rsidR="006D5ACD" w:rsidRPr="006D5ACD">
              <w:rPr>
                <w:rFonts w:eastAsia="Calibri" w:cs="Times New Roman"/>
                <w:color w:val="538135"/>
              </w:rPr>
              <w:t>Фараон</w:t>
            </w:r>
            <w:r w:rsidR="006D5ACD" w:rsidRPr="00C2056F">
              <w:rPr>
                <w:rFonts w:eastAsia="Calibri" w:cs="Times New Roman"/>
                <w:color w:val="538135"/>
              </w:rPr>
              <w:t>"</w:t>
            </w:r>
            <w:r w:rsidR="006D5ACD" w:rsidRPr="00C2056F">
              <w:rPr>
                <w:rFonts w:eastAsia="Calibri" w:cs="Times New Roman"/>
                <w:color w:val="7030A0"/>
              </w:rPr>
              <w:t>,</w:t>
            </w:r>
          </w:p>
          <w:p w14:paraId="7B544E8F" w14:textId="1A7D7227" w:rsidR="006D5ACD" w:rsidRPr="00C2056F" w:rsidRDefault="00C2056F" w:rsidP="006D5ACD">
            <w:pPr>
              <w:ind w:firstLine="0"/>
              <w:rPr>
                <w:rFonts w:eastAsia="Calibri" w:cs="Times New Roman"/>
                <w:color w:val="7030A0"/>
              </w:rPr>
            </w:pPr>
            <w:r>
              <w:t xml:space="preserve">   </w:t>
            </w:r>
            <w:r w:rsidR="006D5ACD" w:rsidRPr="00C2056F">
              <w:rPr>
                <w:rFonts w:eastAsia="Calibri" w:cs="Times New Roman"/>
                <w:color w:val="7030A0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6D5ACD" w:rsidRPr="00C2056F">
              <w:rPr>
                <w:rFonts w:eastAsia="Calibri" w:cs="Times New Roman"/>
                <w:color w:val="7030A0"/>
              </w:rPr>
              <w:t>":</w:t>
            </w:r>
            <w:r w:rsidR="006D5ACD" w:rsidRPr="00C2056F">
              <w:rPr>
                <w:rFonts w:eastAsia="Calibri" w:cs="Times New Roman"/>
                <w:color w:val="538135"/>
              </w:rPr>
              <w:t>"</w:t>
            </w:r>
            <w:r w:rsidR="006D5ACD" w:rsidRPr="00231C39">
              <w:rPr>
                <w:rFonts w:eastAsia="Calibri" w:cs="Times New Roman"/>
                <w:color w:val="538135"/>
              </w:rPr>
              <w:t>Самым</w:t>
            </w:r>
            <w:r w:rsidR="006D5ACD" w:rsidRPr="00C2056F">
              <w:rPr>
                <w:rFonts w:eastAsia="Calibri" w:cs="Times New Roman"/>
                <w:color w:val="538135"/>
              </w:rPr>
              <w:t xml:space="preserve"> </w:t>
            </w:r>
            <w:r w:rsidR="006D5ACD" w:rsidRPr="00231C39">
              <w:rPr>
                <w:rFonts w:eastAsia="Calibri" w:cs="Times New Roman"/>
                <w:color w:val="538135"/>
              </w:rPr>
              <w:t>экстремальным</w:t>
            </w:r>
            <w:r w:rsidR="006D5ACD" w:rsidRPr="00C2056F">
              <w:rPr>
                <w:rFonts w:eastAsia="Calibri" w:cs="Times New Roman"/>
                <w:color w:val="538135"/>
              </w:rPr>
              <w:t xml:space="preserve"> </w:t>
            </w:r>
            <w:r w:rsidR="006D5ACD" w:rsidRPr="00231C39">
              <w:rPr>
                <w:rFonts w:eastAsia="Calibri" w:cs="Times New Roman"/>
                <w:color w:val="538135"/>
              </w:rPr>
              <w:t>аттракционом</w:t>
            </w:r>
            <w:r w:rsidR="006D5ACD" w:rsidRPr="00C2056F">
              <w:rPr>
                <w:rFonts w:eastAsia="Calibri" w:cs="Times New Roman"/>
                <w:color w:val="538135"/>
              </w:rPr>
              <w:t xml:space="preserve"> </w:t>
            </w:r>
            <w:r w:rsidR="006D5ACD" w:rsidRPr="00231C39">
              <w:rPr>
                <w:rFonts w:eastAsia="Calibri" w:cs="Times New Roman"/>
                <w:color w:val="538135"/>
              </w:rPr>
              <w:t>в</w:t>
            </w:r>
            <w:r w:rsidR="006D5ACD" w:rsidRPr="00C2056F">
              <w:rPr>
                <w:rFonts w:eastAsia="Calibri" w:cs="Times New Roman"/>
                <w:color w:val="538135"/>
              </w:rPr>
              <w:t xml:space="preserve"> </w:t>
            </w:r>
            <w:r w:rsidR="006D5ACD" w:rsidRPr="00231C39">
              <w:rPr>
                <w:rFonts w:eastAsia="Calibri" w:cs="Times New Roman"/>
                <w:color w:val="538135"/>
              </w:rPr>
              <w:t>Томске</w:t>
            </w:r>
            <w:r w:rsidR="006D5ACD" w:rsidRPr="00C2056F">
              <w:rPr>
                <w:rFonts w:eastAsia="Calibri" w:cs="Times New Roman"/>
                <w:color w:val="538135"/>
              </w:rPr>
              <w:t xml:space="preserve"> </w:t>
            </w:r>
            <w:r w:rsidR="006D5ACD" w:rsidRPr="00231C39">
              <w:rPr>
                <w:rFonts w:eastAsia="Calibri" w:cs="Times New Roman"/>
                <w:color w:val="538135"/>
              </w:rPr>
              <w:t>считается</w:t>
            </w:r>
            <w:r w:rsidR="006D5ACD" w:rsidRPr="00C2056F">
              <w:rPr>
                <w:rFonts w:eastAsia="Calibri" w:cs="Times New Roman"/>
                <w:color w:val="538135"/>
              </w:rPr>
              <w:t xml:space="preserve"> «</w:t>
            </w:r>
            <w:r w:rsidR="006D5ACD" w:rsidRPr="00231C39">
              <w:rPr>
                <w:rFonts w:eastAsia="Calibri" w:cs="Times New Roman"/>
                <w:color w:val="538135"/>
              </w:rPr>
              <w:t>Фараон</w:t>
            </w:r>
            <w:r w:rsidR="006D5ACD" w:rsidRPr="00C2056F">
              <w:rPr>
                <w:rFonts w:eastAsia="Calibri" w:cs="Times New Roman"/>
                <w:color w:val="538135"/>
              </w:rPr>
              <w:t xml:space="preserve">». </w:t>
            </w:r>
            <w:r w:rsidR="006D5ACD" w:rsidRPr="00231C39">
              <w:rPr>
                <w:rFonts w:eastAsia="Calibri" w:cs="Times New Roman"/>
                <w:color w:val="538135"/>
              </w:rPr>
              <w:t>Аттракцион крутится вокруг своей оси, поднимаясь от земли на 90°. Он</w:t>
            </w:r>
            <w:r>
              <w:rPr>
                <w:rFonts w:eastAsia="Calibri" w:cs="Times New Roman"/>
                <w:color w:val="538135"/>
              </w:rPr>
              <w:t xml:space="preserve"> совершает 22 оборота в минуту. </w:t>
            </w:r>
            <w:r w:rsidR="006D5ACD" w:rsidRPr="00231C39">
              <w:rPr>
                <w:rFonts w:eastAsia="Calibri" w:cs="Times New Roman"/>
                <w:color w:val="538135"/>
              </w:rPr>
              <w:t>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="006D5ACD" w:rsidRPr="00C2056F">
              <w:rPr>
                <w:rFonts w:eastAsia="Calibri" w:cs="Times New Roman"/>
                <w:color w:val="538135"/>
              </w:rPr>
              <w:t>"</w:t>
            </w:r>
            <w:r w:rsidR="006D5ACD" w:rsidRPr="00C2056F">
              <w:rPr>
                <w:rFonts w:eastAsia="Calibri" w:cs="Times New Roman"/>
                <w:color w:val="7030A0"/>
              </w:rPr>
              <w:t>,</w:t>
            </w:r>
          </w:p>
          <w:p w14:paraId="6C56BFCE" w14:textId="31B31FD0" w:rsidR="006D5ACD" w:rsidRPr="00C2056F" w:rsidRDefault="00C2056F" w:rsidP="006D5ACD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="006D5ACD" w:rsidRPr="00C2056F">
              <w:rPr>
                <w:rFonts w:eastAsia="Calibri" w:cs="Times New Roman"/>
                <w:color w:val="7030A0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photo</w:t>
            </w:r>
            <w:r w:rsidR="006D5ACD" w:rsidRPr="00C2056F">
              <w:rPr>
                <w:rFonts w:eastAsia="Calibri" w:cs="Times New Roman"/>
                <w:color w:val="7030A0"/>
              </w:rPr>
              <w:t>_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id</w:t>
            </w:r>
            <w:r w:rsidR="006D5ACD" w:rsidRPr="00C2056F">
              <w:rPr>
                <w:rFonts w:eastAsia="Calibri" w:cs="Times New Roman"/>
                <w:color w:val="7030A0"/>
              </w:rPr>
              <w:t xml:space="preserve">": </w:t>
            </w:r>
            <w:r w:rsidR="006D5ACD" w:rsidRPr="00C2056F">
              <w:rPr>
                <w:rFonts w:eastAsia="Calibri" w:cs="Times New Roman"/>
                <w:color w:val="0070C0"/>
              </w:rPr>
              <w:t>1</w:t>
            </w:r>
          </w:p>
          <w:p w14:paraId="5709256A" w14:textId="5FCC4D82" w:rsidR="006D5ACD" w:rsidRPr="00C2056F" w:rsidRDefault="00C2056F" w:rsidP="006D5ACD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="006D5ACD" w:rsidRPr="00C2056F">
              <w:rPr>
                <w:rFonts w:eastAsia="Calibri" w:cs="Times New Roman"/>
                <w:color w:val="7030A0"/>
              </w:rPr>
              <w:t>"</w:t>
            </w:r>
            <w:r w:rsidR="006D5ACD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6D5ACD" w:rsidRPr="00C2056F">
              <w:rPr>
                <w:rFonts w:eastAsia="Calibri" w:cs="Times New Roman"/>
                <w:color w:val="7030A0"/>
              </w:rPr>
              <w:t>_</w:t>
            </w:r>
            <w:r w:rsidR="006D5ACD" w:rsidRPr="002173D8">
              <w:rPr>
                <w:rFonts w:eastAsia="Calibri" w:cs="Times New Roman"/>
                <w:color w:val="7030A0"/>
                <w:lang w:val="en-US"/>
              </w:rPr>
              <w:t>id</w:t>
            </w:r>
            <w:r w:rsidR="006D5ACD" w:rsidRPr="00C2056F">
              <w:rPr>
                <w:rFonts w:eastAsia="Calibri" w:cs="Times New Roman"/>
                <w:color w:val="7030A0"/>
              </w:rPr>
              <w:t>"</w:t>
            </w:r>
            <w:r w:rsidR="006D5ACD" w:rsidRPr="00C2056F">
              <w:rPr>
                <w:rFonts w:eastAsia="Calibri" w:cs="Times New Roman"/>
              </w:rPr>
              <w:t xml:space="preserve">: </w:t>
            </w:r>
            <w:r w:rsidR="006D5ACD" w:rsidRPr="00C2056F">
              <w:rPr>
                <w:rFonts w:eastAsia="Calibri" w:cs="Times New Roman"/>
                <w:color w:val="0070C0"/>
              </w:rPr>
              <w:t>1</w:t>
            </w:r>
          </w:p>
          <w:p w14:paraId="6563B00C" w14:textId="5A7CC23A" w:rsidR="006D5ACD" w:rsidRPr="00C2056F" w:rsidRDefault="006D5ACD" w:rsidP="003D31A0">
            <w:pPr>
              <w:ind w:firstLine="0"/>
            </w:pPr>
            <w:r w:rsidRPr="00C2056F">
              <w:t>}</w:t>
            </w:r>
          </w:p>
        </w:tc>
      </w:tr>
    </w:tbl>
    <w:p w14:paraId="413A79B1" w14:textId="424D220A" w:rsidR="00C2056F" w:rsidRDefault="00C2056F" w:rsidP="006D5ACD"/>
    <w:p w14:paraId="463ED935" w14:textId="2A4EC9DB" w:rsidR="00E56E44" w:rsidRDefault="00E56E44" w:rsidP="00E56E44">
      <w:r>
        <w:t>Просмотр определенного аттракциона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E44" w14:paraId="441A4DDE" w14:textId="77777777" w:rsidTr="00405BDE">
        <w:tc>
          <w:tcPr>
            <w:tcW w:w="4672" w:type="dxa"/>
          </w:tcPr>
          <w:p w14:paraId="741F93A7" w14:textId="77777777" w:rsidR="00E56E44" w:rsidRPr="00794C96" w:rsidRDefault="00E56E44" w:rsidP="00405BDE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7A705FDB" w14:textId="77777777" w:rsidR="00E56E44" w:rsidRPr="00794C96" w:rsidRDefault="00E56E44" w:rsidP="00405BDE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E56E44" w:rsidRPr="006D5ACD" w14:paraId="00AA8A4C" w14:textId="77777777" w:rsidTr="00405BDE">
        <w:trPr>
          <w:trHeight w:val="1265"/>
        </w:trPr>
        <w:tc>
          <w:tcPr>
            <w:tcW w:w="4672" w:type="dxa"/>
          </w:tcPr>
          <w:p w14:paraId="402A1A7C" w14:textId="6E67E187" w:rsidR="00E56E44" w:rsidRPr="006D5ACD" w:rsidRDefault="00E56E44" w:rsidP="00405BDE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attraction</w:t>
            </w:r>
            <w:r>
              <w:rPr>
                <w:lang w:val="en-US"/>
              </w:rPr>
              <w:t>/{id}</w:t>
            </w:r>
          </w:p>
          <w:p w14:paraId="2A46E2E9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7C7BD2A4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</w:p>
          <w:p w14:paraId="354CE127" w14:textId="77777777" w:rsidR="00E56E44" w:rsidRPr="00AB409E" w:rsidRDefault="00E56E44" w:rsidP="00405BDE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1666D82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3183F3FC" w14:textId="77777777" w:rsidR="00E56E44" w:rsidRPr="004A3AB9" w:rsidRDefault="00E56E44" w:rsidP="00405BDE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2E33E9A2" w14:textId="77777777" w:rsidR="00E56E44" w:rsidRPr="004A3AB9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1896B296" w14:textId="77777777" w:rsidR="00E56E44" w:rsidRPr="004A3AB9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684DE9F3" w14:textId="77777777" w:rsidR="00E56E44" w:rsidRPr="00E56E44" w:rsidRDefault="00E56E44" w:rsidP="00405BDE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E56E44">
              <w:t>:</w:t>
            </w:r>
          </w:p>
          <w:p w14:paraId="1014F7BB" w14:textId="77777777" w:rsidR="00E56E44" w:rsidRPr="00E56E44" w:rsidRDefault="00E56E44" w:rsidP="00405BDE">
            <w:pPr>
              <w:ind w:firstLine="0"/>
            </w:pPr>
            <w:r w:rsidRPr="00E56E44">
              <w:t>{</w:t>
            </w:r>
          </w:p>
          <w:p w14:paraId="0F707C5B" w14:textId="77777777" w:rsidR="00E56E44" w:rsidRPr="00C2056F" w:rsidRDefault="00E56E44" w:rsidP="00405BDE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C2056F">
              <w:rPr>
                <w:rFonts w:eastAsia="Calibri" w:cs="Times New Roman"/>
                <w:color w:val="7030A0"/>
              </w:rPr>
              <w:t>":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6D5ACD">
              <w:rPr>
                <w:rFonts w:eastAsia="Calibri" w:cs="Times New Roman"/>
                <w:color w:val="538135"/>
              </w:rPr>
              <w:t>Фараон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C2056F">
              <w:rPr>
                <w:rFonts w:eastAsia="Calibri" w:cs="Times New Roman"/>
                <w:color w:val="7030A0"/>
              </w:rPr>
              <w:t>,</w:t>
            </w:r>
          </w:p>
          <w:p w14:paraId="695F641B" w14:textId="77777777" w:rsidR="00E56E44" w:rsidRPr="00C2056F" w:rsidRDefault="00E56E44" w:rsidP="00405BDE">
            <w:pPr>
              <w:ind w:firstLine="0"/>
              <w:rPr>
                <w:rFonts w:eastAsia="Calibri" w:cs="Times New Roman"/>
                <w:color w:val="7030A0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C2056F">
              <w:rPr>
                <w:rFonts w:eastAsia="Calibri" w:cs="Times New Roman"/>
                <w:color w:val="7030A0"/>
              </w:rPr>
              <w:t>":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экстремальны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аттракционо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в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Томске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считается</w:t>
            </w:r>
            <w:r w:rsidRPr="00C2056F">
              <w:rPr>
                <w:rFonts w:eastAsia="Calibri" w:cs="Times New Roman"/>
                <w:color w:val="538135"/>
              </w:rPr>
              <w:t xml:space="preserve"> «</w:t>
            </w:r>
            <w:r w:rsidRPr="00231C39">
              <w:rPr>
                <w:rFonts w:eastAsia="Calibri" w:cs="Times New Roman"/>
                <w:color w:val="538135"/>
              </w:rPr>
              <w:t>Фараон</w:t>
            </w:r>
            <w:r w:rsidRPr="00C2056F">
              <w:rPr>
                <w:rFonts w:eastAsia="Calibri" w:cs="Times New Roman"/>
                <w:color w:val="538135"/>
              </w:rPr>
              <w:t xml:space="preserve">». </w:t>
            </w:r>
            <w:r w:rsidRPr="00231C39">
              <w:rPr>
                <w:rFonts w:eastAsia="Calibri" w:cs="Times New Roman"/>
                <w:color w:val="538135"/>
              </w:rPr>
              <w:t>Аттракцион крутится вокруг своей оси, поднимаясь от земли на 90°. Он</w:t>
            </w:r>
            <w:r>
              <w:rPr>
                <w:rFonts w:eastAsia="Calibri" w:cs="Times New Roman"/>
                <w:color w:val="538135"/>
              </w:rPr>
              <w:t xml:space="preserve"> совершает 22 оборота в минуту. </w:t>
            </w:r>
            <w:r w:rsidRPr="00231C39">
              <w:rPr>
                <w:rFonts w:eastAsia="Calibri" w:cs="Times New Roman"/>
                <w:color w:val="538135"/>
              </w:rPr>
              <w:t>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C2056F">
              <w:rPr>
                <w:rFonts w:eastAsia="Calibri" w:cs="Times New Roman"/>
                <w:color w:val="7030A0"/>
              </w:rPr>
              <w:t>,</w:t>
            </w:r>
          </w:p>
          <w:p w14:paraId="0B9050BB" w14:textId="77777777" w:rsidR="00E56E44" w:rsidRPr="00C2056F" w:rsidRDefault="00E56E44" w:rsidP="00405BDE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C2056F">
              <w:rPr>
                <w:rFonts w:eastAsia="Calibri" w:cs="Times New Roman"/>
                <w:color w:val="7030A0"/>
              </w:rPr>
              <w:t>_</w:t>
            </w:r>
            <w:r>
              <w:rPr>
                <w:rFonts w:eastAsia="Calibri" w:cs="Times New Roman"/>
                <w:color w:val="7030A0"/>
                <w:lang w:val="en-US"/>
              </w:rPr>
              <w:t>id</w:t>
            </w:r>
            <w:r w:rsidRPr="00C2056F">
              <w:rPr>
                <w:rFonts w:eastAsia="Calibri" w:cs="Times New Roman"/>
                <w:color w:val="7030A0"/>
              </w:rPr>
              <w:t xml:space="preserve">": </w:t>
            </w:r>
            <w:r w:rsidRPr="00C2056F">
              <w:rPr>
                <w:rFonts w:eastAsia="Calibri" w:cs="Times New Roman"/>
                <w:color w:val="0070C0"/>
              </w:rPr>
              <w:t>1</w:t>
            </w:r>
          </w:p>
          <w:p w14:paraId="3A75BF25" w14:textId="77777777" w:rsidR="00E56E44" w:rsidRPr="00C2056F" w:rsidRDefault="00E56E44" w:rsidP="00405BDE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C2056F">
              <w:rPr>
                <w:rFonts w:eastAsia="Calibri" w:cs="Times New Roman"/>
                <w:color w:val="7030A0"/>
              </w:rPr>
              <w:t>_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id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 w:rsidRPr="00C2056F">
              <w:rPr>
                <w:rFonts w:eastAsia="Calibri" w:cs="Times New Roman"/>
              </w:rPr>
              <w:t xml:space="preserve">: </w:t>
            </w:r>
            <w:r w:rsidRPr="00C2056F">
              <w:rPr>
                <w:rFonts w:eastAsia="Calibri" w:cs="Times New Roman"/>
                <w:color w:val="0070C0"/>
              </w:rPr>
              <w:t>1</w:t>
            </w:r>
          </w:p>
          <w:p w14:paraId="5232C489" w14:textId="77777777" w:rsidR="00E56E44" w:rsidRPr="00C2056F" w:rsidRDefault="00E56E44" w:rsidP="00405BDE">
            <w:pPr>
              <w:ind w:firstLine="0"/>
            </w:pPr>
            <w:r w:rsidRPr="00C2056F">
              <w:t>}</w:t>
            </w:r>
          </w:p>
        </w:tc>
      </w:tr>
    </w:tbl>
    <w:p w14:paraId="78A7A5B7" w14:textId="5C4339AF" w:rsidR="00C2056F" w:rsidRDefault="00C2056F">
      <w:pPr>
        <w:spacing w:after="160" w:line="259" w:lineRule="auto"/>
        <w:ind w:firstLine="0"/>
      </w:pPr>
      <w:r>
        <w:br w:type="page"/>
      </w:r>
    </w:p>
    <w:p w14:paraId="45626E41" w14:textId="7B5B4D0B" w:rsidR="00990CCF" w:rsidRDefault="006D5ACD" w:rsidP="006D5ACD">
      <w:r>
        <w:lastRenderedPageBreak/>
        <w:t>П</w:t>
      </w:r>
      <w:r w:rsidR="00990CCF">
        <w:t>росмотру биле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ACD" w:rsidRPr="00C2056F" w14:paraId="0A217324" w14:textId="77777777" w:rsidTr="003D31A0">
        <w:tc>
          <w:tcPr>
            <w:tcW w:w="4672" w:type="dxa"/>
          </w:tcPr>
          <w:p w14:paraId="0E5E5CFB" w14:textId="77777777" w:rsidR="006D5ACD" w:rsidRPr="00C2056F" w:rsidRDefault="006D5ACD" w:rsidP="003D31A0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quest</w:t>
            </w:r>
          </w:p>
        </w:tc>
        <w:tc>
          <w:tcPr>
            <w:tcW w:w="4673" w:type="dxa"/>
          </w:tcPr>
          <w:p w14:paraId="5521BB76" w14:textId="77777777" w:rsidR="006D5ACD" w:rsidRPr="00C2056F" w:rsidRDefault="006D5ACD" w:rsidP="003D31A0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sponse</w:t>
            </w:r>
          </w:p>
        </w:tc>
      </w:tr>
      <w:tr w:rsidR="006D5ACD" w:rsidRPr="006D5ACD" w14:paraId="5F7FC73C" w14:textId="77777777" w:rsidTr="00444B1B">
        <w:trPr>
          <w:trHeight w:val="70"/>
        </w:trPr>
        <w:tc>
          <w:tcPr>
            <w:tcW w:w="4672" w:type="dxa"/>
          </w:tcPr>
          <w:p w14:paraId="404AD451" w14:textId="35A10D13" w:rsidR="006D5ACD" w:rsidRPr="006D5ACD" w:rsidRDefault="006D5ACD" w:rsidP="003D31A0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ticket</w:t>
            </w:r>
          </w:p>
          <w:p w14:paraId="11BFEFA9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0B59DDC5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</w:p>
          <w:p w14:paraId="119D8AF6" w14:textId="77777777" w:rsidR="006D5ACD" w:rsidRPr="00AB409E" w:rsidRDefault="006D5ACD" w:rsidP="003D31A0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3E8C247" w14:textId="77777777" w:rsidR="006D5ACD" w:rsidRPr="00C60926" w:rsidRDefault="006D5ACD" w:rsidP="003D31A0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7371FF7F" w14:textId="77777777" w:rsidR="006D5ACD" w:rsidRPr="004A3AB9" w:rsidRDefault="006D5ACD" w:rsidP="003D31A0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7763A5F1" w14:textId="77777777" w:rsidR="006D5ACD" w:rsidRPr="00E56E44" w:rsidRDefault="006D5ACD" w:rsidP="003D31A0">
            <w:pPr>
              <w:ind w:firstLine="0"/>
              <w:rPr>
                <w:sz w:val="22"/>
                <w:lang w:val="en-US"/>
              </w:rPr>
            </w:pPr>
            <w:r w:rsidRPr="00E56E44">
              <w:rPr>
                <w:b/>
                <w:sz w:val="22"/>
                <w:lang w:val="en-US"/>
              </w:rPr>
              <w:t>Status</w:t>
            </w:r>
            <w:r w:rsidRPr="00E56E44">
              <w:rPr>
                <w:sz w:val="22"/>
                <w:lang w:val="en-US"/>
              </w:rPr>
              <w:t>: 200</w:t>
            </w:r>
          </w:p>
          <w:p w14:paraId="44E203AA" w14:textId="77777777" w:rsidR="006D5ACD" w:rsidRPr="00E56E44" w:rsidRDefault="006D5ACD" w:rsidP="003D31A0">
            <w:pPr>
              <w:ind w:firstLine="0"/>
              <w:rPr>
                <w:sz w:val="22"/>
                <w:lang w:val="en-US"/>
              </w:rPr>
            </w:pPr>
            <w:r w:rsidRPr="00E56E44">
              <w:rPr>
                <w:b/>
                <w:sz w:val="22"/>
                <w:lang w:val="en-US"/>
              </w:rPr>
              <w:t>Content-Type</w:t>
            </w:r>
            <w:r w:rsidRPr="00E56E44">
              <w:rPr>
                <w:sz w:val="22"/>
                <w:lang w:val="en-US"/>
              </w:rPr>
              <w:t>: application/json</w:t>
            </w:r>
          </w:p>
          <w:p w14:paraId="2DB36700" w14:textId="77777777" w:rsidR="006D5ACD" w:rsidRPr="00E56E44" w:rsidRDefault="006D5ACD" w:rsidP="003D31A0">
            <w:pPr>
              <w:ind w:firstLine="0"/>
              <w:rPr>
                <w:sz w:val="22"/>
                <w:lang w:val="en-US"/>
              </w:rPr>
            </w:pPr>
            <w:r w:rsidRPr="00E56E44">
              <w:rPr>
                <w:b/>
                <w:sz w:val="22"/>
                <w:lang w:val="en-US"/>
              </w:rPr>
              <w:t>Body</w:t>
            </w:r>
            <w:r w:rsidRPr="00E56E44">
              <w:rPr>
                <w:sz w:val="22"/>
                <w:lang w:val="en-US"/>
              </w:rPr>
              <w:t>:</w:t>
            </w:r>
          </w:p>
          <w:p w14:paraId="4FC1CEDB" w14:textId="5D011031" w:rsidR="006D5ACD" w:rsidRPr="00C2056F" w:rsidRDefault="006D5ACD" w:rsidP="003D31A0">
            <w:pPr>
              <w:ind w:firstLine="0"/>
            </w:pPr>
            <w:r w:rsidRPr="00C2056F">
              <w:t>{</w:t>
            </w:r>
          </w:p>
          <w:p w14:paraId="458E4A96" w14:textId="645F60BE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nam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>"Экстрим тройка"</w:t>
            </w:r>
          </w:p>
          <w:p w14:paraId="7ED03BDF" w14:textId="0D717EB8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description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 xml:space="preserve">"При покупке билета у вас есть </w:t>
            </w:r>
            <w:proofErr w:type="spellStart"/>
            <w:r w:rsidR="006D5ACD" w:rsidRPr="00E56E44">
              <w:rPr>
                <w:color w:val="538135" w:themeColor="accent6" w:themeShade="BF"/>
                <w:sz w:val="22"/>
              </w:rPr>
              <w:t>безлимитный</w:t>
            </w:r>
            <w:proofErr w:type="spellEnd"/>
            <w:r w:rsidR="006D5ACD" w:rsidRPr="00E56E44">
              <w:rPr>
                <w:color w:val="538135" w:themeColor="accent6" w:themeShade="BF"/>
                <w:sz w:val="22"/>
              </w:rPr>
              <w:t xml:space="preserve"> прокат на аттракционах в течении 3часа"</w:t>
            </w:r>
          </w:p>
          <w:p w14:paraId="1595E2FC" w14:textId="3B814DB5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pric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rFonts w:eastAsia="Calibri" w:cs="Times New Roman"/>
                <w:color w:val="0070C0"/>
                <w:sz w:val="22"/>
                <w:lang w:eastAsia="zh-CN"/>
              </w:rPr>
              <w:t>500,00</w:t>
            </w:r>
          </w:p>
          <w:p w14:paraId="1297D05B" w14:textId="00865BBB" w:rsidR="006D5ACD" w:rsidRPr="00E56E44" w:rsidRDefault="006D5ACD" w:rsidP="003D31A0">
            <w:pPr>
              <w:ind w:firstLine="0"/>
              <w:rPr>
                <w:sz w:val="22"/>
              </w:rPr>
            </w:pPr>
            <w:r w:rsidRPr="00E56E44">
              <w:rPr>
                <w:sz w:val="22"/>
              </w:rPr>
              <w:t>},</w:t>
            </w:r>
          </w:p>
          <w:p w14:paraId="787FBC9F" w14:textId="6AD65643" w:rsidR="006D5ACD" w:rsidRPr="00E56E44" w:rsidRDefault="006D5ACD" w:rsidP="003D31A0">
            <w:pPr>
              <w:ind w:firstLine="0"/>
              <w:rPr>
                <w:sz w:val="22"/>
              </w:rPr>
            </w:pPr>
            <w:r w:rsidRPr="00E56E44">
              <w:rPr>
                <w:sz w:val="22"/>
              </w:rPr>
              <w:t>{</w:t>
            </w:r>
          </w:p>
          <w:p w14:paraId="7E09D072" w14:textId="568D74EB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nam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>"Экстрим шестерка"</w:t>
            </w:r>
          </w:p>
          <w:p w14:paraId="598EA9D0" w14:textId="78CD7A2B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description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 xml:space="preserve">"При покупке билета у вас есть </w:t>
            </w:r>
            <w:proofErr w:type="spellStart"/>
            <w:r w:rsidR="006D5ACD" w:rsidRPr="00E56E44">
              <w:rPr>
                <w:color w:val="538135" w:themeColor="accent6" w:themeShade="BF"/>
                <w:sz w:val="22"/>
              </w:rPr>
              <w:t>безлимитный</w:t>
            </w:r>
            <w:proofErr w:type="spellEnd"/>
            <w:r w:rsidR="006D5ACD" w:rsidRPr="00E56E44">
              <w:rPr>
                <w:color w:val="538135" w:themeColor="accent6" w:themeShade="BF"/>
                <w:sz w:val="22"/>
              </w:rPr>
              <w:t xml:space="preserve"> прокат на аттракционах в течении 6часа"</w:t>
            </w:r>
          </w:p>
          <w:p w14:paraId="1A20F954" w14:textId="220885E9" w:rsidR="006D5ACD" w:rsidRPr="00E56E44" w:rsidRDefault="00C2056F" w:rsidP="003D31A0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pric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rFonts w:eastAsia="Calibri" w:cs="Times New Roman"/>
                <w:color w:val="0070C0"/>
                <w:sz w:val="22"/>
                <w:lang w:eastAsia="zh-CN"/>
              </w:rPr>
              <w:t>1000,00</w:t>
            </w:r>
          </w:p>
          <w:p w14:paraId="616F229C" w14:textId="4D6D6E07" w:rsidR="006D5ACD" w:rsidRPr="00E56E44" w:rsidRDefault="006D5ACD" w:rsidP="003D31A0">
            <w:pPr>
              <w:ind w:firstLine="0"/>
              <w:rPr>
                <w:sz w:val="22"/>
              </w:rPr>
            </w:pPr>
            <w:r w:rsidRPr="00E56E44">
              <w:rPr>
                <w:sz w:val="22"/>
              </w:rPr>
              <w:t>},</w:t>
            </w:r>
          </w:p>
          <w:p w14:paraId="37215B44" w14:textId="0CEBF8F8" w:rsidR="006D5ACD" w:rsidRPr="00E56E44" w:rsidRDefault="006D5ACD" w:rsidP="003D31A0">
            <w:pPr>
              <w:ind w:firstLine="0"/>
              <w:rPr>
                <w:sz w:val="22"/>
              </w:rPr>
            </w:pPr>
            <w:r w:rsidRPr="00E56E44">
              <w:rPr>
                <w:sz w:val="22"/>
              </w:rPr>
              <w:t>{</w:t>
            </w:r>
          </w:p>
          <w:p w14:paraId="613C9F09" w14:textId="26FCE29E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nam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>"Экстрим девятка"</w:t>
            </w:r>
          </w:p>
          <w:p w14:paraId="6DAE0F22" w14:textId="2600D61A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description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 xml:space="preserve">"При покупке билета у вас есть </w:t>
            </w:r>
            <w:proofErr w:type="spellStart"/>
            <w:r w:rsidR="006D5ACD" w:rsidRPr="00E56E44">
              <w:rPr>
                <w:color w:val="538135" w:themeColor="accent6" w:themeShade="BF"/>
                <w:sz w:val="22"/>
              </w:rPr>
              <w:t>безлимитный</w:t>
            </w:r>
            <w:proofErr w:type="spellEnd"/>
            <w:r w:rsidR="006D5ACD" w:rsidRPr="00E56E44">
              <w:rPr>
                <w:color w:val="538135" w:themeColor="accent6" w:themeShade="BF"/>
                <w:sz w:val="22"/>
              </w:rPr>
              <w:t xml:space="preserve"> прокат на аттракционах в течении 9часа"</w:t>
            </w:r>
          </w:p>
          <w:p w14:paraId="2B39683B" w14:textId="095A756C" w:rsidR="006D5ACD" w:rsidRPr="00E56E44" w:rsidRDefault="00C2056F" w:rsidP="003D31A0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pric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rFonts w:eastAsia="Calibri" w:cs="Times New Roman"/>
                <w:color w:val="0070C0"/>
                <w:sz w:val="22"/>
                <w:lang w:eastAsia="zh-CN"/>
              </w:rPr>
              <w:t>1500,00</w:t>
            </w:r>
          </w:p>
          <w:p w14:paraId="4475F1FA" w14:textId="3225DC55" w:rsidR="006D5ACD" w:rsidRPr="00E56E44" w:rsidRDefault="006D5ACD" w:rsidP="003D31A0">
            <w:pPr>
              <w:ind w:firstLine="0"/>
              <w:rPr>
                <w:sz w:val="22"/>
              </w:rPr>
            </w:pPr>
            <w:r w:rsidRPr="00E56E44">
              <w:rPr>
                <w:sz w:val="22"/>
              </w:rPr>
              <w:t>},</w:t>
            </w:r>
          </w:p>
          <w:p w14:paraId="58A845E0" w14:textId="09899D72" w:rsidR="006D5ACD" w:rsidRPr="00E56E44" w:rsidRDefault="006D5ACD" w:rsidP="006D5ACD">
            <w:pPr>
              <w:ind w:firstLine="0"/>
              <w:rPr>
                <w:sz w:val="22"/>
              </w:rPr>
            </w:pPr>
            <w:r w:rsidRPr="00E56E44">
              <w:rPr>
                <w:sz w:val="22"/>
              </w:rPr>
              <w:t>{</w:t>
            </w:r>
          </w:p>
          <w:p w14:paraId="4A8D7FF6" w14:textId="1319854C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nam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 xml:space="preserve">"Экстрим </w:t>
            </w:r>
            <w:proofErr w:type="spellStart"/>
            <w:r w:rsidR="00444B1B" w:rsidRPr="00E56E44">
              <w:rPr>
                <w:color w:val="538135" w:themeColor="accent6" w:themeShade="BF"/>
                <w:sz w:val="22"/>
              </w:rPr>
              <w:t>двенашка</w:t>
            </w:r>
            <w:proofErr w:type="spellEnd"/>
            <w:r w:rsidR="006D5ACD" w:rsidRPr="00E56E44">
              <w:rPr>
                <w:color w:val="538135" w:themeColor="accent6" w:themeShade="BF"/>
                <w:sz w:val="22"/>
              </w:rPr>
              <w:t>"</w:t>
            </w:r>
          </w:p>
          <w:p w14:paraId="3172D530" w14:textId="2B4F3FC6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description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6D5ACD" w:rsidRPr="00E56E44">
              <w:rPr>
                <w:color w:val="538135" w:themeColor="accent6" w:themeShade="BF"/>
                <w:sz w:val="22"/>
              </w:rPr>
              <w:t xml:space="preserve">"При покупке билета у вас есть </w:t>
            </w:r>
            <w:proofErr w:type="spellStart"/>
            <w:r w:rsidR="006D5ACD" w:rsidRPr="00E56E44">
              <w:rPr>
                <w:color w:val="538135" w:themeColor="accent6" w:themeShade="BF"/>
                <w:sz w:val="22"/>
              </w:rPr>
              <w:t>безлимитный</w:t>
            </w:r>
            <w:proofErr w:type="spellEnd"/>
            <w:r w:rsidR="006D5ACD" w:rsidRPr="00E56E44">
              <w:rPr>
                <w:color w:val="538135" w:themeColor="accent6" w:themeShade="BF"/>
                <w:sz w:val="22"/>
              </w:rPr>
              <w:t xml:space="preserve"> прокат на аттракционах в течении </w:t>
            </w:r>
            <w:r w:rsidR="00444B1B" w:rsidRPr="00E56E44">
              <w:rPr>
                <w:color w:val="538135" w:themeColor="accent6" w:themeShade="BF"/>
                <w:sz w:val="22"/>
              </w:rPr>
              <w:t>12</w:t>
            </w:r>
            <w:r w:rsidR="006D5ACD" w:rsidRPr="00E56E44">
              <w:rPr>
                <w:color w:val="538135" w:themeColor="accent6" w:themeShade="BF"/>
                <w:sz w:val="22"/>
              </w:rPr>
              <w:t>часа"</w:t>
            </w:r>
          </w:p>
          <w:p w14:paraId="1D695D98" w14:textId="29EAE6B6" w:rsidR="006D5ACD" w:rsidRPr="00E56E44" w:rsidRDefault="00C2056F" w:rsidP="006D5ACD">
            <w:pPr>
              <w:ind w:firstLine="0"/>
              <w:rPr>
                <w:color w:val="538135" w:themeColor="accent6" w:themeShade="BF"/>
                <w:sz w:val="22"/>
                <w:lang w:val="en-US"/>
              </w:rPr>
            </w:pPr>
            <w:r w:rsidRPr="00E56E44">
              <w:rPr>
                <w:sz w:val="22"/>
              </w:rPr>
              <w:t xml:space="preserve">   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color w:val="7030A0"/>
                <w:sz w:val="22"/>
                <w:lang w:val="en-US"/>
              </w:rPr>
              <w:t>price</w:t>
            </w:r>
            <w:r w:rsidR="006D5ACD" w:rsidRPr="00E56E44">
              <w:rPr>
                <w:color w:val="7030A0"/>
                <w:sz w:val="22"/>
              </w:rPr>
              <w:t>"</w:t>
            </w:r>
            <w:r w:rsidR="006D5ACD" w:rsidRPr="00E56E44">
              <w:rPr>
                <w:sz w:val="22"/>
              </w:rPr>
              <w:t xml:space="preserve">: </w:t>
            </w:r>
            <w:r w:rsidR="00444B1B" w:rsidRPr="00E56E44">
              <w:rPr>
                <w:rFonts w:eastAsia="Calibri" w:cs="Times New Roman"/>
                <w:color w:val="0070C0"/>
                <w:sz w:val="22"/>
                <w:lang w:val="en-US" w:eastAsia="zh-CN"/>
              </w:rPr>
              <w:t>20</w:t>
            </w:r>
            <w:r w:rsidR="006D5ACD" w:rsidRPr="00E56E44">
              <w:rPr>
                <w:rFonts w:eastAsia="Calibri" w:cs="Times New Roman"/>
                <w:color w:val="0070C0"/>
                <w:sz w:val="22"/>
                <w:lang w:val="en-US" w:eastAsia="zh-CN"/>
              </w:rPr>
              <w:t>00,00</w:t>
            </w:r>
          </w:p>
          <w:p w14:paraId="39A08E4C" w14:textId="1DAD9068" w:rsidR="006D5ACD" w:rsidRPr="00444B1B" w:rsidRDefault="006D5ACD" w:rsidP="003D31A0">
            <w:pPr>
              <w:ind w:firstLine="0"/>
            </w:pPr>
            <w:r w:rsidRPr="00E56E44">
              <w:rPr>
                <w:sz w:val="22"/>
                <w:lang w:val="en-US"/>
              </w:rPr>
              <w:t>}</w:t>
            </w:r>
          </w:p>
        </w:tc>
      </w:tr>
    </w:tbl>
    <w:p w14:paraId="02534395" w14:textId="52D7FB67" w:rsidR="00E56E44" w:rsidRDefault="00E56E44" w:rsidP="00E56E44">
      <w:r>
        <w:t>П</w:t>
      </w:r>
      <w:r>
        <w:t>росмотр определенного билета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E44" w:rsidRPr="00C2056F" w14:paraId="3878E185" w14:textId="77777777" w:rsidTr="00405BDE">
        <w:tc>
          <w:tcPr>
            <w:tcW w:w="4672" w:type="dxa"/>
          </w:tcPr>
          <w:p w14:paraId="4F546A4B" w14:textId="77777777" w:rsidR="00E56E44" w:rsidRPr="00C2056F" w:rsidRDefault="00E56E44" w:rsidP="00405BDE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quest</w:t>
            </w:r>
          </w:p>
        </w:tc>
        <w:tc>
          <w:tcPr>
            <w:tcW w:w="4673" w:type="dxa"/>
          </w:tcPr>
          <w:p w14:paraId="747E9DCE" w14:textId="77777777" w:rsidR="00E56E44" w:rsidRPr="00C2056F" w:rsidRDefault="00E56E44" w:rsidP="00405BDE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sponse</w:t>
            </w:r>
          </w:p>
        </w:tc>
      </w:tr>
      <w:tr w:rsidR="00E56E44" w:rsidRPr="006D5ACD" w14:paraId="61014265" w14:textId="77777777" w:rsidTr="00405BDE">
        <w:trPr>
          <w:trHeight w:val="70"/>
        </w:trPr>
        <w:tc>
          <w:tcPr>
            <w:tcW w:w="4672" w:type="dxa"/>
          </w:tcPr>
          <w:p w14:paraId="1070848F" w14:textId="77777777" w:rsidR="00E56E44" w:rsidRPr="006D5ACD" w:rsidRDefault="00E56E44" w:rsidP="00405BDE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ticket</w:t>
            </w:r>
          </w:p>
          <w:p w14:paraId="479A223D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7F205227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</w:p>
          <w:p w14:paraId="15FC93C3" w14:textId="77777777" w:rsidR="00E56E44" w:rsidRPr="00AB409E" w:rsidRDefault="00E56E44" w:rsidP="00405BDE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15BD6168" w14:textId="77777777" w:rsidR="00E56E44" w:rsidRPr="00C60926" w:rsidRDefault="00E56E44" w:rsidP="00405BDE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1D4E83C9" w14:textId="77777777" w:rsidR="00E56E44" w:rsidRPr="004A3AB9" w:rsidRDefault="00E56E44" w:rsidP="00405BDE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682287EA" w14:textId="77777777" w:rsidR="00E56E44" w:rsidRPr="004A3AB9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0FC50A4E" w14:textId="77777777" w:rsidR="00E56E44" w:rsidRPr="004A3AB9" w:rsidRDefault="00E56E44" w:rsidP="00405BDE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15291433" w14:textId="77777777" w:rsidR="00E56E44" w:rsidRPr="00E56E44" w:rsidRDefault="00E56E44" w:rsidP="00405BDE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E56E44">
              <w:t>:</w:t>
            </w:r>
          </w:p>
          <w:p w14:paraId="63F8B567" w14:textId="77777777" w:rsidR="00E56E44" w:rsidRPr="00C2056F" w:rsidRDefault="00E56E44" w:rsidP="00405BDE">
            <w:pPr>
              <w:ind w:firstLine="0"/>
            </w:pPr>
            <w:r w:rsidRPr="00C2056F">
              <w:t>{</w:t>
            </w:r>
          </w:p>
          <w:p w14:paraId="57541831" w14:textId="77777777" w:rsidR="00E56E44" w:rsidRPr="00E56E44" w:rsidRDefault="00E56E44" w:rsidP="00405BDE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Pr="00E56E44">
              <w:rPr>
                <w:color w:val="7030A0"/>
                <w:sz w:val="22"/>
              </w:rPr>
              <w:t>"</w:t>
            </w:r>
            <w:r w:rsidRPr="00E56E44">
              <w:rPr>
                <w:color w:val="7030A0"/>
                <w:sz w:val="22"/>
                <w:lang w:val="en-US"/>
              </w:rPr>
              <w:t>name</w:t>
            </w:r>
            <w:r w:rsidRPr="00E56E44">
              <w:rPr>
                <w:color w:val="7030A0"/>
                <w:sz w:val="22"/>
              </w:rPr>
              <w:t>"</w:t>
            </w:r>
            <w:r w:rsidRPr="00E56E44">
              <w:rPr>
                <w:sz w:val="22"/>
              </w:rPr>
              <w:t xml:space="preserve">: </w:t>
            </w:r>
            <w:r w:rsidRPr="00E56E44">
              <w:rPr>
                <w:color w:val="538135" w:themeColor="accent6" w:themeShade="BF"/>
                <w:sz w:val="22"/>
              </w:rPr>
              <w:t>"Экстрим тройка"</w:t>
            </w:r>
          </w:p>
          <w:p w14:paraId="5030FF98" w14:textId="77777777" w:rsidR="00E56E44" w:rsidRPr="00E56E44" w:rsidRDefault="00E56E44" w:rsidP="00405BDE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Pr="00E56E44">
              <w:rPr>
                <w:color w:val="7030A0"/>
                <w:sz w:val="22"/>
              </w:rPr>
              <w:t>"</w:t>
            </w:r>
            <w:r w:rsidRPr="00E56E44">
              <w:rPr>
                <w:color w:val="7030A0"/>
                <w:sz w:val="22"/>
                <w:lang w:val="en-US"/>
              </w:rPr>
              <w:t>description</w:t>
            </w:r>
            <w:r w:rsidRPr="00E56E44">
              <w:rPr>
                <w:color w:val="7030A0"/>
                <w:sz w:val="22"/>
              </w:rPr>
              <w:t>"</w:t>
            </w:r>
            <w:r w:rsidRPr="00E56E44">
              <w:rPr>
                <w:sz w:val="22"/>
              </w:rPr>
              <w:t xml:space="preserve">: </w:t>
            </w:r>
            <w:r w:rsidRPr="00E56E44">
              <w:rPr>
                <w:color w:val="538135" w:themeColor="accent6" w:themeShade="BF"/>
                <w:sz w:val="22"/>
              </w:rPr>
              <w:t xml:space="preserve">"При покупке билета у вас есть </w:t>
            </w:r>
            <w:proofErr w:type="spellStart"/>
            <w:r w:rsidRPr="00E56E44">
              <w:rPr>
                <w:color w:val="538135" w:themeColor="accent6" w:themeShade="BF"/>
                <w:sz w:val="22"/>
              </w:rPr>
              <w:t>безлимитный</w:t>
            </w:r>
            <w:proofErr w:type="spellEnd"/>
            <w:r w:rsidRPr="00E56E44">
              <w:rPr>
                <w:color w:val="538135" w:themeColor="accent6" w:themeShade="BF"/>
                <w:sz w:val="22"/>
              </w:rPr>
              <w:t xml:space="preserve"> прокат на аттракционах в течении 3часа"</w:t>
            </w:r>
          </w:p>
          <w:p w14:paraId="02CA445D" w14:textId="77777777" w:rsidR="00E56E44" w:rsidRPr="00E56E44" w:rsidRDefault="00E56E44" w:rsidP="00405BDE">
            <w:pPr>
              <w:ind w:firstLine="0"/>
              <w:rPr>
                <w:color w:val="538135" w:themeColor="accent6" w:themeShade="BF"/>
                <w:sz w:val="22"/>
              </w:rPr>
            </w:pPr>
            <w:r w:rsidRPr="00E56E44">
              <w:rPr>
                <w:sz w:val="22"/>
              </w:rPr>
              <w:t xml:space="preserve">   </w:t>
            </w:r>
            <w:r w:rsidRPr="00E56E44">
              <w:rPr>
                <w:color w:val="7030A0"/>
                <w:sz w:val="22"/>
              </w:rPr>
              <w:t>"</w:t>
            </w:r>
            <w:r w:rsidRPr="00E56E44">
              <w:rPr>
                <w:color w:val="7030A0"/>
                <w:sz w:val="22"/>
                <w:lang w:val="en-US"/>
              </w:rPr>
              <w:t>price</w:t>
            </w:r>
            <w:r w:rsidRPr="00E56E44">
              <w:rPr>
                <w:color w:val="7030A0"/>
                <w:sz w:val="22"/>
              </w:rPr>
              <w:t>"</w:t>
            </w:r>
            <w:r w:rsidRPr="00E56E44">
              <w:rPr>
                <w:sz w:val="22"/>
              </w:rPr>
              <w:t xml:space="preserve">: </w:t>
            </w:r>
            <w:r w:rsidRPr="00E56E44">
              <w:rPr>
                <w:rFonts w:eastAsia="Calibri" w:cs="Times New Roman"/>
                <w:color w:val="0070C0"/>
                <w:sz w:val="22"/>
                <w:lang w:eastAsia="zh-CN"/>
              </w:rPr>
              <w:t>500,00</w:t>
            </w:r>
          </w:p>
          <w:p w14:paraId="110DFF21" w14:textId="4F11D311" w:rsidR="00E56E44" w:rsidRPr="00444B1B" w:rsidRDefault="00E56E44" w:rsidP="00405BDE">
            <w:pPr>
              <w:ind w:firstLine="0"/>
            </w:pPr>
            <w:r>
              <w:t>}</w:t>
            </w:r>
          </w:p>
        </w:tc>
      </w:tr>
    </w:tbl>
    <w:p w14:paraId="7B453701" w14:textId="7DDD06B7" w:rsidR="00990CCF" w:rsidRPr="00990CCF" w:rsidRDefault="00990CCF" w:rsidP="00E56E44">
      <w:pPr>
        <w:ind w:firstLine="0"/>
        <w:rPr>
          <w:lang w:eastAsia="zh-CN"/>
        </w:rPr>
      </w:pPr>
    </w:p>
    <w:sectPr w:rsidR="00990CCF" w:rsidRPr="00990CCF" w:rsidSect="000655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FDCD" w14:textId="77777777" w:rsidR="001851C1" w:rsidRDefault="001851C1" w:rsidP="000655F7">
      <w:pPr>
        <w:spacing w:line="240" w:lineRule="auto"/>
      </w:pPr>
      <w:r>
        <w:separator/>
      </w:r>
    </w:p>
  </w:endnote>
  <w:endnote w:type="continuationSeparator" w:id="0">
    <w:p w14:paraId="3A620467" w14:textId="77777777" w:rsidR="001851C1" w:rsidRDefault="001851C1" w:rsidP="00065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47093"/>
      <w:docPartObj>
        <w:docPartGallery w:val="Page Numbers (Bottom of Page)"/>
        <w:docPartUnique/>
      </w:docPartObj>
    </w:sdtPr>
    <w:sdtContent>
      <w:p w14:paraId="33A402DA" w14:textId="5326EC29" w:rsidR="00C2056F" w:rsidRDefault="00C205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44">
          <w:rPr>
            <w:noProof/>
          </w:rPr>
          <w:t>38</w:t>
        </w:r>
        <w:r>
          <w:fldChar w:fldCharType="end"/>
        </w:r>
      </w:p>
    </w:sdtContent>
  </w:sdt>
  <w:p w14:paraId="5894CCE5" w14:textId="77777777" w:rsidR="00C2056F" w:rsidRDefault="00C205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00E6" w14:textId="77777777" w:rsidR="001851C1" w:rsidRDefault="001851C1" w:rsidP="000655F7">
      <w:pPr>
        <w:spacing w:line="240" w:lineRule="auto"/>
      </w:pPr>
      <w:r>
        <w:separator/>
      </w:r>
    </w:p>
  </w:footnote>
  <w:footnote w:type="continuationSeparator" w:id="0">
    <w:p w14:paraId="60B34982" w14:textId="77777777" w:rsidR="001851C1" w:rsidRDefault="001851C1" w:rsidP="00065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3E6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91273E2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98B22FB"/>
    <w:multiLevelType w:val="hybridMultilevel"/>
    <w:tmpl w:val="C73A7F4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B3206D0"/>
    <w:multiLevelType w:val="hybridMultilevel"/>
    <w:tmpl w:val="F6ACB7B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22CD4506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24976384"/>
    <w:multiLevelType w:val="hybridMultilevel"/>
    <w:tmpl w:val="0682101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29DF099F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8ED"/>
    <w:multiLevelType w:val="hybridMultilevel"/>
    <w:tmpl w:val="4546175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3DD37B3B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41F0BC3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16EE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3" w15:restartNumberingAfterBreak="0">
    <w:nsid w:val="4DC121AF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580E5DD2"/>
    <w:multiLevelType w:val="hybridMultilevel"/>
    <w:tmpl w:val="2946AD4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75FD364D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 w15:restartNumberingAfterBreak="0">
    <w:nsid w:val="77B7789A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16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F7"/>
    <w:rsid w:val="000655F7"/>
    <w:rsid w:val="0008560D"/>
    <w:rsid w:val="000877E9"/>
    <w:rsid w:val="00154C7C"/>
    <w:rsid w:val="001851C1"/>
    <w:rsid w:val="00185C50"/>
    <w:rsid w:val="001F0019"/>
    <w:rsid w:val="00204840"/>
    <w:rsid w:val="002173D8"/>
    <w:rsid w:val="00220E50"/>
    <w:rsid w:val="00231C39"/>
    <w:rsid w:val="00245ABC"/>
    <w:rsid w:val="003461DF"/>
    <w:rsid w:val="00356A16"/>
    <w:rsid w:val="0037003C"/>
    <w:rsid w:val="003B1C6A"/>
    <w:rsid w:val="003D31A0"/>
    <w:rsid w:val="003F6F71"/>
    <w:rsid w:val="004058B2"/>
    <w:rsid w:val="004346F0"/>
    <w:rsid w:val="00444B1B"/>
    <w:rsid w:val="00450D5A"/>
    <w:rsid w:val="004B6386"/>
    <w:rsid w:val="0052531C"/>
    <w:rsid w:val="005274CC"/>
    <w:rsid w:val="005949A2"/>
    <w:rsid w:val="005A4354"/>
    <w:rsid w:val="005A5A1A"/>
    <w:rsid w:val="005F6010"/>
    <w:rsid w:val="006734D2"/>
    <w:rsid w:val="00691872"/>
    <w:rsid w:val="006A0EAB"/>
    <w:rsid w:val="006A607C"/>
    <w:rsid w:val="006D5ACD"/>
    <w:rsid w:val="00721B41"/>
    <w:rsid w:val="00734350"/>
    <w:rsid w:val="00744C5D"/>
    <w:rsid w:val="00747DBA"/>
    <w:rsid w:val="0077629B"/>
    <w:rsid w:val="00787E28"/>
    <w:rsid w:val="007A038F"/>
    <w:rsid w:val="0086106E"/>
    <w:rsid w:val="00896BEF"/>
    <w:rsid w:val="008A26F2"/>
    <w:rsid w:val="0098643F"/>
    <w:rsid w:val="00990CCF"/>
    <w:rsid w:val="009B325A"/>
    <w:rsid w:val="009E1DF4"/>
    <w:rsid w:val="00A37B19"/>
    <w:rsid w:val="00A4415C"/>
    <w:rsid w:val="00A45E95"/>
    <w:rsid w:val="00A8206D"/>
    <w:rsid w:val="00A82957"/>
    <w:rsid w:val="00A87B48"/>
    <w:rsid w:val="00AA7FB9"/>
    <w:rsid w:val="00B25E68"/>
    <w:rsid w:val="00B9054A"/>
    <w:rsid w:val="00B9397E"/>
    <w:rsid w:val="00BD545A"/>
    <w:rsid w:val="00BE1F13"/>
    <w:rsid w:val="00BE2B56"/>
    <w:rsid w:val="00C2056F"/>
    <w:rsid w:val="00CA2268"/>
    <w:rsid w:val="00D2795A"/>
    <w:rsid w:val="00D75454"/>
    <w:rsid w:val="00DD49AA"/>
    <w:rsid w:val="00DF7497"/>
    <w:rsid w:val="00E1601A"/>
    <w:rsid w:val="00E56E44"/>
    <w:rsid w:val="00ED0FBF"/>
    <w:rsid w:val="00F544C5"/>
    <w:rsid w:val="00F67037"/>
    <w:rsid w:val="00F7726D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5BE4"/>
  <w15:chartTrackingRefBased/>
  <w15:docId w15:val="{FFD2D37D-D63C-4E67-A8A0-D18FC24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"/>
    <w:qFormat/>
    <w:rsid w:val="00E56E44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7629B"/>
    <w:pPr>
      <w:keepNext/>
      <w:keepLines/>
      <w:spacing w:after="120"/>
      <w:ind w:firstLine="0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29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5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5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655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5F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629B"/>
    <w:rPr>
      <w:rFonts w:ascii="Times New Roman" w:eastAsiaTheme="majorEastAsia" w:hAnsi="Times New Roman" w:cstheme="majorBidi"/>
      <w:caps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655F7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7629B"/>
    <w:rPr>
      <w:rFonts w:ascii="Times New Roman" w:eastAsiaTheme="majorEastAsia" w:hAnsi="Times New Roman" w:cstheme="majorBidi"/>
      <w:sz w:val="24"/>
      <w:szCs w:val="26"/>
    </w:rPr>
  </w:style>
  <w:style w:type="paragraph" w:styleId="a8">
    <w:name w:val="No Spacing"/>
    <w:link w:val="a9"/>
    <w:uiPriority w:val="1"/>
    <w:qFormat/>
    <w:rsid w:val="0077629B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77629B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A45E9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85C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C50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185C5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734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6734D2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25E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42FC-CA8D-4E8C-B989-E6CE7C17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8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User2107</cp:lastModifiedBy>
  <cp:revision>28</cp:revision>
  <dcterms:created xsi:type="dcterms:W3CDTF">2024-04-19T11:42:00Z</dcterms:created>
  <dcterms:modified xsi:type="dcterms:W3CDTF">2024-04-21T16:46:00Z</dcterms:modified>
</cp:coreProperties>
</file>